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BE48CF">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BE48CF">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3F8CC963" w:rsidR="00E17CEE" w:rsidRDefault="00E17CEE" w:rsidP="00E17CEE">
      <w:r>
        <w:t>•</w:t>
      </w:r>
      <w:r>
        <w:tab/>
      </w:r>
      <w:proofErr w:type="spellStart"/>
      <w:r>
        <w:t>CPU</w:t>
      </w:r>
      <w:r w:rsidR="006C786D">
        <w:t>f</w:t>
      </w:r>
      <w:proofErr w:type="spellEnd"/>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 xml:space="preserve">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BE48CF">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 xml:space="preserve">Problem solving in computer </w:t>
      </w:r>
      <w:proofErr w:type="gramStart"/>
      <w:r w:rsidR="00D561A9" w:rsidRPr="002B35A1">
        <w:rPr>
          <w:lang w:val="en-ZA"/>
        </w:rPr>
        <w:t>programming</w:t>
      </w:r>
      <w:proofErr w:type="gramEnd"/>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w:t>
      </w:r>
      <w:proofErr w:type="gramStart"/>
      <w:r w:rsidRPr="002B35A1">
        <w:rPr>
          <w:szCs w:val="24"/>
        </w:rPr>
        <w:t>done</w:t>
      </w:r>
      <w:proofErr w:type="gramEnd"/>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BE48CF">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w:t>
      </w:r>
      <w:proofErr w:type="gramStart"/>
      <w:r>
        <w:t>computing</w:t>
      </w:r>
      <w:proofErr w:type="gramEnd"/>
      <w:r>
        <w:t xml:space="preserve">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w:t>
      </w:r>
      <w:proofErr w:type="gramStart"/>
      <w:r>
        <w:t>computing</w:t>
      </w:r>
      <w:proofErr w:type="gramEnd"/>
      <w:r>
        <w:t xml:space="preserve">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w:t>
      </w:r>
      <w:proofErr w:type="gramStart"/>
      <w:r>
        <w:t>selection</w:t>
      </w:r>
      <w:proofErr w:type="gramEnd"/>
      <w:r>
        <w:t xml:space="preserve">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BE48CF">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325A8BE4" w:rsidR="00E17CEE" w:rsidRDefault="00F00DFE" w:rsidP="00BE48CF">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BE48CF">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lastRenderedPageBreak/>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6"/>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6"/>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67"/>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67"/>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67"/>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67"/>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67"/>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68"/>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69"/>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69"/>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 xml:space="preserve">Escape </w:t>
      </w:r>
      <w:proofErr w:type="gramStart"/>
      <w:r w:rsidRPr="00A278F7">
        <w:rPr>
          <w:lang w:val="en-ZA"/>
        </w:rPr>
        <w:t>characters</w:t>
      </w:r>
      <w:proofErr w:type="gramEnd"/>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2"/>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2"/>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2"/>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2"/>
        </w:numPr>
        <w:rPr>
          <w:lang w:val="en-ZA"/>
        </w:rPr>
      </w:pPr>
      <w:r w:rsidRPr="00A278F7">
        <w:rPr>
          <w:lang w:val="en-ZA"/>
        </w:rPr>
        <w:t xml:space="preserve">Set floating point </w:t>
      </w:r>
      <w:proofErr w:type="gramStart"/>
      <w:r w:rsidRPr="00A278F7">
        <w:rPr>
          <w:lang w:val="en-ZA"/>
        </w:rPr>
        <w:t>precision</w:t>
      </w:r>
      <w:proofErr w:type="gramEnd"/>
    </w:p>
    <w:p w14:paraId="045CEB98" w14:textId="37960C55" w:rsidR="00E56A3F" w:rsidRDefault="00F00DFE" w:rsidP="00BE48CF">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w:t>
      </w:r>
      <w:proofErr w:type="spellStart"/>
      <w:r>
        <w:t>scanf</w:t>
      </w:r>
      <w:proofErr w:type="spellEnd"/>
      <w:r>
        <w:t xml:space="preserve">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lastRenderedPageBreak/>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10"/>
    <w:p w14:paraId="12BC885D" w14:textId="5E14E6A9" w:rsidR="00273774" w:rsidRDefault="00F00DFE" w:rsidP="00BE48CF">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lastRenderedPageBreak/>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 xml:space="preserve">Explore the concept of block scope when writing if-else statements with compounded </w:t>
      </w:r>
      <w:proofErr w:type="gramStart"/>
      <w:r>
        <w:t>content</w:t>
      </w:r>
      <w:proofErr w:type="gramEnd"/>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4CA4C0C5" w:rsidR="00107700" w:rsidRDefault="00107700" w:rsidP="00107700">
      <w:pPr>
        <w:ind w:left="720" w:hanging="720"/>
        <w:rPr>
          <w:lang w:val="en-ZA"/>
        </w:rPr>
      </w:pPr>
      <w:r>
        <w:t xml:space="preserve">8.3.7 </w:t>
      </w:r>
      <w:r w:rsidR="002E5816">
        <w:tab/>
      </w: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t>Else statement</w:t>
      </w:r>
    </w:p>
    <w:p w14:paraId="48336C62" w14:textId="7739BE95" w:rsidR="001B590A" w:rsidRDefault="001B590A">
      <w:pPr>
        <w:pStyle w:val="ListParagraph"/>
        <w:numPr>
          <w:ilvl w:val="0"/>
          <w:numId w:val="213"/>
        </w:numPr>
        <w:rPr>
          <w:lang w:val="en-ZA"/>
        </w:rPr>
      </w:pPr>
      <w:r w:rsidRPr="001B590A">
        <w:rPr>
          <w:lang w:val="en-ZA"/>
        </w:rPr>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lastRenderedPageBreak/>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2E5816">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 xml:space="preserve">Define the term pre-test loop and entrance-controlled </w:t>
      </w:r>
      <w:proofErr w:type="gramStart"/>
      <w:r>
        <w:t>loop</w:t>
      </w:r>
      <w:proofErr w:type="gramEnd"/>
    </w:p>
    <w:p w14:paraId="640145AF" w14:textId="77777777" w:rsidR="002E5816" w:rsidRDefault="002E5816" w:rsidP="002E5816">
      <w:r>
        <w:t>9.1.2</w:t>
      </w:r>
      <w:r>
        <w:tab/>
        <w:t xml:space="preserve">Define the term </w:t>
      </w:r>
      <w:proofErr w:type="gramStart"/>
      <w:r>
        <w:t>fixed-count</w:t>
      </w:r>
      <w:proofErr w:type="gramEnd"/>
      <w:r>
        <w:t xml:space="preserve"> loop</w:t>
      </w:r>
    </w:p>
    <w:p w14:paraId="1FDB2EE8" w14:textId="77777777" w:rsidR="002E5816" w:rsidRDefault="002E5816" w:rsidP="002E5816">
      <w:r>
        <w:t>9.1.3</w:t>
      </w:r>
      <w:r>
        <w:tab/>
        <w:t xml:space="preserve">Define the term variable condition </w:t>
      </w:r>
      <w:proofErr w:type="gramStart"/>
      <w:r>
        <w:t>loop</w:t>
      </w:r>
      <w:proofErr w:type="gramEnd"/>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 xml:space="preserve">Determine the application flow when a while statement is </w:t>
      </w:r>
      <w:proofErr w:type="gramStart"/>
      <w:r>
        <w:t>encountered</w:t>
      </w:r>
      <w:proofErr w:type="gramEnd"/>
    </w:p>
    <w:p w14:paraId="73019E0E" w14:textId="77777777" w:rsidR="002E5816" w:rsidRDefault="002E5816" w:rsidP="002E5816">
      <w:r>
        <w:t>9.1.6</w:t>
      </w:r>
      <w:r>
        <w:tab/>
        <w:t xml:space="preserve">Identify or correct the general form for a while </w:t>
      </w:r>
      <w:proofErr w:type="gramStart"/>
      <w:r>
        <w:t>statement</w:t>
      </w:r>
      <w:proofErr w:type="gramEnd"/>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t>9.1.9</w:t>
      </w:r>
      <w:r>
        <w:tab/>
        <w:t xml:space="preserve">Explore the concept of block scope when writing while statements with compounded </w:t>
      </w:r>
      <w:r>
        <w:tab/>
        <w:t>content</w:t>
      </w:r>
    </w:p>
    <w:p w14:paraId="40FFDB3A" w14:textId="77777777" w:rsidR="002E5816" w:rsidRDefault="002E5816" w:rsidP="002E5816">
      <w:r>
        <w:t>9.1.10</w:t>
      </w:r>
      <w:r>
        <w:tab/>
        <w:t xml:space="preserve">Explain the difference between fixed-count loop and variable condition </w:t>
      </w:r>
      <w:proofErr w:type="gramStart"/>
      <w:r>
        <w:t>loop</w:t>
      </w:r>
      <w:proofErr w:type="gramEnd"/>
    </w:p>
    <w:p w14:paraId="328A16FD" w14:textId="1DC7A8CF" w:rsidR="002E5816" w:rsidRDefault="002E5816" w:rsidP="002E5816">
      <w:r>
        <w:lastRenderedPageBreak/>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 xml:space="preserve">Explain what a break statement is used </w:t>
      </w:r>
      <w:proofErr w:type="gramStart"/>
      <w:r>
        <w:t>for</w:t>
      </w:r>
      <w:proofErr w:type="gramEnd"/>
    </w:p>
    <w:p w14:paraId="0E80C815" w14:textId="77777777" w:rsidR="002E5816" w:rsidRDefault="002E5816" w:rsidP="002E5816">
      <w:r>
        <w:t>9.1.13</w:t>
      </w:r>
      <w:r>
        <w:tab/>
        <w:t xml:space="preserve">Explain what the continue statement is used </w:t>
      </w:r>
      <w:proofErr w:type="gramStart"/>
      <w:r>
        <w:t>for</w:t>
      </w:r>
      <w:proofErr w:type="gramEnd"/>
    </w:p>
    <w:p w14:paraId="7D888D64" w14:textId="1B28BBBC" w:rsidR="002E5816" w:rsidRDefault="002E5816" w:rsidP="002E5816">
      <w:r>
        <w:t>9.1.14</w:t>
      </w:r>
      <w:r>
        <w:tab/>
        <w:t xml:space="preserve">Write C/C++ code that will use relational expressions in while statements making use </w:t>
      </w:r>
      <w:r>
        <w:tab/>
        <w:t xml:space="preserve">of the break </w:t>
      </w:r>
      <w:proofErr w:type="gramStart"/>
      <w:r>
        <w:t>statement</w:t>
      </w:r>
      <w:proofErr w:type="gramEnd"/>
    </w:p>
    <w:p w14:paraId="7AA52545" w14:textId="74AE6D85" w:rsidR="002E5816" w:rsidRDefault="002E5816" w:rsidP="002E5816">
      <w:r>
        <w:t>9.1.15</w:t>
      </w:r>
      <w:r>
        <w:tab/>
        <w:t xml:space="preserve">Write C/C++ code that will use relational expressions in while statements making use </w:t>
      </w:r>
      <w:r>
        <w:tab/>
        <w:t xml:space="preserve">of the continue </w:t>
      </w:r>
      <w:proofErr w:type="gramStart"/>
      <w:r>
        <w:t>statement</w:t>
      </w:r>
      <w:proofErr w:type="gramEnd"/>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 xml:space="preserve">Do While </w:t>
      </w:r>
      <w:proofErr w:type="gramStart"/>
      <w:r>
        <w:t>loop</w:t>
      </w:r>
      <w:proofErr w:type="gramEnd"/>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 xml:space="preserve">Do While </w:t>
      </w:r>
      <w:proofErr w:type="gramStart"/>
      <w:r>
        <w:t>loop</w:t>
      </w:r>
      <w:proofErr w:type="gramEnd"/>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 xml:space="preserve">Define the term post-test loop and exit controlled </w:t>
      </w:r>
      <w:proofErr w:type="gramStart"/>
      <w:r>
        <w:t>loop</w:t>
      </w:r>
      <w:proofErr w:type="gramEnd"/>
    </w:p>
    <w:p w14:paraId="5A9346C1" w14:textId="77777777" w:rsidR="002E5816" w:rsidRDefault="002E5816" w:rsidP="002E5816">
      <w:r>
        <w:t>9.3.2</w:t>
      </w:r>
      <w:r>
        <w:tab/>
        <w:t xml:space="preserve">Determine the application flow when a do while statement is </w:t>
      </w:r>
      <w:proofErr w:type="gramStart"/>
      <w:r>
        <w:t>encountered</w:t>
      </w:r>
      <w:proofErr w:type="gramEnd"/>
    </w:p>
    <w:p w14:paraId="5F0E5239" w14:textId="77777777" w:rsidR="002E5816" w:rsidRDefault="002E5816" w:rsidP="002E5816">
      <w:r>
        <w:t>9.3.3</w:t>
      </w:r>
      <w:r>
        <w:tab/>
        <w:t xml:space="preserve">Identify or correct the general form for a do while </w:t>
      </w:r>
      <w:proofErr w:type="gramStart"/>
      <w:r>
        <w:t>statement</w:t>
      </w:r>
      <w:proofErr w:type="gramEnd"/>
    </w:p>
    <w:p w14:paraId="43753511" w14:textId="77777777" w:rsidR="002E5816" w:rsidRDefault="002E5816" w:rsidP="002E5816">
      <w:r>
        <w:t>9.3.4</w:t>
      </w:r>
      <w:r>
        <w:tab/>
        <w:t xml:space="preserve">Define the term </w:t>
      </w:r>
      <w:proofErr w:type="gramStart"/>
      <w:r>
        <w:t>sentinel</w:t>
      </w:r>
      <w:proofErr w:type="gramEnd"/>
    </w:p>
    <w:p w14:paraId="02819749" w14:textId="77777777" w:rsidR="002E5816" w:rsidRDefault="002E5816" w:rsidP="002E5816">
      <w:r>
        <w:t>9.3.5</w:t>
      </w:r>
      <w:r>
        <w:tab/>
        <w:t xml:space="preserve">Explain where and for what reason a sentinel is </w:t>
      </w:r>
      <w:proofErr w:type="gramStart"/>
      <w:r>
        <w:t>used</w:t>
      </w:r>
      <w:proofErr w:type="gramEnd"/>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lastRenderedPageBreak/>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 xml:space="preserve">Define the term variable condition </w:t>
      </w:r>
      <w:proofErr w:type="gramStart"/>
      <w:r>
        <w:t>loop</w:t>
      </w:r>
      <w:proofErr w:type="gramEnd"/>
    </w:p>
    <w:p w14:paraId="203C4312" w14:textId="77777777" w:rsidR="002E5816" w:rsidRDefault="002E5816" w:rsidP="002E5816">
      <w:r>
        <w:t>9.4.2</w:t>
      </w:r>
      <w:r>
        <w:tab/>
        <w:t xml:space="preserve">Explain how the, for statement differs from the </w:t>
      </w:r>
      <w:proofErr w:type="gramStart"/>
      <w:r>
        <w:t>while</w:t>
      </w:r>
      <w:proofErr w:type="gramEnd"/>
    </w:p>
    <w:p w14:paraId="42E5C7BB" w14:textId="77777777" w:rsidR="002E5816" w:rsidRDefault="002E5816" w:rsidP="002E5816">
      <w:r>
        <w:t>9.4.3</w:t>
      </w:r>
      <w:r>
        <w:tab/>
        <w:t xml:space="preserve">Explain how the, for statement is similar to the </w:t>
      </w:r>
      <w:proofErr w:type="gramStart"/>
      <w:r>
        <w:t>while</w:t>
      </w:r>
      <w:proofErr w:type="gramEnd"/>
    </w:p>
    <w:p w14:paraId="042C21A3" w14:textId="77777777" w:rsidR="002E5816" w:rsidRDefault="002E5816" w:rsidP="002E5816">
      <w:r>
        <w:t>9.4.4</w:t>
      </w:r>
      <w:r>
        <w:tab/>
        <w:t xml:space="preserve">Identify or correct the general form for a for </w:t>
      </w:r>
      <w:proofErr w:type="gramStart"/>
      <w:r>
        <w:t>statement</w:t>
      </w:r>
      <w:proofErr w:type="gramEnd"/>
    </w:p>
    <w:p w14:paraId="2C130F61" w14:textId="77777777" w:rsidR="002E5816" w:rsidRDefault="002E5816" w:rsidP="002E5816">
      <w:r>
        <w:t>9.4.5</w:t>
      </w:r>
      <w:r>
        <w:tab/>
        <w:t xml:space="preserve">Explain the purpose of each part in the for-loop </w:t>
      </w:r>
      <w:proofErr w:type="gramStart"/>
      <w:r>
        <w:t>initialisation</w:t>
      </w:r>
      <w:proofErr w:type="gramEnd"/>
    </w:p>
    <w:p w14:paraId="7241D9AC" w14:textId="77777777" w:rsidR="002E5816" w:rsidRDefault="002E5816" w:rsidP="002E5816">
      <w:r>
        <w:t>9.4.6</w:t>
      </w:r>
      <w:r>
        <w:tab/>
        <w:t xml:space="preserve">Explain what effect an empty semicolon will have on the for </w:t>
      </w:r>
      <w:proofErr w:type="gramStart"/>
      <w:r>
        <w:t>loop</w:t>
      </w:r>
      <w:proofErr w:type="gramEnd"/>
    </w:p>
    <w:p w14:paraId="634888BA" w14:textId="77777777" w:rsidR="002E5816" w:rsidRDefault="002E5816" w:rsidP="002E5816">
      <w:r>
        <w:t>9.4.7</w:t>
      </w:r>
      <w:r>
        <w:tab/>
        <w:t xml:space="preserve">Explain the term infinite </w:t>
      </w:r>
      <w:proofErr w:type="gramStart"/>
      <w:r>
        <w:t>loop</w:t>
      </w:r>
      <w:proofErr w:type="gramEnd"/>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lastRenderedPageBreak/>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 xml:space="preserve">Define the term nested </w:t>
      </w:r>
      <w:proofErr w:type="gramStart"/>
      <w:r>
        <w:t>loop</w:t>
      </w:r>
      <w:proofErr w:type="gramEnd"/>
    </w:p>
    <w:p w14:paraId="21E6BC9A" w14:textId="77777777" w:rsidR="002E5816" w:rsidRDefault="002E5816" w:rsidP="002E5816">
      <w:r>
        <w:t>9.5.2</w:t>
      </w:r>
      <w:r>
        <w:tab/>
        <w:t xml:space="preserve">Define the terms inner and outer </w:t>
      </w:r>
      <w:proofErr w:type="gramStart"/>
      <w:r>
        <w:t>loops</w:t>
      </w:r>
      <w:proofErr w:type="gramEnd"/>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 xml:space="preserve">Determine the application flow when nested loop statement is </w:t>
      </w:r>
      <w:proofErr w:type="gramStart"/>
      <w:r>
        <w:t>encountered</w:t>
      </w:r>
      <w:proofErr w:type="gramEnd"/>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 xml:space="preserve">Break and continue </w:t>
      </w:r>
      <w:proofErr w:type="gramStart"/>
      <w:r>
        <w:t>statements</w:t>
      </w:r>
      <w:proofErr w:type="gramEnd"/>
    </w:p>
    <w:p w14:paraId="6264CDEB" w14:textId="77777777" w:rsidR="002E5816" w:rsidRDefault="002E5816" w:rsidP="002E5816">
      <w:r>
        <w:t>9.6.1</w:t>
      </w:r>
      <w:r>
        <w:tab/>
        <w:t xml:space="preserve">Explain what a break statement is used </w:t>
      </w:r>
      <w:proofErr w:type="gramStart"/>
      <w:r>
        <w:t>for</w:t>
      </w:r>
      <w:proofErr w:type="gramEnd"/>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BE48CF">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lastRenderedPageBreak/>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BE48CF">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 xml:space="preserve">rocessing </w:t>
      </w:r>
      <w:proofErr w:type="gramStart"/>
      <w:r>
        <w:rPr>
          <w:rFonts w:eastAsia="Calibri"/>
          <w:b/>
          <w:bCs/>
        </w:rPr>
        <w:t>cycle</w:t>
      </w:r>
      <w:proofErr w:type="gramEnd"/>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1BB3F0D4" w:rsidR="00942B7C" w:rsidRDefault="007A5467" w:rsidP="00942B7C">
      <w:pPr>
        <w:keepNext/>
        <w:shd w:val="clear" w:color="auto" w:fill="FFFFFF"/>
        <w:spacing w:line="360" w:lineRule="auto"/>
        <w:jc w:val="center"/>
      </w:pPr>
      <w:r>
        <w:rPr>
          <w:noProof/>
        </w:rPr>
        <mc:AlternateContent>
          <mc:Choice Requires="wps">
            <w:drawing>
              <wp:inline distT="0" distB="0" distL="0" distR="0" wp14:anchorId="22FE85FC" wp14:editId="7E018764">
                <wp:extent cx="304800" cy="304800"/>
                <wp:effectExtent l="0" t="0" r="1270" b="3810"/>
                <wp:docPr id="52362"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62578"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rsidP="00464531">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 xml:space="preserve">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xml:space="preserve">: Internal and External </w:t>
      </w:r>
      <w:proofErr w:type="gramStart"/>
      <w:r w:rsidR="00FC7C81">
        <w:rPr>
          <w:lang w:val="en-ZA"/>
        </w:rPr>
        <w:t>memory</w:t>
      </w:r>
      <w:proofErr w:type="gramEnd"/>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lastRenderedPageBreak/>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BE48CF">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 xml:space="preserve">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 xml:space="preserve">Closed source </w:t>
      </w:r>
      <w:proofErr w:type="gramStart"/>
      <w:r w:rsidRPr="009D0043">
        <w:rPr>
          <w:b/>
          <w:bCs/>
        </w:rPr>
        <w:t>software</w:t>
      </w:r>
      <w:proofErr w:type="gramEnd"/>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BE48CF">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464531">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w:t>
      </w:r>
      <w:proofErr w:type="gramStart"/>
      <w:r w:rsidR="00DF3D2C" w:rsidRPr="007A5797">
        <w:t>command</w:t>
      </w:r>
      <w:proofErr w:type="gramEnd"/>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BE48CF">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BE48CF">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BE48CF">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 xml:space="preserve">Problem solving in computer </w:t>
      </w:r>
      <w:proofErr w:type="gramStart"/>
      <w:r w:rsidR="00D561A9">
        <w:rPr>
          <w:lang w:val="en-ZA"/>
        </w:rPr>
        <w:t>programming</w:t>
      </w:r>
      <w:proofErr w:type="gramEnd"/>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w:t>
      </w:r>
      <w:proofErr w:type="gramStart"/>
      <w:r w:rsidRPr="00357052">
        <w:rPr>
          <w:rFonts w:eastAsia="Times New Roman" w:cs="Times New Roman"/>
          <w:color w:val="231F20"/>
          <w:kern w:val="0"/>
          <w:szCs w:val="24"/>
          <w:lang w:val="en-ZA" w:eastAsia="en-ZA"/>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xml:space="preserve"> – looking for similarities among and within </w:t>
      </w:r>
      <w:proofErr w:type="gramStart"/>
      <w:r w:rsidRPr="00357052">
        <w:rPr>
          <w:rFonts w:eastAsia="Times New Roman" w:cs="Times New Roman"/>
          <w:color w:val="231F20"/>
          <w:kern w:val="0"/>
          <w:szCs w:val="24"/>
          <w:lang w:val="en-ZA" w:eastAsia="en-ZA"/>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xml:space="preserve"> – focusing on the important information only, ignoring irrelevant </w:t>
      </w:r>
      <w:proofErr w:type="gramStart"/>
      <w:r w:rsidRPr="00357052">
        <w:rPr>
          <w:rFonts w:eastAsia="Times New Roman" w:cs="Times New Roman"/>
          <w:color w:val="231F20"/>
          <w:kern w:val="0"/>
          <w:szCs w:val="24"/>
          <w:lang w:val="en-ZA" w:eastAsia="en-ZA"/>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xml:space="preserve"> - developing a step-by-step solution to the problem, or the rules to follow to solve the </w:t>
      </w:r>
      <w:proofErr w:type="gramStart"/>
      <w:r w:rsidRPr="00357052">
        <w:rPr>
          <w:rFonts w:eastAsia="Times New Roman" w:cs="Times New Roman"/>
          <w:color w:val="231F20"/>
          <w:kern w:val="0"/>
          <w:szCs w:val="24"/>
          <w:lang w:val="en-ZA" w:eastAsia="en-ZA"/>
        </w:rPr>
        <w:t>problem</w:t>
      </w:r>
      <w:proofErr w:type="gramEnd"/>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7"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7"/>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lastRenderedPageBreak/>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 xml:space="preserve">Print sum and </w:t>
      </w:r>
      <w:proofErr w:type="gramStart"/>
      <w:r w:rsidRPr="006A571F">
        <w:rPr>
          <w:rFonts w:ascii="Courier New" w:hAnsi="Courier New" w:cs="Courier New"/>
          <w:szCs w:val="24"/>
          <w:shd w:val="clear" w:color="auto" w:fill="D9D9D9" w:themeFill="background1" w:themeFillShade="D9"/>
        </w:rPr>
        <w:t>average</w:t>
      </w:r>
      <w:proofErr w:type="gramEnd"/>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i,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 xml:space="preserve">Guess and </w:t>
      </w:r>
      <w:proofErr w:type="gramStart"/>
      <w:r>
        <w:t>check</w:t>
      </w:r>
      <w:proofErr w:type="gramEnd"/>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BE48CF">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15F2685C"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4656" behindDoc="0" locked="0" layoutInCell="1" allowOverlap="1" wp14:anchorId="66F37506" wp14:editId="110C0A43">
                      <wp:simplePos x="0" y="0"/>
                      <wp:positionH relativeFrom="column">
                        <wp:posOffset>161925</wp:posOffset>
                      </wp:positionH>
                      <wp:positionV relativeFrom="paragraph">
                        <wp:posOffset>84455</wp:posOffset>
                      </wp:positionV>
                      <wp:extent cx="990600" cy="219075"/>
                      <wp:effectExtent l="0" t="0" r="0" b="9525"/>
                      <wp:wrapNone/>
                      <wp:docPr id="52361" name="Flowchart: Terminator 5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6A101" id="_x0000_t116" coordsize="21600,21600" o:spt="116" path="m3475,qx,10800,3475,21600l18125,21600qx21600,10800,18125,xe">
                      <v:stroke joinstyle="miter"/>
                      <v:path gradientshapeok="t" o:connecttype="rect" textboxrect="1018,3163,20582,18437"/>
                    </v:shapetype>
                    <v:shape id="Flowchart: Terminator 52361" o:spid="_x0000_s1026" type="#_x0000_t116" style="position:absolute;margin-left:12.75pt;margin-top:6.65pt;width:78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31479549" w:rsidR="003745CB" w:rsidRDefault="007A5467" w:rsidP="003745CB">
            <w:pPr>
              <w:spacing w:line="240" w:lineRule="auto"/>
              <w:contextualSpacing/>
              <w:rPr>
                <w:rFonts w:cs="Times New Roman"/>
                <w:szCs w:val="24"/>
              </w:rPr>
            </w:pPr>
            <w:r>
              <w:rPr>
                <w:noProof/>
              </w:rPr>
              <mc:AlternateContent>
                <mc:Choice Requires="wps">
                  <w:drawing>
                    <wp:anchor distT="4294967291" distB="4294967291" distL="114300" distR="114300" simplePos="0" relativeHeight="251655680" behindDoc="0" locked="0" layoutInCell="1" allowOverlap="1" wp14:anchorId="3DA39DB6" wp14:editId="49E3552E">
                      <wp:simplePos x="0" y="0"/>
                      <wp:positionH relativeFrom="column">
                        <wp:posOffset>238125</wp:posOffset>
                      </wp:positionH>
                      <wp:positionV relativeFrom="paragraph">
                        <wp:posOffset>258444</wp:posOffset>
                      </wp:positionV>
                      <wp:extent cx="1066800" cy="0"/>
                      <wp:effectExtent l="0" t="76200" r="0" b="76200"/>
                      <wp:wrapNone/>
                      <wp:docPr id="52360" name="Straight Arrow Connector 52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8D5F8CA" id="_x0000_t32" coordsize="21600,21600" o:spt="32" o:oned="t" path="m,l21600,21600e" filled="f">
                      <v:path arrowok="t" fillok="f" o:connecttype="none"/>
                      <o:lock v:ext="edit" shapetype="t"/>
                    </v:shapetype>
                    <v:shape id="Straight Arrow Connector 52360" o:spid="_x0000_s1026" type="#_x0000_t32" style="position:absolute;margin-left:18.75pt;margin-top:20.35pt;width:84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78CC8738"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6704" behindDoc="0" locked="0" layoutInCell="1" allowOverlap="1" wp14:anchorId="5EE5A4EF" wp14:editId="4AFA20E3">
                      <wp:simplePos x="0" y="0"/>
                      <wp:positionH relativeFrom="column">
                        <wp:posOffset>209550</wp:posOffset>
                      </wp:positionH>
                      <wp:positionV relativeFrom="paragraph">
                        <wp:posOffset>107315</wp:posOffset>
                      </wp:positionV>
                      <wp:extent cx="1162050" cy="323850"/>
                      <wp:effectExtent l="19050" t="0" r="19050" b="0"/>
                      <wp:wrapNone/>
                      <wp:docPr id="52358" name="Flowchart: Data 5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45489" id="_x0000_t111" coordsize="21600,21600" o:spt="111" path="m4321,l21600,,17204,21600,,21600xe">
                      <v:stroke joinstyle="miter"/>
                      <v:path gradientshapeok="t" o:connecttype="custom" o:connectlocs="12961,0;10800,0;2161,10800;8602,21600;10800,21600;19402,10800" textboxrect="4321,0,17204,21600"/>
                    </v:shapetype>
                    <v:shape id="Flowchart: Data 52358" o:spid="_x0000_s1026" type="#_x0000_t111" style="position:absolute;margin-left:16.5pt;margin-top:8.45pt;width:9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7D3E7275"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7728" behindDoc="0" locked="0" layoutInCell="1" allowOverlap="1" wp14:anchorId="4A012871" wp14:editId="15A1DA3F">
                      <wp:simplePos x="0" y="0"/>
                      <wp:positionH relativeFrom="column">
                        <wp:posOffset>333375</wp:posOffset>
                      </wp:positionH>
                      <wp:positionV relativeFrom="paragraph">
                        <wp:posOffset>51435</wp:posOffset>
                      </wp:positionV>
                      <wp:extent cx="1028700" cy="209550"/>
                      <wp:effectExtent l="0" t="0" r="0" b="0"/>
                      <wp:wrapNone/>
                      <wp:docPr id="52353" name="Flowchart: Process 5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C2E85" id="_x0000_t109" coordsize="21600,21600" o:spt="109" path="m,l,21600r21600,l21600,xe">
                      <v:stroke joinstyle="miter"/>
                      <v:path gradientshapeok="t" o:connecttype="rect"/>
                    </v:shapetype>
                    <v:shape id="Flowchart: Process 52353" o:spid="_x0000_s1026" type="#_x0000_t109" style="position:absolute;margin-left:26.25pt;margin-top:4.05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03BB5169"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8752" behindDoc="0" locked="0" layoutInCell="1" allowOverlap="1" wp14:anchorId="27CF9566" wp14:editId="276FB68F">
                      <wp:simplePos x="0" y="0"/>
                      <wp:positionH relativeFrom="column">
                        <wp:posOffset>685800</wp:posOffset>
                      </wp:positionH>
                      <wp:positionV relativeFrom="paragraph">
                        <wp:posOffset>104140</wp:posOffset>
                      </wp:positionV>
                      <wp:extent cx="285750" cy="419100"/>
                      <wp:effectExtent l="19050" t="19050" r="19050" b="19050"/>
                      <wp:wrapNone/>
                      <wp:docPr id="52342" name="Flowchart: Decision 5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5A03F" id="_x0000_t110" coordsize="21600,21600" o:spt="110" path="m10800,l,10800,10800,21600,21600,10800xe">
                      <v:stroke joinstyle="miter"/>
                      <v:path gradientshapeok="t" o:connecttype="rect" textboxrect="5400,5400,16200,16200"/>
                    </v:shapetype>
                    <v:shape id="Flowchart: Decision 52342" o:spid="_x0000_s1026" type="#_x0000_t110" style="position:absolute;margin-left:54pt;margin-top:8.2pt;width:2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3C036CD0"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60800" behindDoc="0" locked="0" layoutInCell="1" allowOverlap="1" wp14:anchorId="791FD37C" wp14:editId="0A496063">
                      <wp:simplePos x="0" y="0"/>
                      <wp:positionH relativeFrom="column">
                        <wp:posOffset>628650</wp:posOffset>
                      </wp:positionH>
                      <wp:positionV relativeFrom="paragraph">
                        <wp:posOffset>124460</wp:posOffset>
                      </wp:positionV>
                      <wp:extent cx="390525" cy="323850"/>
                      <wp:effectExtent l="0" t="0" r="9525" b="0"/>
                      <wp:wrapNone/>
                      <wp:docPr id="52341" name="Flowchart: Connector 52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DEFA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1" o:spid="_x0000_s1026" type="#_x0000_t120" style="position:absolute;margin-left:49.5pt;margin-top:9.8pt;width:30.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6BAE5D19" w:rsidR="003737C9" w:rsidRDefault="007A5467"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1824" behindDoc="0" locked="0" layoutInCell="1" allowOverlap="1" wp14:anchorId="3D543B65" wp14:editId="085CD043">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37" name="Text Box 5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543B65" id="_x0000_t202" coordsize="21600,21600" o:spt="202" path="m,l,21600r21600,l21600,xe">
                <v:stroke joinstyle="miter"/>
                <v:path gradientshapeok="t" o:connecttype="rect"/>
              </v:shapetype>
              <v:shape id="Text Box 52337" o:spid="_x0000_s1026"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8" w:name="_Hlk120643432"/>
      <w:r>
        <w:rPr>
          <w:b/>
          <w:bCs/>
        </w:rPr>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BE48CF">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BE48CF">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0D91108F" w:rsidR="00AD1136" w:rsidRPr="00AD1136" w:rsidRDefault="007A5467">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2848" behindDoc="0" locked="0" layoutInCell="1" allowOverlap="1" wp14:anchorId="4C0EB6EF" wp14:editId="63B76456">
                <wp:simplePos x="0" y="0"/>
                <wp:positionH relativeFrom="margin">
                  <wp:posOffset>1219200</wp:posOffset>
                </wp:positionH>
                <wp:positionV relativeFrom="paragraph">
                  <wp:posOffset>0</wp:posOffset>
                </wp:positionV>
                <wp:extent cx="800100" cy="295275"/>
                <wp:effectExtent l="0" t="0" r="0" b="9525"/>
                <wp:wrapNone/>
                <wp:docPr id="52332" name="Rectangle 52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3AC793" id="Rectangle 52332" o:spid="_x0000_s1026" style="position:absolute;margin-left:96pt;margin-top:0;width:63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BE48CF">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lastRenderedPageBreak/>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 xml:space="preserve">Exploring the Arduino </w:t>
      </w:r>
      <w:proofErr w:type="gramStart"/>
      <w:r>
        <w:t>board</w:t>
      </w:r>
      <w:proofErr w:type="gramEnd"/>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xml:space="preserve">Arduino is </w:t>
      </w:r>
      <w:proofErr w:type="gramStart"/>
      <w:r w:rsidRPr="00820934">
        <w:rPr>
          <w:rFonts w:eastAsia="Calibri" w:cs="Basic Roman"/>
          <w:kern w:val="1"/>
          <w:szCs w:val="22"/>
          <w:lang w:eastAsia="zh-CN"/>
        </w:rPr>
        <w:t>an open-source electronics</w:t>
      </w:r>
      <w:proofErr w:type="gramEnd"/>
      <w:r w:rsidRPr="00820934">
        <w:rPr>
          <w:rFonts w:eastAsia="Calibri" w:cs="Basic Roman"/>
          <w:kern w:val="1"/>
          <w:szCs w:val="22"/>
          <w:lang w:eastAsia="zh-CN"/>
        </w:rPr>
        <w:t xml:space="preserve"> prototyping platform that contains both hardware and software and was founded in 2005 by Massimo </w:t>
      </w:r>
      <w:proofErr w:type="spellStart"/>
      <w:r w:rsidRPr="00820934">
        <w:rPr>
          <w:rFonts w:eastAsia="Calibri" w:cs="Basic Roman"/>
          <w:kern w:val="1"/>
          <w:szCs w:val="22"/>
          <w:lang w:eastAsia="zh-CN"/>
        </w:rPr>
        <w:t>Banzi</w:t>
      </w:r>
      <w:proofErr w:type="spellEnd"/>
      <w:r w:rsidRPr="00820934">
        <w:rPr>
          <w:rFonts w:eastAsia="Calibri" w:cs="Basic Roman"/>
          <w:kern w:val="1"/>
          <w:szCs w:val="22"/>
          <w:lang w:eastAsia="zh-CN"/>
        </w:rPr>
        <w:t xml:space="preserve"> and David </w:t>
      </w:r>
      <w:proofErr w:type="spellStart"/>
      <w:r w:rsidRPr="00820934">
        <w:rPr>
          <w:rFonts w:eastAsia="Calibri" w:cs="Basic Roman"/>
          <w:kern w:val="1"/>
          <w:szCs w:val="22"/>
          <w:lang w:eastAsia="zh-CN"/>
        </w:rPr>
        <w:t>Cuartielles</w:t>
      </w:r>
      <w:proofErr w:type="spellEnd"/>
      <w:r w:rsidRPr="00820934">
        <w:rPr>
          <w:rFonts w:eastAsia="Calibri" w:cs="Basic Roman"/>
          <w:kern w:val="1"/>
          <w:szCs w:val="22"/>
          <w:lang w:eastAsia="zh-CN"/>
        </w:rPr>
        <w:t xml:space="preserve">.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rsidRPr="00820934">
        <w:rPr>
          <w:rFonts w:eastAsia="Calibri" w:cs="Basic Roman"/>
          <w:kern w:val="1"/>
          <w:szCs w:val="22"/>
          <w:lang w:eastAsia="zh-CN"/>
        </w:rPr>
        <w:t>write</w:t>
      </w:r>
      <w:proofErr w:type="gramEnd"/>
      <w:r w:rsidRPr="00820934">
        <w:rPr>
          <w:rFonts w:eastAsia="Calibri" w:cs="Basic Roman"/>
          <w:kern w:val="1"/>
          <w:szCs w:val="22"/>
          <w:lang w:eastAsia="zh-CN"/>
        </w:rPr>
        <w:t xml:space="preserv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2" w:name="_Hlk125895136"/>
      <w:r>
        <w:lastRenderedPageBreak/>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 xml:space="preserve">A method for connecting to a power supply is required for every Arduino board. There are three ways to power the Arduino </w:t>
      </w:r>
      <w:proofErr w:type="gramStart"/>
      <w:r w:rsidRPr="00345297">
        <w:rPr>
          <w:rFonts w:eastAsia="Times New Roman" w:cs="Times New Roman"/>
          <w:kern w:val="0"/>
          <w:szCs w:val="24"/>
          <w:lang w:val="en-ZA" w:eastAsia="en-ZA"/>
        </w:rPr>
        <w:t>UNO</w:t>
      </w:r>
      <w:proofErr w:type="gramEnd"/>
      <w:r w:rsidRPr="00345297">
        <w:rPr>
          <w:rFonts w:eastAsia="Times New Roman" w:cs="Times New Roman"/>
          <w:kern w:val="0"/>
          <w:szCs w:val="24"/>
          <w:lang w:val="en-ZA" w:eastAsia="en-ZA"/>
        </w:rPr>
        <w:t xml:space="preserve">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bookmarkStart w:id="54" w:name="_Hlk128425194"/>
      <w:r w:rsidRPr="00135C54">
        <w:rPr>
          <w:b/>
          <w:bCs/>
        </w:rPr>
        <w:lastRenderedPageBreak/>
        <w:t>void setup(){}-</w:t>
      </w:r>
      <w:r>
        <w:t xml:space="preserve"> The commands put inside the curly brackets will be executed once. For </w:t>
      </w:r>
      <w:proofErr w:type="gramStart"/>
      <w:r>
        <w:t>example</w:t>
      </w:r>
      <w:proofErr w:type="gramEnd"/>
      <w:r>
        <w:t xml:space="preserve"> the pins used in the program.</w:t>
      </w:r>
    </w:p>
    <w:bookmarkEnd w:id="54"/>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 xml:space="preserve">Expand the term </w:t>
      </w:r>
      <w:proofErr w:type="gramStart"/>
      <w:r>
        <w:t>GPIO</w:t>
      </w:r>
      <w:proofErr w:type="gramEnd"/>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5"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5"/>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 xml:space="preserve">AI/ML </w:t>
      </w:r>
      <w:proofErr w:type="gramStart"/>
      <w:r w:rsidRPr="00F57ABF">
        <w:rPr>
          <w:rFonts w:eastAsia="Calibri"/>
          <w:b/>
          <w:bCs/>
        </w:rPr>
        <w:t>libraries</w:t>
      </w:r>
      <w:proofErr w:type="gramEnd"/>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 xml:space="preserve">C++ </w:t>
            </w:r>
            <w:proofErr w:type="gramStart"/>
            <w:r w:rsidRPr="00F57ABF">
              <w:t>program</w:t>
            </w:r>
            <w:proofErr w:type="gramEnd"/>
            <w:r w:rsidRPr="00F57ABF">
              <w:t xml:space="preserve"> are saved with .</w:t>
            </w:r>
            <w:proofErr w:type="spellStart"/>
            <w:r w:rsidRPr="00F57ABF">
              <w:t>cpp</w:t>
            </w:r>
            <w:proofErr w:type="spellEnd"/>
            <w:r w:rsidRPr="00F57ABF">
              <w:t xml:space="preserve"> extension.</w:t>
            </w:r>
          </w:p>
        </w:tc>
        <w:tc>
          <w:tcPr>
            <w:tcW w:w="3634" w:type="dxa"/>
          </w:tcPr>
          <w:p w14:paraId="66433AFB" w14:textId="6E4A9EBD" w:rsidR="00014C56" w:rsidRPr="00F57ABF" w:rsidRDefault="00014C56" w:rsidP="00014C56">
            <w:r w:rsidRPr="00F57ABF">
              <w:t>Python programs are saved with .</w:t>
            </w:r>
            <w:proofErr w:type="spellStart"/>
            <w:r w:rsidRPr="00F57ABF">
              <w:t>py</w:t>
            </w:r>
            <w:proofErr w:type="spellEnd"/>
            <w:r w:rsidRPr="00F57ABF">
              <w:t xml:space="preserve">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 xml:space="preserve">C++ is statically typed. You </w:t>
            </w:r>
            <w:proofErr w:type="spellStart"/>
            <w:r w:rsidRPr="00F57ABF">
              <w:t>can not</w:t>
            </w:r>
            <w:proofErr w:type="spellEnd"/>
            <w:r w:rsidRPr="00F57ABF">
              <w:t xml:space="preserve">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proofErr w:type="spellStart"/>
            <w:r w:rsidRPr="00F57ABF">
              <w:t>Emmbedded</w:t>
            </w:r>
            <w:proofErr w:type="spellEnd"/>
            <w:r w:rsidRPr="00F57ABF">
              <w:t xml:space="preserve"> systems, compilers, Databases </w:t>
            </w:r>
            <w:proofErr w:type="spellStart"/>
            <w:proofErr w:type="gramStart"/>
            <w:r w:rsidRPr="00F57ABF">
              <w:t>eg</w:t>
            </w:r>
            <w:proofErr w:type="spellEnd"/>
            <w:proofErr w:type="gramEnd"/>
            <w:r w:rsidRPr="00F57ABF">
              <w:t xml:space="preserve"> MySQL, Operating Systems </w:t>
            </w:r>
            <w:proofErr w:type="spellStart"/>
            <w:r w:rsidRPr="00F57ABF">
              <w:t>eg</w:t>
            </w:r>
            <w:proofErr w:type="spellEnd"/>
            <w:r w:rsidRPr="00F57ABF">
              <w:t xml:space="preserve">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w:t>
      </w:r>
      <w:proofErr w:type="gramStart"/>
      <w:r>
        <w:t>located</w:t>
      </w:r>
      <w:proofErr w:type="gramEnd"/>
      <w:r>
        <w:t xml:space="preserve">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t xml:space="preserve">3.1.5 </w:t>
      </w:r>
      <w:r>
        <w:tab/>
        <w:t xml:space="preserve">Differentiate between a compiler and an </w:t>
      </w:r>
      <w:proofErr w:type="gramStart"/>
      <w:r>
        <w:t>interpreter</w:t>
      </w:r>
      <w:proofErr w:type="gramEnd"/>
      <w:r>
        <w:t xml:space="preserve">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 xml:space="preserve">Explain the purpose of the GPIO </w:t>
      </w:r>
      <w:proofErr w:type="gramStart"/>
      <w:r>
        <w:t>pins</w:t>
      </w:r>
      <w:proofErr w:type="gramEnd"/>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 xml:space="preserve">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w:t>
      </w:r>
      <w:proofErr w:type="gramStart"/>
      <w:r w:rsidRPr="00962EA5">
        <w:rPr>
          <w:rFonts w:eastAsia="Times New Roman" w:cs="Times New Roman"/>
          <w:kern w:val="0"/>
          <w:szCs w:val="24"/>
          <w:lang w:val="en-ZA" w:eastAsia="en-ZA"/>
        </w:rPr>
        <w:t>The</w:t>
      </w:r>
      <w:proofErr w:type="gramEnd"/>
      <w:r w:rsidRPr="00962EA5">
        <w:rPr>
          <w:rFonts w:eastAsia="Times New Roman" w:cs="Times New Roman"/>
          <w:kern w:val="0"/>
          <w:szCs w:val="24"/>
          <w:lang w:val="en-ZA" w:eastAsia="en-ZA"/>
        </w:rPr>
        <w:t xml:space="preserv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proofErr w:type="spellStart"/>
      <w:r>
        <w:rPr>
          <w:rStyle w:val="Strong"/>
          <w:color w:val="252525"/>
        </w:rPr>
        <w:t>digitalRead</w:t>
      </w:r>
      <w:proofErr w:type="spellEnd"/>
      <w:r>
        <w:rPr>
          <w:rStyle w:val="Strong"/>
          <w:color w:val="252525"/>
        </w:rPr>
        <w:t>()</w:t>
      </w:r>
      <w:r>
        <w:t xml:space="preserve"> function can be used to read data from GPIO pins.</w:t>
      </w:r>
    </w:p>
    <w:p w14:paraId="341786ED" w14:textId="77777777" w:rsidR="008164E2" w:rsidRDefault="008164E2"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 xml:space="preserve">interpreted </w:t>
      </w:r>
      <w:proofErr w:type="gramStart"/>
      <w:r w:rsidRPr="00BC2686">
        <w:t>one</w:t>
      </w:r>
      <w:proofErr w:type="gramEnd"/>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 xml:space="preserve">Physical computing also provides developers an opportunity to explore the hardware aspects (electronics) along with the software aspects (computational skills). Among the well-known physical computing platforms are Arduino and Raspberry </w:t>
      </w:r>
      <w:proofErr w:type="spellStart"/>
      <w:r w:rsidRPr="005F6FF4">
        <w:t>Pi.The</w:t>
      </w:r>
      <w:proofErr w:type="spellEnd"/>
      <w:r w:rsidRPr="005F6FF4">
        <w:t xml:space="preserv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 xml:space="preserve">Read and interpret a Pi GPIO Pin </w:t>
      </w:r>
      <w:proofErr w:type="gramStart"/>
      <w:r w:rsidRPr="00BC2686">
        <w:t>guide</w:t>
      </w:r>
      <w:proofErr w:type="gramEnd"/>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 xml:space="preserve">To use an analog pin as a digital pin, you simply </w:t>
      </w:r>
      <w:proofErr w:type="gramStart"/>
      <w:r w:rsidRPr="00CC19E7">
        <w:rPr>
          <w:rFonts w:cs="Times New Roman"/>
          <w:szCs w:val="24"/>
          <w:shd w:val="clear" w:color="auto" w:fill="FFFFFF"/>
        </w:rPr>
        <w:t>have to</w:t>
      </w:r>
      <w:proofErr w:type="gramEnd"/>
      <w:r w:rsidRPr="00CC19E7">
        <w:rPr>
          <w:rFonts w:cs="Times New Roman"/>
          <w:szCs w:val="24"/>
          <w:shd w:val="clear" w:color="auto" w:fill="FFFFFF"/>
        </w:rPr>
        <w:t xml:space="preserve"> set the mode for the pin, as you would do for digital pins in the setup() function of your Arduino program. Then, you can use the digitalWrite() and </w:t>
      </w:r>
      <w:proofErr w:type="spellStart"/>
      <w:r w:rsidRPr="00CC19E7">
        <w:rPr>
          <w:rFonts w:cs="Times New Roman"/>
          <w:szCs w:val="24"/>
          <w:shd w:val="clear" w:color="auto" w:fill="FFFFFF"/>
        </w:rPr>
        <w:t>digitalRead</w:t>
      </w:r>
      <w:proofErr w:type="spellEnd"/>
      <w:r w:rsidRPr="00CC19E7">
        <w:rPr>
          <w:rFonts w:cs="Times New Roman"/>
          <w:szCs w:val="24"/>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w:t>
      </w:r>
      <w:proofErr w:type="spellStart"/>
      <w:r>
        <w:t>menubar</w:t>
      </w:r>
      <w:proofErr w:type="spellEnd"/>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 xml:space="preserve">go to the void loop() function and turn on the LED by setting it </w:t>
      </w:r>
      <w:proofErr w:type="gramStart"/>
      <w:r>
        <w:t>to</w:t>
      </w:r>
      <w:proofErr w:type="gramEnd"/>
      <w:r>
        <w:t xml:space="preserve">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end of </w:t>
      </w:r>
      <w:r>
        <w:lastRenderedPageBreak/>
        <w:t>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 xml:space="preserve">Within the curly braces of the void loop() we used one statement: digitalWrite(), and it takes two parameters, </w:t>
      </w:r>
      <w:proofErr w:type="gramStart"/>
      <w:r>
        <w:t>i.e.</w:t>
      </w:r>
      <w:proofErr w:type="gramEnd"/>
      <w:r>
        <w:t xml:space="preserv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 xml:space="preserve">As we do our programming on Arduino, there are common programming principles that we need to understand such as variables and operators. While these are </w:t>
      </w:r>
      <w:proofErr w:type="gramStart"/>
      <w:r>
        <w:t>repeated again</w:t>
      </w:r>
      <w:proofErr w:type="gramEnd"/>
      <w:r>
        <w:t xml:space="preserve">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w:t>
      </w:r>
      <w:proofErr w:type="gramStart"/>
      <w:r>
        <w:t>13;</w:t>
      </w:r>
      <w:proofErr w:type="gramEnd"/>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 xml:space="preserve">A short is a 16-bit </w:t>
      </w:r>
      <w:proofErr w:type="gramStart"/>
      <w:r w:rsidRPr="00C57136">
        <w:rPr>
          <w:rFonts w:eastAsia="Times New Roman" w:cs="Times New Roman"/>
          <w:color w:val="000000"/>
          <w:szCs w:val="24"/>
          <w:lang w:eastAsia="en-ZA"/>
        </w:rPr>
        <w:t>data-type</w:t>
      </w:r>
      <w:proofErr w:type="gramEnd"/>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 xml:space="preserve">Serial.print(): This command is used to display text on the computer screen from the Arduino board. Serial.print() and Serial.println() are the same. The only difference is that with </w:t>
      </w:r>
      <w:proofErr w:type="spellStart"/>
      <w:r>
        <w:t>println</w:t>
      </w:r>
      <w:proofErr w:type="spellEnd"/>
      <w:r>
        <w:t>(),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 xml:space="preserve">The first two print functions resulted in the text being printed in one line. The first </w:t>
      </w:r>
      <w:proofErr w:type="spellStart"/>
      <w:r w:rsidRPr="003349B4">
        <w:rPr>
          <w:rFonts w:eastAsia="Calibri" w:cs="Basic Roman"/>
          <w:kern w:val="1"/>
          <w:szCs w:val="22"/>
          <w:lang w:val="en-GB" w:eastAsia="zh-CN"/>
        </w:rPr>
        <w:t>println</w:t>
      </w:r>
      <w:proofErr w:type="spellEnd"/>
      <w:r w:rsidRPr="003349B4">
        <w:rPr>
          <w:rFonts w:eastAsia="Calibri" w:cs="Basic Roman"/>
          <w:kern w:val="1"/>
          <w:szCs w:val="22"/>
          <w:lang w:val="en-GB" w:eastAsia="zh-CN"/>
        </w:rPr>
        <w:t>()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 xml:space="preserve">Also of importance, one might wonder how to see the output. This is accomplished by compiling and uploading the project to Arduino, going to the Tools menu </w:t>
      </w:r>
      <w:proofErr w:type="gramStart"/>
      <w:r>
        <w:t>bar</w:t>
      </w:r>
      <w:proofErr w:type="gramEnd"/>
      <w:r>
        <w:t xml:space="preserve">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proofErr w:type="gramStart"/>
      <w:r w:rsidRPr="00302113">
        <w:rPr>
          <w:rFonts w:ascii="Consolas" w:eastAsia="Times New Roman" w:hAnsi="Consolas" w:cs="Times New Roman"/>
          <w:color w:val="DAE3E3"/>
          <w:kern w:val="0"/>
          <w:sz w:val="21"/>
          <w:szCs w:val="21"/>
          <w:lang w:val="en-ZA" w:eastAsia="en-ZA"/>
        </w:rPr>
        <w:t>);</w:t>
      </w:r>
      <w:proofErr w:type="gramEnd"/>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 xml:space="preserve">If we modify the program above and put the </w:t>
      </w:r>
      <w:proofErr w:type="spellStart"/>
      <w:r>
        <w:t>println</w:t>
      </w:r>
      <w:proofErr w:type="spellEnd"/>
      <w:r>
        <w:t>()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t>Boolean operators</w:t>
      </w:r>
    </w:p>
    <w:p w14:paraId="48F678E4" w14:textId="77777777" w:rsidR="00762389" w:rsidRDefault="00762389" w:rsidP="00762389">
      <w:pPr>
        <w:pStyle w:val="ListParagraph"/>
        <w:numPr>
          <w:ilvl w:val="0"/>
          <w:numId w:val="146"/>
        </w:numPr>
        <w:spacing w:after="0" w:line="240" w:lineRule="auto"/>
        <w:jc w:val="both"/>
      </w:pPr>
      <w:r>
        <w:lastRenderedPageBreak/>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w:t>
      </w:r>
      <w:proofErr w:type="gramStart"/>
      <w:r w:rsidRPr="007E362F">
        <w:rPr>
          <w:rFonts w:ascii="Consolas" w:eastAsia="Times New Roman" w:hAnsi="Consolas" w:cs="Times New Roman"/>
          <w:color w:val="DAE3E3"/>
          <w:kern w:val="0"/>
          <w:sz w:val="21"/>
          <w:szCs w:val="21"/>
          <w:lang w:val="en-ZA" w:eastAsia="en-ZA"/>
        </w:rPr>
        <w:t>b</w:t>
      </w:r>
      <w:proofErr w:type="spellEnd"/>
      <w:r w:rsidRPr="007E362F">
        <w:rPr>
          <w:rFonts w:ascii="Consolas" w:eastAsia="Times New Roman" w:hAnsi="Consolas" w:cs="Times New Roman"/>
          <w:color w:val="DAE3E3"/>
          <w:kern w:val="0"/>
          <w:sz w:val="21"/>
          <w:szCs w:val="21"/>
          <w:lang w:val="en-ZA" w:eastAsia="en-ZA"/>
        </w:rPr>
        <w:t>;</w:t>
      </w:r>
      <w:proofErr w:type="gramEnd"/>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 xml:space="preserve">Multiply both </w:t>
      </w:r>
      <w:proofErr w:type="gramStart"/>
      <w:r w:rsidRPr="007E362F">
        <w:t>operands</w:t>
      </w:r>
      <w:proofErr w:type="gramEnd"/>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 xml:space="preserve">Modulo (%): The Modulo operator is used to calculate the remainder after the </w:t>
      </w:r>
      <w:proofErr w:type="gramStart"/>
      <w:r w:rsidRPr="0054027A">
        <w:t>division</w:t>
      </w:r>
      <w:proofErr w:type="gramEnd"/>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 xml:space="preserve">It is true that 25 is not equal to </w:t>
      </w:r>
      <w:proofErr w:type="gramStart"/>
      <w:r>
        <w:t>33</w:t>
      </w:r>
      <w:proofErr w:type="gramEnd"/>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 xml:space="preserve">The output is 1 meaning </w:t>
      </w:r>
      <w:proofErr w:type="spellStart"/>
      <w:r>
        <w:t>its</w:t>
      </w:r>
      <w:proofErr w:type="spellEnd"/>
      <w:r>
        <w:t xml:space="preserve">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proofErr w:type="spellStart"/>
      <w:r w:rsidRPr="00E91BD1">
        <w:t>The</w:t>
      </w:r>
      <w:r w:rsidR="00E80726">
        <w:t>greater</w:t>
      </w:r>
      <w:proofErr w:type="spellEnd"/>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w:t>
      </w:r>
      <w:proofErr w:type="spellStart"/>
      <w:r>
        <w:rPr>
          <w:rFonts w:eastAsia="Times New Roman" w:cs="Times New Roman"/>
          <w:color w:val="000000"/>
          <w:kern w:val="0"/>
          <w:szCs w:val="24"/>
          <w:lang w:val="en-ZA" w:eastAsia="en-ZA"/>
        </w:rPr>
        <w:t>is les</w:t>
      </w:r>
      <w:proofErr w:type="spellEnd"/>
      <w:r>
        <w:rPr>
          <w:rFonts w:eastAsia="Times New Roman" w:cs="Times New Roman"/>
          <w:color w:val="000000"/>
          <w:kern w:val="0"/>
          <w:szCs w:val="24"/>
          <w:lang w:val="en-ZA" w:eastAsia="en-ZA"/>
        </w:rPr>
        <w:t xml:space="preserve">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lastRenderedPageBreak/>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w:t>
      </w:r>
      <w:proofErr w:type="gramStart"/>
      <w:r w:rsidRPr="008959E6">
        <w:t>true</w:t>
      </w:r>
      <w:proofErr w:type="gramEnd"/>
      <w:r w:rsidRPr="008959E6">
        <w:t xml:space="preserv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 xml:space="preserve">The output is 1 since not 0 is </w:t>
      </w:r>
      <w:proofErr w:type="gramStart"/>
      <w:r>
        <w:t>1</w:t>
      </w:r>
      <w:proofErr w:type="gramEnd"/>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roofErr w:type="gramStart"/>
      <w:r>
        <w:rPr>
          <w:rFonts w:ascii="Consolas" w:eastAsia="Times New Roman" w:hAnsi="Consolas" w:cs="Times New Roman"/>
          <w:color w:val="DAE3E3"/>
          <w:kern w:val="0"/>
          <w:sz w:val="21"/>
          <w:szCs w:val="21"/>
          <w:lang w:val="en-ZA" w:eastAsia="en-ZA"/>
        </w:rPr>
        <w:t>+;</w:t>
      </w:r>
      <w:proofErr w:type="gramEnd"/>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lastRenderedPageBreak/>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lastRenderedPageBreak/>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w:t>
      </w:r>
      <w:proofErr w:type="gramStart"/>
      <w:r w:rsidRPr="00312590">
        <w:rPr>
          <w:rFonts w:ascii="Consolas" w:eastAsia="Times New Roman" w:hAnsi="Consolas" w:cs="Times New Roman"/>
          <w:color w:val="DAE3E3"/>
          <w:kern w:val="0"/>
          <w:sz w:val="21"/>
          <w:szCs w:val="21"/>
          <w:lang w:val="en-ZA" w:eastAsia="en-ZA"/>
        </w:rPr>
        <w:t>b</w:t>
      </w:r>
      <w:proofErr w:type="spellEnd"/>
      <w:r w:rsidRPr="00312590">
        <w:rPr>
          <w:rFonts w:ascii="Consolas" w:eastAsia="Times New Roman" w:hAnsi="Consolas" w:cs="Times New Roman"/>
          <w:color w:val="DAE3E3"/>
          <w:kern w:val="0"/>
          <w:sz w:val="21"/>
          <w:szCs w:val="21"/>
          <w:lang w:val="en-ZA" w:eastAsia="en-ZA"/>
        </w:rPr>
        <w:t>;</w:t>
      </w:r>
      <w:proofErr w:type="gramEnd"/>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proofErr w:type="gramStart"/>
      <w:r w:rsidRPr="003D1491">
        <w:rPr>
          <w:rFonts w:ascii="Consolas" w:eastAsia="Times New Roman" w:hAnsi="Consolas" w:cs="Times New Roman"/>
          <w:color w:val="DAE3E3"/>
          <w:kern w:val="0"/>
          <w:sz w:val="21"/>
          <w:szCs w:val="21"/>
          <w:lang w:val="en-ZA" w:eastAsia="en-ZA"/>
        </w:rPr>
        <w:t>);</w:t>
      </w:r>
      <w:proofErr w:type="gramEnd"/>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lastRenderedPageBreak/>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1;</w:t>
      </w:r>
      <w:proofErr w:type="gramEnd"/>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2;</w:t>
      </w:r>
      <w:proofErr w:type="gramEnd"/>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proofErr w:type="gramStart"/>
      <w:r w:rsidRPr="003C42F6">
        <w:rPr>
          <w:rFonts w:ascii="Consolas" w:eastAsia="Times New Roman" w:hAnsi="Consolas" w:cs="Times New Roman"/>
          <w:color w:val="7FCBCD"/>
          <w:kern w:val="0"/>
          <w:sz w:val="21"/>
          <w:szCs w:val="21"/>
          <w:lang w:val="en-ZA" w:eastAsia="en-ZA"/>
        </w:rPr>
        <w:t>"</w:t>
      </w:r>
      <w:r w:rsidRPr="003C42F6">
        <w:rPr>
          <w:rFonts w:ascii="Consolas" w:eastAsia="Times New Roman" w:hAnsi="Consolas" w:cs="Times New Roman"/>
          <w:color w:val="DAE3E3"/>
          <w:kern w:val="0"/>
          <w:sz w:val="21"/>
          <w:szCs w:val="21"/>
          <w:lang w:val="en-ZA" w:eastAsia="en-ZA"/>
        </w:rPr>
        <w:t>;</w:t>
      </w:r>
      <w:proofErr w:type="gramEnd"/>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proofErr w:type="gramStart"/>
      <w:r w:rsidRPr="003C42F6">
        <w:rPr>
          <w:rFonts w:ascii="Consolas" w:eastAsia="Times New Roman" w:hAnsi="Consolas" w:cs="Times New Roman"/>
          <w:color w:val="DAE3E3"/>
          <w:kern w:val="0"/>
          <w:sz w:val="21"/>
          <w:szCs w:val="21"/>
          <w:lang w:val="en-ZA" w:eastAsia="en-ZA"/>
        </w:rPr>
        <w:t>);</w:t>
      </w:r>
      <w:proofErr w:type="gramEnd"/>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proofErr w:type="gramStart"/>
      <w:r w:rsidRPr="003C42F6">
        <w:rPr>
          <w:rFonts w:ascii="Consolas" w:eastAsia="Times New Roman" w:hAnsi="Consolas" w:cs="Times New Roman"/>
          <w:color w:val="DAE3E3"/>
          <w:kern w:val="0"/>
          <w:sz w:val="21"/>
          <w:szCs w:val="21"/>
          <w:lang w:val="en-ZA" w:eastAsia="en-ZA"/>
        </w:rPr>
        <w:t>);</w:t>
      </w:r>
      <w:proofErr w:type="gramEnd"/>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roofErr w:type="gramStart"/>
      <w:r w:rsidRPr="003C42F6">
        <w:rPr>
          <w:rFonts w:ascii="Consolas" w:eastAsia="Times New Roman" w:hAnsi="Consolas" w:cs="Times New Roman"/>
          <w:color w:val="DAE3E3"/>
          <w:kern w:val="0"/>
          <w:sz w:val="21"/>
          <w:szCs w:val="21"/>
          <w:lang w:val="en-ZA" w:eastAsia="en-ZA"/>
        </w:rPr>
        <w:t>);</w:t>
      </w:r>
      <w:proofErr w:type="gramEnd"/>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proofErr w:type="gramStart"/>
      <w:r w:rsidRPr="003C42F6">
        <w:rPr>
          <w:rFonts w:ascii="Consolas" w:eastAsia="Times New Roman" w:hAnsi="Consolas" w:cs="Times New Roman"/>
          <w:color w:val="DAE3E3"/>
          <w:kern w:val="0"/>
          <w:sz w:val="21"/>
          <w:szCs w:val="21"/>
          <w:lang w:val="en-ZA" w:eastAsia="en-ZA"/>
        </w:rPr>
        <w:t>);</w:t>
      </w:r>
      <w:proofErr w:type="gramEnd"/>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roofErr w:type="gramStart"/>
      <w:r w:rsidRPr="003C42F6">
        <w:rPr>
          <w:rFonts w:ascii="Consolas" w:eastAsia="Times New Roman" w:hAnsi="Consolas" w:cs="Times New Roman"/>
          <w:color w:val="DAE3E3"/>
          <w:kern w:val="0"/>
          <w:sz w:val="21"/>
          <w:szCs w:val="21"/>
          <w:lang w:val="en-ZA" w:eastAsia="en-ZA"/>
        </w:rPr>
        <w:t>);</w:t>
      </w:r>
      <w:proofErr w:type="gramEnd"/>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proofErr w:type="gramStart"/>
      <w:r w:rsidRPr="003C42F6">
        <w:rPr>
          <w:rFonts w:ascii="Consolas" w:eastAsia="Times New Roman" w:hAnsi="Consolas" w:cs="Times New Roman"/>
          <w:color w:val="DAE3E3"/>
          <w:kern w:val="0"/>
          <w:sz w:val="21"/>
          <w:szCs w:val="21"/>
          <w:lang w:val="en-ZA" w:eastAsia="en-ZA"/>
        </w:rPr>
        <w:t>);</w:t>
      </w:r>
      <w:proofErr w:type="gramEnd"/>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w:t>
      </w:r>
      <w:proofErr w:type="gramStart"/>
      <w:r w:rsidRPr="00A94B7A">
        <w:rPr>
          <w:rFonts w:ascii="Courier New" w:eastAsia="Times New Roman" w:hAnsi="Courier New" w:cs="Courier New"/>
          <w:color w:val="DAE3E3"/>
          <w:kern w:val="0"/>
          <w:sz w:val="20"/>
          <w:szCs w:val="20"/>
          <w:lang w:val="en-ZA" w:eastAsia="en-ZA"/>
        </w:rPr>
        <w:t>number</w:t>
      </w:r>
      <w:proofErr w:type="gramEnd"/>
      <w:r w:rsidRPr="00A94B7A">
        <w:rPr>
          <w:rFonts w:ascii="Courier New" w:eastAsia="Times New Roman" w:hAnsi="Courier New" w:cs="Courier New"/>
          <w:color w:val="DAE3E3"/>
          <w:kern w:val="0"/>
          <w:sz w:val="20"/>
          <w:szCs w:val="20"/>
          <w:lang w:val="en-ZA" w:eastAsia="en-ZA"/>
        </w:rPr>
        <w:t xml:space="preserve">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 xml:space="preserve">Define the term physical </w:t>
      </w:r>
      <w:proofErr w:type="gramStart"/>
      <w:r>
        <w:t>computing</w:t>
      </w:r>
      <w:proofErr w:type="gramEnd"/>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lastRenderedPageBreak/>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 xml:space="preserve">Discuss how Arduino is used to enable physical </w:t>
      </w:r>
      <w:proofErr w:type="gramStart"/>
      <w:r>
        <w:t>computing</w:t>
      </w:r>
      <w:proofErr w:type="gramEnd"/>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lastRenderedPageBreak/>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Check the LED, you will see that one of the </w:t>
      </w:r>
      <w:proofErr w:type="gramStart"/>
      <w:r w:rsidRPr="00DA75CA">
        <w:rPr>
          <w:rFonts w:eastAsia="Times New Roman" w:cs="Times New Roman"/>
          <w:kern w:val="0"/>
          <w:szCs w:val="24"/>
          <w:lang w:val="en-ZA" w:eastAsia="en-ZA"/>
        </w:rPr>
        <w:t>leg</w:t>
      </w:r>
      <w:proofErr w:type="gramEnd"/>
      <w:r w:rsidRPr="00DA75CA">
        <w:rPr>
          <w:rFonts w:eastAsia="Times New Roman" w:cs="Times New Roman"/>
          <w:kern w:val="0"/>
          <w:szCs w:val="24"/>
          <w:lang w:val="en-ZA" w:eastAsia="en-ZA"/>
        </w:rPr>
        <w:t xml:space="preserve"> is shorter than the other one. This is the </w:t>
      </w:r>
      <w:proofErr w:type="gramStart"/>
      <w:r w:rsidRPr="00DA75CA">
        <w:rPr>
          <w:rFonts w:eastAsia="Times New Roman" w:cs="Times New Roman"/>
          <w:kern w:val="0"/>
          <w:szCs w:val="24"/>
          <w:lang w:val="en-ZA" w:eastAsia="en-ZA"/>
        </w:rPr>
        <w:t>cathode</w:t>
      </w:r>
      <w:proofErr w:type="gramEnd"/>
      <w:r w:rsidRPr="00DA75CA">
        <w:rPr>
          <w:rFonts w:eastAsia="Times New Roman" w:cs="Times New Roman"/>
          <w:kern w:val="0"/>
          <w:szCs w:val="24"/>
          <w:lang w:val="en-ZA" w:eastAsia="en-ZA"/>
        </w:rPr>
        <w:t xml:space="preserv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lastRenderedPageBreak/>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1512DE6E" w:rsidR="00012FA9" w:rsidRDefault="007A5467" w:rsidP="00012FA9">
      <w:pPr>
        <w:pStyle w:val="NormalWeb"/>
        <w:keepNext/>
        <w:spacing w:before="0" w:beforeAutospacing="0" w:after="0" w:afterAutospacing="0" w:line="360" w:lineRule="auto"/>
        <w:jc w:val="both"/>
      </w:pPr>
      <w:r>
        <w:rPr>
          <w:noProof/>
        </w:rPr>
        <mc:AlternateContent>
          <mc:Choice Requires="wps">
            <w:drawing>
              <wp:inline distT="0" distB="0" distL="0" distR="0" wp14:anchorId="247CC00A" wp14:editId="1C80D25C">
                <wp:extent cx="304800" cy="304800"/>
                <wp:effectExtent l="0" t="3810" r="0" b="0"/>
                <wp:docPr id="5232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99DD88"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 xml:space="preserve">Take note that the statement does not have a semi-colon. In this instance, we created a #define so we can use the pin number </w:t>
      </w:r>
      <w:proofErr w:type="gramStart"/>
      <w:r>
        <w:t>later on</w:t>
      </w:r>
      <w:proofErr w:type="gramEnd"/>
      <w:r>
        <w:t xml:space="preserve">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lastRenderedPageBreak/>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4B2531">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 xml:space="preserve">In level 2, we used Scratch with Python for visual programming on Raspberry Pis. The four common graphical programming environments are Scratch, </w:t>
      </w:r>
      <w:proofErr w:type="spellStart"/>
      <w:r>
        <w:t>Ardublock</w:t>
      </w:r>
      <w:proofErr w:type="spellEnd"/>
      <w:r>
        <w:t xml:space="preserve">, mBlock and </w:t>
      </w:r>
      <w:proofErr w:type="spellStart"/>
      <w:r>
        <w:t>Minibloq</w:t>
      </w:r>
      <w:proofErr w:type="spellEnd"/>
      <w:r>
        <w:t xml:space="preserve">. For the purposes of continuity, we decided to remain with the Scratch dimension. We are going to introduce the same concept using Pictoblox to build on the concepts of Scratch. So why Pictoblox instead of Scratch 3.0? If you go to Scratch under extensions, you only find </w:t>
      </w:r>
      <w:proofErr w:type="spellStart"/>
      <w:r>
        <w:t>Microbit</w:t>
      </w:r>
      <w:proofErr w:type="spellEnd"/>
      <w:r>
        <w:t xml:space="preserve"> instead of Arduino. </w:t>
      </w:r>
      <w:proofErr w:type="gramStart"/>
      <w:r>
        <w:t>So</w:t>
      </w:r>
      <w:proofErr w:type="gramEnd"/>
      <w:r>
        <w:t xml:space="preserve">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 xml:space="preserve">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w:t>
      </w:r>
      <w:proofErr w:type="spellStart"/>
      <w:r>
        <w:t>microbit</w:t>
      </w:r>
      <w:proofErr w:type="spellEnd"/>
      <w:r>
        <w: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r>
        <w:proofErr w:type="spellStart"/>
        <w:r w:rsidR="00DB0C80" w:rsidRPr="003D659B">
          <w:rPr>
            <w:color w:val="000000"/>
            <w:shd w:val="clear" w:color="auto" w:fill="BFBFBF" w:themeFill="background1" w:themeFillShade="BF"/>
          </w:rPr>
          <w:t>pictoblox</w:t>
        </w:r>
        <w:proofErr w:type="spellEnd"/>
        <w:r w:rsidR="00DB0C80" w:rsidRPr="003D659B">
          <w:rPr>
            <w:color w:val="000000"/>
            <w:shd w:val="clear" w:color="auto" w:fill="BFBFBF" w:themeFill="background1" w:themeFillShade="BF"/>
          </w:rPr>
          <w:t>/</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proofErr w:type="spellStart"/>
      <w:r w:rsidRPr="009B1286">
        <w:rPr>
          <w:i w:val="0"/>
          <w:iCs w:val="0"/>
          <w:color w:val="auto"/>
        </w:rPr>
        <w:t>pictoblox</w:t>
      </w:r>
      <w:proofErr w:type="spellEnd"/>
      <w:r w:rsidRPr="009B1286">
        <w:rPr>
          <w:i w:val="0"/>
          <w:iCs w:val="0"/>
          <w:color w:val="auto"/>
        </w:rPr>
        <w:t>)</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w:t>
      </w:r>
      <w:proofErr w:type="gramStart"/>
      <w:r w:rsidRPr="00065A26">
        <w:rPr>
          <w:rFonts w:cs="Times New Roman"/>
          <w:color w:val="000000"/>
          <w:szCs w:val="24"/>
          <w:shd w:val="clear" w:color="auto" w:fill="BFBFBF" w:themeFill="background1" w:themeFillShade="BF"/>
        </w:rPr>
        <w:t>Uno</w:t>
      </w:r>
      <w:proofErr w:type="gramEnd"/>
      <w:r w:rsidRPr="00065A26">
        <w:rPr>
          <w:rFonts w:cs="Times New Roman"/>
          <w:color w:val="000000"/>
          <w:szCs w:val="24"/>
          <w:shd w:val="clear" w:color="auto" w:fill="BFBFBF" w:themeFill="background1" w:themeFillShade="BF"/>
        </w:rPr>
        <w:t xml:space="preserve">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xml:space="preserve">:  Connecting to the </w:t>
      </w:r>
      <w:proofErr w:type="gramStart"/>
      <w:r w:rsidRPr="00AA0C5B">
        <w:rPr>
          <w:i w:val="0"/>
          <w:iCs w:val="0"/>
          <w:color w:val="auto"/>
          <w:sz w:val="24"/>
          <w:szCs w:val="24"/>
        </w:rPr>
        <w:t>port</w:t>
      </w:r>
      <w:proofErr w:type="gramEnd"/>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w:t>
      </w:r>
      <w:proofErr w:type="spellStart"/>
      <w:r w:rsidRPr="00DB0C80">
        <w:rPr>
          <w:rFonts w:eastAsia="Times New Roman" w:cs="Times New Roman"/>
          <w:szCs w:val="24"/>
          <w:lang w:eastAsia="en-ZA"/>
        </w:rPr>
        <w:t>eVive</w:t>
      </w:r>
      <w:proofErr w:type="spellEnd"/>
      <w:r w:rsidRPr="00DB0C80">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w:t>
      </w:r>
      <w:proofErr w:type="gramStart"/>
      <w:r w:rsidRPr="004B6A7D">
        <w:rPr>
          <w:rFonts w:ascii="Courier New" w:hAnsi="Courier New" w:cs="Courier New"/>
          <w:color w:val="000000"/>
          <w:sz w:val="20"/>
          <w:szCs w:val="20"/>
          <w:shd w:val="clear" w:color="auto" w:fill="D9D9D9" w:themeFill="background1" w:themeFillShade="D9"/>
        </w:rPr>
        <w:t>off</w:t>
      </w:r>
      <w:proofErr w:type="gramEnd"/>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xml:space="preserve">: Comparing </w:t>
      </w:r>
      <w:proofErr w:type="gramStart"/>
      <w:r w:rsidRPr="00AA0C5B">
        <w:rPr>
          <w:i w:val="0"/>
          <w:iCs w:val="0"/>
          <w:color w:val="auto"/>
          <w:sz w:val="24"/>
          <w:szCs w:val="24"/>
        </w:rPr>
        <w:t>numbers</w:t>
      </w:r>
      <w:proofErr w:type="gramEnd"/>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xml:space="preserve">: Comparing numbers using if </w:t>
      </w:r>
      <w:proofErr w:type="gramStart"/>
      <w:r w:rsidRPr="00AA0C5B">
        <w:rPr>
          <w:i w:val="0"/>
          <w:iCs w:val="0"/>
          <w:color w:val="auto"/>
          <w:sz w:val="24"/>
          <w:szCs w:val="24"/>
        </w:rPr>
        <w:t>else</w:t>
      </w:r>
      <w:proofErr w:type="gramEnd"/>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w:t>
      </w:r>
      <w:proofErr w:type="gramStart"/>
      <w:r>
        <w:t>tool</w:t>
      </w:r>
      <w:proofErr w:type="gramEnd"/>
      <w:r>
        <w:t xml:space="preserve">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8"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8"/>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w:t>
      </w:r>
      <w:proofErr w:type="gramStart"/>
      <w:r w:rsidRPr="00DF2EE0">
        <w:t>modulus</w:t>
      </w:r>
      <w:proofErr w:type="gramEnd"/>
      <w:r w:rsidRPr="00DF2EE0">
        <w:t xml:space="preserve">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xml:space="preserve">: Retrieving </w:t>
      </w:r>
      <w:proofErr w:type="gramStart"/>
      <w:r w:rsidRPr="003E198D">
        <w:rPr>
          <w:i w:val="0"/>
          <w:iCs w:val="0"/>
          <w:color w:val="auto"/>
          <w:sz w:val="24"/>
          <w:szCs w:val="24"/>
        </w:rPr>
        <w:t>remainders</w:t>
      </w:r>
      <w:proofErr w:type="gramEnd"/>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59"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59"/>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w:t>
      </w:r>
      <w:proofErr w:type="gramStart"/>
      <w:r w:rsidRPr="0090613B">
        <w:t>division</w:t>
      </w:r>
      <w:proofErr w:type="gramEnd"/>
      <w:r w:rsidRPr="0090613B">
        <w:t xml:space="preserve">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 xml:space="preserve">The dividend is operand _1, the divisor is operand_2, and the result is the quotient. It is best to think of the division operator as having two different "modes". The division operator executes floating point division if either operand is a </w:t>
      </w:r>
      <w:proofErr w:type="gramStart"/>
      <w:r w:rsidRPr="00630F65">
        <w:t>floating point</w:t>
      </w:r>
      <w:proofErr w:type="gramEnd"/>
      <w:r w:rsidRPr="00630F65">
        <w:t xml:space="preserve"> value. Floating point division yields a </w:t>
      </w:r>
      <w:proofErr w:type="gramStart"/>
      <w:r w:rsidRPr="00630F65">
        <w:t>floating point</w:t>
      </w:r>
      <w:proofErr w:type="gramEnd"/>
      <w:r w:rsidRPr="00630F65">
        <w:t xml:space="preserve">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0"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0"/>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w:t>
      </w:r>
      <w:proofErr w:type="gramStart"/>
      <w:r w:rsidR="004A4623">
        <w:t>using</w:t>
      </w:r>
      <w:proofErr w:type="gramEnd"/>
      <w:r w:rsidR="004A4623">
        <w:t xml:space="preserve">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lastRenderedPageBreak/>
        <w:t>int</w:t>
      </w:r>
      <w:r w:rsidRPr="00BD3FC9">
        <w:rPr>
          <w:rFonts w:ascii="Consolas" w:eastAsia="Times New Roman" w:hAnsi="Consolas" w:cs="Times New Roman"/>
          <w:color w:val="DAE3E3"/>
          <w:kern w:val="0"/>
          <w:sz w:val="21"/>
          <w:szCs w:val="21"/>
          <w:lang w:val="en-ZA" w:eastAsia="en-ZA"/>
        </w:rPr>
        <w:t xml:space="preserve"> leng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area;</w:t>
      </w:r>
      <w:proofErr w:type="gramEnd"/>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proofErr w:type="gramStart"/>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roofErr w:type="gramEnd"/>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proofErr w:type="gramStart"/>
      <w:r w:rsidRPr="00BD3FC9">
        <w:rPr>
          <w:rFonts w:ascii="Consolas" w:eastAsia="Times New Roman" w:hAnsi="Consolas" w:cs="Times New Roman"/>
          <w:color w:val="DAE3E3"/>
          <w:kern w:val="0"/>
          <w:sz w:val="21"/>
          <w:szCs w:val="21"/>
          <w:lang w:val="en-ZA" w:eastAsia="en-ZA"/>
        </w:rPr>
        <w:t>);</w:t>
      </w:r>
      <w:proofErr w:type="gramEnd"/>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area=length * </w:t>
      </w:r>
      <w:proofErr w:type="gramStart"/>
      <w:r w:rsidRPr="00BD3FC9">
        <w:rPr>
          <w:rFonts w:ascii="Consolas" w:eastAsia="Times New Roman" w:hAnsi="Consolas" w:cs="Times New Roman"/>
          <w:color w:val="DAE3E3"/>
          <w:kern w:val="0"/>
          <w:sz w:val="21"/>
          <w:szCs w:val="21"/>
          <w:lang w:val="en-ZA" w:eastAsia="en-ZA"/>
        </w:rPr>
        <w:t>width;</w:t>
      </w:r>
      <w:proofErr w:type="gramEnd"/>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w:t>
      </w:r>
      <w:proofErr w:type="gramEnd"/>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proofErr w:type="gramStart"/>
      <w:r w:rsidRPr="00BD3FC9">
        <w:rPr>
          <w:rFonts w:ascii="Consolas" w:eastAsia="Times New Roman" w:hAnsi="Consolas" w:cs="Times New Roman"/>
          <w:color w:val="DAE3E3"/>
          <w:kern w:val="0"/>
          <w:sz w:val="21"/>
          <w:szCs w:val="21"/>
          <w:lang w:val="en-ZA" w:eastAsia="en-ZA"/>
        </w:rPr>
        <w:t>);</w:t>
      </w:r>
      <w:proofErr w:type="gramEnd"/>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roofErr w:type="gramStart"/>
      <w:r w:rsidRPr="00BD3FC9">
        <w:rPr>
          <w:rFonts w:ascii="Consolas" w:eastAsia="Times New Roman" w:hAnsi="Consolas" w:cs="Times New Roman"/>
          <w:color w:val="DAE3E3"/>
          <w:kern w:val="0"/>
          <w:sz w:val="21"/>
          <w:szCs w:val="21"/>
          <w:lang w:val="en-ZA" w:eastAsia="en-ZA"/>
        </w:rPr>
        <w:t>);</w:t>
      </w:r>
      <w:proofErr w:type="gramEnd"/>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proofErr w:type="gramStart"/>
      <w:r w:rsidRPr="00BD3FC9">
        <w:rPr>
          <w:rFonts w:ascii="Consolas" w:eastAsia="Times New Roman" w:hAnsi="Consolas" w:cs="Times New Roman"/>
          <w:color w:val="DAE3E3"/>
          <w:kern w:val="0"/>
          <w:sz w:val="21"/>
          <w:szCs w:val="21"/>
          <w:lang w:val="en-ZA" w:eastAsia="en-ZA"/>
        </w:rPr>
        <w:t>);</w:t>
      </w:r>
      <w:proofErr w:type="gramEnd"/>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proofErr w:type="gramStart"/>
      <w:r w:rsidRPr="00BD3FC9">
        <w:rPr>
          <w:rFonts w:ascii="Consolas" w:eastAsia="Times New Roman" w:hAnsi="Consolas" w:cs="Times New Roman"/>
          <w:color w:val="DAE3E3"/>
          <w:kern w:val="0"/>
          <w:sz w:val="21"/>
          <w:szCs w:val="21"/>
          <w:lang w:val="en-ZA" w:eastAsia="en-ZA"/>
        </w:rPr>
        <w:t>);</w:t>
      </w:r>
      <w:proofErr w:type="gramEnd"/>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lastRenderedPageBreak/>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lastRenderedPageBreak/>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lastRenderedPageBreak/>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w:t>
      </w:r>
      <w:proofErr w:type="gramStart"/>
      <w:r w:rsidRPr="00520380">
        <w:rPr>
          <w:rFonts w:ascii="Consolas" w:eastAsia="Times New Roman" w:hAnsi="Consolas" w:cs="Times New Roman"/>
          <w:color w:val="DAE3E3"/>
          <w:kern w:val="0"/>
          <w:sz w:val="21"/>
          <w:szCs w:val="21"/>
          <w:lang w:val="en-ZA" w:eastAsia="en-ZA"/>
        </w:rPr>
        <w:t>cylinder</w:t>
      </w:r>
      <w:proofErr w:type="spellEnd"/>
      <w:r w:rsidRPr="00520380">
        <w:rPr>
          <w:rFonts w:ascii="Consolas" w:eastAsia="Times New Roman" w:hAnsi="Consolas" w:cs="Times New Roman"/>
          <w:color w:val="DAE3E3"/>
          <w:kern w:val="0"/>
          <w:sz w:val="21"/>
          <w:szCs w:val="21"/>
          <w:lang w:val="en-ZA" w:eastAsia="en-ZA"/>
        </w:rPr>
        <w:t>;</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 xml:space="preserve">=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lastRenderedPageBreak/>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w:t>
      </w:r>
      <w:proofErr w:type="gramStart"/>
      <w:r w:rsidRPr="000218DE">
        <w:rPr>
          <w:rFonts w:ascii="Consolas" w:eastAsia="Times New Roman" w:hAnsi="Consolas" w:cs="Times New Roman"/>
          <w:color w:val="DAE3E3"/>
          <w:kern w:val="0"/>
          <w:sz w:val="21"/>
          <w:szCs w:val="21"/>
          <w:lang w:val="en-ZA" w:eastAsia="en-ZA"/>
        </w:rPr>
        <w:t>amount</w:t>
      </w:r>
      <w:proofErr w:type="spellEnd"/>
      <w:r w:rsidRPr="000218DE">
        <w:rPr>
          <w:rFonts w:ascii="Consolas" w:eastAsia="Times New Roman" w:hAnsi="Consolas" w:cs="Times New Roman"/>
          <w:color w:val="DAE3E3"/>
          <w:kern w:val="0"/>
          <w:sz w:val="21"/>
          <w:szCs w:val="21"/>
          <w:lang w:val="en-ZA" w:eastAsia="en-ZA"/>
        </w:rPr>
        <w: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w:t>
      </w:r>
      <w:proofErr w:type="gramStart"/>
      <w:r w:rsidRPr="000218DE">
        <w:rPr>
          <w:rFonts w:ascii="Consolas" w:eastAsia="Times New Roman" w:hAnsi="Consolas" w:cs="Times New Roman"/>
          <w:color w:val="DAE3E3"/>
          <w:kern w:val="0"/>
          <w:sz w:val="21"/>
          <w:szCs w:val="21"/>
          <w:lang w:val="en-ZA" w:eastAsia="en-ZA"/>
        </w:rPr>
        <w:t>price</w:t>
      </w:r>
      <w:proofErr w:type="spellEnd"/>
      <w:r w:rsidRPr="000218DE">
        <w:rPr>
          <w:rFonts w:ascii="Consolas" w:eastAsia="Times New Roman" w:hAnsi="Consolas" w:cs="Times New Roman"/>
          <w:color w:val="DAE3E3"/>
          <w:kern w:val="0"/>
          <w:sz w:val="21"/>
          <w:szCs w:val="21"/>
          <w:lang w:val="en-ZA" w:eastAsia="en-ZA"/>
        </w:rPr>
        <w:t>;</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1"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1"/>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2"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lastRenderedPageBreak/>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3" w:name="_Hlk126831981"/>
      <w:r w:rsidRPr="00502524">
        <w:t>x = −b ± √b²-4ac/2a</w:t>
      </w:r>
      <w:bookmarkEnd w:id="63"/>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2"/>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 xml:space="preserve">3.2.1.5 include conditional constructs [if and </w:t>
      </w:r>
      <w:proofErr w:type="spellStart"/>
      <w:proofErr w:type="gramStart"/>
      <w:r>
        <w:t>if</w:t>
      </w:r>
      <w:r w:rsidR="00BD3FC9">
        <w:t>..</w:t>
      </w:r>
      <w:proofErr w:type="gramEnd"/>
      <w:r>
        <w:t>then</w:t>
      </w:r>
      <w:proofErr w:type="spellEnd"/>
      <w:r>
        <w:t>-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4"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4"/>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proofErr w:type="gramStart"/>
      <w:r w:rsidRPr="00E86683">
        <w:rPr>
          <w:rFonts w:ascii="Consolas" w:hAnsi="Consolas"/>
          <w:color w:val="DAE3E3"/>
          <w:sz w:val="21"/>
          <w:szCs w:val="21"/>
        </w:rPr>
        <w:t>);</w:t>
      </w:r>
      <w:proofErr w:type="gramEnd"/>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proofErr w:type="gramStart"/>
      <w:r>
        <w:rPr>
          <w:rFonts w:ascii="Consolas" w:hAnsi="Consolas"/>
          <w:color w:val="DAE3E3"/>
          <w:sz w:val="21"/>
          <w:szCs w:val="21"/>
        </w:rPr>
        <w:t>);</w:t>
      </w:r>
      <w:proofErr w:type="gramEnd"/>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proofErr w:type="gramStart"/>
      <w:r w:rsidR="00666B44" w:rsidRPr="00666B44">
        <w:t>0.48828125</w:t>
      </w:r>
      <w:proofErr w:type="gramEnd"/>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 xml:space="preserve">Step 7: Connect the GND to the negative row on the breadboard to link with the </w:t>
      </w:r>
      <w:proofErr w:type="gramStart"/>
      <w:r>
        <w:t>resistor</w:t>
      </w:r>
      <w:proofErr w:type="gramEnd"/>
    </w:p>
    <w:p w14:paraId="393ADA6B" w14:textId="67AE2C99" w:rsidR="008D2BF2" w:rsidRDefault="008D2BF2" w:rsidP="005A35CE">
      <w:pPr>
        <w:shd w:val="clear" w:color="auto" w:fill="BFBFBF" w:themeFill="background1" w:themeFillShade="BF"/>
        <w:spacing w:after="0"/>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xml:space="preserve">: Using Temperature </w:t>
      </w:r>
      <w:proofErr w:type="gramStart"/>
      <w:r w:rsidRPr="00DB1FA0">
        <w:rPr>
          <w:i w:val="0"/>
          <w:iCs w:val="0"/>
          <w:color w:val="auto"/>
          <w:sz w:val="24"/>
          <w:szCs w:val="24"/>
        </w:rPr>
        <w:t>sensor</w:t>
      </w:r>
      <w:proofErr w:type="gramEnd"/>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2: Connect the middle leg of the sensor </w:t>
      </w:r>
      <w:proofErr w:type="gramStart"/>
      <w:r w:rsidRPr="005554E9">
        <w:rPr>
          <w:rFonts w:cs="Times New Roman"/>
          <w:szCs w:val="24"/>
          <w:bdr w:val="none" w:sz="0" w:space="0" w:color="auto" w:frame="1"/>
        </w:rPr>
        <w:t>GND</w:t>
      </w:r>
      <w:proofErr w:type="gramEnd"/>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w:t>
      </w:r>
      <w:proofErr w:type="gramStart"/>
      <w:r w:rsidRPr="005554E9">
        <w:rPr>
          <w:rFonts w:cs="Times New Roman"/>
          <w:szCs w:val="24"/>
          <w:bdr w:val="none" w:sz="0" w:space="0" w:color="auto" w:frame="1"/>
        </w:rPr>
        <w:t>block</w:t>
      </w:r>
      <w:proofErr w:type="gramEnd"/>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w:t>
      </w:r>
      <w:proofErr w:type="gramStart"/>
      <w:r w:rsidRPr="005554E9">
        <w:rPr>
          <w:rFonts w:cs="Times New Roman"/>
          <w:szCs w:val="24"/>
          <w:bdr w:val="none" w:sz="0" w:space="0" w:color="auto" w:frame="1"/>
        </w:rPr>
        <w:t>block</w:t>
      </w:r>
      <w:proofErr w:type="gramEnd"/>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 xml:space="preserve">Step 8: Run the program by clicking the upload </w:t>
      </w:r>
      <w:proofErr w:type="gramStart"/>
      <w:r w:rsidRPr="00D51DEB">
        <w:rPr>
          <w:rFonts w:cs="Times New Roman"/>
          <w:szCs w:val="24"/>
          <w:bdr w:val="none" w:sz="0" w:space="0" w:color="auto" w:frame="1"/>
        </w:rPr>
        <w:t>code</w:t>
      </w:r>
      <w:proofErr w:type="gramEnd"/>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w:t>
      </w:r>
      <w:r>
        <w:lastRenderedPageBreak/>
        <w:t>the Arduino code structure: void setup() and void loop(). The loop will repeat whatever is inside several times. You see the output being printed continuously because of 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proofErr w:type="gramStart"/>
      <w:r w:rsidRPr="003F4BF3">
        <w:rPr>
          <w:rFonts w:ascii="Courier New" w:eastAsia="Times New Roman" w:hAnsi="Courier New" w:cs="Courier New"/>
          <w:color w:val="000000"/>
          <w:kern w:val="0"/>
          <w:sz w:val="20"/>
          <w:szCs w:val="20"/>
          <w:lang w:val="en-ZA" w:eastAsia="en-ZA"/>
        </w:rPr>
        <w:t>);</w:t>
      </w:r>
      <w:proofErr w:type="gramEnd"/>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5"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proofErr w:type="gramStart"/>
      <w:r w:rsidRPr="00B70B9E">
        <w:rPr>
          <w:rFonts w:ascii="Consolas" w:eastAsia="Times New Roman" w:hAnsi="Consolas" w:cs="Times New Roman"/>
          <w:color w:val="DAE3E3"/>
          <w:kern w:val="0"/>
          <w:sz w:val="21"/>
          <w:szCs w:val="21"/>
          <w:lang w:val="en-ZA" w:eastAsia="en-ZA"/>
        </w:rPr>
        <w:t>);</w:t>
      </w:r>
      <w:proofErr w:type="gramEnd"/>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proofErr w:type="gramStart"/>
      <w:r w:rsidRPr="00B70B9E">
        <w:rPr>
          <w:rFonts w:ascii="Consolas" w:eastAsia="Times New Roman" w:hAnsi="Consolas" w:cs="Times New Roman"/>
          <w:color w:val="DAE3E3"/>
          <w:kern w:val="0"/>
          <w:sz w:val="21"/>
          <w:szCs w:val="21"/>
          <w:lang w:val="en-ZA" w:eastAsia="en-ZA"/>
        </w:rPr>
        <w:t>);</w:t>
      </w:r>
      <w:proofErr w:type="gramEnd"/>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proofErr w:type="gramStart"/>
      <w:r w:rsidRPr="00B70B9E">
        <w:rPr>
          <w:rFonts w:ascii="Consolas" w:eastAsia="Times New Roman" w:hAnsi="Consolas" w:cs="Times New Roman"/>
          <w:color w:val="DAE3E3"/>
          <w:kern w:val="0"/>
          <w:sz w:val="21"/>
          <w:szCs w:val="21"/>
          <w:lang w:val="en-ZA" w:eastAsia="en-ZA"/>
        </w:rPr>
        <w:t>);</w:t>
      </w:r>
      <w:proofErr w:type="gramEnd"/>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roofErr w:type="gramStart"/>
      <w:r w:rsidRPr="00B70B9E">
        <w:rPr>
          <w:rFonts w:ascii="Consolas" w:eastAsia="Times New Roman" w:hAnsi="Consolas" w:cs="Times New Roman"/>
          <w:color w:val="DAE3E3"/>
          <w:kern w:val="0"/>
          <w:sz w:val="21"/>
          <w:szCs w:val="21"/>
          <w:lang w:val="en-ZA" w:eastAsia="en-ZA"/>
        </w:rPr>
        <w:t>);</w:t>
      </w:r>
      <w:proofErr w:type="gramEnd"/>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proofErr w:type="gramStart"/>
      <w:r w:rsidRPr="00B70B9E">
        <w:rPr>
          <w:rFonts w:ascii="Consolas" w:eastAsia="Times New Roman" w:hAnsi="Consolas" w:cs="Times New Roman"/>
          <w:color w:val="DAE3E3"/>
          <w:kern w:val="0"/>
          <w:sz w:val="21"/>
          <w:szCs w:val="21"/>
          <w:lang w:val="en-ZA" w:eastAsia="en-ZA"/>
        </w:rPr>
        <w:t>);</w:t>
      </w:r>
      <w:proofErr w:type="gramEnd"/>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61 -&gt; i is : </w:t>
      </w:r>
      <w:proofErr w:type="gramStart"/>
      <w:r w:rsidRPr="00B70B9E">
        <w:rPr>
          <w:rFonts w:ascii="Courier New" w:eastAsia="Times New Roman" w:hAnsi="Courier New" w:cs="Courier New"/>
          <w:color w:val="DAE3E3"/>
          <w:kern w:val="0"/>
          <w:sz w:val="20"/>
          <w:szCs w:val="20"/>
          <w:lang w:val="en-ZA" w:eastAsia="en-ZA"/>
        </w:rPr>
        <w:t>10</w:t>
      </w:r>
      <w:proofErr w:type="gramEnd"/>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9</w:t>
      </w:r>
      <w:proofErr w:type="gramEnd"/>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8</w:t>
      </w:r>
      <w:proofErr w:type="gramEnd"/>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7</w:t>
      </w:r>
      <w:proofErr w:type="gramEnd"/>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6</w:t>
      </w:r>
      <w:proofErr w:type="gramEnd"/>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5</w:t>
      </w:r>
      <w:proofErr w:type="gramEnd"/>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4</w:t>
      </w:r>
      <w:proofErr w:type="gramEnd"/>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sidRPr="00B70B9E">
        <w:rPr>
          <w:rFonts w:ascii="Courier New" w:eastAsia="Times New Roman" w:hAnsi="Courier New" w:cs="Courier New"/>
          <w:color w:val="DAE3E3"/>
          <w:kern w:val="0"/>
          <w:sz w:val="20"/>
          <w:szCs w:val="20"/>
          <w:lang w:val="en-ZA" w:eastAsia="en-ZA"/>
        </w:rPr>
        <w:t>3</w:t>
      </w:r>
      <w:proofErr w:type="gramEnd"/>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2</w:t>
      </w:r>
      <w:proofErr w:type="gramEnd"/>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1</w:t>
      </w:r>
      <w:proofErr w:type="gramEnd"/>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5"/>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t>While Loop</w:t>
      </w:r>
    </w:p>
    <w:p w14:paraId="36BB9D0A" w14:textId="021ABBF9" w:rsidR="003F4BF3" w:rsidRDefault="00BD2403" w:rsidP="001C1667">
      <w:pPr>
        <w:pStyle w:val="NormalWeb"/>
        <w:spacing w:before="0" w:beforeAutospacing="0" w:line="360" w:lineRule="auto"/>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 xml:space="preserve">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 xml:space="preserve">Step 1: Connect 5 LEDs to the </w:t>
      </w:r>
      <w:proofErr w:type="gramStart"/>
      <w:r>
        <w:t>breadboard</w:t>
      </w:r>
      <w:proofErr w:type="gramEnd"/>
    </w:p>
    <w:p w14:paraId="345FC15D" w14:textId="7E07F81A" w:rsidR="00005BDB" w:rsidRDefault="00005BDB" w:rsidP="004C65DC">
      <w:pPr>
        <w:shd w:val="clear" w:color="auto" w:fill="D9D9D9" w:themeFill="background1" w:themeFillShade="D9"/>
        <w:spacing w:after="0"/>
        <w:contextualSpacing/>
        <w:jc w:val="both"/>
      </w:pPr>
      <w:r>
        <w:t xml:space="preserve">Step 2: Connect GND to the negative rail on the </w:t>
      </w:r>
      <w:proofErr w:type="gramStart"/>
      <w:r>
        <w:t>breadboard</w:t>
      </w:r>
      <w:proofErr w:type="gramEnd"/>
    </w:p>
    <w:p w14:paraId="12C5FC01" w14:textId="36B33028" w:rsidR="00005BDB" w:rsidRDefault="00005BDB" w:rsidP="004C65DC">
      <w:pPr>
        <w:shd w:val="clear" w:color="auto" w:fill="D9D9D9" w:themeFill="background1" w:themeFillShade="D9"/>
        <w:spacing w:after="0"/>
        <w:contextualSpacing/>
        <w:jc w:val="both"/>
      </w:pPr>
      <w:r>
        <w:lastRenderedPageBreak/>
        <w:t xml:space="preserve">Step 3: Connect each cathode of each LED to the negative rail through a 220-ohm </w:t>
      </w:r>
      <w:proofErr w:type="gramStart"/>
      <w:r>
        <w:t>resistor</w:t>
      </w:r>
      <w:proofErr w:type="gramEnd"/>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6"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w:t>
      </w:r>
      <w:proofErr w:type="gramStart"/>
      <w:r>
        <w:t>loop</w:t>
      </w:r>
      <w:proofErr w:type="gramEnd"/>
      <w:r>
        <w:t xml:space="preserve"> instead of a for loop to power the 5 LEDs in sequence.</w:t>
      </w:r>
    </w:p>
    <w:p w14:paraId="3BC27C9E" w14:textId="77777777" w:rsidR="00BF36E2" w:rsidRDefault="00BF36E2" w:rsidP="00A71CFC">
      <w:pPr>
        <w:spacing w:after="0" w:line="240" w:lineRule="auto"/>
        <w:contextualSpacing/>
        <w:jc w:val="both"/>
      </w:pPr>
    </w:p>
    <w:bookmarkEnd w:id="66"/>
    <w:p w14:paraId="7FB92101" w14:textId="1D3CD80C" w:rsidR="005F6D4B" w:rsidRDefault="005F6D4B" w:rsidP="00BD3FC9">
      <w:pPr>
        <w:pStyle w:val="Heading4"/>
      </w:pPr>
      <w:r>
        <w:t xml:space="preserve">3.2.1.7 incorporate a combination of iteration and condition </w:t>
      </w:r>
      <w:proofErr w:type="gramStart"/>
      <w:r>
        <w:t>structures</w:t>
      </w:r>
      <w:proofErr w:type="gramEnd"/>
      <w:r>
        <w:t xml:space="preserve">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w:t>
      </w:r>
      <w:proofErr w:type="spellStart"/>
      <w:r w:rsidRPr="00AB5FC0">
        <w:rPr>
          <w:rFonts w:ascii="Courier New" w:hAnsi="Courier New" w:cs="Courier New"/>
          <w:sz w:val="20"/>
          <w:szCs w:val="20"/>
        </w:rPr>
        <w:t>someCondition</w:t>
      </w:r>
      <w:proofErr w:type="spellEnd"/>
      <w:r w:rsidRPr="00AB5FC0">
        <w:rPr>
          <w:rFonts w:ascii="Courier New" w:hAnsi="Courier New" w:cs="Courier New"/>
          <w:sz w:val="20"/>
          <w:szCs w:val="20"/>
        </w:rPr>
        <w:t>)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proofErr w:type="gramStart"/>
      <w:r w:rsidRPr="00AB5FC0">
        <w:rPr>
          <w:rFonts w:ascii="Courier New" w:hAnsi="Courier New" w:cs="Courier New"/>
          <w:sz w:val="20"/>
          <w:szCs w:val="20"/>
        </w:rPr>
        <w:t>break;</w:t>
      </w:r>
      <w:proofErr w:type="gramEnd"/>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w:t>
      </w:r>
      <w:proofErr w:type="gramStart"/>
      <w:r w:rsidR="00A43147">
        <w:t>3.26</w:t>
      </w:r>
      <w:proofErr w:type="gramEnd"/>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DAE3E3"/>
          <w:kern w:val="0"/>
          <w:sz w:val="21"/>
          <w:szCs w:val="21"/>
          <w:lang w:val="en-ZA" w:eastAsia="en-ZA"/>
        </w:rPr>
        <w:t>i;</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i</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57 -&gt; The value of i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w:t>
      </w:r>
      <w:proofErr w:type="gramStart"/>
      <w:r>
        <w:t>as long as</w:t>
      </w:r>
      <w:proofErr w:type="gramEnd"/>
      <w:r>
        <w:t xml:space="preserve">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DAE3E3"/>
          <w:kern w:val="0"/>
          <w:sz w:val="21"/>
          <w:szCs w:val="21"/>
          <w:lang w:val="en-ZA" w:eastAsia="en-ZA"/>
        </w:rPr>
        <w:t>i;</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i</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i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i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i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xml:space="preserve">: Implementing a </w:t>
      </w:r>
      <w:proofErr w:type="gramStart"/>
      <w:r w:rsidRPr="00ED7B08">
        <w:rPr>
          <w:i w:val="0"/>
          <w:iCs w:val="0"/>
          <w:color w:val="auto"/>
          <w:sz w:val="24"/>
          <w:szCs w:val="24"/>
        </w:rPr>
        <w:t>buzzer</w:t>
      </w:r>
      <w:proofErr w:type="gramEnd"/>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 xml:space="preserve">is prompted to continue, the current iteration of the loop is </w:t>
      </w:r>
      <w:proofErr w:type="gramStart"/>
      <w:r w:rsidRPr="00965EC6">
        <w:rPr>
          <w:rFonts w:eastAsia="Calibri" w:cs="Basic Roman"/>
          <w:kern w:val="1"/>
          <w:szCs w:val="22"/>
          <w:lang w:val="en-GB" w:eastAsia="zh-CN"/>
        </w:rPr>
        <w:t>terminated</w:t>
      </w:r>
      <w:proofErr w:type="gramEnd"/>
      <w:r w:rsidRPr="00965EC6">
        <w:rPr>
          <w:rFonts w:eastAsia="Calibri" w:cs="Basic Roman"/>
          <w:kern w:val="1"/>
          <w:szCs w:val="22"/>
          <w:lang w:val="en-GB" w:eastAsia="zh-CN"/>
        </w:rPr>
        <w:t xml:space="preserve">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gramStart"/>
      <w:r w:rsidRPr="00DE6C51">
        <w:rPr>
          <w:rFonts w:ascii="Consolas" w:eastAsia="Times New Roman" w:hAnsi="Consolas" w:cs="Times New Roman"/>
          <w:color w:val="DAE3E3"/>
          <w:kern w:val="0"/>
          <w:sz w:val="21"/>
          <w:szCs w:val="21"/>
          <w:lang w:val="en-ZA" w:eastAsia="en-ZA"/>
        </w:rPr>
        <w:t>i;</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i</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i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i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i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w:t>
      </w:r>
      <w:proofErr w:type="gramStart"/>
      <w:r>
        <w:t>shapes</w:t>
      </w:r>
      <w:proofErr w:type="gramEnd"/>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w:t>
      </w:r>
      <w:proofErr w:type="spellStart"/>
      <w:r w:rsidR="00B46A92">
        <w:t>thistopic</w:t>
      </w:r>
      <w:proofErr w:type="spellEnd"/>
      <w:r w:rsidR="00B46A92">
        <w:t xml:space="preserve"> which are: </w:t>
      </w:r>
      <w:r w:rsidRPr="005B648F">
        <w:t>sequence</w:t>
      </w:r>
      <w:r w:rsidR="00B46A92">
        <w:t xml:space="preserve">, </w:t>
      </w:r>
      <w:proofErr w:type="gramStart"/>
      <w:r w:rsidRPr="005B648F">
        <w:t>selection</w:t>
      </w:r>
      <w:proofErr w:type="gramEnd"/>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w:t>
      </w:r>
      <w:proofErr w:type="gramStart"/>
      <w:r>
        <w:t>block</w:t>
      </w:r>
      <w:proofErr w:type="gramEnd"/>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w:t>
      </w:r>
      <w:proofErr w:type="spellStart"/>
      <w:proofErr w:type="gramStart"/>
      <w:r>
        <w:t>th</w:t>
      </w:r>
      <w:proofErr w:type="spellEnd"/>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proofErr w:type="spellStart"/>
      <w:proofErr w:type="gramStart"/>
      <w:r w:rsidRPr="00A060D4">
        <w:rPr>
          <w:i/>
          <w:iCs/>
        </w:rPr>
        <w:t>when..</w:t>
      </w:r>
      <w:proofErr w:type="gramEnd"/>
      <w:r w:rsidRPr="00A060D4">
        <w:rPr>
          <w:i/>
          <w:iCs/>
        </w:rPr>
        <w:t>clicked</w:t>
      </w:r>
      <w:proofErr w:type="spellEnd"/>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proofErr w:type="gramStart"/>
      <w:r w:rsidRPr="00C366B6">
        <w:rPr>
          <w:i/>
          <w:iCs/>
        </w:rPr>
        <w:t>set..</w:t>
      </w:r>
      <w:proofErr w:type="gramEnd"/>
      <w:r w:rsidRPr="00C366B6">
        <w:rPr>
          <w:i/>
          <w:iCs/>
        </w:rPr>
        <w:t xml:space="preserve"> to</w:t>
      </w:r>
      <w:r>
        <w:t xml:space="preserve"> block. Edit the block to set </w:t>
      </w:r>
      <w:r w:rsidRPr="00C366B6">
        <w:rPr>
          <w:i/>
          <w:iCs/>
        </w:rPr>
        <w:t>age</w:t>
      </w:r>
      <w:r>
        <w:t xml:space="preserve"> to</w:t>
      </w:r>
      <w:r w:rsidRPr="00C366B6">
        <w:rPr>
          <w:i/>
          <w:iCs/>
        </w:rPr>
        <w:t xml:space="preserve"> </w:t>
      </w:r>
      <w:proofErr w:type="gramStart"/>
      <w:r w:rsidRPr="00C366B6">
        <w:rPr>
          <w:i/>
          <w:iCs/>
        </w:rPr>
        <w:t>answer</w:t>
      </w:r>
      <w:proofErr w:type="gramEnd"/>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w:t>
      </w:r>
      <w:proofErr w:type="gramStart"/>
      <w:r w:rsidRPr="00C366B6">
        <w:t>17</w:t>
      </w:r>
      <w:proofErr w:type="gramEnd"/>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w:t>
      </w:r>
      <w:proofErr w:type="gramStart"/>
      <w:r>
        <w:t>Congratulations!!!.</w:t>
      </w:r>
      <w:proofErr w:type="gramEnd"/>
      <w:r>
        <w:t xml:space="preserve">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 xml:space="preserve">Unfortunately. You are not eligible to vote </w:t>
      </w:r>
      <w:proofErr w:type="gramStart"/>
      <w:r w:rsidRPr="00C366B6">
        <w:t>yet</w:t>
      </w:r>
      <w:r>
        <w:t>”</w:t>
      </w:r>
      <w:proofErr w:type="gramEnd"/>
    </w:p>
    <w:p w14:paraId="0C9A057F" w14:textId="2A3D9C9F" w:rsidR="00C366B6" w:rsidRDefault="00C366B6" w:rsidP="00A060D4">
      <w:pPr>
        <w:shd w:val="clear" w:color="auto" w:fill="D9D9D9" w:themeFill="background1" w:themeFillShade="D9"/>
      </w:pPr>
      <w:r>
        <w:t xml:space="preserve">Step 8: Run your code and enter age as </w:t>
      </w:r>
      <w:proofErr w:type="gramStart"/>
      <w:r>
        <w:t>a</w:t>
      </w:r>
      <w:proofErr w:type="gramEnd"/>
      <w:r>
        <w:t xml:space="preserve">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 xml:space="preserve">:Script for drawing a </w:t>
      </w:r>
      <w:proofErr w:type="gramStart"/>
      <w:r w:rsidRPr="00206090">
        <w:rPr>
          <w:i w:val="0"/>
          <w:iCs w:val="0"/>
          <w:color w:val="auto"/>
          <w:sz w:val="24"/>
          <w:szCs w:val="24"/>
        </w:rPr>
        <w:t>circle</w:t>
      </w:r>
      <w:proofErr w:type="gramEnd"/>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w:t>
      </w:r>
      <w:proofErr w:type="gramStart"/>
      <w:r w:rsidR="00316968" w:rsidRPr="00F85E6D">
        <w:rPr>
          <w:i/>
          <w:iCs/>
        </w:rPr>
        <w:t xml:space="preserve"> ..</w:t>
      </w:r>
      <w:proofErr w:type="gramEnd"/>
      <w:r w:rsidR="00316968" w:rsidRPr="00F85E6D">
        <w:rPr>
          <w:i/>
          <w:iCs/>
        </w:rPr>
        <w:t xml:space="preserve"> clicked</w:t>
      </w:r>
      <w:r w:rsidR="00316968">
        <w:t xml:space="preserve">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proofErr w:type="gramStart"/>
      <w:r>
        <w:t>block</w:t>
      </w:r>
      <w:proofErr w:type="gramEnd"/>
      <w:r>
        <w:t xml:space="preserve">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 xml:space="preserve">Try to implement more colours to produce a nice </w:t>
      </w:r>
      <w:proofErr w:type="gramStart"/>
      <w:r w:rsidRPr="00CB065E">
        <w:t>flower</w:t>
      </w:r>
      <w:proofErr w:type="gramEnd"/>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w:t>
      </w:r>
      <w:proofErr w:type="gramStart"/>
      <w:r>
        <w:t>block</w:t>
      </w:r>
      <w:proofErr w:type="gramEnd"/>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proofErr w:type="spellStart"/>
      <w:proofErr w:type="gramStart"/>
      <w:r w:rsidRPr="00465E6F">
        <w:rPr>
          <w:i/>
          <w:iCs/>
        </w:rPr>
        <w:t>when..</w:t>
      </w:r>
      <w:proofErr w:type="gramEnd"/>
      <w:r w:rsidRPr="00465E6F">
        <w:rPr>
          <w:i/>
          <w:iCs/>
        </w:rPr>
        <w:t>clicked</w:t>
      </w:r>
      <w:proofErr w:type="spellEnd"/>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proofErr w:type="spellStart"/>
      <w:r w:rsidRPr="008E0C26">
        <w:rPr>
          <w:i/>
          <w:iCs/>
        </w:rPr>
        <w:t>goto</w:t>
      </w:r>
      <w:proofErr w:type="spellEnd"/>
      <w:r w:rsidRPr="008E0C26">
        <w:rPr>
          <w:i/>
          <w:iCs/>
        </w:rPr>
        <w:t xml:space="preserve"> </w:t>
      </w:r>
      <w:proofErr w:type="gramStart"/>
      <w:r w:rsidRPr="008E0C26">
        <w:rPr>
          <w:i/>
          <w:iCs/>
        </w:rPr>
        <w:t>x:…</w:t>
      </w:r>
      <w:proofErr w:type="gramEnd"/>
      <w:r w:rsidRPr="008E0C26">
        <w:rPr>
          <w:i/>
          <w:iCs/>
        </w:rPr>
        <w:t>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 xml:space="preserve">point in direction </w:t>
      </w:r>
      <w:proofErr w:type="gramStart"/>
      <w:r w:rsidRPr="008E0C26">
        <w:rPr>
          <w:i/>
          <w:iCs/>
        </w:rPr>
        <w:t>90</w:t>
      </w:r>
      <w:proofErr w:type="gramEnd"/>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 xml:space="preserve">Step 8: Add an if….else block from the controls and with the else, add few blocks such that the new script looks as </w:t>
      </w:r>
      <w:proofErr w:type="gramStart"/>
      <w:r>
        <w:t>follows</w:t>
      </w:r>
      <w:proofErr w:type="gramEnd"/>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 xml:space="preserve">Step 9: make one more block called </w:t>
      </w:r>
      <w:proofErr w:type="spellStart"/>
      <w:r>
        <w:t>filledSquare</w:t>
      </w:r>
      <w:proofErr w:type="spellEnd"/>
      <w:r>
        <w:t xml:space="preserv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xml:space="preserve">: Sequence </w:t>
      </w:r>
      <w:proofErr w:type="spellStart"/>
      <w:r w:rsidRPr="006E6428">
        <w:rPr>
          <w:i w:val="0"/>
          <w:iCs w:val="0"/>
          <w:color w:val="auto"/>
          <w:sz w:val="24"/>
          <w:szCs w:val="24"/>
        </w:rPr>
        <w:t>contruct</w:t>
      </w:r>
      <w:proofErr w:type="spellEnd"/>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same </w:t>
      </w:r>
      <w:r>
        <w:lastRenderedPageBreak/>
        <w:t>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w:t>
      </w:r>
      <w:proofErr w:type="gramStart"/>
      <w:r>
        <w:t>print</w:t>
      </w:r>
      <w:proofErr w:type="gramEnd"/>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 xml:space="preserve">In programming, various collections are used for storing items that </w:t>
      </w:r>
      <w:proofErr w:type="gramStart"/>
      <w:r>
        <w:t>have to</w:t>
      </w:r>
      <w:proofErr w:type="gramEnd"/>
      <w:r>
        <w:t xml:space="preserve">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proofErr w:type="gramStart"/>
      <w:r>
        <w:t>]</w:t>
      </w:r>
      <w:r w:rsidR="008454DC">
        <w:t>;</w:t>
      </w:r>
      <w:proofErr w:type="gramEnd"/>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 xml:space="preserve">:Inserting elements in a </w:t>
      </w:r>
      <w:proofErr w:type="gramStart"/>
      <w:r w:rsidRPr="00AF1BF5">
        <w:rPr>
          <w:i w:val="0"/>
          <w:iCs w:val="0"/>
          <w:color w:val="auto"/>
          <w:sz w:val="24"/>
          <w:szCs w:val="24"/>
        </w:rPr>
        <w:t>list</w:t>
      </w:r>
      <w:proofErr w:type="gramEnd"/>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7" w:name="_Hlk128353610"/>
      <w:r>
        <w:br w:type="page"/>
      </w:r>
    </w:p>
    <w:p w14:paraId="49A66621" w14:textId="4ECB12E8" w:rsidR="005755CF" w:rsidRDefault="005755CF" w:rsidP="00BE48CF">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2E7873">
      <w:pPr>
        <w:pStyle w:val="Heading1"/>
        <w:rPr>
          <w:b w:val="0"/>
          <w:bCs/>
        </w:rPr>
      </w:pPr>
      <w:r w:rsidRPr="002E7873">
        <w:lastRenderedPageBreak/>
        <w:t>SUMMATIVE ACTIVITY 3.3</w:t>
      </w:r>
      <w:r w:rsidRPr="002E7873">
        <w:tab/>
      </w:r>
      <w:r w:rsidRPr="002E7873">
        <w:tab/>
      </w:r>
      <w:r w:rsidRPr="002E7873">
        <w:tab/>
        <w:t>INDIVIDUAL TASK</w:t>
      </w:r>
    </w:p>
    <w:bookmarkEnd w:id="67"/>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w:t>
      </w:r>
      <w:proofErr w:type="spellStart"/>
      <w:r w:rsidRPr="002D3A13">
        <w:rPr>
          <w:rFonts w:cs="Times New Roman"/>
          <w:szCs w:val="24"/>
          <w:lang w:val="en-US"/>
        </w:rPr>
        <w:t>i.e</w:t>
      </w:r>
      <w:proofErr w:type="spellEnd"/>
      <w:r w:rsidRPr="002D3A13">
        <w:rPr>
          <w:rFonts w:cs="Times New Roman"/>
          <w:szCs w:val="24"/>
          <w:lang w:val="en-US"/>
        </w:rPr>
        <w:t xml:space="preserve"> void </w:t>
      </w:r>
      <w:proofErr w:type="gramStart"/>
      <w:r w:rsidRPr="002D3A13">
        <w:rPr>
          <w:rFonts w:cs="Times New Roman"/>
          <w:szCs w:val="24"/>
          <w:lang w:val="en-US"/>
        </w:rPr>
        <w:t>setup(</w:t>
      </w:r>
      <w:proofErr w:type="gramEnd"/>
      <w:r w:rsidRPr="002D3A13">
        <w:rPr>
          <w:rFonts w:cs="Times New Roman"/>
          <w:szCs w:val="24"/>
          <w:lang w:val="en-US"/>
        </w:rPr>
        <w:t xml:space="preserve">)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 xml:space="preserve">What’s the difference between digitalWrite() and </w:t>
      </w:r>
      <w:proofErr w:type="spellStart"/>
      <w:r w:rsidRPr="001A71E4">
        <w:rPr>
          <w:rFonts w:cs="Times New Roman"/>
          <w:szCs w:val="24"/>
        </w:rPr>
        <w:t>analogWrite</w:t>
      </w:r>
      <w:proofErr w:type="spellEnd"/>
      <w:r w:rsidRPr="001A71E4">
        <w:rPr>
          <w:rFonts w:cs="Times New Roman"/>
          <w:szCs w:val="24"/>
        </w:rPr>
        <w:t>()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proofErr w:type="gramStart"/>
      <w:r w:rsidRPr="00C733DA">
        <w:rPr>
          <w:rFonts w:ascii="Consolas" w:eastAsia="Times New Roman" w:hAnsi="Consolas" w:cs="Times New Roman"/>
          <w:color w:val="DAE3E3"/>
          <w:sz w:val="21"/>
          <w:szCs w:val="21"/>
          <w:lang w:eastAsia="en-ZA"/>
        </w:rPr>
        <w:t>);</w:t>
      </w:r>
      <w:proofErr w:type="gramEnd"/>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proofErr w:type="gramStart"/>
      <w:r w:rsidRPr="00C733DA">
        <w:rPr>
          <w:rFonts w:ascii="Consolas" w:eastAsia="Times New Roman" w:hAnsi="Consolas" w:cs="Times New Roman"/>
          <w:color w:val="DAE3E3"/>
          <w:sz w:val="21"/>
          <w:szCs w:val="21"/>
          <w:lang w:eastAsia="en-ZA"/>
        </w:rPr>
        <w:t>);</w:t>
      </w:r>
      <w:proofErr w:type="gramEnd"/>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proofErr w:type="gramStart"/>
      <w:r w:rsidRPr="00C733DA">
        <w:rPr>
          <w:rFonts w:ascii="Consolas" w:eastAsia="Times New Roman" w:hAnsi="Consolas" w:cs="Times New Roman"/>
          <w:color w:val="DAE3E3"/>
          <w:sz w:val="21"/>
          <w:szCs w:val="21"/>
          <w:lang w:eastAsia="en-ZA"/>
        </w:rPr>
        <w:t>);</w:t>
      </w:r>
      <w:proofErr w:type="gramEnd"/>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roofErr w:type="gramStart"/>
      <w:r w:rsidRPr="00C733DA">
        <w:rPr>
          <w:rFonts w:ascii="Consolas" w:eastAsia="Times New Roman" w:hAnsi="Consolas" w:cs="Times New Roman"/>
          <w:color w:val="DAE3E3"/>
          <w:sz w:val="21"/>
          <w:szCs w:val="21"/>
          <w:lang w:eastAsia="en-ZA"/>
        </w:rPr>
        <w:t>);</w:t>
      </w:r>
      <w:proofErr w:type="gramEnd"/>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proofErr w:type="gramStart"/>
      <w:r w:rsidRPr="00C733DA">
        <w:rPr>
          <w:rFonts w:ascii="Consolas" w:eastAsia="Times New Roman" w:hAnsi="Consolas" w:cs="Times New Roman"/>
          <w:color w:val="DAE3E3"/>
          <w:sz w:val="21"/>
          <w:szCs w:val="21"/>
          <w:lang w:eastAsia="en-ZA"/>
        </w:rPr>
        <w:t>);</w:t>
      </w:r>
      <w:proofErr w:type="gramEnd"/>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9E42FE">
      <w:pPr>
        <w:pStyle w:val="Heading1"/>
      </w:pPr>
      <w:r>
        <w:lastRenderedPageBreak/>
        <w:t>References</w:t>
      </w:r>
    </w:p>
    <w:p w14:paraId="65AC1D8D" w14:textId="4FCF81CE" w:rsidR="009E42FE" w:rsidRDefault="00000000">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00000">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00000">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BE48CF">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8"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6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9"/>
    <w:p w14:paraId="5D7022FC" w14:textId="554835D5" w:rsidR="002B35A1" w:rsidRPr="00BE4810" w:rsidRDefault="002B35A1" w:rsidP="009D62BA">
      <w:pPr>
        <w:pStyle w:val="Heading3"/>
        <w:numPr>
          <w:ilvl w:val="2"/>
          <w:numId w:val="19"/>
        </w:numPr>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000000">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4" w:anchor="4_Codeblocks" w:history="1">
        <w:proofErr w:type="spellStart"/>
        <w:r w:rsidR="000E5AE6" w:rsidRPr="000E5AE6">
          <w:rPr>
            <w:szCs w:val="24"/>
          </w:rPr>
          <w:t>Codeblocks</w:t>
        </w:r>
        <w:proofErr w:type="spellEnd"/>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2"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w:t>
      </w:r>
      <w:proofErr w:type="spellStart"/>
      <w:r w:rsidRPr="00690CD5">
        <w:rPr>
          <w:rFonts w:ascii="Courier New" w:hAnsi="Courier New" w:cs="Courier New"/>
        </w:rPr>
        <w:t>num</w:t>
      </w:r>
      <w:proofErr w:type="spellEnd"/>
      <w:r w:rsidRPr="00690CD5">
        <w:rPr>
          <w:rFonts w:ascii="Courier New" w:hAnsi="Courier New" w:cs="Courier New"/>
        </w:rPr>
        <w:t xml:space="preserve">;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cin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BE48CF">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BE48CF">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1"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BE48CF">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 xml:space="preserve">Debugging C++ </w:t>
      </w:r>
      <w:proofErr w:type="gramStart"/>
      <w:r w:rsidR="00C26BE2" w:rsidRPr="00366B42">
        <w:t>applications</w:t>
      </w:r>
      <w:proofErr w:type="gramEnd"/>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5" w:name="_Hlk120815023"/>
      <w:r w:rsidRPr="009C5945">
        <w:t>Logic errors</w:t>
      </w:r>
      <w:r>
        <w:t xml:space="preserve">-occurs when program runs but gives incorrect </w:t>
      </w:r>
      <w:proofErr w:type="gramStart"/>
      <w:r>
        <w:t>results</w:t>
      </w:r>
      <w:proofErr w:type="gramEnd"/>
    </w:p>
    <w:bookmarkEnd w:id="7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 xml:space="preserve">Reasons for </w:t>
      </w:r>
      <w:proofErr w:type="gramStart"/>
      <w:r w:rsidR="001A3FE0">
        <w:t>debugging</w:t>
      </w:r>
      <w:proofErr w:type="gramEnd"/>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6"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77" w:name="_Hlk120815253"/>
      <w:bookmarkEnd w:id="76"/>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7"/>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8" w:name="_Hlk121066464"/>
      <w:r w:rsidRPr="00916A06">
        <w:t xml:space="preserve">Print debugging </w:t>
      </w:r>
      <w:bookmarkEnd w:id="7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9" w:name="_Hlk121066471"/>
      <w:r w:rsidRPr="00916A06">
        <w:t>Interactive debugging</w:t>
      </w:r>
      <w:bookmarkEnd w:id="7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0" w:name="_Hlk121066477"/>
      <w:r w:rsidRPr="00E33039">
        <w:t>Remote debugging </w:t>
      </w:r>
      <w:bookmarkEnd w:id="8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BE48CF">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r>
      <w:proofErr w:type="spellStart"/>
      <w:r>
        <w:rPr>
          <w:rFonts w:eastAsia="Basic Roman" w:cs="Arial"/>
          <w:bCs/>
          <w:color w:val="000000"/>
          <w:kern w:val="24"/>
        </w:rPr>
        <w:t>fullname</w:t>
      </w:r>
      <w:proofErr w:type="spellEnd"/>
      <w:r>
        <w:rPr>
          <w:rFonts w:eastAsia="Basic Roman" w:cs="Arial"/>
          <w:bCs/>
          <w:color w:val="000000"/>
          <w:kern w:val="24"/>
        </w:rPr>
        <w:t xml:space="preserv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8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2"/>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 xml:space="preserve">RuntimeError: Windows is not supported </w:t>
      </w:r>
      <w:proofErr w:type="gramStart"/>
      <w:r w:rsidRPr="008B0D7C">
        <w:rPr>
          <w:rFonts w:ascii="Courier New" w:hAnsi="Courier New" w:cs="Courier New"/>
        </w:rPr>
        <w:t>at this time</w:t>
      </w:r>
      <w:proofErr w:type="gramEnd"/>
      <w:r w:rsidRPr="008B0D7C">
        <w:rPr>
          <w:rFonts w:ascii="Courier New" w:hAnsi="Courier New" w:cs="Courier New"/>
        </w:rPr>
        <w:t>.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BE48CF">
      <w:pPr>
        <w:pStyle w:val="Heading1"/>
      </w:pPr>
      <w:bookmarkStart w:id="8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4" w:name="_Hlk120876980"/>
      <w:r w:rsidRPr="00DD3CBC">
        <w:rPr>
          <w:rFonts w:cs="Droid Serif"/>
          <w:szCs w:val="24"/>
        </w:rPr>
        <w:t xml:space="preserve">Version control is a system that records changes to a file or set of files over time so that you can recall specific versions later. </w:t>
      </w:r>
      <w:bookmarkEnd w:id="8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5"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8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6" w:name="_Hlk120878105"/>
      <w:r w:rsidRPr="00D82216">
        <w:rPr>
          <w:rFonts w:cs="Droid Serif"/>
          <w:szCs w:val="24"/>
        </w:rPr>
        <w:t xml:space="preserve">GitHub is a web-based Git repository hosting service, which offers </w:t>
      </w:r>
      <w:proofErr w:type="gramStart"/>
      <w:r w:rsidRPr="00D82216">
        <w:rPr>
          <w:rFonts w:cs="Droid Serif"/>
          <w:szCs w:val="24"/>
        </w:rPr>
        <w:t>all of</w:t>
      </w:r>
      <w:proofErr w:type="gramEnd"/>
      <w:r w:rsidRPr="00D82216">
        <w:rPr>
          <w:rFonts w:cs="Droid Serif"/>
          <w:szCs w:val="24"/>
        </w:rPr>
        <w:t xml:space="preserve"> the distributed revision control and source code management (SCM) functionality of Git </w:t>
      </w:r>
      <w:bookmarkEnd w:id="86"/>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w:t>
      </w:r>
      <w:proofErr w:type="gramStart"/>
      <w:r w:rsidRPr="00E93927">
        <w:rPr>
          <w:rFonts w:cs="Times New Roman"/>
          <w:sz w:val="23"/>
          <w:szCs w:val="23"/>
        </w:rPr>
        <w:t>GitHub</w:t>
      </w:r>
      <w:proofErr w:type="gramEnd"/>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BE48CF">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BE48CF">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7" w:name="_Hlk120949176"/>
      <w:r>
        <w:rPr>
          <w:shd w:val="clear" w:color="auto" w:fill="FFFFFF"/>
        </w:rPr>
        <w:br w:type="page"/>
      </w:r>
    </w:p>
    <w:p w14:paraId="2DC09ABA" w14:textId="64CE10F6" w:rsidR="004D7BF2" w:rsidRDefault="00F00DFE" w:rsidP="00BE48CF">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8" w:name="_Hlk120949159"/>
      <w:bookmarkEnd w:id="87"/>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 xml:space="preserve">Investigate the IDE message window to locate line numbers that contain </w:t>
      </w:r>
      <w:proofErr w:type="gramStart"/>
      <w:r>
        <w:t>errors</w:t>
      </w:r>
      <w:proofErr w:type="gramEnd"/>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8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0BA216CA" w:rsidR="00081DC2" w:rsidRDefault="007A5467" w:rsidP="00081DC2">
      <w:pPr>
        <w:keepNext/>
      </w:pPr>
      <w:r>
        <w:rPr>
          <w:noProof/>
        </w:rPr>
        <w:lastRenderedPageBreak/>
        <mc:AlternateContent>
          <mc:Choice Requires="wps">
            <w:drawing>
              <wp:anchor distT="0" distB="0" distL="114300" distR="114300" simplePos="0" relativeHeight="251653632" behindDoc="0" locked="0" layoutInCell="1" allowOverlap="1" wp14:anchorId="7EA018EC" wp14:editId="199887E5">
                <wp:simplePos x="0" y="0"/>
                <wp:positionH relativeFrom="column">
                  <wp:posOffset>1868805</wp:posOffset>
                </wp:positionH>
                <wp:positionV relativeFrom="paragraph">
                  <wp:posOffset>935990</wp:posOffset>
                </wp:positionV>
                <wp:extent cx="499110" cy="333375"/>
                <wp:effectExtent l="38100" t="38100" r="15240" b="28575"/>
                <wp:wrapNone/>
                <wp:docPr id="52314" name="Straight Arrow Connector 5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8F839EA" id="Straight Arrow Connector 52314"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89"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BE48CF">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0" w:name="_Hlk121005126"/>
      <w:r w:rsidRPr="008E053B">
        <w:t>Namespaces are used to organize code into logical groups and to prevent name collisions, which can occur when your code base includes multiple libraries.</w:t>
      </w:r>
      <w:bookmarkEnd w:id="9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1" w:name="_Hlk121051136"/>
      <w:r w:rsidRPr="00174E66">
        <w:t>A block-structured programming language is one that allows the creation of blocks, including blocks nested within other blocks.</w:t>
      </w:r>
    </w:p>
    <w:bookmarkEnd w:id="91"/>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2"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9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4" w:name="_Hlk121051571"/>
      <w:bookmarkEnd w:id="93"/>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9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BE48CF">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5" w:name="_Hlk121014247"/>
      <w:r w:rsidRPr="00A9349F">
        <w:rPr>
          <w:b/>
          <w:bCs/>
        </w:rPr>
        <w:t>Total:</w:t>
      </w:r>
      <w:r w:rsidR="00111CCE">
        <w:rPr>
          <w:b/>
          <w:bCs/>
        </w:rPr>
        <w:t>30</w:t>
      </w:r>
      <w:r w:rsidRPr="00A9349F">
        <w:rPr>
          <w:b/>
          <w:bCs/>
        </w:rPr>
        <w:t xml:space="preserve"> Marks</w:t>
      </w:r>
    </w:p>
    <w:bookmarkEnd w:id="95"/>
    <w:p w14:paraId="2B32B3B5" w14:textId="16EF85E2" w:rsidR="001947D5" w:rsidRDefault="001947D5" w:rsidP="00BE48CF">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BE48CF">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BE48CF">
      <w:pPr>
        <w:pStyle w:val="Heading1"/>
      </w:pPr>
      <w:bookmarkStart w:id="96"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97" w:name="_Hlk127055092"/>
      <w:bookmarkEnd w:id="96"/>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5"/>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5"/>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5"/>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5"/>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5"/>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5"/>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5"/>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5"/>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5"/>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76"/>
        </w:numPr>
        <w:rPr>
          <w:lang w:val="en-ZA"/>
        </w:rPr>
      </w:pPr>
      <w:r w:rsidRPr="007E7F40">
        <w:rPr>
          <w:lang w:val="en-ZA"/>
        </w:rPr>
        <w:lastRenderedPageBreak/>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76"/>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76"/>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77"/>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77"/>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 xml:space="preserve">Identify or correct the general form for multiple variable </w:t>
      </w:r>
      <w:proofErr w:type="gramStart"/>
      <w:r w:rsidRPr="00B6447B">
        <w:rPr>
          <w:lang w:val="en-ZA"/>
        </w:rPr>
        <w:t>declarations</w:t>
      </w:r>
      <w:proofErr w:type="gramEnd"/>
    </w:p>
    <w:p w14:paraId="74734BC3" w14:textId="712B3C33" w:rsidR="00AA4B47" w:rsidRPr="00AA4B47" w:rsidRDefault="00AA4B47">
      <w:pPr>
        <w:pStyle w:val="ListParagraph"/>
        <w:numPr>
          <w:ilvl w:val="0"/>
          <w:numId w:val="178"/>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78"/>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 xml:space="preserve">Escape </w:t>
      </w:r>
      <w:proofErr w:type="gramStart"/>
      <w:r w:rsidRPr="00B6447B">
        <w:rPr>
          <w:lang w:val="en-ZA"/>
        </w:rPr>
        <w:t>characters</w:t>
      </w:r>
      <w:proofErr w:type="gramEnd"/>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lastRenderedPageBreak/>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0"/>
        </w:numPr>
        <w:ind w:left="284" w:firstLine="0"/>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0"/>
        </w:numPr>
        <w:ind w:left="284" w:firstLine="0"/>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1"/>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1"/>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1"/>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1"/>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1"/>
        </w:numPr>
        <w:rPr>
          <w:lang w:val="en-ZA"/>
        </w:rPr>
      </w:pPr>
      <w:r w:rsidRPr="00A278F7">
        <w:rPr>
          <w:lang w:val="en-ZA"/>
        </w:rPr>
        <w:t xml:space="preserve">Set floating point </w:t>
      </w:r>
      <w:proofErr w:type="gramStart"/>
      <w:r w:rsidRPr="00A278F7">
        <w:rPr>
          <w:lang w:val="en-ZA"/>
        </w:rPr>
        <w:t>precision</w:t>
      </w:r>
      <w:proofErr w:type="gramEnd"/>
    </w:p>
    <w:bookmarkEnd w:id="97"/>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 xml:space="preserve">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w:t>
      </w:r>
      <w:proofErr w:type="gramStart"/>
      <w:r>
        <w:t>types</w:t>
      </w:r>
      <w:proofErr w:type="gramEnd"/>
      <w:r>
        <w:t xml:space="preserve">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w:t>
      </w:r>
      <w:r w:rsidRPr="00085E6A">
        <w:lastRenderedPageBreak/>
        <w:t xml:space="preserve">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after="0"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w:t>
      </w:r>
      <w:proofErr w:type="spellStart"/>
      <w:r w:rsidRPr="00C00C4C">
        <w:rPr>
          <w:lang w:val="en-ZA"/>
        </w:rPr>
        <w:t>can not</w:t>
      </w:r>
      <w:proofErr w:type="spellEnd"/>
      <w:r w:rsidRPr="00C00C4C">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w:t>
      </w:r>
      <w:proofErr w:type="gramStart"/>
      <w:r w:rsidR="00E477A6" w:rsidRPr="00C94C5D">
        <w:rPr>
          <w:lang w:val="en-ZA"/>
        </w:rPr>
        <w:t>types</w:t>
      </w:r>
      <w:proofErr w:type="gramEnd"/>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8" w:name="_Hlk127056593"/>
      <w:r>
        <w:rPr>
          <w:lang w:val="en-ZA"/>
        </w:rPr>
        <w:t>What is the output of the following code below:</w:t>
      </w:r>
    </w:p>
    <w:bookmarkEnd w:id="98"/>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w:t>
      </w:r>
      <w:proofErr w:type="gramStart"/>
      <w:r w:rsidR="00082CFA">
        <w:rPr>
          <w:lang w:val="en-ZA"/>
        </w:rPr>
        <w:t>6.16</w:t>
      </w:r>
      <w:proofErr w:type="gramEnd"/>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99"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99"/>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0"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1" w:name="_Hlk127189921"/>
      <w:bookmarkEnd w:id="100"/>
      <w:r>
        <w:br w:type="page"/>
      </w:r>
    </w:p>
    <w:p w14:paraId="1970203D" w14:textId="4AE6BAB3" w:rsidR="0043015A" w:rsidRDefault="0043015A" w:rsidP="00BE48CF">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1"/>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 xml:space="preserve">cout &lt;&lt;(x&gt;=y) &lt;&lt; </w:t>
            </w:r>
            <w:proofErr w:type="gramStart"/>
            <w:r w:rsidRPr="00B157FA">
              <w:rPr>
                <w:lang w:val="en-ZA"/>
              </w:rPr>
              <w:t>endl;</w:t>
            </w:r>
            <w:proofErr w:type="gramEnd"/>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 xml:space="preserve">cout &lt;&lt;(x&lt;y) &lt;&lt; </w:t>
            </w:r>
            <w:proofErr w:type="gramStart"/>
            <w:r w:rsidRPr="00B157FA">
              <w:rPr>
                <w:lang w:val="en-ZA"/>
              </w:rPr>
              <w:t>endl;</w:t>
            </w:r>
            <w:proofErr w:type="gramEnd"/>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Tests if the first operand is smaller or equal to the second </w:t>
            </w:r>
            <w:proofErr w:type="gramStart"/>
            <w:r w:rsidRPr="00B157FA">
              <w:rPr>
                <w:rFonts w:eastAsia="Calibri" w:cs="Basic Roman"/>
                <w:kern w:val="1"/>
                <w:szCs w:val="22"/>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cout &lt;&lt;(x!=y) &lt;&lt; </w:t>
            </w:r>
            <w:proofErr w:type="gramStart"/>
            <w:r w:rsidRPr="00B157FA">
              <w:rPr>
                <w:rFonts w:eastAsia="Calibri" w:cs="Basic Roman"/>
                <w:kern w:val="1"/>
                <w:szCs w:val="22"/>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 xml:space="preserve">cout &lt;&lt;(x*=y) &lt;&lt; </w:t>
            </w:r>
            <w:proofErr w:type="gramStart"/>
            <w:r w:rsidRPr="00346580">
              <w:rPr>
                <w:rFonts w:eastAsia="Times New Roman" w:cs="Times New Roman"/>
                <w:kern w:val="0"/>
                <w:szCs w:val="24"/>
                <w:lang w:val="en-ZA" w:eastAsia="en-ZA"/>
              </w:rPr>
              <w:t>endl;</w:t>
            </w:r>
            <w:proofErr w:type="gramEnd"/>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lastRenderedPageBreak/>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DCD9856" w14:textId="77777777" w:rsidR="00401DB2" w:rsidRDefault="00401DB2" w:rsidP="004D7791">
      <w:pPr>
        <w:spacing w:after="0" w:line="450" w:lineRule="atLeast"/>
      </w:pPr>
      <w:r>
        <w:t xml:space="preserve">Expression1 is executed if condition is true. And expression 2 is executed if condition is false. Here is an example to print if a student has passed an exam if the mark entered is 50 otherwise it’s a </w:t>
      </w:r>
      <w:proofErr w:type="gramStart"/>
      <w:r>
        <w:t>fail</w:t>
      </w:r>
      <w:proofErr w:type="gramEnd"/>
      <w:r>
        <w:t>.</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2"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after="0" w:line="360" w:lineRule="auto"/>
        <w:jc w:val="both"/>
      </w:pPr>
    </w:p>
    <w:bookmarkEnd w:id="102"/>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lastRenderedPageBreak/>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lastRenderedPageBreak/>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 xml:space="preserve">4 + 2 * 5 - 12 / 3        evaluates to </w:t>
      </w:r>
      <w:proofErr w:type="gramStart"/>
      <w:r w:rsidRPr="00491590">
        <w:rPr>
          <w:lang w:val="en-ZA"/>
        </w:rPr>
        <w:t>10</w:t>
      </w:r>
      <w:proofErr w:type="gramEnd"/>
    </w:p>
    <w:p w14:paraId="011DDDF5" w14:textId="730CAE22" w:rsidR="00491590" w:rsidRPr="00491590" w:rsidRDefault="00491590" w:rsidP="00CB701A">
      <w:pPr>
        <w:rPr>
          <w:lang w:val="en-ZA"/>
        </w:rPr>
      </w:pPr>
      <w:r w:rsidRPr="00491590">
        <w:rPr>
          <w:lang w:val="en-ZA"/>
        </w:rPr>
        <w:t xml:space="preserve">( 4 + 2 ) * 5 - 12 / 3 evaluates to </w:t>
      </w:r>
      <w:proofErr w:type="gramStart"/>
      <w:r w:rsidRPr="00491590">
        <w:rPr>
          <w:lang w:val="en-ZA"/>
        </w:rPr>
        <w:t>26</w:t>
      </w:r>
      <w:proofErr w:type="gramEnd"/>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 xml:space="preserve">Try this </w:t>
      </w:r>
      <w:proofErr w:type="gramStart"/>
      <w:r w:rsidRPr="00491590">
        <w:rPr>
          <w:b/>
          <w:bCs/>
          <w:lang w:val="en-ZA"/>
        </w:rPr>
        <w:t>out</w:t>
      </w:r>
      <w:proofErr w:type="gramEnd"/>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w:t>
      </w:r>
      <w:r w:rsidRPr="00491590">
        <w:lastRenderedPageBreak/>
        <w:t>can be put or removed. C++'s output stream is cout, while its input stream is cin. The output is shown on the standard output device using the cout object. The iostream header 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103"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103"/>
    <w:p w14:paraId="5F005DFC" w14:textId="3BD9AA24" w:rsidR="00CB701A" w:rsidRPr="00E7144D" w:rsidRDefault="00CB701A" w:rsidP="00464531">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i(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4"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4"/>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4497710F" w14:textId="66690C01" w:rsidR="000E35AF" w:rsidRDefault="004A3D7D" w:rsidP="00D819D9">
      <w:pPr>
        <w:spacing w:after="0" w:line="360" w:lineRule="auto"/>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5" w:name="2023"/>
      <w:r w:rsidRPr="00D22034">
        <w:rPr>
          <w:rFonts w:eastAsia="Times New Roman" w:cs="Times New Roman"/>
          <w:b/>
          <w:bCs/>
          <w:kern w:val="0"/>
          <w:szCs w:val="24"/>
          <w:lang w:val="en-ZA" w:eastAsia="en-ZA"/>
        </w:rPr>
        <w:lastRenderedPageBreak/>
        <w:t>Arithmetic Operations on complex numbers</w:t>
      </w:r>
    </w:p>
    <w:bookmarkEnd w:id="105"/>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w:t>
      </w:r>
      <w:proofErr w:type="gramStart"/>
      <w:r w:rsidRPr="00DC16E1">
        <w:rPr>
          <w:rFonts w:ascii="Courier New" w:hAnsi="Courier New" w:cs="Courier New"/>
          <w:sz w:val="20"/>
          <w:szCs w:val="20"/>
        </w:rPr>
        <w:t>endl;</w:t>
      </w:r>
      <w:proofErr w:type="gramEnd"/>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6"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6"/>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BE48CF">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107"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107"/>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 xml:space="preserve">Write C++ code that declares multiple variables in a single </w:t>
      </w:r>
      <w:proofErr w:type="gramStart"/>
      <w:r w:rsidRPr="00F4744F">
        <w:t>line</w:t>
      </w:r>
      <w:proofErr w:type="gramEnd"/>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BE48CF">
      <w:pPr>
        <w:pStyle w:val="Heading1"/>
      </w:pPr>
      <w:bookmarkStart w:id="108"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9"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09"/>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8"/>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0"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0"/>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BE48CF">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w:t>
      </w:r>
      <w:proofErr w:type="gramStart"/>
      <w:r w:rsidRPr="00132C0B">
        <w:t>std::</w:t>
      </w:r>
      <w:proofErr w:type="gramEnd"/>
      <w:r w:rsidRPr="00132C0B">
        <w:t xml:space="preserve">" or include "using namespace std;" before using any of the functions in the iomanip header because they are all located inside the std namespace. One of the concepts is the use of space to make sure that everything is aligned correctly, that there are </w:t>
      </w:r>
      <w:proofErr w:type="gramStart"/>
      <w:r w:rsidRPr="00132C0B">
        <w:t>no</w:t>
      </w:r>
      <w:proofErr w:type="gramEnd"/>
      <w:r w:rsidRPr="00132C0B">
        <w:t xml:space="preserve">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proofErr w:type="spellStart"/>
      <w:r w:rsidRPr="008F7846">
        <w:t>setfill</w:t>
      </w:r>
      <w:proofErr w:type="spellEnd"/>
      <w:r w:rsidRPr="008F7846">
        <w:t xml:space="preserve"> (c)</w:t>
      </w:r>
    </w:p>
    <w:p w14:paraId="32CD2818" w14:textId="1B56CE3B" w:rsidR="00CC5DC7" w:rsidRPr="008F7846" w:rsidRDefault="00CC5DC7">
      <w:pPr>
        <w:pStyle w:val="ListParagraph"/>
        <w:numPr>
          <w:ilvl w:val="0"/>
          <w:numId w:val="199"/>
        </w:numPr>
        <w:jc w:val="both"/>
      </w:pPr>
      <w:proofErr w:type="spellStart"/>
      <w:r w:rsidRPr="008F7846">
        <w:t>setprecision</w:t>
      </w:r>
      <w:proofErr w:type="spellEnd"/>
      <w:r w:rsidRPr="008F7846">
        <w:t xml:space="preserve">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5C0808D"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spellStart"/>
      <w:proofErr w:type="gramEnd"/>
      <w:r w:rsidRPr="007519DE">
        <w:t>setw</w:t>
      </w:r>
      <w:proofErr w:type="spellEnd"/>
      <w:r w:rsidR="0079339F">
        <w:t>()</w:t>
      </w:r>
      <w:r w:rsidRPr="007519DE">
        <w:t xml:space="preserve"> function allows you to set the minimum width of the next output via the insertion operator. </w:t>
      </w:r>
      <w:proofErr w:type="spellStart"/>
      <w:r w:rsidR="0079339F">
        <w:t>s</w:t>
      </w:r>
      <w:r w:rsidRPr="007519DE">
        <w:t>etw</w:t>
      </w:r>
      <w:proofErr w:type="spellEnd"/>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w:t>
      </w:r>
      <w:proofErr w:type="spellStart"/>
      <w:r w:rsidRPr="007519DE">
        <w:t>setw</w:t>
      </w:r>
      <w:proofErr w:type="spellEnd"/>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5D7EC382" w:rsidR="00092A01" w:rsidRPr="00AE6733" w:rsidRDefault="00AE6733" w:rsidP="008F7846">
      <w:pPr>
        <w:pStyle w:val="NormalWeb"/>
        <w:spacing w:before="0" w:beforeAutospacing="0" w:line="360" w:lineRule="auto"/>
        <w:jc w:val="both"/>
      </w:pPr>
      <w:r w:rsidRPr="00AE6733">
        <w:t xml:space="preserve">The code in example 6.32 shows the usage of </w:t>
      </w:r>
      <w:proofErr w:type="spellStart"/>
      <w:r w:rsidRPr="00AE6733">
        <w:t>setw</w:t>
      </w:r>
      <w:proofErr w:type="spellEnd"/>
      <w:r w:rsidRPr="00AE6733">
        <w:t>().</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proofErr w:type="spellStart"/>
      <w:r w:rsidRPr="00092A01">
        <w:rPr>
          <w:b/>
          <w:bCs/>
        </w:rPr>
        <w:t>setprecision</w:t>
      </w:r>
      <w:proofErr w:type="spellEnd"/>
      <w:r w:rsidRPr="00092A01">
        <w:rPr>
          <w:b/>
          <w:bCs/>
        </w:rPr>
        <w:t>():</w:t>
      </w:r>
      <w:r>
        <w:t xml:space="preserve"> </w:t>
      </w:r>
      <w:r w:rsidRPr="00C73D83">
        <w:t xml:space="preserve">The </w:t>
      </w:r>
      <w:proofErr w:type="spellStart"/>
      <w:r w:rsidRPr="00C73D83">
        <w:t>setprecision</w:t>
      </w:r>
      <w:proofErr w:type="spellEnd"/>
      <w:r>
        <w:t>()</w:t>
      </w:r>
      <w:r w:rsidRPr="00C73D83">
        <w:t xml:space="preserve"> utility is often used to alter the sequence of numbers displayed inside a floating-point integer output sequence. It works the same as the round-off functionality.</w:t>
      </w:r>
      <w:r>
        <w:t xml:space="preserve"> See how the </w:t>
      </w:r>
      <w:proofErr w:type="spellStart"/>
      <w:r>
        <w:t>setprecision</w:t>
      </w:r>
      <w:proofErr w:type="spellEnd"/>
      <w:r>
        <w:t xml:space="preserve">()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 xml:space="preserve">As can be seen in the example above, </w:t>
      </w:r>
      <w:proofErr w:type="spellStart"/>
      <w:r>
        <w:t>setprecision</w:t>
      </w:r>
      <w:proofErr w:type="spellEnd"/>
      <w:r w:rsidR="00AE6733">
        <w:t>()</w:t>
      </w:r>
      <w:r>
        <w:t xml:space="preserve"> will determine the length of the output value. For example: the variable number was assigned 123.456f and when printed with </w:t>
      </w:r>
      <w:proofErr w:type="spellStart"/>
      <w:r>
        <w:t>setprecision</w:t>
      </w:r>
      <w:proofErr w:type="spellEnd"/>
      <w:r>
        <w:t>(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xml:space="preserve">, left, right and internal justify, </w:t>
      </w:r>
      <w:proofErr w:type="spellStart"/>
      <w:r>
        <w:rPr>
          <w:lang w:val="en-ZA"/>
        </w:rPr>
        <w:t>setprecision</w:t>
      </w:r>
      <w:proofErr w:type="spellEnd"/>
      <w:r>
        <w:rPr>
          <w:lang w:val="en-ZA"/>
        </w:rPr>
        <w:t>()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w:t>
      </w:r>
      <w:proofErr w:type="spellStart"/>
      <w:r w:rsidRPr="003602D1">
        <w:rPr>
          <w:rFonts w:ascii="Courier New" w:hAnsi="Courier New" w:cs="Courier New"/>
          <w:sz w:val="20"/>
          <w:szCs w:val="20"/>
        </w:rPr>
        <w:t>setprecision</w:t>
      </w:r>
      <w:proofErr w:type="spellEnd"/>
      <w:r w:rsidRPr="003602D1">
        <w:rPr>
          <w:rFonts w:ascii="Courier New" w:hAnsi="Courier New" w:cs="Courier New"/>
          <w:sz w:val="20"/>
          <w:szCs w:val="20"/>
        </w:rPr>
        <w:t>(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1"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1"/>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BE48CF">
      <w:pPr>
        <w:pStyle w:val="Heading1"/>
      </w:pPr>
      <w:bookmarkStart w:id="112"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07"/>
        </w:numPr>
        <w:ind w:left="1276" w:hanging="567"/>
        <w:jc w:val="both"/>
      </w:pPr>
      <w:proofErr w:type="spellStart"/>
      <w:r w:rsidRPr="008F7846">
        <w:t>setprecision</w:t>
      </w:r>
      <w:proofErr w:type="spellEnd"/>
      <w:r w:rsidRPr="008F7846">
        <w:t xml:space="preserve">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2"/>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BE48CF">
      <w:pPr>
        <w:pStyle w:val="Heading1"/>
      </w:pPr>
      <w:bookmarkStart w:id="113"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79339F">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370BE3D1" w14:textId="77777777" w:rsidR="009E42FE" w:rsidRPr="00A83124" w:rsidRDefault="009E42FE" w:rsidP="009E42FE">
      <w:pPr>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BE48CF">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14"/>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16"/>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19"/>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19"/>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 xml:space="preserve">Define the concept of a constant </w:t>
      </w:r>
      <w:proofErr w:type="gramStart"/>
      <w:r w:rsidRPr="005A7312">
        <w:rPr>
          <w:lang w:val="en-ZA"/>
        </w:rPr>
        <w:t>value</w:t>
      </w:r>
      <w:proofErr w:type="gramEnd"/>
    </w:p>
    <w:p w14:paraId="3F332897" w14:textId="77777777" w:rsidR="008E663E" w:rsidRPr="005A7312" w:rsidRDefault="008E663E">
      <w:pPr>
        <w:pStyle w:val="ListParagraph"/>
        <w:numPr>
          <w:ilvl w:val="0"/>
          <w:numId w:val="220"/>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0"/>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0"/>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0"/>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0"/>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 xml:space="preserve">Explain the process that happens when the computer encounters the cin </w:t>
      </w:r>
      <w:proofErr w:type="gramStart"/>
      <w:r>
        <w:t>statement</w:t>
      </w:r>
      <w:proofErr w:type="gramEnd"/>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w:t>
      </w:r>
      <w:proofErr w:type="spellStart"/>
      <w:r w:rsidR="00A17836" w:rsidRPr="00A17836">
        <w:t>setw</w:t>
      </w:r>
      <w:proofErr w:type="spellEnd"/>
      <w:r w:rsidR="00A17836" w:rsidRPr="00A17836">
        <w:t xml:space="preserve">() </w:t>
      </w:r>
      <w:proofErr w:type="spellStart"/>
      <w:r w:rsidR="00A17836" w:rsidRPr="00A17836">
        <w:t>setprecision</w:t>
      </w:r>
      <w:proofErr w:type="spellEnd"/>
      <w:r w:rsidR="00A17836" w:rsidRPr="00A17836">
        <w:t xml:space="preserve">()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 xml:space="preserve">In example 7.1, you will notice that the program asks for the user's input. The first two statements in the main block declare variables of type string and int called </w:t>
      </w:r>
      <w:proofErr w:type="spellStart"/>
      <w:r>
        <w:t>f_name</w:t>
      </w:r>
      <w:proofErr w:type="spellEnd"/>
      <w:r>
        <w:t xml:space="preserve"> and age. After the cout statement, the cin statement extracts from cin a value to be stored in it, which is </w:t>
      </w:r>
      <w:proofErr w:type="spellStart"/>
      <w:r>
        <w:t>f_name</w:t>
      </w:r>
      <w:proofErr w:type="spellEnd"/>
      <w:r>
        <w:t>.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lastRenderedPageBreak/>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lastRenderedPageBreak/>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proofErr w:type="gramStart"/>
      <w:r w:rsidR="00960C14">
        <w:t>validation</w:t>
      </w:r>
      <w:proofErr w:type="gramEnd"/>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proofErr w:type="gramStart"/>
      <w:r>
        <w:t>input</w:t>
      </w:r>
      <w:proofErr w:type="gramEnd"/>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lastRenderedPageBreak/>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BE48CF">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gramStart"/>
      <w:r w:rsidR="00B470FE" w:rsidRPr="00651499">
        <w:rPr>
          <w:rFonts w:eastAsia="Times New Roman" w:cs="Times New Roman"/>
          <w:kern w:val="0"/>
          <w:szCs w:val="24"/>
          <w:lang w:val="en-ZA" w:eastAsia="en-ZA"/>
        </w:rPr>
        <w:t>e.g.</w:t>
      </w:r>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 xml:space="preserve">Explain when a typographical error is a syntax </w:t>
      </w:r>
      <w:proofErr w:type="gramStart"/>
      <w:r w:rsidRPr="00FB2EEE">
        <w:t>error</w:t>
      </w:r>
      <w:proofErr w:type="gramEnd"/>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BE48CF">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03E40AFE" w:rsidR="003324CE" w:rsidRDefault="003324CE" w:rsidP="003324CE">
      <w:pPr>
        <w:spacing w:line="360" w:lineRule="auto"/>
        <w:jc w:val="both"/>
      </w:pPr>
      <w:r>
        <w:t xml:space="preserve">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w:t>
      </w:r>
      <w:proofErr w:type="spellStart"/>
      <w:r>
        <w:t>math.h</w:t>
      </w:r>
      <w:proofErr w:type="spellEnd"/>
      <w:r>
        <w:t xml:space="preserve">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 xml:space="preserve">7.3.1.2 Explain the need for preprogramed math </w:t>
      </w:r>
      <w:proofErr w:type="gramStart"/>
      <w:r>
        <w:t>functions</w:t>
      </w:r>
      <w:proofErr w:type="gramEnd"/>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xml:space="preserve">. Instead of the programmer recoding the mathematical expressions to do a simple complex calculation like power, square </w:t>
      </w:r>
      <w:proofErr w:type="gramStart"/>
      <w:r>
        <w:t>root</w:t>
      </w:r>
      <w:proofErr w:type="gramEnd"/>
      <w:r>
        <w:t xml:space="preserve"> and average minimum and maximum, to mention a few, the programmer can only call this function from a defined class. In C++, the programmer </w:t>
      </w:r>
      <w:proofErr w:type="gramStart"/>
      <w:r>
        <w:t>has to</w:t>
      </w:r>
      <w:proofErr w:type="gramEnd"/>
      <w:r>
        <w:t xml:space="preserve">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52758B">
      <w:pPr>
        <w:spacing w:after="0" w:line="360" w:lineRule="auto"/>
        <w:jc w:val="both"/>
      </w:pPr>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4"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4"/>
    <w:p w14:paraId="6237CAEC" w14:textId="7D0C3397" w:rsidR="008E663E" w:rsidRPr="004B6CE4" w:rsidRDefault="008E663E" w:rsidP="00464531">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w:t>
      </w:r>
      <w:proofErr w:type="spellStart"/>
      <w:r w:rsidR="004A50C5" w:rsidRPr="004A50C5">
        <w:rPr>
          <w:rFonts w:cs="Times New Roman"/>
          <w:color w:val="000000"/>
          <w:szCs w:val="24"/>
        </w:rPr>
        <w:t>num</w:t>
      </w:r>
      <w:proofErr w:type="spellEnd"/>
      <w:r w:rsidR="004A50C5" w:rsidRPr="004A50C5">
        <w:rPr>
          <w:rFonts w:cs="Times New Roman"/>
          <w:color w:val="000000"/>
          <w:szCs w:val="24"/>
        </w:rPr>
        <w:t>) = |</w:t>
      </w:r>
      <w:proofErr w:type="spellStart"/>
      <w:r w:rsidR="004A50C5" w:rsidRPr="004A50C5">
        <w:rPr>
          <w:rFonts w:cs="Times New Roman"/>
          <w:color w:val="000000"/>
          <w:szCs w:val="24"/>
        </w:rPr>
        <w:t>num</w:t>
      </w:r>
      <w:proofErr w:type="spellEnd"/>
      <w:r w:rsidR="004A50C5" w:rsidRPr="004A50C5">
        <w:rPr>
          <w:rFonts w:cs="Times New Roman"/>
          <w:color w:val="000000"/>
          <w:szCs w:val="24"/>
        </w:rPr>
        <w:t>|.</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proofErr w:type="spellStart"/>
      <w:r w:rsidR="009B06B1" w:rsidRPr="009C2A06">
        <w:rPr>
          <w:rStyle w:val="Heading4Char"/>
          <w:color w:val="auto"/>
        </w:rPr>
        <w:t>x</w:t>
      </w:r>
      <w:r w:rsidRPr="009C2A06">
        <w:rPr>
          <w:rStyle w:val="Heading4Char"/>
          <w:color w:val="auto"/>
        </w:rPr>
        <w:t>,</w:t>
      </w:r>
      <w:r w:rsidR="009B06B1" w:rsidRPr="009C2A06">
        <w:rPr>
          <w:rStyle w:val="Heading4Char"/>
          <w:color w:val="auto"/>
        </w:rPr>
        <w:t>y</w:t>
      </w:r>
      <w:proofErr w:type="spellEnd"/>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 xml:space="preserve">pow(x, y) = </w:t>
      </w:r>
      <w:proofErr w:type="spellStart"/>
      <w:r w:rsidRPr="009C2A06">
        <w:rPr>
          <w:rStyle w:val="Heading4Char"/>
          <w:iCs w:val="0"/>
          <w:color w:val="auto"/>
        </w:rPr>
        <w:t>x</w:t>
      </w:r>
      <w:r w:rsidRPr="009C2A06">
        <w:rPr>
          <w:rStyle w:val="Heading4Char"/>
          <w:iCs w:val="0"/>
          <w:color w:val="auto"/>
          <w:vertAlign w:val="superscript"/>
        </w:rPr>
        <w:t>y</w:t>
      </w:r>
      <w:proofErr w:type="spellEnd"/>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BE48CF">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464531">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w:t>
      </w:r>
      <w:proofErr w:type="gramStart"/>
      <w:r>
        <w:t>check</w:t>
      </w:r>
      <w:proofErr w:type="gramEnd"/>
      <w:r>
        <w:t xml:space="preserve">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389E7F82" w:rsidR="00F6740A" w:rsidRDefault="00427422" w:rsidP="00427422">
      <w:pPr>
        <w:spacing w:line="360" w:lineRule="auto"/>
        <w:jc w:val="both"/>
        <w:rPr>
          <w:lang w:val="en-ZA"/>
        </w:rPr>
      </w:pPr>
      <w:r>
        <w:t xml:space="preserve">We can start by implementing the </w:t>
      </w:r>
      <w:proofErr w:type="spellStart"/>
      <w:r>
        <w:t>isalpha</w:t>
      </w:r>
      <w:proofErr w:type="spellEnd"/>
      <w:r>
        <w:t xml:space="preserve">() function. The </w:t>
      </w:r>
      <w:proofErr w:type="spellStart"/>
      <w:r>
        <w:t>isalpha</w:t>
      </w:r>
      <w:proofErr w:type="spellEnd"/>
      <w:r>
        <w:t xml:space="preserve">() function in C++ checks if the given character is an alphabet or not.  Here is an example to validate if a character entered through the </w:t>
      </w:r>
      <w:proofErr w:type="gramStart"/>
      <w:r>
        <w:t>keyboard</w:t>
      </w:r>
      <w:proofErr w:type="gramEnd"/>
      <w:r>
        <w:t xml:space="preserve">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proofErr w:type="spellStart"/>
      <w:r w:rsidRPr="00CF6658">
        <w:rPr>
          <w:b/>
          <w:bCs/>
        </w:rPr>
        <w:lastRenderedPageBreak/>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 xml:space="preserve">If the character is not a punctuation, the above program returns zero; for example, D returned 0. If </w:t>
      </w:r>
      <w:proofErr w:type="spellStart"/>
      <w:r>
        <w:t>ch</w:t>
      </w:r>
      <w:proofErr w:type="spellEnd"/>
      <w:r>
        <w:t xml:space="preserve">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proofErr w:type="spellStart"/>
      <w:r>
        <w:t>t</w:t>
      </w:r>
      <w:r w:rsidR="006F2845">
        <w:t>olower</w:t>
      </w:r>
      <w:proofErr w:type="spellEnd"/>
      <w:r w:rsidR="006F2845">
        <w:t>()</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BE48CF">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w:t>
      </w:r>
      <w:proofErr w:type="gramStart"/>
      <w:r>
        <w:rPr>
          <w:lang w:val="en-ZA"/>
        </w:rPr>
        <w:t>3.142;</w:t>
      </w:r>
      <w:proofErr w:type="gramEnd"/>
    </w:p>
    <w:p w14:paraId="72BFBF70" w14:textId="516F2184"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BE48CF">
      <w:pPr>
        <w:pStyle w:val="Heading1"/>
      </w:pPr>
      <w:bookmarkStart w:id="115" w:name="_Hlk128311857"/>
      <w:r>
        <w:lastRenderedPageBreak/>
        <w:t>FORMATIVE ASSESSMENT 7.5</w:t>
      </w:r>
      <w:r>
        <w:tab/>
      </w:r>
      <w:r>
        <w:tab/>
      </w:r>
      <w:r>
        <w:tab/>
        <w:t>INDIVIDUAL TASK</w:t>
      </w:r>
    </w:p>
    <w:bookmarkEnd w:id="115"/>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BE48CF">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3"/>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BE48CF">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BE48CF">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2"/>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2"/>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2"/>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84213E">
      <w:pPr>
        <w:pStyle w:val="Heading1"/>
        <w:spacing w:line="360" w:lineRule="auto"/>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 xml:space="preserve">Define the term relational </w:t>
      </w:r>
      <w:proofErr w:type="gramStart"/>
      <w:r>
        <w:t>expression</w:t>
      </w:r>
      <w:proofErr w:type="gramEnd"/>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Pr>
        <w:spacing w:after="0"/>
      </w:pPr>
    </w:p>
    <w:p w14:paraId="0F43745E" w14:textId="6DBDBA2F" w:rsidR="00BF2348" w:rsidRDefault="00BF2348" w:rsidP="00464531">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proofErr w:type="spellStart"/>
      <w:r>
        <w:t>Marital_status</w:t>
      </w:r>
      <w:proofErr w:type="spellEnd"/>
      <w:r>
        <w:t>==’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r>
      <w:proofErr w:type="spellStart"/>
      <w:r>
        <w:t>Spcaes</w:t>
      </w:r>
      <w:proofErr w:type="spellEnd"/>
      <w:r>
        <w:t xml:space="preserve">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 xml:space="preserve">The code snippet above will return true. If, for any reason, we want to show the integer values, we can use the </w:t>
      </w:r>
      <w:proofErr w:type="spellStart"/>
      <w:r w:rsidRPr="0084213E">
        <w:t>noboolalpha</w:t>
      </w:r>
      <w:proofErr w:type="spellEnd"/>
      <w:r w:rsidRPr="0084213E">
        <w:t xml:space="preserve">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 xml:space="preserve">The program below compares a person’s age with the </w:t>
      </w:r>
      <w:proofErr w:type="spellStart"/>
      <w:r>
        <w:t>legal_Age</w:t>
      </w:r>
      <w:proofErr w:type="spellEnd"/>
      <w:r>
        <w:t xml:space="preserv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w:t>
      </w:r>
      <w:proofErr w:type="spellStart"/>
      <w:r w:rsidRPr="003F425A">
        <w:rPr>
          <w:rFonts w:ascii="Courier New" w:hAnsi="Courier New" w:cs="Courier New"/>
          <w:sz w:val="20"/>
          <w:szCs w:val="20"/>
        </w:rPr>
        <w:t>legal_Age</w:t>
      </w:r>
      <w:proofErr w:type="spellEnd"/>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 xml:space="preserve">Write C++ code that will save the result of relation expression that contains both or a mix of numeric variables and literals in a Boolean </w:t>
      </w:r>
      <w:proofErr w:type="gramStart"/>
      <w:r w:rsidRPr="00C369CC">
        <w:rPr>
          <w:rFonts w:cs="Times New Roman"/>
          <w:szCs w:val="24"/>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w:t>
      </w:r>
      <w:proofErr w:type="spellStart"/>
      <w:r w:rsidRPr="00E760A8">
        <w:rPr>
          <w:rFonts w:ascii="Courier New" w:hAnsi="Courier New" w:cs="Courier New"/>
          <w:sz w:val="20"/>
          <w:szCs w:val="20"/>
        </w:rPr>
        <w:t>legal_Age</w:t>
      </w:r>
      <w:proofErr w:type="spellEnd"/>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w:t>
      </w:r>
      <w:proofErr w:type="gramStart"/>
      <w:r>
        <w:t>bool</w:t>
      </w:r>
      <w:proofErr w:type="gramEnd"/>
      <w:r>
        <w:t xml:space="preserve">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after="0"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proofErr w:type="gram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gramEnd"/>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c'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n'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w:t>
      </w:r>
      <w:proofErr w:type="spellStart"/>
      <w:r w:rsidRPr="00193DBE">
        <w:rPr>
          <w:rFonts w:ascii="Courier New" w:hAnsi="Courier New" w:cs="Courier New"/>
          <w:sz w:val="20"/>
          <w:szCs w:val="20"/>
        </w:rPr>
        <w:t>legal_Age</w:t>
      </w:r>
      <w:proofErr w:type="spellEnd"/>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rFonts w:cs="Times New Roman"/>
          <w:b/>
          <w:szCs w:val="24"/>
          <w:shd w:val="clear" w:color="auto" w:fill="FFFFFF"/>
        </w:rPr>
      </w:pPr>
      <w:r>
        <w:lastRenderedPageBreak/>
        <w:t xml:space="preserve">It is important to note that the first expression for age has the output stored in an int variable called result. The output of the citizenship status is stored in bool variables called </w:t>
      </w:r>
      <w:proofErr w:type="spellStart"/>
      <w:r>
        <w:t>isCitizen</w:t>
      </w:r>
      <w:proofErr w:type="spellEnd"/>
      <w:r>
        <w:t xml:space="preserve"> and </w:t>
      </w:r>
      <w:proofErr w:type="spellStart"/>
      <w:r>
        <w:t>isNotCitizen</w:t>
      </w:r>
      <w:proofErr w:type="spellEnd"/>
      <w:r>
        <w:t xml:space="preserve">. The final expression is evaluated, with result being an int type and </w:t>
      </w:r>
      <w:proofErr w:type="spellStart"/>
      <w:r>
        <w:t>isCitizen</w:t>
      </w:r>
      <w:proofErr w:type="spellEnd"/>
      <w:r>
        <w:t>/</w:t>
      </w:r>
      <w:proofErr w:type="spellStart"/>
      <w:r>
        <w:t>isNotCitizen</w:t>
      </w:r>
      <w:proofErr w:type="spellEnd"/>
      <w:r>
        <w:t xml:space="preserve">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 xml:space="preserve">The result of a relational expression </w:t>
      </w:r>
      <w:proofErr w:type="spellStart"/>
      <w:r w:rsidR="0033392C">
        <w:t>can not</w:t>
      </w:r>
      <w:proofErr w:type="spellEnd"/>
      <w:r w:rsidR="0033392C">
        <w:t xml:space="preserve">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BE48CF">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int </w:t>
      </w:r>
      <w:proofErr w:type="spell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spellStart"/>
      <w:proofErr w:type="gram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proofErr w:type="spellStart"/>
      <w:r w:rsidR="00C9299B">
        <w:rPr>
          <w:rFonts w:ascii="Courier New" w:hAnsi="Courier New" w:cs="Courier New"/>
          <w:sz w:val="20"/>
          <w:szCs w:val="20"/>
        </w:rPr>
        <w:t>num</w:t>
      </w:r>
      <w:proofErr w:type="spellEnd"/>
      <w:r w:rsidR="00C9299B">
        <w:rPr>
          <w:rFonts w:ascii="Courier New" w:hAnsi="Courier New" w:cs="Courier New"/>
          <w:sz w:val="20"/>
          <w:szCs w:val="20"/>
        </w:rPr>
        <w:t xml:space="preserve">&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464531">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proofErr w:type="gramStart"/>
      <w:r>
        <w:t>So</w:t>
      </w:r>
      <w:proofErr w:type="gramEnd"/>
      <w:r>
        <w:t xml:space="preserve"> we are going to modify the program to print even numbers. We want to say if the condition is not satisfied, the program prints "</w:t>
      </w:r>
      <w:proofErr w:type="spellStart"/>
      <w:r>
        <w:t>num</w:t>
      </w:r>
      <w:proofErr w:type="spellEnd"/>
      <w:r>
        <w:t>"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lastRenderedPageBreak/>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t>8.2.3</w:t>
      </w:r>
      <w:r w:rsidRPr="00C369CC">
        <w:tab/>
        <w:t xml:space="preserve">Determine the program flow when an if statement is </w:t>
      </w:r>
      <w:proofErr w:type="gramStart"/>
      <w:r w:rsidRPr="00C369CC">
        <w:t>encountered</w:t>
      </w:r>
      <w:proofErr w:type="gramEnd"/>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 xml:space="preserve">If the test-expression value is true in this sort of construct, the true block of statements will be performed. The false block of statements will be executed if the test-value expression is false. </w:t>
      </w:r>
      <w:r>
        <w:lastRenderedPageBreak/>
        <w:t>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6"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6"/>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lastRenderedPageBreak/>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cout &lt;&lt; "Enter an alphabet: "&lt;&lt;</w:t>
      </w:r>
      <w:proofErr w:type="gramStart"/>
      <w:r w:rsidRPr="00156C93">
        <w:rPr>
          <w:rFonts w:ascii="Courier New" w:hAnsi="Courier New" w:cs="Courier New"/>
          <w:sz w:val="20"/>
          <w:szCs w:val="20"/>
        </w:rPr>
        <w:t>endl;</w:t>
      </w:r>
      <w:proofErr w:type="gramEnd"/>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 xml:space="preserve">In the above program, we made use of two boolean variables which will evaluate to true if the input is an uppercase or lowercase vowel. We also used the </w:t>
      </w:r>
      <w:proofErr w:type="spellStart"/>
      <w:r>
        <w:t>isalpha</w:t>
      </w:r>
      <w:proofErr w:type="spellEnd"/>
      <w:r>
        <w:t>()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7"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7"/>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8"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8"/>
    <w:p w14:paraId="36CD7419" w14:textId="77777777" w:rsidR="004D488B" w:rsidRDefault="004D488B" w:rsidP="004D488B"/>
    <w:p w14:paraId="721B9744" w14:textId="72EE30A7" w:rsidR="00BE48CF" w:rsidRDefault="00BE48CF" w:rsidP="00BE48CF">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lastRenderedPageBreak/>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proofErr w:type="spellStart"/>
      <w:r w:rsidRPr="00425F9E">
        <w:t>to</w:t>
      </w:r>
      <w:proofErr w:type="spellEnd"/>
      <w:r w:rsidRPr="00425F9E">
        <w:t xml:space="preserve">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BE48CF">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5F85B824" w14:textId="2E8D1682" w:rsidR="00BF2348" w:rsidRDefault="00BF2348" w:rsidP="00464531">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19"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19"/>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As seen in table 8.4, logical NOT returns true if the expression's value is false and false if the expression's value is true.</w:t>
      </w:r>
      <w:r w:rsidR="009123B3">
        <w:t>.</w:t>
      </w:r>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 xml:space="preserve">Combining logical AND </w:t>
      </w:r>
      <w:proofErr w:type="spellStart"/>
      <w:r>
        <w:t>and</w:t>
      </w:r>
      <w:proofErr w:type="spellEnd"/>
      <w:r>
        <w:t xml:space="preserve"> logical OR operators in the same statement is often unavoidable, but it is a risky domain. Many programmers assume that logical AND </w:t>
      </w:r>
      <w:proofErr w:type="spellStart"/>
      <w:r>
        <w:t>and</w:t>
      </w:r>
      <w:proofErr w:type="spellEnd"/>
      <w:r>
        <w:t xml:space="preserve">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w:t>
      </w:r>
      <w:proofErr w:type="gramStart"/>
      <w:r>
        <w:t>So</w:t>
      </w:r>
      <w:proofErr w:type="gramEnd"/>
      <w:r>
        <w:t xml:space="preserve">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w:t>
      </w:r>
      <w:proofErr w:type="gramStart"/>
      <w:r w:rsidRPr="00011918">
        <w:rPr>
          <w:rFonts w:ascii="Courier New" w:hAnsi="Courier New" w:cs="Courier New"/>
          <w:sz w:val="20"/>
          <w:szCs w:val="20"/>
        </w:rPr>
        <w:t>Digit</w:t>
      </w:r>
      <w:proofErr w:type="spellEnd"/>
      <w:r w:rsidRPr="00011918">
        <w:rPr>
          <w:rFonts w:ascii="Courier New" w:hAnsi="Courier New" w:cs="Courier New"/>
          <w:sz w:val="20"/>
          <w:szCs w:val="20"/>
        </w:rPr>
        <w: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roofErr w:type="gramStart"/>
      <w:r w:rsidRPr="00873F42">
        <w:rPr>
          <w:rFonts w:ascii="Courier New" w:hAnsi="Courier New" w:cs="Courier New"/>
          <w:sz w:val="20"/>
          <w:szCs w:val="20"/>
        </w:rPr>
        <w:t>);</w:t>
      </w:r>
      <w:proofErr w:type="gramEnd"/>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w:t>
      </w:r>
      <w:proofErr w:type="gramStart"/>
      <w:r w:rsidRPr="00873F42">
        <w:rPr>
          <w:rFonts w:ascii="Courier New" w:hAnsi="Courier New" w:cs="Courier New"/>
          <w:sz w:val="20"/>
          <w:szCs w:val="20"/>
        </w:rPr>
        <w:t>endl;</w:t>
      </w:r>
      <w:proofErr w:type="gramEnd"/>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0"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120"/>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CB751B">
      <w:pPr>
        <w:pStyle w:val="Heading1"/>
      </w:pPr>
      <w:r>
        <w:rPr>
          <w:lang w:val="en-ZA"/>
        </w:rPr>
        <w:br w:type="page"/>
      </w:r>
      <w:bookmarkStart w:id="121"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1"/>
    <w:p w14:paraId="528DBDB7" w14:textId="1508A001" w:rsidR="00BF2348" w:rsidRPr="00BF2348" w:rsidRDefault="00BF2348" w:rsidP="00CB751B">
      <w:pPr>
        <w:pStyle w:val="Heading1"/>
        <w:spacing w:line="360" w:lineRule="auto"/>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464531">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w:t>
      </w:r>
      <w:proofErr w:type="gramStart"/>
      <w:r w:rsidRPr="004F0C3E">
        <w:rPr>
          <w:rFonts w:ascii="Courier New" w:hAnsi="Courier New" w:cs="Courier New"/>
          <w:sz w:val="20"/>
          <w:szCs w:val="20"/>
        </w:rPr>
        <w:t>endl;</w:t>
      </w:r>
      <w:proofErr w:type="gramEnd"/>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You failed your second test" &lt;&lt; </w:t>
      </w:r>
      <w:proofErr w:type="gramStart"/>
      <w:r w:rsidRPr="004F0C3E">
        <w:rPr>
          <w:rFonts w:ascii="Courier New" w:hAnsi="Courier New" w:cs="Courier New"/>
          <w:sz w:val="20"/>
          <w:szCs w:val="20"/>
        </w:rPr>
        <w:t>endl;</w:t>
      </w:r>
      <w:proofErr w:type="gramEnd"/>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char </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w:t>
      </w:r>
      <w:proofErr w:type="gramStart"/>
      <w:r w:rsidRPr="00A84BC6">
        <w:rPr>
          <w:rFonts w:ascii="Courier New" w:hAnsi="Courier New" w:cs="Courier New"/>
          <w:sz w:val="20"/>
          <w:szCs w:val="20"/>
        </w:rPr>
        <w:t>units</w:t>
      </w:r>
      <w:proofErr w:type="spellEnd"/>
      <w:r w:rsidRPr="00A84BC6">
        <w:rPr>
          <w:rFonts w:ascii="Courier New" w:hAnsi="Courier New" w:cs="Courier New"/>
          <w:sz w:val="20"/>
          <w:szCs w:val="20"/>
        </w:rPr>
        <w:t>;</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w:t>
      </w:r>
      <w:proofErr w:type="spellStart"/>
      <w:r>
        <w:rPr>
          <w:rFonts w:cs="Times New Roman"/>
          <w:szCs w:val="24"/>
          <w:shd w:val="clear" w:color="auto" w:fill="FFFFFF"/>
        </w:rPr>
        <w:t>research_units</w:t>
      </w:r>
      <w:proofErr w:type="spellEnd"/>
      <w:r>
        <w:rPr>
          <w:rFonts w:cs="Times New Roman"/>
          <w:szCs w:val="24"/>
          <w:shd w:val="clear" w:color="auto" w:fill="FFFFFF"/>
        </w:rPr>
        <w:t xml:space="preserve">, the program still prints </w:t>
      </w:r>
      <w:proofErr w:type="gramStart"/>
      <w:r>
        <w:rPr>
          <w:rFonts w:cs="Times New Roman"/>
          <w:szCs w:val="24"/>
          <w:shd w:val="clear" w:color="auto" w:fill="FFFFFF"/>
        </w:rPr>
        <w:t>that</w:t>
      </w:r>
      <w:proofErr w:type="gramEnd"/>
      <w:r>
        <w:rPr>
          <w:rFonts w:cs="Times New Roman"/>
          <w:szCs w:val="24"/>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 xml:space="preserve">Validate the two entries: research units and </w:t>
      </w:r>
      <w:proofErr w:type="spellStart"/>
      <w:r w:rsidRPr="00A84BC6">
        <w:rPr>
          <w:rFonts w:cs="Times New Roman"/>
          <w:szCs w:val="24"/>
          <w:shd w:val="clear" w:color="auto" w:fill="FFFFFF"/>
        </w:rPr>
        <w:t>emp_status</w:t>
      </w:r>
      <w:proofErr w:type="spellEnd"/>
      <w:r w:rsidRPr="00A84BC6">
        <w:rPr>
          <w:rFonts w:cs="Times New Roman"/>
          <w:szCs w:val="24"/>
          <w:shd w:val="clear" w:color="auto" w:fill="FFFFFF"/>
        </w:rPr>
        <w:t xml:space="preserve">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w:t>
      </w:r>
      <w:proofErr w:type="gramStart"/>
      <w:r w:rsidRPr="00DF7119">
        <w:rPr>
          <w:rFonts w:ascii="Courier New" w:hAnsi="Courier New" w:cs="Courier New"/>
          <w:sz w:val="20"/>
          <w:szCs w:val="20"/>
        </w:rPr>
        <w:t>endl;</w:t>
      </w:r>
      <w:proofErr w:type="gramEnd"/>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2"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proofErr w:type="spellStart"/>
      <w:r>
        <w:t>Ascii_value</w:t>
      </w:r>
      <w:proofErr w:type="spellEnd"/>
      <w:r w:rsidRPr="00935A69">
        <w:t xml:space="preserve">&gt;=97 &amp;&amp; </w:t>
      </w:r>
      <w:proofErr w:type="spellStart"/>
      <w:r>
        <w:t>Ascii_value</w:t>
      </w:r>
      <w:proofErr w:type="spellEnd"/>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w:t>
      </w:r>
      <w:proofErr w:type="spellStart"/>
      <w:r w:rsidRPr="00935A69">
        <w:t>Ascii_value</w:t>
      </w:r>
      <w:proofErr w:type="spellEnd"/>
      <w:r w:rsidRPr="00935A69">
        <w:t xml:space="preserve">&gt;=65 &amp;&amp; </w:t>
      </w:r>
      <w:proofErr w:type="spellStart"/>
      <w:r w:rsidRPr="00935A69">
        <w:t>Ascii_value</w:t>
      </w:r>
      <w:proofErr w:type="spellEnd"/>
      <w:r w:rsidRPr="00935A69">
        <w:t xml:space="preserv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proofErr w:type="spellStart"/>
      <w:r w:rsidRPr="00935A69">
        <w:t>Ascii_value</w:t>
      </w:r>
      <w:proofErr w:type="spellEnd"/>
      <w:r w:rsidRPr="00935A69">
        <w:t xml:space="preserve">&gt;=0 &amp;&amp; </w:t>
      </w:r>
      <w:proofErr w:type="spellStart"/>
      <w:r w:rsidRPr="00935A69">
        <w:t>Ascii_value</w:t>
      </w:r>
      <w:proofErr w:type="spellEnd"/>
      <w:r w:rsidRPr="00935A69">
        <w:t xml:space="preserve">&gt;=47 || </w:t>
      </w:r>
      <w:proofErr w:type="spellStart"/>
      <w:r w:rsidRPr="00935A69">
        <w:t>Ascii_value</w:t>
      </w:r>
      <w:proofErr w:type="spellEnd"/>
      <w:r w:rsidRPr="00935A69">
        <w:t xml:space="preserve">&gt;=54 &amp;&amp; </w:t>
      </w:r>
      <w:proofErr w:type="spellStart"/>
      <w:r w:rsidRPr="00935A69">
        <w:t>Ascii_value</w:t>
      </w:r>
      <w:proofErr w:type="spellEnd"/>
      <w:r w:rsidRPr="00935A69">
        <w:t xml:space="preserve">&lt;=64 || </w:t>
      </w:r>
      <w:proofErr w:type="spellStart"/>
      <w:r w:rsidRPr="00935A69">
        <w:t>Ascii_value</w:t>
      </w:r>
      <w:proofErr w:type="spellEnd"/>
      <w:r w:rsidRPr="00935A69">
        <w:t xml:space="preserve">&gt;=91 &amp;&amp; </w:t>
      </w:r>
      <w:proofErr w:type="spellStart"/>
      <w:r w:rsidRPr="00935A69">
        <w:t>Ascii_value</w:t>
      </w:r>
      <w:proofErr w:type="spellEnd"/>
      <w:r w:rsidRPr="00935A69">
        <w:t xml:space="preserve">&lt;=96 || </w:t>
      </w:r>
      <w:proofErr w:type="spellStart"/>
      <w:r w:rsidRPr="00935A69">
        <w:t>Ascii_value</w:t>
      </w:r>
      <w:proofErr w:type="spellEnd"/>
      <w:r w:rsidRPr="00935A69">
        <w:t xml:space="preserve">&gt;=123 &amp;&amp; </w:t>
      </w:r>
      <w:proofErr w:type="spellStart"/>
      <w:r w:rsidRPr="00935A69">
        <w:t>Ascii_value</w:t>
      </w:r>
      <w:proofErr w:type="spellEnd"/>
      <w:r w:rsidRPr="00935A69">
        <w:t>&lt;=127</w:t>
      </w:r>
    </w:p>
    <w:p w14:paraId="62779B2D" w14:textId="77777777" w:rsidR="008D4950" w:rsidRPr="00935A69" w:rsidRDefault="008D4950" w:rsidP="00935A69">
      <w:pPr>
        <w:spacing w:after="0" w:line="240" w:lineRule="auto"/>
        <w:jc w:val="both"/>
      </w:pPr>
    </w:p>
    <w:bookmarkEnd w:id="122"/>
    <w:p w14:paraId="148B773A" w14:textId="688548FF" w:rsidR="00D20E07" w:rsidRDefault="00D20E07" w:rsidP="008D4950">
      <w:pPr>
        <w:spacing w:line="360" w:lineRule="auto"/>
      </w:pPr>
      <w:r>
        <w:t xml:space="preserve">So </w:t>
      </w:r>
      <w:proofErr w:type="gramStart"/>
      <w:r>
        <w:t>far</w:t>
      </w:r>
      <w:proofErr w:type="gramEnd"/>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xml:space="preserve">;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spellStart"/>
      <w:proofErr w:type="gramStart"/>
      <w:r w:rsidRPr="00C8339F">
        <w:rPr>
          <w:rFonts w:ascii="Courier New" w:hAnsi="Courier New" w:cs="Courier New"/>
          <w:sz w:val="20"/>
          <w:szCs w:val="20"/>
        </w:rPr>
        <w:t>oper</w:t>
      </w:r>
      <w:proofErr w:type="spellEnd"/>
      <w:r w:rsidRPr="00C8339F">
        <w:rPr>
          <w:rFonts w:ascii="Courier New" w:hAnsi="Courier New" w:cs="Courier New"/>
          <w:sz w:val="20"/>
          <w:szCs w:val="20"/>
        </w:rPr>
        <w:t>;</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CC00C2">
      <w:pPr>
        <w:pStyle w:val="Heading1"/>
      </w:pPr>
      <w:bookmarkStart w:id="123"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3"/>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3C214A">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spellStart"/>
      <w:proofErr w:type="gramStart"/>
      <w:r>
        <w:rPr>
          <w:rFonts w:cs="Times New Roman"/>
          <w:szCs w:val="24"/>
        </w:rPr>
        <w:t>if..</w:t>
      </w:r>
      <w:proofErr w:type="gramEnd"/>
      <w:r>
        <w:rPr>
          <w:rFonts w:cs="Times New Roman"/>
          <w:szCs w:val="24"/>
        </w:rPr>
        <w:t>else</w:t>
      </w:r>
      <w:proofErr w:type="spellEnd"/>
      <w:r>
        <w:rPr>
          <w:rFonts w:cs="Times New Roman"/>
          <w:szCs w:val="24"/>
        </w:rPr>
        <w:t xml:space="preserv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4E422C">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11956A63" w14:textId="77777777" w:rsidR="00FD2E97" w:rsidRPr="00A83124" w:rsidRDefault="00FD2E97" w:rsidP="004E422C">
      <w:pPr>
        <w:spacing w:after="0"/>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000000"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A96A51">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 xml:space="preserve">Define the term pre-test loop and entrance-controlled </w:t>
      </w:r>
      <w:proofErr w:type="gramStart"/>
      <w:r>
        <w:t>loop</w:t>
      </w:r>
      <w:proofErr w:type="gramEnd"/>
    </w:p>
    <w:p w14:paraId="588BBCA2" w14:textId="78C208D6" w:rsidR="00A96A51" w:rsidRDefault="00A96A51" w:rsidP="00A96A51">
      <w:pPr>
        <w:pStyle w:val="ListParagraph"/>
        <w:numPr>
          <w:ilvl w:val="0"/>
          <w:numId w:val="248"/>
        </w:numPr>
      </w:pPr>
      <w:r>
        <w:t xml:space="preserve">Define the term </w:t>
      </w:r>
      <w:proofErr w:type="gramStart"/>
      <w:r>
        <w:t>fixed-count</w:t>
      </w:r>
      <w:proofErr w:type="gramEnd"/>
      <w:r>
        <w:t xml:space="preserve"> loop</w:t>
      </w:r>
    </w:p>
    <w:p w14:paraId="03D0839F" w14:textId="709B466B" w:rsidR="00A96A51" w:rsidRDefault="00A96A51" w:rsidP="00A96A51">
      <w:pPr>
        <w:pStyle w:val="ListParagraph"/>
        <w:numPr>
          <w:ilvl w:val="0"/>
          <w:numId w:val="248"/>
        </w:numPr>
      </w:pPr>
      <w:r>
        <w:t xml:space="preserve">Define the term variable condition </w:t>
      </w:r>
      <w:proofErr w:type="gramStart"/>
      <w:r>
        <w:t>loop</w:t>
      </w:r>
      <w:proofErr w:type="gramEnd"/>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 xml:space="preserve">Determine the application flow when a while statement is </w:t>
      </w:r>
      <w:proofErr w:type="gramStart"/>
      <w:r>
        <w:t>encountered</w:t>
      </w:r>
      <w:proofErr w:type="gramEnd"/>
    </w:p>
    <w:p w14:paraId="1144812F" w14:textId="63A6C2B9" w:rsidR="00A96A51" w:rsidRDefault="00A96A51" w:rsidP="00A96A51">
      <w:pPr>
        <w:pStyle w:val="ListParagraph"/>
        <w:numPr>
          <w:ilvl w:val="0"/>
          <w:numId w:val="248"/>
        </w:numPr>
      </w:pPr>
      <w:r>
        <w:t xml:space="preserve">Identify or correct the general form for a while </w:t>
      </w:r>
      <w:proofErr w:type="gramStart"/>
      <w:r>
        <w:t>statement</w:t>
      </w:r>
      <w:proofErr w:type="gramEnd"/>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 xml:space="preserve">Explore the concept of block scope when writing while statements with compounded </w:t>
      </w:r>
      <w:proofErr w:type="gramStart"/>
      <w:r>
        <w:t>content</w:t>
      </w:r>
      <w:proofErr w:type="gramEnd"/>
    </w:p>
    <w:p w14:paraId="6C7140C3" w14:textId="393FC3AD" w:rsidR="00A96A51" w:rsidRDefault="00A96A51" w:rsidP="00A96A51">
      <w:pPr>
        <w:pStyle w:val="ListParagraph"/>
        <w:numPr>
          <w:ilvl w:val="0"/>
          <w:numId w:val="248"/>
        </w:numPr>
      </w:pPr>
      <w:r>
        <w:t xml:space="preserve">Explain the difference between fixed-count loop and variable condition </w:t>
      </w:r>
      <w:proofErr w:type="gramStart"/>
      <w:r>
        <w:t>loop</w:t>
      </w:r>
      <w:proofErr w:type="gramEnd"/>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 xml:space="preserve">Explain what a break statement is used </w:t>
      </w:r>
      <w:proofErr w:type="gramStart"/>
      <w:r>
        <w:t>for</w:t>
      </w:r>
      <w:proofErr w:type="gramEnd"/>
    </w:p>
    <w:p w14:paraId="7AD9B2FA" w14:textId="4E04747D" w:rsidR="00A96A51" w:rsidRDefault="00A96A51" w:rsidP="00A96A51">
      <w:pPr>
        <w:pStyle w:val="ListParagraph"/>
        <w:numPr>
          <w:ilvl w:val="0"/>
          <w:numId w:val="248"/>
        </w:numPr>
      </w:pPr>
      <w:r>
        <w:t xml:space="preserve">Explain what the continue statement is used </w:t>
      </w:r>
      <w:proofErr w:type="gramStart"/>
      <w:r>
        <w:t>for</w:t>
      </w:r>
      <w:proofErr w:type="gramEnd"/>
    </w:p>
    <w:p w14:paraId="0CB40899" w14:textId="4B5E7AB5" w:rsidR="00A96A51" w:rsidRDefault="00A96A51" w:rsidP="00A96A51">
      <w:pPr>
        <w:pStyle w:val="ListParagraph"/>
        <w:numPr>
          <w:ilvl w:val="0"/>
          <w:numId w:val="248"/>
        </w:numPr>
      </w:pPr>
      <w:r>
        <w:t xml:space="preserve">Write C/C++ code that will use relational expressions in while statements making use of the break </w:t>
      </w:r>
      <w:proofErr w:type="gramStart"/>
      <w:r>
        <w:t>statement</w:t>
      </w:r>
      <w:proofErr w:type="gramEnd"/>
    </w:p>
    <w:p w14:paraId="71BA9F15" w14:textId="46A948F1" w:rsidR="00A96A51" w:rsidRDefault="00A96A51" w:rsidP="00A96A51">
      <w:pPr>
        <w:pStyle w:val="ListParagraph"/>
        <w:numPr>
          <w:ilvl w:val="0"/>
          <w:numId w:val="248"/>
        </w:numPr>
      </w:pPr>
      <w:r>
        <w:t xml:space="preserve">Write C/C++ code that will use relational expressions in while statements making use of the continue </w:t>
      </w:r>
      <w:proofErr w:type="gramStart"/>
      <w:r>
        <w:t>statement</w:t>
      </w:r>
      <w:proofErr w:type="gramEnd"/>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 xml:space="preserve">Define the term post-test loop and exit controlled </w:t>
      </w:r>
      <w:proofErr w:type="gramStart"/>
      <w:r>
        <w:t>loop</w:t>
      </w:r>
      <w:proofErr w:type="gramEnd"/>
    </w:p>
    <w:p w14:paraId="18D57905" w14:textId="0BBA3BEA" w:rsidR="00A96A51" w:rsidRDefault="00A96A51" w:rsidP="00A96A51">
      <w:pPr>
        <w:pStyle w:val="ListParagraph"/>
        <w:numPr>
          <w:ilvl w:val="0"/>
          <w:numId w:val="248"/>
        </w:numPr>
      </w:pPr>
      <w:r>
        <w:t xml:space="preserve">Determine the application flow when a do while statement is </w:t>
      </w:r>
      <w:proofErr w:type="gramStart"/>
      <w:r>
        <w:t>encountered</w:t>
      </w:r>
      <w:proofErr w:type="gramEnd"/>
    </w:p>
    <w:p w14:paraId="5090685E" w14:textId="6BD03D23" w:rsidR="00A96A51" w:rsidRDefault="00A96A51" w:rsidP="00A96A51">
      <w:pPr>
        <w:pStyle w:val="ListParagraph"/>
        <w:numPr>
          <w:ilvl w:val="0"/>
          <w:numId w:val="248"/>
        </w:numPr>
      </w:pPr>
      <w:r>
        <w:t xml:space="preserve">Identify or correct the general form for a do while </w:t>
      </w:r>
      <w:proofErr w:type="gramStart"/>
      <w:r>
        <w:t>statement</w:t>
      </w:r>
      <w:proofErr w:type="gramEnd"/>
    </w:p>
    <w:p w14:paraId="4F00B6CA" w14:textId="78F87B01" w:rsidR="00A96A51" w:rsidRDefault="00A96A51" w:rsidP="00A96A51">
      <w:pPr>
        <w:pStyle w:val="ListParagraph"/>
        <w:numPr>
          <w:ilvl w:val="0"/>
          <w:numId w:val="248"/>
        </w:numPr>
      </w:pPr>
      <w:r>
        <w:t xml:space="preserve">Define the term </w:t>
      </w:r>
      <w:proofErr w:type="gramStart"/>
      <w:r>
        <w:t>sentinel</w:t>
      </w:r>
      <w:proofErr w:type="gramEnd"/>
    </w:p>
    <w:p w14:paraId="697138A6" w14:textId="716C7096" w:rsidR="00A96A51" w:rsidRDefault="00A96A51" w:rsidP="00A96A51">
      <w:pPr>
        <w:pStyle w:val="ListParagraph"/>
        <w:numPr>
          <w:ilvl w:val="0"/>
          <w:numId w:val="248"/>
        </w:numPr>
      </w:pPr>
      <w:r>
        <w:t xml:space="preserve">Explain where and for what reason a sentinel is </w:t>
      </w:r>
      <w:proofErr w:type="gramStart"/>
      <w:r>
        <w:t>used</w:t>
      </w:r>
      <w:proofErr w:type="gramEnd"/>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 xml:space="preserve">Define the term variable condition </w:t>
      </w:r>
      <w:proofErr w:type="gramStart"/>
      <w:r>
        <w:t>loop</w:t>
      </w:r>
      <w:proofErr w:type="gramEnd"/>
    </w:p>
    <w:p w14:paraId="484FE0E5" w14:textId="70CC8B8A" w:rsidR="00A96A51" w:rsidRDefault="00A96A51" w:rsidP="00A96A51">
      <w:pPr>
        <w:pStyle w:val="ListParagraph"/>
        <w:numPr>
          <w:ilvl w:val="0"/>
          <w:numId w:val="249"/>
        </w:numPr>
      </w:pPr>
      <w:r>
        <w:t xml:space="preserve">Explain how the, for statement differs from the </w:t>
      </w:r>
      <w:proofErr w:type="gramStart"/>
      <w:r>
        <w:t>while</w:t>
      </w:r>
      <w:proofErr w:type="gramEnd"/>
    </w:p>
    <w:p w14:paraId="3B738855" w14:textId="45407220" w:rsidR="00A96A51" w:rsidRDefault="00A96A51" w:rsidP="00A96A51">
      <w:pPr>
        <w:pStyle w:val="ListParagraph"/>
        <w:numPr>
          <w:ilvl w:val="0"/>
          <w:numId w:val="249"/>
        </w:numPr>
      </w:pPr>
      <w:r>
        <w:t xml:space="preserve">Explain how the, for statement is similar to the </w:t>
      </w:r>
      <w:proofErr w:type="gramStart"/>
      <w:r>
        <w:t>while</w:t>
      </w:r>
      <w:proofErr w:type="gramEnd"/>
    </w:p>
    <w:p w14:paraId="5A42083C" w14:textId="2F94C71F" w:rsidR="00A96A51" w:rsidRDefault="00A96A51" w:rsidP="00A96A51">
      <w:pPr>
        <w:pStyle w:val="ListParagraph"/>
        <w:numPr>
          <w:ilvl w:val="0"/>
          <w:numId w:val="249"/>
        </w:numPr>
      </w:pPr>
      <w:r>
        <w:t xml:space="preserve">Identify or correct the general form for a for </w:t>
      </w:r>
      <w:proofErr w:type="gramStart"/>
      <w:r>
        <w:t>statement</w:t>
      </w:r>
      <w:proofErr w:type="gramEnd"/>
    </w:p>
    <w:p w14:paraId="3242BA18" w14:textId="2FA1BC17" w:rsidR="00A96A51" w:rsidRDefault="00A96A51" w:rsidP="00A96A51">
      <w:pPr>
        <w:pStyle w:val="ListParagraph"/>
        <w:numPr>
          <w:ilvl w:val="0"/>
          <w:numId w:val="249"/>
        </w:numPr>
      </w:pPr>
      <w:r>
        <w:t xml:space="preserve">Explain the purpose of each part in the for-loop </w:t>
      </w:r>
      <w:proofErr w:type="gramStart"/>
      <w:r>
        <w:t>initialisation</w:t>
      </w:r>
      <w:proofErr w:type="gramEnd"/>
    </w:p>
    <w:p w14:paraId="44E9EB75" w14:textId="5644B6F2" w:rsidR="00A96A51" w:rsidRDefault="00A96A51" w:rsidP="00A96A51">
      <w:pPr>
        <w:pStyle w:val="ListParagraph"/>
        <w:numPr>
          <w:ilvl w:val="0"/>
          <w:numId w:val="249"/>
        </w:numPr>
      </w:pPr>
      <w:r>
        <w:t xml:space="preserve">Explain what effect an empty semicolon will have on the for </w:t>
      </w:r>
      <w:proofErr w:type="gramStart"/>
      <w:r>
        <w:t>loop</w:t>
      </w:r>
      <w:proofErr w:type="gramEnd"/>
    </w:p>
    <w:p w14:paraId="5CFABEF2" w14:textId="68D41CC7" w:rsidR="00A96A51" w:rsidRDefault="00A96A51" w:rsidP="00A96A51">
      <w:pPr>
        <w:pStyle w:val="ListParagraph"/>
        <w:numPr>
          <w:ilvl w:val="0"/>
          <w:numId w:val="249"/>
        </w:numPr>
      </w:pPr>
      <w:r>
        <w:t xml:space="preserve">Explain the term infinite </w:t>
      </w:r>
      <w:proofErr w:type="gramStart"/>
      <w:r>
        <w:t>loop</w:t>
      </w:r>
      <w:proofErr w:type="gramEnd"/>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 xml:space="preserve">Define the term nested </w:t>
      </w:r>
      <w:proofErr w:type="gramStart"/>
      <w:r>
        <w:t>loop</w:t>
      </w:r>
      <w:proofErr w:type="gramEnd"/>
    </w:p>
    <w:p w14:paraId="693FA5B8" w14:textId="36C2BF67" w:rsidR="00A96A51" w:rsidRDefault="00A96A51" w:rsidP="00A96A51">
      <w:pPr>
        <w:pStyle w:val="ListParagraph"/>
        <w:numPr>
          <w:ilvl w:val="0"/>
          <w:numId w:val="249"/>
        </w:numPr>
      </w:pPr>
      <w:r>
        <w:t xml:space="preserve">Define the terms inner and outer </w:t>
      </w:r>
      <w:proofErr w:type="gramStart"/>
      <w:r>
        <w:t>loops</w:t>
      </w:r>
      <w:proofErr w:type="gramEnd"/>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 xml:space="preserve">Determine the application flow when nested loop statement is </w:t>
      </w:r>
      <w:proofErr w:type="gramStart"/>
      <w:r>
        <w:t>encountered</w:t>
      </w:r>
      <w:proofErr w:type="gramEnd"/>
    </w:p>
    <w:p w14:paraId="0ADE51CB" w14:textId="77777777" w:rsidR="00A96A51" w:rsidRDefault="00A96A51" w:rsidP="00A96A51"/>
    <w:p w14:paraId="6D06EEF3" w14:textId="61BE603F" w:rsidR="00A96A51" w:rsidRDefault="00A96A51" w:rsidP="00A96A51">
      <w:pPr>
        <w:pStyle w:val="ListParagraph"/>
        <w:numPr>
          <w:ilvl w:val="0"/>
          <w:numId w:val="249"/>
        </w:numPr>
      </w:pPr>
      <w:r>
        <w:t xml:space="preserve">Explain what a break statement is used </w:t>
      </w:r>
      <w:proofErr w:type="gramStart"/>
      <w:r>
        <w:t>for</w:t>
      </w:r>
      <w:proofErr w:type="gramEnd"/>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421C330A" w14:textId="676C3BEE" w:rsidR="005E5916" w:rsidRDefault="005E5916" w:rsidP="00B82E7E">
      <w:pPr>
        <w:pStyle w:val="Heading1"/>
        <w:spacing w:line="360" w:lineRule="auto"/>
      </w:pPr>
      <w:r>
        <w:lastRenderedPageBreak/>
        <w:t xml:space="preserve">9.1 </w:t>
      </w:r>
      <w:r>
        <w:tab/>
        <w:t>While Repetition control</w:t>
      </w:r>
    </w:p>
    <w:p w14:paraId="21C0809D" w14:textId="36320288" w:rsidR="00D34370" w:rsidRDefault="00D34370" w:rsidP="00D34370">
      <w:pPr>
        <w:spacing w:line="360" w:lineRule="auto"/>
        <w:jc w:val="both"/>
      </w:pPr>
      <w:r>
        <w:t xml:space="preserve">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w:t>
      </w:r>
      <w:proofErr w:type="gramStart"/>
      <w:r>
        <w:t>as long as</w:t>
      </w:r>
      <w:proofErr w:type="gramEnd"/>
      <w:r>
        <w:t xml:space="preserve"> the action is the same.</w:t>
      </w:r>
      <w:r w:rsidR="000A6419"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41C02632" w14:textId="199BD64E" w:rsidR="005E5916" w:rsidRDefault="005E5916" w:rsidP="00B82E7E">
      <w:pPr>
        <w:pStyle w:val="Heading3"/>
      </w:pPr>
      <w:r>
        <w:t>9.1.1</w:t>
      </w:r>
      <w:r>
        <w:tab/>
        <w:t xml:space="preserve">Define the term pre-test loop and entrance-controlled </w:t>
      </w:r>
      <w:proofErr w:type="gramStart"/>
      <w:r>
        <w:t>loop</w:t>
      </w:r>
      <w:proofErr w:type="gramEnd"/>
    </w:p>
    <w:p w14:paraId="0A7922F0" w14:textId="7894451C" w:rsidR="00D34370" w:rsidRDefault="00D34370" w:rsidP="00D35203">
      <w:pPr>
        <w:spacing w:line="360" w:lineRule="auto"/>
        <w:jc w:val="both"/>
      </w:pPr>
      <w:r>
        <w:t xml:space="preserve">A pre-test loop is a </w:t>
      </w:r>
      <w:r w:rsidR="00D35203">
        <w:t xml:space="preserve">loop in which the condition is checked first before executing any statement inside the </w:t>
      </w:r>
      <w:r w:rsidR="00D35203" w:rsidRPr="000A6419">
        <w:rPr>
          <w:lang w:val="en-US"/>
        </w:rPr>
        <w:t>body of the loop.</w:t>
      </w:r>
      <w:r w:rsidR="00C22130" w:rsidRPr="000A6419">
        <w:rPr>
          <w:lang w:val="en-US"/>
        </w:rPr>
        <w:t xml:space="preserve"> </w:t>
      </w:r>
      <w:r w:rsidR="000A6419" w:rsidRPr="000A6419">
        <w:rPr>
          <w:lang w:val="en-US"/>
        </w:rPr>
        <w:t>Another term used is entry</w:t>
      </w:r>
      <w:r w:rsidR="000A6419">
        <w:rPr>
          <w:lang w:val="en-US"/>
        </w:rPr>
        <w:t>-</w:t>
      </w:r>
      <w:r w:rsidR="000A6419" w:rsidRPr="000A6419">
        <w:rPr>
          <w:lang w:val="en-US"/>
        </w:rPr>
        <w:t>controlled loop.</w:t>
      </w:r>
      <w:r w:rsidR="000A6419">
        <w:rPr>
          <w:lang w:val="en-US"/>
        </w:rPr>
        <w:t xml:space="preserve"> For anything inside the loop to happen, it is controlled at the entry point of the loop structure.</w:t>
      </w:r>
      <w:r w:rsidR="000A6419" w:rsidRPr="000A6419">
        <w:rPr>
          <w:lang w:val="en-US"/>
        </w:rPr>
        <w:t xml:space="preserve"> </w:t>
      </w:r>
      <w:r w:rsidR="00C22130" w:rsidRPr="00C22130">
        <w:rPr>
          <w:lang w:val="en-US"/>
        </w:rPr>
        <w:t>The condition in a loop must evaluate to a Boolean value</w:t>
      </w:r>
      <w:r w:rsidR="00C22130">
        <w:rPr>
          <w:lang w:val="en-US"/>
        </w:rPr>
        <w:t xml:space="preserve"> </w:t>
      </w:r>
      <w:r w:rsidR="000A6419">
        <w:rPr>
          <w:lang w:val="en-US"/>
        </w:rPr>
        <w:t>i.e.,</w:t>
      </w:r>
      <w:r w:rsidR="00C22130">
        <w:rPr>
          <w:lang w:val="en-US"/>
        </w:rPr>
        <w:t xml:space="preserve"> True or False.</w:t>
      </w:r>
      <w:r w:rsidR="00D35203">
        <w:t xml:space="preserve"> If the condition is </w:t>
      </w:r>
      <w:r w:rsidR="00C22130">
        <w:t>true,</w:t>
      </w:r>
      <w:r w:rsidR="00D35203">
        <w:t xml:space="preserve"> then the statements inside the loop will be executed. If condition turns false, the statements inside the body of the loop will never be executed. We are going to illustrate a pretest loop using a flowchart as shown in Figure 9.1.</w:t>
      </w:r>
    </w:p>
    <w:p w14:paraId="4F000F0D" w14:textId="32D49629" w:rsidR="003A41AB" w:rsidRDefault="0003036D" w:rsidP="003A41AB">
      <w:pPr>
        <w:keepNext/>
        <w:spacing w:line="360" w:lineRule="auto"/>
        <w:jc w:val="both"/>
      </w:pPr>
      <w:r>
        <w:rPr>
          <w:noProof/>
        </w:rPr>
        <w:drawing>
          <wp:inline distT="0" distB="0" distL="0" distR="0" wp14:anchorId="2CCD6BB9" wp14:editId="36F81CA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261F7BE3" w14:textId="7717A41E" w:rsidR="00D35203" w:rsidRPr="003A41AB" w:rsidRDefault="003A41AB" w:rsidP="003A41AB">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8F516C">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184ED14" w14:textId="5E8F65FC" w:rsidR="0003036D" w:rsidRDefault="0003036D" w:rsidP="0003036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rsidR="000A6419">
        <w:t xml:space="preserve"> An example of a pretest loop in C++ is the while …loop </w:t>
      </w:r>
      <w:r w:rsidR="00EF16B2">
        <w:t xml:space="preserve"> and a </w:t>
      </w:r>
      <w:proofErr w:type="gramStart"/>
      <w:r w:rsidR="00EF16B2">
        <w:t>for..</w:t>
      </w:r>
      <w:proofErr w:type="gramEnd"/>
      <w:r w:rsidR="00EF16B2">
        <w:t xml:space="preserve">loop </w:t>
      </w:r>
      <w:r w:rsidR="000A6419">
        <w:t xml:space="preserve">structure. </w:t>
      </w:r>
    </w:p>
    <w:p w14:paraId="03863657" w14:textId="47B6F207" w:rsidR="005E5916" w:rsidRDefault="005E5916" w:rsidP="00B82E7E">
      <w:pPr>
        <w:pStyle w:val="Heading3"/>
      </w:pPr>
      <w:r>
        <w:t>9.1.2</w:t>
      </w:r>
      <w:r>
        <w:tab/>
        <w:t xml:space="preserve">Define the term </w:t>
      </w:r>
      <w:proofErr w:type="gramStart"/>
      <w:r>
        <w:t>fixed-count</w:t>
      </w:r>
      <w:proofErr w:type="gramEnd"/>
      <w:r>
        <w:t xml:space="preserve"> loop</w:t>
      </w:r>
    </w:p>
    <w:p w14:paraId="506FE31D" w14:textId="2E325245" w:rsidR="00C22130" w:rsidRDefault="0043134F" w:rsidP="0043134F">
      <w:pPr>
        <w:spacing w:line="360" w:lineRule="auto"/>
        <w:jc w:val="both"/>
      </w:pPr>
      <w:r>
        <w:t>A fixed-count loop is a loop that allows a statement to be repeated a "fixed" number of times as specified</w:t>
      </w:r>
      <w:r w:rsidR="00535CE3">
        <w:t xml:space="preserve"> by the counter</w:t>
      </w:r>
      <w:r>
        <w:t xml:space="preserve"> when the loop is entered.</w:t>
      </w:r>
      <w:r w:rsidR="003C02DA">
        <w:t xml:space="preserve"> The starting value and the ending value </w:t>
      </w:r>
      <w:r w:rsidR="00EF16B2">
        <w:t>is always to be</w:t>
      </w:r>
      <w:r w:rsidR="008C0E8A">
        <w:t xml:space="preserve"> explicit.</w:t>
      </w:r>
      <w:r w:rsidR="00535CE3">
        <w:t xml:space="preserve"> The counter becomes the control</w:t>
      </w:r>
      <w:r>
        <w:t xml:space="preserve"> Each time the iteration (cycle) is completed, the number that appears in the counter is incremented by a specified value.</w:t>
      </w:r>
      <w:r w:rsidR="003C02DA">
        <w:t xml:space="preserve"> The increment is done to avoid a continuous or infinite loop. </w:t>
      </w:r>
      <w:r w:rsidR="0061225C">
        <w:t>The most common loops under this category are the for…loops.</w:t>
      </w:r>
    </w:p>
    <w:p w14:paraId="3A1E0E4C" w14:textId="77777777" w:rsidR="0043134F" w:rsidRPr="00C22130" w:rsidRDefault="0043134F" w:rsidP="00C22130"/>
    <w:p w14:paraId="4EDF69D7" w14:textId="26264B92" w:rsidR="005E5916" w:rsidRDefault="005E5916" w:rsidP="00B82E7E">
      <w:pPr>
        <w:pStyle w:val="Heading3"/>
      </w:pPr>
      <w:r>
        <w:t>9.1.3</w:t>
      </w:r>
      <w:r>
        <w:tab/>
        <w:t xml:space="preserve">Define the term variable condition </w:t>
      </w:r>
      <w:proofErr w:type="gramStart"/>
      <w:r>
        <w:t>loop</w:t>
      </w:r>
      <w:proofErr w:type="gramEnd"/>
    </w:p>
    <w:p w14:paraId="262DE55A" w14:textId="493226F2" w:rsidR="003C02DA" w:rsidRPr="00EF16B2" w:rsidRDefault="003C02DA" w:rsidP="00EF16B2">
      <w:pPr>
        <w:shd w:val="clear" w:color="auto" w:fill="BFBFBF" w:themeFill="background1" w:themeFillShade="BF"/>
        <w:rPr>
          <w:b/>
          <w:bCs/>
          <w:caps/>
          <w:kern w:val="24"/>
        </w:rPr>
      </w:pPr>
      <w:r w:rsidRPr="00EF16B2">
        <w:rPr>
          <w:b/>
          <w:bCs/>
          <w:caps/>
          <w:kern w:val="24"/>
        </w:rPr>
        <w:t>Vocabulary</w:t>
      </w:r>
    </w:p>
    <w:p w14:paraId="240CDE45" w14:textId="262207DB" w:rsidR="0061225C" w:rsidRPr="0061225C" w:rsidRDefault="00EF16B2" w:rsidP="00EF16B2">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sidR="0061225C" w:rsidRPr="00EF16B2">
        <w:rPr>
          <w:kern w:val="24"/>
        </w:rPr>
        <w:t>.</w:t>
      </w:r>
      <w:r w:rsidR="0061225C">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w:t>
      </w:r>
      <w:r w:rsidR="0061225C">
        <w:rPr>
          <w:kern w:val="24"/>
        </w:rPr>
        <w:t>The common examples of loops which fall into this category are the while…loop and the do…. while loop.</w:t>
      </w:r>
      <w:r>
        <w:rPr>
          <w:kern w:val="24"/>
        </w:rPr>
        <w:t xml:space="preserve"> </w:t>
      </w:r>
    </w:p>
    <w:p w14:paraId="386E31DC" w14:textId="77777777" w:rsidR="003C02DA" w:rsidRPr="003C02DA" w:rsidRDefault="003C02DA" w:rsidP="003C02DA">
      <w:pPr>
        <w:rPr>
          <w:caps/>
          <w:kern w:val="24"/>
        </w:rPr>
      </w:pPr>
    </w:p>
    <w:p w14:paraId="6BEC4CD2" w14:textId="2406CC40" w:rsidR="005E5916" w:rsidRDefault="005E5916" w:rsidP="00B82E7E">
      <w:pPr>
        <w:pStyle w:val="Heading3"/>
      </w:pPr>
      <w:r>
        <w:t>9.1.4</w:t>
      </w:r>
      <w:r>
        <w:tab/>
      </w:r>
      <w:r w:rsidR="00694DB8">
        <w:t>P</w:t>
      </w:r>
      <w:r>
        <w:t>urpose of the while statement in</w:t>
      </w:r>
      <w:r w:rsidR="00694DB8">
        <w:t xml:space="preserve"> </w:t>
      </w:r>
      <w:r>
        <w:t>C++</w:t>
      </w:r>
    </w:p>
    <w:p w14:paraId="6747BEF3" w14:textId="7E304EF0" w:rsidR="00B36ECE" w:rsidRPr="00B36ECE" w:rsidRDefault="005C1348" w:rsidP="00B36ECE">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00B36ECE"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rsidR="009A4037">
        <w:t xml:space="preserve"> In while loops, the checking of condition before execution of statements is of paramount importance. </w:t>
      </w:r>
    </w:p>
    <w:p w14:paraId="77BB231A" w14:textId="2D9F94A2" w:rsidR="005E5916" w:rsidRDefault="005E5916" w:rsidP="00B82E7E">
      <w:pPr>
        <w:pStyle w:val="Heading3"/>
      </w:pPr>
      <w:r>
        <w:lastRenderedPageBreak/>
        <w:t>9.1.6</w:t>
      </w:r>
      <w:r>
        <w:tab/>
        <w:t xml:space="preserve">Identify or correct the general form for a while </w:t>
      </w:r>
      <w:proofErr w:type="gramStart"/>
      <w:r>
        <w:t>statement</w:t>
      </w:r>
      <w:proofErr w:type="gramEnd"/>
    </w:p>
    <w:p w14:paraId="5E15E164" w14:textId="29D54542" w:rsidR="00912AD2" w:rsidRDefault="00912AD2" w:rsidP="00912AD2">
      <w:r>
        <w:t>The syntax of a while statement in C++ is as follows:</w:t>
      </w:r>
    </w:p>
    <w:p w14:paraId="309648AA" w14:textId="21D0E238" w:rsidR="005C1348" w:rsidRDefault="00912AD2" w:rsidP="00912AD2">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xml:space="preserve">// </w:t>
      </w:r>
      <w:r w:rsidR="005C1348">
        <w:rPr>
          <w:rStyle w:val="commentcolor"/>
          <w:rFonts w:ascii="Consolas" w:hAnsi="Consolas"/>
          <w:i/>
          <w:iCs/>
          <w:color w:val="008000"/>
          <w:sz w:val="23"/>
          <w:szCs w:val="23"/>
        </w:rPr>
        <w:t>statements</w:t>
      </w:r>
      <w:r>
        <w:rPr>
          <w:rStyle w:val="commentcolor"/>
          <w:rFonts w:ascii="Consolas" w:hAnsi="Consolas"/>
          <w:i/>
          <w:iCs/>
          <w:color w:val="008000"/>
          <w:sz w:val="23"/>
          <w:szCs w:val="23"/>
        </w:rPr>
        <w:t xml:space="preserve"> to be executed</w:t>
      </w:r>
    </w:p>
    <w:p w14:paraId="75CEC43F" w14:textId="67A4A04A" w:rsidR="00912AD2" w:rsidRPr="00912AD2" w:rsidRDefault="005C1348" w:rsidP="00912AD2">
      <w:pPr>
        <w:shd w:val="clear" w:color="auto" w:fill="BFBFBF" w:themeFill="background1" w:themeFillShade="BF"/>
      </w:pPr>
      <w:r>
        <w:rPr>
          <w:rStyle w:val="commentcolor"/>
          <w:rFonts w:ascii="Consolas" w:hAnsi="Consolas"/>
          <w:i/>
          <w:iCs/>
          <w:color w:val="008000"/>
          <w:sz w:val="23"/>
          <w:szCs w:val="23"/>
        </w:rPr>
        <w:t>//update condition</w:t>
      </w:r>
      <w:r w:rsidR="00912AD2">
        <w:rPr>
          <w:rFonts w:ascii="Consolas" w:hAnsi="Consolas"/>
          <w:color w:val="000000"/>
          <w:sz w:val="23"/>
          <w:szCs w:val="23"/>
        </w:rPr>
        <w:br/>
      </w:r>
      <w:r w:rsidR="00912AD2" w:rsidRPr="00912AD2">
        <w:rPr>
          <w:rStyle w:val="javacolor"/>
        </w:rPr>
        <w:t>}</w:t>
      </w:r>
    </w:p>
    <w:p w14:paraId="02E598E5" w14:textId="29E69328" w:rsidR="009A4037" w:rsidRDefault="005C1348" w:rsidP="009A4037">
      <w:r>
        <w:t xml:space="preserve"> </w:t>
      </w:r>
    </w:p>
    <w:p w14:paraId="0DA82B38" w14:textId="59DBE0E0" w:rsidR="00894BAE" w:rsidRPr="00894BAE" w:rsidRDefault="00894BAE" w:rsidP="009A4037">
      <w:pPr>
        <w:rPr>
          <w:b/>
          <w:bCs/>
        </w:rPr>
      </w:pPr>
      <w:r w:rsidRPr="00894BAE">
        <w:rPr>
          <w:b/>
          <w:bCs/>
        </w:rPr>
        <w:t>Parts of a while loop</w:t>
      </w:r>
    </w:p>
    <w:p w14:paraId="74C51D67" w14:textId="3A61CF81" w:rsidR="00894BAE" w:rsidRDefault="00894BAE" w:rsidP="00894BAE">
      <w:pPr>
        <w:spacing w:line="360" w:lineRule="auto"/>
      </w:pPr>
      <w:r>
        <w:t>Condition-the test expression is evaluated first to see if the condition turns to true or false.</w:t>
      </w:r>
    </w:p>
    <w:p w14:paraId="64FE0FBE" w14:textId="1EA92422" w:rsidR="00894BAE" w:rsidRDefault="00894BAE" w:rsidP="00894BAE">
      <w:pPr>
        <w:spacing w:line="360" w:lineRule="auto"/>
      </w:pPr>
      <w:r w:rsidRPr="00894BAE">
        <w:t xml:space="preserve">If the condition evaluates to true, then the statements to be executed are performed. This can be one or more statements. </w:t>
      </w:r>
    </w:p>
    <w:p w14:paraId="65D8E931" w14:textId="256A1A58" w:rsidR="00894BAE" w:rsidRDefault="00894BAE" w:rsidP="00894BAE">
      <w:pPr>
        <w:spacing w:line="360" w:lineRule="auto"/>
      </w:pPr>
      <w:r>
        <w:t xml:space="preserve">Update condition- </w:t>
      </w:r>
      <w:r w:rsidRPr="00894BAE">
        <w:t>The update condition is used to increment/decrement the loop variable.</w:t>
      </w:r>
      <w:r w:rsidR="005D19B9">
        <w:t xml:space="preserve"> In </w:t>
      </w:r>
      <w:r w:rsidRPr="00894BAE">
        <w:t xml:space="preserve"> </w:t>
      </w:r>
      <w:r w:rsidR="005D19B9">
        <w:t xml:space="preserve">some text this is called counter variable. </w:t>
      </w:r>
      <w:r w:rsidRPr="00894BAE">
        <w:t>If the condition evaluates to false in the beginning, the loop body is skipped and if there any statements after the loop, they are then executed.</w:t>
      </w:r>
    </w:p>
    <w:p w14:paraId="0BAC6E1A" w14:textId="7108A373" w:rsidR="00820448" w:rsidRDefault="00820448" w:rsidP="00894BAE">
      <w:pPr>
        <w:spacing w:line="360" w:lineRule="auto"/>
      </w:pPr>
    </w:p>
    <w:p w14:paraId="737361F8" w14:textId="31FF7041" w:rsidR="00820448" w:rsidRDefault="00820448" w:rsidP="00894BAE">
      <w:pPr>
        <w:spacing w:line="360" w:lineRule="auto"/>
      </w:pPr>
      <w:r>
        <w:t xml:space="preserve">Here is a flow diagram of a while loop. </w:t>
      </w:r>
    </w:p>
    <w:p w14:paraId="2F82408F" w14:textId="32F38AB6" w:rsidR="00820448" w:rsidRDefault="00820448" w:rsidP="00894BAE">
      <w:pPr>
        <w:spacing w:line="360" w:lineRule="auto"/>
      </w:pPr>
    </w:p>
    <w:p w14:paraId="60178A4C" w14:textId="77777777" w:rsidR="00A05708" w:rsidRDefault="00A05708" w:rsidP="00A05708">
      <w:pPr>
        <w:keepNext/>
        <w:spacing w:line="360" w:lineRule="auto"/>
      </w:pPr>
      <w:r>
        <w:rPr>
          <w:noProof/>
        </w:rPr>
        <w:lastRenderedPageBreak/>
        <w:drawing>
          <wp:inline distT="0" distB="0" distL="0" distR="0" wp14:anchorId="2D1C4680" wp14:editId="7ADAC0BF">
            <wp:extent cx="3219450" cy="4905375"/>
            <wp:effectExtent l="0" t="0" r="0" b="0"/>
            <wp:docPr id="52365" name="Picture 5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913063"/>
                    </a:xfrm>
                    <a:prstGeom prst="rect">
                      <a:avLst/>
                    </a:prstGeom>
                    <a:noFill/>
                    <a:ln>
                      <a:noFill/>
                    </a:ln>
                  </pic:spPr>
                </pic:pic>
              </a:graphicData>
            </a:graphic>
          </wp:inline>
        </w:drawing>
      </w:r>
    </w:p>
    <w:p w14:paraId="441D3D03" w14:textId="6A57314F" w:rsidR="00820448" w:rsidRPr="00A05708" w:rsidRDefault="00A05708" w:rsidP="00A05708">
      <w:pPr>
        <w:pStyle w:val="Caption"/>
        <w:rPr>
          <w:i w:val="0"/>
          <w:iCs w:val="0"/>
          <w:color w:val="auto"/>
          <w:sz w:val="24"/>
          <w:szCs w:val="24"/>
        </w:rPr>
      </w:pPr>
      <w:r w:rsidRPr="00A05708">
        <w:rPr>
          <w:i w:val="0"/>
          <w:iCs w:val="0"/>
          <w:color w:val="auto"/>
          <w:sz w:val="24"/>
          <w:szCs w:val="24"/>
        </w:rPr>
        <w:t xml:space="preserve">Figure 9. </w:t>
      </w:r>
      <w:r w:rsidRPr="00A05708">
        <w:rPr>
          <w:i w:val="0"/>
          <w:iCs w:val="0"/>
          <w:color w:val="auto"/>
          <w:sz w:val="24"/>
          <w:szCs w:val="24"/>
        </w:rPr>
        <w:fldChar w:fldCharType="begin"/>
      </w:r>
      <w:r w:rsidRPr="00A05708">
        <w:rPr>
          <w:i w:val="0"/>
          <w:iCs w:val="0"/>
          <w:color w:val="auto"/>
          <w:sz w:val="24"/>
          <w:szCs w:val="24"/>
        </w:rPr>
        <w:instrText xml:space="preserve"> SEQ Figure_9. \* ARABIC </w:instrText>
      </w:r>
      <w:r w:rsidRPr="00A05708">
        <w:rPr>
          <w:i w:val="0"/>
          <w:iCs w:val="0"/>
          <w:color w:val="auto"/>
          <w:sz w:val="24"/>
          <w:szCs w:val="24"/>
        </w:rPr>
        <w:fldChar w:fldCharType="separate"/>
      </w:r>
      <w:r w:rsidR="008F516C">
        <w:rPr>
          <w:i w:val="0"/>
          <w:iCs w:val="0"/>
          <w:noProof/>
          <w:color w:val="auto"/>
          <w:sz w:val="24"/>
          <w:szCs w:val="24"/>
        </w:rPr>
        <w:t>2</w:t>
      </w:r>
      <w:r w:rsidRPr="00A05708">
        <w:rPr>
          <w:i w:val="0"/>
          <w:iCs w:val="0"/>
          <w:color w:val="auto"/>
          <w:sz w:val="24"/>
          <w:szCs w:val="24"/>
        </w:rPr>
        <w:fldChar w:fldCharType="end"/>
      </w:r>
      <w:r w:rsidRPr="00A05708">
        <w:rPr>
          <w:i w:val="0"/>
          <w:iCs w:val="0"/>
          <w:color w:val="auto"/>
          <w:sz w:val="24"/>
          <w:szCs w:val="24"/>
        </w:rPr>
        <w:t>: While loop structure</w:t>
      </w:r>
    </w:p>
    <w:p w14:paraId="632D6896" w14:textId="1FA94C6B" w:rsidR="00894BAE" w:rsidRDefault="00894BAE" w:rsidP="009A4037"/>
    <w:p w14:paraId="3CE57904" w14:textId="685D058B" w:rsidR="00A05708" w:rsidRDefault="00452307" w:rsidP="009A4037">
      <w:r>
        <w:t>The code in Example 9.1 illustrates a while loop.</w:t>
      </w:r>
      <w:r w:rsidR="00A05708">
        <w:t xml:space="preserve"> We want to write a program to print full name of a user </w:t>
      </w:r>
      <w:proofErr w:type="gramStart"/>
      <w:r w:rsidR="00A05708">
        <w:t>as long as</w:t>
      </w:r>
      <w:proofErr w:type="gramEnd"/>
      <w:r w:rsidR="00A05708">
        <w:t xml:space="preserve"> the counter variable is age is less than </w:t>
      </w:r>
      <w:r>
        <w:t>10</w:t>
      </w:r>
      <w:r w:rsidR="00A05708">
        <w:t xml:space="preserve"> years.</w:t>
      </w:r>
    </w:p>
    <w:p w14:paraId="2E8F765D" w14:textId="7313F22F" w:rsidR="00452307" w:rsidRDefault="00452307" w:rsidP="009A4037"/>
    <w:p w14:paraId="5F3EFB92" w14:textId="75B92344" w:rsidR="00452307" w:rsidRPr="00452307" w:rsidRDefault="00452307" w:rsidP="009A4037">
      <w:pPr>
        <w:rPr>
          <w:b/>
          <w:bCs/>
        </w:rPr>
      </w:pPr>
      <w:r w:rsidRPr="00452307">
        <w:rPr>
          <w:b/>
          <w:bCs/>
        </w:rPr>
        <w:t>EXAMPLE 9.1</w:t>
      </w:r>
    </w:p>
    <w:p w14:paraId="33F6DA7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3BEB50E6"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using namespace </w:t>
      </w:r>
      <w:proofErr w:type="gramStart"/>
      <w:r w:rsidRPr="00452307">
        <w:rPr>
          <w:rFonts w:ascii="Courier New" w:hAnsi="Courier New" w:cs="Courier New"/>
          <w:sz w:val="20"/>
          <w:szCs w:val="20"/>
        </w:rPr>
        <w:t>std;</w:t>
      </w:r>
      <w:proofErr w:type="gramEnd"/>
    </w:p>
    <w:p w14:paraId="78BF3EDE"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5BDBBC8A" w14:textId="47F0B609"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7884608A" w14:textId="6D661FDC"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17DCD792"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roofErr w:type="gramStart"/>
      <w:r w:rsidRPr="00452307">
        <w:rPr>
          <w:rFonts w:ascii="Courier New" w:hAnsi="Courier New" w:cs="Courier New"/>
          <w:sz w:val="20"/>
          <w:szCs w:val="20"/>
        </w:rPr>
        <w:t>";</w:t>
      </w:r>
      <w:proofErr w:type="gramEnd"/>
    </w:p>
    <w:p w14:paraId="0E46C2ED"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roofErr w:type="gramStart"/>
      <w:r w:rsidRPr="00452307">
        <w:rPr>
          <w:rFonts w:ascii="Courier New" w:hAnsi="Courier New" w:cs="Courier New"/>
          <w:sz w:val="20"/>
          <w:szCs w:val="20"/>
        </w:rPr>
        <w:t>";</w:t>
      </w:r>
      <w:proofErr w:type="gramEnd"/>
    </w:p>
    <w:p w14:paraId="4BB0AB2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53A1F132"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w:t>
      </w:r>
      <w:proofErr w:type="gramStart"/>
      <w:r w:rsidRPr="00452307">
        <w:rPr>
          <w:rFonts w:ascii="Courier New" w:hAnsi="Courier New" w:cs="Courier New"/>
          <w:sz w:val="20"/>
          <w:szCs w:val="20"/>
        </w:rPr>
        <w:t>1;</w:t>
      </w:r>
      <w:proofErr w:type="gramEnd"/>
    </w:p>
    <w:p w14:paraId="06AEEDB3"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7FE19A0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0CDF12FB"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4E7D437"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CC5223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w:t>
      </w:r>
      <w:proofErr w:type="gramStart"/>
      <w:r w:rsidRPr="00452307">
        <w:rPr>
          <w:rFonts w:ascii="Courier New" w:hAnsi="Courier New" w:cs="Courier New"/>
          <w:sz w:val="20"/>
          <w:szCs w:val="20"/>
        </w:rPr>
        <w:t>endl;</w:t>
      </w:r>
      <w:proofErr w:type="gramEnd"/>
    </w:p>
    <w:p w14:paraId="21BD6DF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lastRenderedPageBreak/>
        <w:t xml:space="preserve">    //updating the condition by incrementing test variable</w:t>
      </w:r>
    </w:p>
    <w:p w14:paraId="7B309776"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w:t>
      </w:r>
      <w:proofErr w:type="gramStart"/>
      <w:r w:rsidRPr="00452307">
        <w:rPr>
          <w:rFonts w:ascii="Courier New" w:hAnsi="Courier New" w:cs="Courier New"/>
          <w:sz w:val="20"/>
          <w:szCs w:val="20"/>
        </w:rPr>
        <w:t>+1;</w:t>
      </w:r>
      <w:proofErr w:type="gramEnd"/>
    </w:p>
    <w:p w14:paraId="122F77F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42190595"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54F80556" w14:textId="42F3110A"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w:t>
      </w:r>
      <w:proofErr w:type="gramStart"/>
      <w:r w:rsidRPr="00452307">
        <w:rPr>
          <w:rFonts w:ascii="Courier New" w:hAnsi="Courier New" w:cs="Courier New"/>
          <w:sz w:val="20"/>
          <w:szCs w:val="20"/>
        </w:rPr>
        <w:t>0;</w:t>
      </w:r>
      <w:proofErr w:type="gramEnd"/>
    </w:p>
    <w:p w14:paraId="01E189FF" w14:textId="2D61347F" w:rsidR="0014675A" w:rsidRPr="00452307" w:rsidRDefault="0014675A" w:rsidP="00452307">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w:t>
      </w:r>
      <w:proofErr w:type="gramStart"/>
      <w:r w:rsidRPr="0014675A">
        <w:rPr>
          <w:rFonts w:ascii="Courier New" w:hAnsi="Courier New" w:cs="Courier New"/>
          <w:sz w:val="20"/>
          <w:szCs w:val="20"/>
        </w:rPr>
        <w:t>endl;</w:t>
      </w:r>
      <w:proofErr w:type="gramEnd"/>
    </w:p>
    <w:p w14:paraId="6C13895C" w14:textId="53AA8C39"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0D241AB" w14:textId="2D2E2A98"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5F24CB27" w14:textId="0527C920"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D4D80FD"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1</w:t>
      </w:r>
      <w:proofErr w:type="gramEnd"/>
    </w:p>
    <w:p w14:paraId="515A4F36"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2</w:t>
      </w:r>
      <w:proofErr w:type="gramEnd"/>
    </w:p>
    <w:p w14:paraId="109DBAA3"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3</w:t>
      </w:r>
      <w:proofErr w:type="gramEnd"/>
    </w:p>
    <w:p w14:paraId="0E0DC7E6"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4</w:t>
      </w:r>
      <w:proofErr w:type="gramEnd"/>
    </w:p>
    <w:p w14:paraId="41BA7D60"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5</w:t>
      </w:r>
      <w:proofErr w:type="gramEnd"/>
    </w:p>
    <w:p w14:paraId="2A6895E8"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6</w:t>
      </w:r>
      <w:proofErr w:type="gramEnd"/>
    </w:p>
    <w:p w14:paraId="094BAA72"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7</w:t>
      </w:r>
      <w:proofErr w:type="gramEnd"/>
    </w:p>
    <w:p w14:paraId="36D67DA1"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8</w:t>
      </w:r>
      <w:proofErr w:type="gramEnd"/>
    </w:p>
    <w:p w14:paraId="5D9E5564"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9</w:t>
      </w:r>
      <w:proofErr w:type="gramEnd"/>
    </w:p>
    <w:p w14:paraId="625B940F" w14:textId="1E3EB73F" w:rsid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494C9F2B"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370E5E6A" w14:textId="67089E29" w:rsidR="00894BAE" w:rsidRDefault="00894BAE" w:rsidP="009A4037"/>
    <w:p w14:paraId="50A88687" w14:textId="38595EAD" w:rsidR="0014675A" w:rsidRDefault="0014675A" w:rsidP="009A4037">
      <w:r>
        <w:t>Let us analyse the code above:</w:t>
      </w:r>
    </w:p>
    <w:p w14:paraId="5791D4EF" w14:textId="0AB6A5D8" w:rsidR="0014675A" w:rsidRPr="0014675A" w:rsidRDefault="0014675A" w:rsidP="00EE6A04">
      <w:pPr>
        <w:spacing w:after="0" w:line="360" w:lineRule="auto"/>
        <w:jc w:val="both"/>
      </w:pPr>
      <w:r>
        <w:t xml:space="preserve">The variable age is initialised to 1. We do not know the number of times this has to be printed but our condition has been set as: age&lt;10. </w:t>
      </w:r>
      <w:proofErr w:type="gramStart"/>
      <w:r>
        <w:t>As long as</w:t>
      </w:r>
      <w:proofErr w:type="gramEnd"/>
      <w:r>
        <w:t xml:space="preserve"> the value of age is less than 10, the </w:t>
      </w:r>
      <w:proofErr w:type="spellStart"/>
      <w:r>
        <w:t>fullname</w:t>
      </w:r>
      <w:proofErr w:type="spellEnd"/>
      <w:r>
        <w:t xml:space="preserve"> “Mike </w:t>
      </w:r>
      <w:proofErr w:type="spellStart"/>
      <w:r>
        <w:t>Pienar</w:t>
      </w:r>
      <w:proofErr w:type="spellEnd"/>
      <w:r>
        <w:t xml:space="preserve"> age is </w:t>
      </w:r>
      <w:r w:rsidRPr="0014675A">
        <w:rPr>
          <w:i/>
          <w:iCs/>
        </w:rPr>
        <w:t>age</w:t>
      </w:r>
      <w:r>
        <w:rPr>
          <w:i/>
          <w:iCs/>
        </w:rPr>
        <w:t xml:space="preserve">” </w:t>
      </w:r>
      <w:r w:rsidRPr="0014675A">
        <w:t>will be printed.  After execution of the statements in the body we added a statement to update our condition and this has been coded as:</w:t>
      </w:r>
    </w:p>
    <w:p w14:paraId="1C0502A6" w14:textId="7584549D" w:rsidR="0014675A" w:rsidRPr="00EE6A04" w:rsidRDefault="0014675A" w:rsidP="00EE6A04">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 xml:space="preserve">age=age </w:t>
      </w:r>
      <w:proofErr w:type="gramStart"/>
      <w:r w:rsidRPr="00EE6A04">
        <w:rPr>
          <w:rFonts w:ascii="Courier New" w:hAnsi="Courier New" w:cs="Courier New"/>
          <w:sz w:val="20"/>
          <w:szCs w:val="20"/>
        </w:rPr>
        <w:t>+1</w:t>
      </w:r>
      <w:r w:rsidR="00EE6A04">
        <w:rPr>
          <w:rFonts w:ascii="Courier New" w:hAnsi="Courier New" w:cs="Courier New"/>
          <w:sz w:val="20"/>
          <w:szCs w:val="20"/>
        </w:rPr>
        <w:t>;</w:t>
      </w:r>
      <w:proofErr w:type="gramEnd"/>
    </w:p>
    <w:p w14:paraId="7DC06B29" w14:textId="77777777" w:rsidR="0014675A" w:rsidRDefault="0014675A" w:rsidP="00EE6A04">
      <w:pPr>
        <w:spacing w:line="360" w:lineRule="auto"/>
        <w:jc w:val="both"/>
      </w:pPr>
      <w:r>
        <w:t xml:space="preserve">Take note that age is the variable that is being incremented since its used in our condition. </w:t>
      </w:r>
    </w:p>
    <w:p w14:paraId="692E5DE6" w14:textId="26725600" w:rsidR="0014675A" w:rsidRDefault="0014675A" w:rsidP="00EE6A04">
      <w:pPr>
        <w:spacing w:line="360" w:lineRule="auto"/>
        <w:jc w:val="both"/>
      </w:pPr>
      <w:r>
        <w:t xml:space="preserve">Let us </w:t>
      </w:r>
      <w:r w:rsidR="007B5A9E">
        <w:t>assume, we</w:t>
      </w:r>
      <w:r>
        <w:t xml:space="preserve"> had declared age and initialised it to 10 or any other number greater- the loop </w:t>
      </w:r>
      <w:r w:rsidR="007B5A9E">
        <w:t>body</w:t>
      </w:r>
      <w:r>
        <w:t xml:space="preserve"> statements would never be executed and </w:t>
      </w:r>
      <w:r w:rsidR="007B5A9E">
        <w:t>full name</w:t>
      </w:r>
      <w:r>
        <w:t xml:space="preserve"> </w:t>
      </w:r>
      <w:r w:rsidR="007B5A9E">
        <w:t xml:space="preserve"> and age </w:t>
      </w:r>
      <w:r>
        <w:t xml:space="preserve">will never be printed. </w:t>
      </w:r>
    </w:p>
    <w:p w14:paraId="263CE2D7" w14:textId="59DC0811" w:rsidR="0014675A" w:rsidRDefault="0014675A" w:rsidP="00EE6A04">
      <w:pPr>
        <w:spacing w:line="360" w:lineRule="auto"/>
        <w:jc w:val="both"/>
      </w:pPr>
      <w:r>
        <w:t xml:space="preserve">The statement: </w:t>
      </w:r>
    </w:p>
    <w:p w14:paraId="45CB35C4" w14:textId="6CBA6FF3" w:rsid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0E834A75" w14:textId="77777777" w:rsidR="0014675A" w:rsidRDefault="0014675A" w:rsidP="0014675A">
      <w:pPr>
        <w:spacing w:after="0" w:line="360" w:lineRule="auto"/>
      </w:pPr>
    </w:p>
    <w:p w14:paraId="0804E4B9" w14:textId="369CA2FC" w:rsidR="00CF6F56" w:rsidRDefault="00CF6F56" w:rsidP="0014675A">
      <w:pPr>
        <w:spacing w:after="0" w:line="360" w:lineRule="auto"/>
      </w:pPr>
      <w:r>
        <w:t>i</w:t>
      </w:r>
      <w:r w:rsidR="0014675A" w:rsidRPr="0014675A">
        <w:t>s only printed once because it is outside the loop. This statement would be printed even if the condition had turned false.</w:t>
      </w:r>
      <w:r>
        <w:t xml:space="preserve"> </w:t>
      </w:r>
    </w:p>
    <w:p w14:paraId="32257630" w14:textId="6233E4B4" w:rsidR="004C3081" w:rsidRDefault="004C3081" w:rsidP="0014675A">
      <w:pPr>
        <w:spacing w:after="0" w:line="360" w:lineRule="auto"/>
      </w:pPr>
    </w:p>
    <w:p w14:paraId="7BD9C25A" w14:textId="50A620A6" w:rsidR="004C3081" w:rsidRDefault="004C3081" w:rsidP="0014675A">
      <w:pPr>
        <w:spacing w:after="0" w:line="360" w:lineRule="auto"/>
      </w:pPr>
      <w:r>
        <w:t>NOTE</w:t>
      </w:r>
    </w:p>
    <w:p w14:paraId="103F5520" w14:textId="44520567" w:rsidR="004C3081" w:rsidRDefault="004C3081" w:rsidP="0014675A">
      <w:pPr>
        <w:spacing w:after="0" w:line="360" w:lineRule="auto"/>
      </w:pPr>
      <w:r w:rsidRPr="004C3081">
        <w:t xml:space="preserve">If the condition of loop never goes to </w:t>
      </w:r>
      <w:proofErr w:type="gramStart"/>
      <w:r w:rsidRPr="004C3081">
        <w:t>false</w:t>
      </w:r>
      <w:proofErr w:type="gramEnd"/>
      <w:r w:rsidRPr="004C3081">
        <w:t xml:space="preserve"> then loop iterations will never end. This type of loop </w:t>
      </w:r>
      <w:proofErr w:type="gramStart"/>
      <w:r w:rsidRPr="004C3081">
        <w:t>are</w:t>
      </w:r>
      <w:proofErr w:type="gramEnd"/>
      <w:r w:rsidRPr="004C3081">
        <w:t xml:space="preserve"> called infinite loop.</w:t>
      </w:r>
    </w:p>
    <w:p w14:paraId="21C89D2E" w14:textId="2842A383" w:rsidR="00CF6F56" w:rsidRDefault="00CF6F56" w:rsidP="0014675A">
      <w:pPr>
        <w:spacing w:after="0" w:line="360" w:lineRule="auto"/>
      </w:pPr>
    </w:p>
    <w:p w14:paraId="1F879C1A" w14:textId="6AC4E6AF" w:rsidR="00CF6F56" w:rsidRDefault="00CF6F56" w:rsidP="0014675A">
      <w:pPr>
        <w:spacing w:after="0" w:line="360" w:lineRule="auto"/>
      </w:pPr>
      <w:r>
        <w:t xml:space="preserve">Let us do another example. This time we want to print all numbers divisible by 3 starting from </w:t>
      </w:r>
      <w:r w:rsidR="00E37A50">
        <w:t>30</w:t>
      </w:r>
      <w:r>
        <w:t xml:space="preserve"> going down.</w:t>
      </w:r>
      <w:r w:rsidR="00E37A50">
        <w:t xml:space="preserve"> At the start we do not know how many numbers will be printed. We want to print numbers </w:t>
      </w:r>
      <w:proofErr w:type="gramStart"/>
      <w:r w:rsidR="00E37A50">
        <w:t>as long as</w:t>
      </w:r>
      <w:proofErr w:type="gramEnd"/>
      <w:r w:rsidR="00E37A50">
        <w:t xml:space="preserve"> they are greater than 0.</w:t>
      </w:r>
    </w:p>
    <w:p w14:paraId="67DFBCBE" w14:textId="77777777" w:rsidR="006A3ABE" w:rsidRDefault="006A3ABE" w:rsidP="0014675A">
      <w:pPr>
        <w:spacing w:after="0" w:line="360" w:lineRule="auto"/>
        <w:rPr>
          <w:b/>
          <w:bCs/>
        </w:rPr>
      </w:pPr>
    </w:p>
    <w:p w14:paraId="1C65EF5D" w14:textId="77777777" w:rsidR="006A3ABE" w:rsidRDefault="006A3ABE" w:rsidP="0014675A">
      <w:pPr>
        <w:spacing w:after="0" w:line="360" w:lineRule="auto"/>
        <w:rPr>
          <w:b/>
          <w:bCs/>
        </w:rPr>
      </w:pPr>
    </w:p>
    <w:p w14:paraId="495FF842" w14:textId="77777777" w:rsidR="006A3ABE" w:rsidRDefault="006A3ABE" w:rsidP="0014675A">
      <w:pPr>
        <w:spacing w:after="0" w:line="360" w:lineRule="auto"/>
        <w:rPr>
          <w:b/>
          <w:bCs/>
        </w:rPr>
      </w:pPr>
    </w:p>
    <w:p w14:paraId="50A6A7D4" w14:textId="77777777" w:rsidR="006A3ABE" w:rsidRDefault="006A3ABE" w:rsidP="0014675A">
      <w:pPr>
        <w:spacing w:after="0" w:line="360" w:lineRule="auto"/>
        <w:rPr>
          <w:b/>
          <w:bCs/>
        </w:rPr>
      </w:pPr>
    </w:p>
    <w:p w14:paraId="1ED2AF34" w14:textId="01C3D3F2" w:rsidR="00E37A50" w:rsidRPr="006A3ABE" w:rsidRDefault="006A3ABE" w:rsidP="0014675A">
      <w:pPr>
        <w:spacing w:after="0" w:line="360" w:lineRule="auto"/>
        <w:rPr>
          <w:b/>
          <w:bCs/>
        </w:rPr>
      </w:pPr>
      <w:r w:rsidRPr="006A3ABE">
        <w:rPr>
          <w:b/>
          <w:bCs/>
        </w:rPr>
        <w:t>EXAMPLE 9.2</w:t>
      </w:r>
    </w:p>
    <w:p w14:paraId="2BB3E91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30022A37"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using namespace </w:t>
      </w:r>
      <w:proofErr w:type="gramStart"/>
      <w:r w:rsidRPr="00604FD4">
        <w:rPr>
          <w:rFonts w:ascii="Courier New" w:hAnsi="Courier New" w:cs="Courier New"/>
          <w:sz w:val="20"/>
          <w:szCs w:val="20"/>
        </w:rPr>
        <w:t>std;</w:t>
      </w:r>
      <w:proofErr w:type="gramEnd"/>
    </w:p>
    <w:p w14:paraId="5E1A5A6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340B9DED"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3CB66BE2"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3D558E53"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w:t>
      </w:r>
      <w:proofErr w:type="gramStart"/>
      <w:r w:rsidRPr="00604FD4">
        <w:rPr>
          <w:rFonts w:ascii="Courier New" w:hAnsi="Courier New" w:cs="Courier New"/>
          <w:sz w:val="20"/>
          <w:szCs w:val="20"/>
        </w:rPr>
        <w:t>30;</w:t>
      </w:r>
      <w:proofErr w:type="gramEnd"/>
    </w:p>
    <w:p w14:paraId="1641DC1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7A56BA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hile(i&gt;0) {</w:t>
      </w:r>
    </w:p>
    <w:p w14:paraId="20206EFE"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w:t>
      </w:r>
      <w:proofErr w:type="gramStart"/>
      <w:r w:rsidRPr="00604FD4">
        <w:rPr>
          <w:rFonts w:ascii="Courier New" w:hAnsi="Courier New" w:cs="Courier New"/>
          <w:sz w:val="20"/>
          <w:szCs w:val="20"/>
        </w:rPr>
        <w:t>symbol</w:t>
      </w:r>
      <w:proofErr w:type="gramEnd"/>
    </w:p>
    <w:p w14:paraId="174EC118"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43527FBF"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w:t>
      </w:r>
      <w:proofErr w:type="gramStart"/>
      <w:r w:rsidRPr="00604FD4">
        <w:rPr>
          <w:rFonts w:ascii="Courier New" w:hAnsi="Courier New" w:cs="Courier New"/>
          <w:sz w:val="20"/>
          <w:szCs w:val="20"/>
        </w:rPr>
        <w:t>endl;</w:t>
      </w:r>
      <w:proofErr w:type="gramEnd"/>
    </w:p>
    <w:p w14:paraId="4EFBADE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84B903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75E8A69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roofErr w:type="gramStart"/>
      <w:r w:rsidRPr="00604FD4">
        <w:rPr>
          <w:rFonts w:ascii="Courier New" w:hAnsi="Courier New" w:cs="Courier New"/>
          <w:sz w:val="20"/>
          <w:szCs w:val="20"/>
        </w:rPr>
        <w:t>-;</w:t>
      </w:r>
      <w:proofErr w:type="gramEnd"/>
    </w:p>
    <w:p w14:paraId="794C8895"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0820BB23"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w:t>
      </w:r>
      <w:proofErr w:type="gramStart"/>
      <w:r w:rsidRPr="00604FD4">
        <w:rPr>
          <w:rFonts w:ascii="Courier New" w:hAnsi="Courier New" w:cs="Courier New"/>
          <w:sz w:val="20"/>
          <w:szCs w:val="20"/>
        </w:rPr>
        <w:t>endl;</w:t>
      </w:r>
      <w:proofErr w:type="gramEnd"/>
    </w:p>
    <w:p w14:paraId="6AB7DCB1"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w:t>
      </w:r>
      <w:proofErr w:type="gramStart"/>
      <w:r w:rsidRPr="00604FD4">
        <w:rPr>
          <w:rFonts w:ascii="Courier New" w:hAnsi="Courier New" w:cs="Courier New"/>
          <w:sz w:val="20"/>
          <w:szCs w:val="20"/>
        </w:rPr>
        <w:t>0;</w:t>
      </w:r>
      <w:proofErr w:type="gramEnd"/>
    </w:p>
    <w:p w14:paraId="2A9A6E3C"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p>
    <w:p w14:paraId="4D1586DA" w14:textId="592B2171" w:rsidR="00E37A50"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66AED074" w14:textId="5B7FDB43" w:rsid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p>
    <w:p w14:paraId="530B9379" w14:textId="0A2203FD" w:rsid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3E965ABB"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0</w:t>
      </w:r>
      <w:proofErr w:type="gramEnd"/>
    </w:p>
    <w:p w14:paraId="29239EF6"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7</w:t>
      </w:r>
      <w:proofErr w:type="gramEnd"/>
    </w:p>
    <w:p w14:paraId="569613D7"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4</w:t>
      </w:r>
      <w:proofErr w:type="gramEnd"/>
    </w:p>
    <w:p w14:paraId="5683FC17"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1</w:t>
      </w:r>
      <w:proofErr w:type="gramEnd"/>
    </w:p>
    <w:p w14:paraId="206AE828"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8</w:t>
      </w:r>
      <w:proofErr w:type="gramEnd"/>
    </w:p>
    <w:p w14:paraId="40590C4A"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5</w:t>
      </w:r>
      <w:proofErr w:type="gramEnd"/>
    </w:p>
    <w:p w14:paraId="333950D8"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2</w:t>
      </w:r>
      <w:proofErr w:type="gramEnd"/>
    </w:p>
    <w:p w14:paraId="38DF3FC4"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9</w:t>
      </w:r>
      <w:proofErr w:type="gramEnd"/>
    </w:p>
    <w:p w14:paraId="679E1F1D"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6</w:t>
      </w:r>
      <w:proofErr w:type="gramEnd"/>
    </w:p>
    <w:p w14:paraId="381C7E5E"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w:t>
      </w:r>
      <w:proofErr w:type="gramEnd"/>
    </w:p>
    <w:p w14:paraId="55FFA95F" w14:textId="3828A607" w:rsidR="00604FD4" w:rsidRPr="00604FD4"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We are now outside the </w:t>
      </w:r>
      <w:proofErr w:type="gramStart"/>
      <w:r w:rsidRPr="009D6DC7">
        <w:rPr>
          <w:rFonts w:ascii="Courier New" w:hAnsi="Courier New" w:cs="Courier New"/>
          <w:sz w:val="20"/>
          <w:szCs w:val="20"/>
        </w:rPr>
        <w:t>loop</w:t>
      </w:r>
      <w:proofErr w:type="gramEnd"/>
    </w:p>
    <w:p w14:paraId="04FB6491" w14:textId="0A763822" w:rsidR="00604FD4" w:rsidRDefault="00604FD4" w:rsidP="00604FD4">
      <w:pPr>
        <w:spacing w:after="0" w:line="360" w:lineRule="auto"/>
      </w:pPr>
    </w:p>
    <w:p w14:paraId="6484EC77" w14:textId="71B2CD47" w:rsidR="00EE6A04" w:rsidRDefault="009D6DC7" w:rsidP="00EE6A04">
      <w:pPr>
        <w:spacing w:after="0" w:line="360" w:lineRule="auto"/>
      </w:pPr>
      <w:r>
        <w:t>Take note that in Example 9.2, we used a while loop. The loop body had some conditional statements to check if a number is divisible by 3. In addition, the control variable is updated by decrementing it.</w:t>
      </w:r>
    </w:p>
    <w:p w14:paraId="737A15CD" w14:textId="2DA340CD" w:rsidR="00ED126C" w:rsidRDefault="00ED126C" w:rsidP="00EE6A04">
      <w:pPr>
        <w:spacing w:after="0" w:line="360" w:lineRule="auto"/>
      </w:pPr>
    </w:p>
    <w:p w14:paraId="37CAFC16" w14:textId="77777777" w:rsidR="005C6F54" w:rsidRPr="005C6F54" w:rsidRDefault="00ED126C" w:rsidP="00EE6A04">
      <w:pPr>
        <w:spacing w:after="0" w:line="360" w:lineRule="auto"/>
        <w:rPr>
          <w:b/>
          <w:bCs/>
          <w:caps/>
          <w:kern w:val="24"/>
        </w:rPr>
      </w:pPr>
      <w:r w:rsidRPr="005C6F54">
        <w:rPr>
          <w:b/>
          <w:bCs/>
          <w:caps/>
          <w:kern w:val="24"/>
          <w:highlight w:val="yellow"/>
        </w:rPr>
        <w:t>Task</w:t>
      </w:r>
      <w:r w:rsidR="005C6F54" w:rsidRPr="005C6F54">
        <w:rPr>
          <w:b/>
          <w:bCs/>
          <w:caps/>
          <w:kern w:val="24"/>
          <w:highlight w:val="yellow"/>
        </w:rPr>
        <w:t xml:space="preserve"> 9.1</w:t>
      </w:r>
    </w:p>
    <w:p w14:paraId="6AF9BE87" w14:textId="0135985C" w:rsidR="00ED126C" w:rsidRDefault="00ED126C" w:rsidP="00EE6A04">
      <w:pPr>
        <w:spacing w:after="0" w:line="360" w:lineRule="auto"/>
      </w:pPr>
      <w:r>
        <w:t>Write a C++ program to calculate factorial of a number requested by the user using a while… loop.</w:t>
      </w:r>
    </w:p>
    <w:p w14:paraId="6A23232C" w14:textId="62006795" w:rsidR="00ED126C" w:rsidRDefault="00ED126C" w:rsidP="00EE6A04">
      <w:pPr>
        <w:spacing w:after="0" w:line="360" w:lineRule="auto"/>
      </w:pPr>
      <w:r>
        <w:t xml:space="preserve">HINT: Factorial n! = </w:t>
      </w:r>
      <w:r w:rsidRPr="00ED126C">
        <w:t>n * (n-1) * (n-2) * (n-3) … *.</w:t>
      </w:r>
    </w:p>
    <w:p w14:paraId="12809E76" w14:textId="77777777" w:rsidR="005C6F54" w:rsidRDefault="005C6F54" w:rsidP="00EE6A04">
      <w:pPr>
        <w:spacing w:after="0" w:line="360" w:lineRule="auto"/>
      </w:pPr>
    </w:p>
    <w:p w14:paraId="54B0B0E2" w14:textId="77777777" w:rsidR="005C6F54" w:rsidRDefault="005C6F54" w:rsidP="00EE6A04">
      <w:pPr>
        <w:spacing w:after="0" w:line="360" w:lineRule="auto"/>
      </w:pPr>
    </w:p>
    <w:p w14:paraId="2B0919B5" w14:textId="77777777" w:rsidR="005C6F54" w:rsidRDefault="005C6F54" w:rsidP="00EE6A04">
      <w:pPr>
        <w:spacing w:after="0" w:line="360" w:lineRule="auto"/>
      </w:pPr>
    </w:p>
    <w:p w14:paraId="0DAF0C1F" w14:textId="77777777" w:rsidR="005C6F54" w:rsidRDefault="005C6F54" w:rsidP="00EE6A04">
      <w:pPr>
        <w:spacing w:after="0" w:line="360" w:lineRule="auto"/>
      </w:pPr>
    </w:p>
    <w:p w14:paraId="735976BE" w14:textId="77777777" w:rsidR="005C6F54" w:rsidRDefault="005C6F54" w:rsidP="00EE6A04">
      <w:pPr>
        <w:spacing w:after="0" w:line="360" w:lineRule="auto"/>
      </w:pPr>
    </w:p>
    <w:p w14:paraId="44E606F1" w14:textId="77777777" w:rsidR="005C6F54" w:rsidRDefault="005C6F54" w:rsidP="00EE6A04">
      <w:pPr>
        <w:spacing w:after="0" w:line="360" w:lineRule="auto"/>
      </w:pPr>
    </w:p>
    <w:p w14:paraId="44929D64" w14:textId="4A2D3F66" w:rsidR="005C6F54" w:rsidRPr="005C6F54" w:rsidRDefault="005C6F54" w:rsidP="00EE6A04">
      <w:pPr>
        <w:spacing w:after="0" w:line="360" w:lineRule="auto"/>
        <w:rPr>
          <w:b/>
          <w:bCs/>
        </w:rPr>
      </w:pPr>
      <w:r w:rsidRPr="005C6F54">
        <w:rPr>
          <w:b/>
          <w:bCs/>
        </w:rPr>
        <w:t>SOLUTION</w:t>
      </w:r>
    </w:p>
    <w:p w14:paraId="15F4D8EC"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include &lt;iostream&gt;</w:t>
      </w:r>
    </w:p>
    <w:p w14:paraId="6D328C5B"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using namespace std;</w:t>
      </w:r>
    </w:p>
    <w:p w14:paraId="473F68DB"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int main() {</w:t>
      </w:r>
    </w:p>
    <w:p w14:paraId="66A685AE"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n;</w:t>
      </w:r>
    </w:p>
    <w:p w14:paraId="1D63422C" w14:textId="167D61CD"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lt;&lt;"Please enter the number to be calculated"&lt;&lt;endl</w:t>
      </w:r>
      <w:r>
        <w:rPr>
          <w:rFonts w:ascii="Courier New" w:hAnsi="Courier New" w:cs="Courier New"/>
          <w:sz w:val="20"/>
          <w:szCs w:val="20"/>
        </w:rPr>
        <w:t>;</w:t>
      </w:r>
    </w:p>
    <w:p w14:paraId="03EE6349"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in&gt;&gt;n;</w:t>
      </w:r>
    </w:p>
    <w:p w14:paraId="6B639E1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factorial = 1;</w:t>
      </w:r>
    </w:p>
    <w:p w14:paraId="67B3D50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i = 1;</w:t>
      </w:r>
    </w:p>
    <w:p w14:paraId="78FF77AD"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f (cin.fail()){</w:t>
      </w:r>
    </w:p>
    <w:p w14:paraId="7B9F32C3" w14:textId="4F6049AD"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lt;&lt;"The value entered in not a number"&lt;&lt;endl;</w:t>
      </w:r>
    </w:p>
    <w:p w14:paraId="256B5A0D"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226A7E44"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else{</w:t>
      </w:r>
    </w:p>
    <w:p w14:paraId="6A7AAC80"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hile (i&lt;=n ) {</w:t>
      </w:r>
    </w:p>
    <w:p w14:paraId="7F38945F"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factorial = factorial* i;</w:t>
      </w:r>
    </w:p>
    <w:p w14:paraId="38A0F39A"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w:t>
      </w:r>
    </w:p>
    <w:p w14:paraId="11AE34CA"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632BD4B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 &lt;&lt; "Factorial of  " &lt;&lt; n&lt;&lt; " is "&lt;&lt;factorial;</w:t>
      </w:r>
    </w:p>
    <w:p w14:paraId="238B63B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357C4B87"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return 0;</w:t>
      </w:r>
    </w:p>
    <w:p w14:paraId="582B6026" w14:textId="6173B89C" w:rsid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w:t>
      </w:r>
    </w:p>
    <w:p w14:paraId="2F7E3594" w14:textId="17DA40BD" w:rsid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p>
    <w:p w14:paraId="2AF26190" w14:textId="205DF523" w:rsid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OUTPUT</w:t>
      </w:r>
    </w:p>
    <w:p w14:paraId="1143BE97"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Please enter the number to be calculated</w:t>
      </w:r>
    </w:p>
    <w:p w14:paraId="6EF352C3"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5</w:t>
      </w:r>
    </w:p>
    <w:p w14:paraId="4F91F271" w14:textId="07BAED9E"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Factorial of  5 is 120</w:t>
      </w:r>
    </w:p>
    <w:p w14:paraId="27AB4D7C" w14:textId="02671E65" w:rsidR="00EE6A04" w:rsidRDefault="00EE6A04" w:rsidP="00EE6A04">
      <w:pPr>
        <w:spacing w:after="0" w:line="360" w:lineRule="auto"/>
      </w:pPr>
    </w:p>
    <w:p w14:paraId="4905AFCE" w14:textId="7A3644A1" w:rsidR="00AD4556" w:rsidRDefault="00AD4556" w:rsidP="00EE6A04">
      <w:pPr>
        <w:spacing w:after="0" w:line="360" w:lineRule="auto"/>
      </w:pPr>
    </w:p>
    <w:p w14:paraId="0EF3E0AF" w14:textId="69BBE522" w:rsidR="00AD4556" w:rsidRDefault="00AD4556" w:rsidP="00EE6A04">
      <w:pPr>
        <w:spacing w:after="0" w:line="360" w:lineRule="auto"/>
        <w:rPr>
          <w:b/>
          <w:bCs/>
          <w:caps/>
          <w:kern w:val="24"/>
          <w:highlight w:val="yellow"/>
        </w:rPr>
      </w:pPr>
      <w:r w:rsidRPr="00AD4556">
        <w:rPr>
          <w:b/>
          <w:bCs/>
          <w:caps/>
          <w:kern w:val="24"/>
          <w:highlight w:val="yellow"/>
        </w:rPr>
        <w:t>TASK 9.2</w:t>
      </w:r>
    </w:p>
    <w:p w14:paraId="412C6F80" w14:textId="4EBD1B77" w:rsidR="00AD4556" w:rsidRDefault="00AD4556" w:rsidP="006E6125">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2F52A943" w14:textId="77777777" w:rsidR="00547DDB" w:rsidRDefault="00547DDB" w:rsidP="00547DDB">
      <w:pPr>
        <w:spacing w:after="0"/>
        <w:rPr>
          <w:b/>
          <w:bCs/>
        </w:rPr>
      </w:pPr>
    </w:p>
    <w:p w14:paraId="11A31288" w14:textId="7C9D0841" w:rsidR="00AD4556" w:rsidRPr="00547DDB" w:rsidRDefault="00AD4556" w:rsidP="00547DDB">
      <w:pPr>
        <w:spacing w:after="0"/>
        <w:rPr>
          <w:b/>
          <w:bCs/>
        </w:rPr>
      </w:pPr>
      <w:r w:rsidRPr="00547DDB">
        <w:rPr>
          <w:b/>
          <w:bCs/>
        </w:rPr>
        <w:t xml:space="preserve">QUESTION </w:t>
      </w:r>
    </w:p>
    <w:p w14:paraId="2FC3DA55" w14:textId="0848A853" w:rsidR="00AD4556" w:rsidRDefault="00AD4556" w:rsidP="00AD4556">
      <w:r>
        <w:t xml:space="preserve">Write a program to generate Fibonacci numbers up to a number entered by the user. For </w:t>
      </w:r>
      <w:proofErr w:type="gramStart"/>
      <w:r>
        <w:t>instance</w:t>
      </w:r>
      <w:proofErr w:type="gramEnd"/>
      <w:r>
        <w:t xml:space="preserve"> is a user</w:t>
      </w:r>
      <w:r w:rsidR="00547DDB">
        <w:t xml:space="preserve"> 78 the output must be as follows:</w:t>
      </w:r>
    </w:p>
    <w:p w14:paraId="74E8F198"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Enter a positive number : </w:t>
      </w:r>
      <w:proofErr w:type="gramStart"/>
      <w:r w:rsidRPr="00547DDB">
        <w:rPr>
          <w:rFonts w:ascii="Courier New" w:hAnsi="Courier New" w:cs="Courier New"/>
          <w:sz w:val="20"/>
          <w:szCs w:val="20"/>
        </w:rPr>
        <w:t>78</w:t>
      </w:r>
      <w:proofErr w:type="gramEnd"/>
    </w:p>
    <w:p w14:paraId="27893B1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The following are the Fibonacci numbers between 0 and </w:t>
      </w:r>
      <w:proofErr w:type="gramStart"/>
      <w:r w:rsidRPr="00547DDB">
        <w:rPr>
          <w:rFonts w:ascii="Courier New" w:hAnsi="Courier New" w:cs="Courier New"/>
          <w:sz w:val="20"/>
          <w:szCs w:val="20"/>
        </w:rPr>
        <w:t>78</w:t>
      </w:r>
      <w:proofErr w:type="gramEnd"/>
    </w:p>
    <w:p w14:paraId="666E3B36" w14:textId="56ACF0B1"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7492F17" w14:textId="7CA563C0" w:rsidR="00547DDB" w:rsidRDefault="00547DDB" w:rsidP="00AD4556"/>
    <w:p w14:paraId="6FF0C4A1" w14:textId="5D72D671" w:rsidR="00547DDB" w:rsidRPr="00547DDB" w:rsidRDefault="00547DDB" w:rsidP="00547DDB">
      <w:pPr>
        <w:spacing w:after="0" w:line="360" w:lineRule="auto"/>
        <w:rPr>
          <w:b/>
          <w:bCs/>
          <w:caps/>
          <w:kern w:val="24"/>
          <w:highlight w:val="yellow"/>
        </w:rPr>
      </w:pPr>
      <w:r w:rsidRPr="00547DDB">
        <w:rPr>
          <w:b/>
          <w:bCs/>
          <w:caps/>
          <w:kern w:val="24"/>
          <w:highlight w:val="yellow"/>
        </w:rPr>
        <w:t>SOLUTION</w:t>
      </w:r>
    </w:p>
    <w:p w14:paraId="37304B0C"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include &lt;iostream&gt;</w:t>
      </w:r>
    </w:p>
    <w:p w14:paraId="52BBCC52"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using namespace </w:t>
      </w:r>
      <w:proofErr w:type="gramStart"/>
      <w:r w:rsidRPr="00547DDB">
        <w:rPr>
          <w:rFonts w:ascii="Courier New" w:hAnsi="Courier New" w:cs="Courier New"/>
          <w:sz w:val="20"/>
          <w:szCs w:val="20"/>
        </w:rPr>
        <w:t>std;</w:t>
      </w:r>
      <w:proofErr w:type="gramEnd"/>
    </w:p>
    <w:p w14:paraId="099A5224"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004DD53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int main() {</w:t>
      </w:r>
    </w:p>
    <w:p w14:paraId="44F98A4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declaring and </w:t>
      </w:r>
      <w:proofErr w:type="spellStart"/>
      <w:r w:rsidRPr="00547DDB">
        <w:rPr>
          <w:rFonts w:ascii="Courier New" w:hAnsi="Courier New" w:cs="Courier New"/>
          <w:sz w:val="20"/>
          <w:szCs w:val="20"/>
        </w:rPr>
        <w:t>intialising</w:t>
      </w:r>
      <w:proofErr w:type="spellEnd"/>
      <w:r w:rsidRPr="00547DDB">
        <w:rPr>
          <w:rFonts w:ascii="Courier New" w:hAnsi="Courier New" w:cs="Courier New"/>
          <w:sz w:val="20"/>
          <w:szCs w:val="20"/>
        </w:rPr>
        <w:t xml:space="preserve"> variables</w:t>
      </w:r>
    </w:p>
    <w:p w14:paraId="343AA3D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0;</w:t>
      </w:r>
      <w:proofErr w:type="gramEnd"/>
    </w:p>
    <w:p w14:paraId="48ABE2AB"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1;</w:t>
      </w:r>
      <w:proofErr w:type="gramEnd"/>
    </w:p>
    <w:p w14:paraId="05238E1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0;</w:t>
      </w:r>
      <w:proofErr w:type="gramEnd"/>
    </w:p>
    <w:p w14:paraId="400FE02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user_</w:t>
      </w:r>
      <w:proofErr w:type="gramStart"/>
      <w:r w:rsidRPr="00547DDB">
        <w:rPr>
          <w:rFonts w:ascii="Courier New" w:hAnsi="Courier New" w:cs="Courier New"/>
          <w:sz w:val="20"/>
          <w:szCs w:val="20"/>
        </w:rPr>
        <w:t>limit</w:t>
      </w:r>
      <w:proofErr w:type="spellEnd"/>
      <w:r w:rsidRPr="00547DDB">
        <w:rPr>
          <w:rFonts w:ascii="Courier New" w:hAnsi="Courier New" w:cs="Courier New"/>
          <w:sz w:val="20"/>
          <w:szCs w:val="20"/>
        </w:rPr>
        <w:t>;</w:t>
      </w:r>
      <w:proofErr w:type="gramEnd"/>
    </w:p>
    <w:p w14:paraId="3C16138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35F8DF9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 &lt;&lt; "Enter a positive number : </w:t>
      </w:r>
      <w:proofErr w:type="gramStart"/>
      <w:r w:rsidRPr="00547DDB">
        <w:rPr>
          <w:rFonts w:ascii="Courier New" w:hAnsi="Courier New" w:cs="Courier New"/>
          <w:sz w:val="20"/>
          <w:szCs w:val="20"/>
        </w:rPr>
        <w:t>";</w:t>
      </w:r>
      <w:proofErr w:type="gramEnd"/>
    </w:p>
    <w:p w14:paraId="27A675C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in &gt;&gt; </w:t>
      </w:r>
      <w:proofErr w:type="spellStart"/>
      <w:r w:rsidRPr="00547DDB">
        <w:rPr>
          <w:rFonts w:ascii="Courier New" w:hAnsi="Courier New" w:cs="Courier New"/>
          <w:sz w:val="20"/>
          <w:szCs w:val="20"/>
        </w:rPr>
        <w:t>user_</w:t>
      </w:r>
      <w:proofErr w:type="gramStart"/>
      <w:r w:rsidRPr="00547DDB">
        <w:rPr>
          <w:rFonts w:ascii="Courier New" w:hAnsi="Courier New" w:cs="Courier New"/>
          <w:sz w:val="20"/>
          <w:szCs w:val="20"/>
        </w:rPr>
        <w:t>limit</w:t>
      </w:r>
      <w:proofErr w:type="spellEnd"/>
      <w:r w:rsidRPr="00547DDB">
        <w:rPr>
          <w:rFonts w:ascii="Courier New" w:hAnsi="Courier New" w:cs="Courier New"/>
          <w:sz w:val="20"/>
          <w:szCs w:val="20"/>
        </w:rPr>
        <w:t>;</w:t>
      </w:r>
      <w:proofErr w:type="gramEnd"/>
    </w:p>
    <w:p w14:paraId="3800350C"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7AFFCF38"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f (cin.fail() ||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lt;0){</w:t>
      </w:r>
    </w:p>
    <w:p w14:paraId="42BD8A9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lt;&lt;"Your input is invalid"&lt;&lt;</w:t>
      </w:r>
      <w:proofErr w:type="gramStart"/>
      <w:r w:rsidRPr="00547DDB">
        <w:rPr>
          <w:rFonts w:ascii="Courier New" w:hAnsi="Courier New" w:cs="Courier New"/>
          <w:sz w:val="20"/>
          <w:szCs w:val="20"/>
        </w:rPr>
        <w:t>endl;</w:t>
      </w:r>
      <w:proofErr w:type="gramEnd"/>
    </w:p>
    <w:p w14:paraId="7C7A5E0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goto</w:t>
      </w:r>
      <w:proofErr w:type="spellEnd"/>
      <w:r w:rsidRPr="00547DDB">
        <w:rPr>
          <w:rFonts w:ascii="Courier New" w:hAnsi="Courier New" w:cs="Courier New"/>
          <w:sz w:val="20"/>
          <w:szCs w:val="20"/>
        </w:rPr>
        <w:t xml:space="preserve"> </w:t>
      </w:r>
      <w:proofErr w:type="gramStart"/>
      <w:r w:rsidRPr="00547DDB">
        <w:rPr>
          <w:rFonts w:ascii="Courier New" w:hAnsi="Courier New" w:cs="Courier New"/>
          <w:sz w:val="20"/>
          <w:szCs w:val="20"/>
        </w:rPr>
        <w:t>ineligible;</w:t>
      </w:r>
      <w:proofErr w:type="gramEnd"/>
    </w:p>
    <w:p w14:paraId="7D77167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
    <w:p w14:paraId="5CA5323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4883316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 output</w:t>
      </w:r>
    </w:p>
    <w:p w14:paraId="6C0A3D3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 &lt;&lt; "The following are the Fibonacci numbers between 0 and " &lt;&lt;</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 xml:space="preserve">&lt;&lt; </w:t>
      </w:r>
      <w:proofErr w:type="gramStart"/>
      <w:r w:rsidRPr="00547DDB">
        <w:rPr>
          <w:rFonts w:ascii="Courier New" w:hAnsi="Courier New" w:cs="Courier New"/>
          <w:sz w:val="20"/>
          <w:szCs w:val="20"/>
        </w:rPr>
        <w:t>endl;</w:t>
      </w:r>
      <w:proofErr w:type="gramEnd"/>
    </w:p>
    <w:p w14:paraId="5FDA4A4E"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lt;&lt;</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lt;&lt; ", " &lt;&lt;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lt;&lt; ", </w:t>
      </w:r>
      <w:proofErr w:type="gramStart"/>
      <w:r w:rsidRPr="00547DDB">
        <w:rPr>
          <w:rFonts w:ascii="Courier New" w:hAnsi="Courier New" w:cs="Courier New"/>
          <w:sz w:val="20"/>
          <w:szCs w:val="20"/>
        </w:rPr>
        <w:t>";</w:t>
      </w:r>
      <w:proofErr w:type="gramEnd"/>
    </w:p>
    <w:p w14:paraId="54617384"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39997F5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alculating the third value</w:t>
      </w:r>
    </w:p>
    <w:p w14:paraId="50B73E7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20E5345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looping to generate the Fibonacci numbers</w:t>
      </w:r>
    </w:p>
    <w:p w14:paraId="14162C9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hile(</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lt;=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 {</w:t>
      </w:r>
    </w:p>
    <w:p w14:paraId="31B9C37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 &lt;&lt;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lt;&lt; ", </w:t>
      </w:r>
      <w:proofErr w:type="gramStart"/>
      <w:r w:rsidRPr="00547DDB">
        <w:rPr>
          <w:rFonts w:ascii="Courier New" w:hAnsi="Courier New" w:cs="Courier New"/>
          <w:sz w:val="20"/>
          <w:szCs w:val="20"/>
        </w:rPr>
        <w:t>";</w:t>
      </w:r>
      <w:proofErr w:type="gramEnd"/>
    </w:p>
    <w:p w14:paraId="3E8DB7C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5DD0228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next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14CABCE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40BE253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
    <w:p w14:paraId="59A772E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return </w:t>
      </w:r>
      <w:proofErr w:type="gramStart"/>
      <w:r w:rsidRPr="00547DDB">
        <w:rPr>
          <w:rFonts w:ascii="Courier New" w:hAnsi="Courier New" w:cs="Courier New"/>
          <w:sz w:val="20"/>
          <w:szCs w:val="20"/>
        </w:rPr>
        <w:t>0;</w:t>
      </w:r>
      <w:proofErr w:type="gramEnd"/>
    </w:p>
    <w:p w14:paraId="07EF9DF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eligible:</w:t>
      </w:r>
    </w:p>
    <w:p w14:paraId="0E8B363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return </w:t>
      </w:r>
      <w:proofErr w:type="gramStart"/>
      <w:r w:rsidRPr="00547DDB">
        <w:rPr>
          <w:rFonts w:ascii="Courier New" w:hAnsi="Courier New" w:cs="Courier New"/>
          <w:sz w:val="20"/>
          <w:szCs w:val="20"/>
        </w:rPr>
        <w:t>0;</w:t>
      </w:r>
      <w:proofErr w:type="gramEnd"/>
    </w:p>
    <w:p w14:paraId="2130BC48" w14:textId="19998D43" w:rsid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w:t>
      </w:r>
    </w:p>
    <w:p w14:paraId="32CCFF82" w14:textId="3028FDF2"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OUTPUT</w:t>
      </w:r>
    </w:p>
    <w:p w14:paraId="6CDA234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 xml:space="preserve">Enter a positive number : </w:t>
      </w:r>
      <w:proofErr w:type="gramStart"/>
      <w:r w:rsidRPr="00547DDB">
        <w:rPr>
          <w:rFonts w:ascii="Courier New" w:hAnsi="Courier New" w:cs="Courier New"/>
          <w:b/>
          <w:bCs/>
          <w:sz w:val="20"/>
          <w:szCs w:val="20"/>
        </w:rPr>
        <w:t>150</w:t>
      </w:r>
      <w:proofErr w:type="gramEnd"/>
    </w:p>
    <w:p w14:paraId="0787B98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 xml:space="preserve">The following are the Fibonacci numbers between 0 and </w:t>
      </w:r>
      <w:proofErr w:type="gramStart"/>
      <w:r w:rsidRPr="00547DDB">
        <w:rPr>
          <w:rFonts w:ascii="Courier New" w:hAnsi="Courier New" w:cs="Courier New"/>
          <w:b/>
          <w:bCs/>
          <w:sz w:val="20"/>
          <w:szCs w:val="20"/>
        </w:rPr>
        <w:t>150</w:t>
      </w:r>
      <w:proofErr w:type="gramEnd"/>
    </w:p>
    <w:p w14:paraId="2FA30315" w14:textId="7CE53101"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0, 1, 1, 2, 3, 5, 8, 13, 21, 34, 55, 89, 144,</w:t>
      </w:r>
    </w:p>
    <w:p w14:paraId="68523938" w14:textId="7F67456F" w:rsidR="00AD4556" w:rsidRDefault="00AD4556" w:rsidP="00EE6A04">
      <w:pPr>
        <w:spacing w:after="0" w:line="360" w:lineRule="auto"/>
        <w:rPr>
          <w:b/>
          <w:bCs/>
          <w:caps/>
          <w:kern w:val="24"/>
          <w:highlight w:val="yellow"/>
        </w:rPr>
      </w:pPr>
    </w:p>
    <w:p w14:paraId="0A2C84B5" w14:textId="77777777" w:rsidR="00AD4556" w:rsidRPr="00AD4556" w:rsidRDefault="00AD4556" w:rsidP="00EE6A04">
      <w:pPr>
        <w:spacing w:after="0" w:line="360" w:lineRule="auto"/>
        <w:rPr>
          <w:b/>
          <w:bCs/>
          <w:caps/>
          <w:kern w:val="24"/>
          <w:highlight w:val="yellow"/>
        </w:rPr>
      </w:pPr>
    </w:p>
    <w:p w14:paraId="613E9946" w14:textId="091A308B" w:rsidR="005E5916" w:rsidRDefault="005E5916" w:rsidP="00C45C2C">
      <w:pPr>
        <w:pStyle w:val="Heading3"/>
      </w:pPr>
      <w:r w:rsidRPr="004C3081">
        <w:rPr>
          <w:highlight w:val="yellow"/>
        </w:rPr>
        <w:t>9.1.7</w:t>
      </w:r>
      <w:r w:rsidRPr="004C3081">
        <w:rPr>
          <w:highlight w:val="yellow"/>
        </w:rPr>
        <w:tab/>
        <w:t xml:space="preserve">Write C/C++ code that will use relational expressions in while statement. (Max 2 </w:t>
      </w:r>
      <w:r w:rsidRPr="004C3081">
        <w:rPr>
          <w:highlight w:val="yellow"/>
        </w:rPr>
        <w:tab/>
        <w:t>levels only)</w:t>
      </w:r>
    </w:p>
    <w:p w14:paraId="4CC4FD37" w14:textId="5125E3A5" w:rsidR="00C45C2C" w:rsidRDefault="00084391" w:rsidP="00F57895">
      <w:pPr>
        <w:spacing w:after="0" w:line="360" w:lineRule="auto"/>
        <w:jc w:val="both"/>
      </w:pPr>
      <w:r>
        <w:t xml:space="preserve">There are cases when we need to have more than one condition to be evaluated before any iteration occurs. C++ allows </w:t>
      </w:r>
      <w:r w:rsidR="00F57895">
        <w:t>more than one condition when using while loops. With multiple conditions, while loops can be extended beyond their basic capabilities. With logical operators like &amp;&amp; (and) and || (or), you can chain together multiple conditions.</w:t>
      </w:r>
      <w:r w:rsidR="00F57895" w:rsidRPr="00F57895">
        <w:t xml:space="preserve"> </w:t>
      </w:r>
      <w:r w:rsidR="00F57895">
        <w:t>Essentially, we will be creating an equation that returns True or False based on whether the loop executes.</w:t>
      </w:r>
      <w:r w:rsidR="001C47B2">
        <w:t xml:space="preserve"> For the &amp;&amp; operator to return True, both conditions must be True. A true result is returned by th</w:t>
      </w:r>
      <w:r w:rsidR="001C47B2" w:rsidRPr="001C47B2">
        <w:t xml:space="preserve">e || </w:t>
      </w:r>
      <w:r w:rsidR="001C47B2">
        <w:t>operator as long as at least one condition is True. Let us look at the following code below</w:t>
      </w:r>
      <w:r w:rsidR="00300E36">
        <w:t xml:space="preserve"> where logical operators have been used to chain the different condition</w:t>
      </w:r>
      <w:r w:rsidR="001C47B2">
        <w:t>:</w:t>
      </w:r>
    </w:p>
    <w:p w14:paraId="359B0D2E" w14:textId="4F4CF29B" w:rsidR="00300E36" w:rsidRPr="001F1A72" w:rsidRDefault="00300E36" w:rsidP="001F1A72">
      <w:pPr>
        <w:spacing w:after="0" w:line="360" w:lineRule="auto"/>
        <w:rPr>
          <w:b/>
          <w:bCs/>
        </w:rPr>
      </w:pPr>
      <w:r w:rsidRPr="001F1A72">
        <w:rPr>
          <w:b/>
          <w:bCs/>
        </w:rPr>
        <w:t>EXAMPLE 9.3</w:t>
      </w:r>
    </w:p>
    <w:p w14:paraId="4EC61626"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lastRenderedPageBreak/>
        <w:t>#include &lt;iostream&gt;</w:t>
      </w:r>
    </w:p>
    <w:p w14:paraId="204C9A6E"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using namespace std;</w:t>
      </w:r>
    </w:p>
    <w:p w14:paraId="35CD33A5"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1C4317F0"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54FA013E"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0;</w:t>
      </w:r>
    </w:p>
    <w:p w14:paraId="160E8410"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0;</w:t>
      </w:r>
    </w:p>
    <w:p w14:paraId="45ED19CD"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p>
    <w:p w14:paraId="3403ABF5"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BE8B1B8"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1;</w:t>
      </w:r>
    </w:p>
    <w:p w14:paraId="78F69FE7"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2;</w:t>
      </w:r>
    </w:p>
    <w:p w14:paraId="28616CBC"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
    <w:p w14:paraId="3C95400A"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endl;</w:t>
      </w:r>
    </w:p>
    <w:p w14:paraId="44C68E02"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6B43189B"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return 0;</w:t>
      </w:r>
    </w:p>
    <w:p w14:paraId="29B0DF3C" w14:textId="01FDFEB4" w:rsidR="001C47B2"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0820E23C" w14:textId="1AEC32AC"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2EA02D98"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5201FC3B"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31363F5F"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0929F47C"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7260B69D" w14:textId="2994EBC6"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1976FDA" w14:textId="42FD7141" w:rsidR="001C47B2" w:rsidRDefault="001C47B2" w:rsidP="00F57895">
      <w:pPr>
        <w:spacing w:after="0" w:line="360" w:lineRule="auto"/>
        <w:jc w:val="both"/>
      </w:pPr>
    </w:p>
    <w:p w14:paraId="0FEEB431" w14:textId="43173158" w:rsidR="00A72F64" w:rsidRDefault="00A72F64" w:rsidP="00F57895">
      <w:pPr>
        <w:spacing w:after="0" w:line="360" w:lineRule="auto"/>
        <w:jc w:val="both"/>
      </w:pPr>
      <w:r>
        <w:t>The code in Example 9.3 uses a while loop with multiple conditions  chained together using a logical AND operator.</w:t>
      </w:r>
      <w:r w:rsidR="00C018D8">
        <w:t xml:space="preserve"> If we are to use a logical OR to chain the conditions, we will have a different output as follows:</w:t>
      </w:r>
    </w:p>
    <w:p w14:paraId="3A7EEBC6" w14:textId="7F40ABAC" w:rsid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05808A49" w14:textId="2E8B8BCC"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2F45BD74"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2181E80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FB01D8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726A9A76"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7EB4A4D0"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7323BAD1"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3CC2DC7C"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1A9164E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354E3CE4" w14:textId="56D9B6CE"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643820CC" w14:textId="293A73BB" w:rsidR="00DF2FF2" w:rsidRDefault="00DF2FF2" w:rsidP="00F57895">
      <w:pPr>
        <w:spacing w:after="0" w:line="360" w:lineRule="auto"/>
        <w:jc w:val="both"/>
      </w:pPr>
    </w:p>
    <w:p w14:paraId="4276A2A7" w14:textId="5C4AB2B7" w:rsidR="005C6F54" w:rsidRDefault="005C6F54" w:rsidP="00F57895">
      <w:pPr>
        <w:spacing w:after="0" w:line="360" w:lineRule="auto"/>
        <w:jc w:val="both"/>
      </w:pPr>
    </w:p>
    <w:p w14:paraId="38B6EC59" w14:textId="7B9DC660" w:rsidR="005C6F54" w:rsidRPr="00071281" w:rsidRDefault="005C6F54" w:rsidP="00F57895">
      <w:pPr>
        <w:spacing w:after="0" w:line="360" w:lineRule="auto"/>
        <w:jc w:val="both"/>
        <w:rPr>
          <w:b/>
          <w:bCs/>
        </w:rPr>
      </w:pPr>
      <w:r w:rsidRPr="00071281">
        <w:rPr>
          <w:b/>
          <w:bCs/>
        </w:rPr>
        <w:tab/>
      </w:r>
    </w:p>
    <w:p w14:paraId="398B03F2" w14:textId="70AE7402" w:rsidR="005E5916" w:rsidRDefault="005E5916" w:rsidP="00B82E7E">
      <w:pPr>
        <w:pStyle w:val="Heading3"/>
      </w:pPr>
      <w:r w:rsidRPr="004C3081">
        <w:rPr>
          <w:highlight w:val="yellow"/>
        </w:rPr>
        <w:t>9.1.8</w:t>
      </w:r>
      <w:r w:rsidRPr="004C3081">
        <w:rPr>
          <w:highlight w:val="yellow"/>
        </w:rPr>
        <w:tab/>
        <w:t xml:space="preserve">Write C/C++ code that will use relational expressions in while statements with </w:t>
      </w:r>
      <w:r w:rsidRPr="004C3081">
        <w:rPr>
          <w:highlight w:val="yellow"/>
        </w:rPr>
        <w:tab/>
        <w:t>compounded content (Max 2 two nested levels only)</w:t>
      </w:r>
    </w:p>
    <w:p w14:paraId="1A983118" w14:textId="38DF8AC1" w:rsidR="00DA2DF0" w:rsidRDefault="008300EF" w:rsidP="00240836">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sidR="00DA2DF0">
        <w:rPr>
          <w:rStyle w:val="Strong"/>
          <w:b w:val="0"/>
          <w:bCs w:val="0"/>
        </w:rPr>
        <w:t xml:space="preserve"> </w:t>
      </w:r>
      <w:r w:rsidR="00DA2DF0">
        <w:t>An inner loop is executed first, satisfying all the conditions within the loop, followed by an outer loop set of conditions</w:t>
      </w:r>
      <w:r w:rsidR="00240836">
        <w:t>.</w:t>
      </w:r>
    </w:p>
    <w:p w14:paraId="6FA55B46" w14:textId="5BA01AFE" w:rsidR="008300EF" w:rsidRDefault="00071281" w:rsidP="008300EF">
      <w:pPr>
        <w:spacing w:line="360" w:lineRule="auto"/>
        <w:rPr>
          <w:rStyle w:val="Strong"/>
          <w:b w:val="0"/>
          <w:bCs w:val="0"/>
        </w:rPr>
      </w:pPr>
      <w:r>
        <w:rPr>
          <w:rStyle w:val="Strong"/>
          <w:b w:val="0"/>
          <w:bCs w:val="0"/>
        </w:rPr>
        <w:t xml:space="preserve"> Below is the syntax of a nested loop structure.</w:t>
      </w:r>
    </w:p>
    <w:p w14:paraId="2DC4C8C6"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71571B2F"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p>
    <w:p w14:paraId="35BAD050"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5AD658D0"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6C1A15E7"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3FC71FCD"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lastRenderedPageBreak/>
        <w:t xml:space="preserve">   }</w:t>
      </w:r>
    </w:p>
    <w:p w14:paraId="551BD011"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p>
    <w:p w14:paraId="2709F8CA"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449A2457"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2941F970" w14:textId="60E47C7A" w:rsidR="00071281" w:rsidRDefault="00071281" w:rsidP="008300EF">
      <w:pPr>
        <w:spacing w:line="360" w:lineRule="auto"/>
        <w:rPr>
          <w:rStyle w:val="Strong"/>
          <w:b w:val="0"/>
          <w:bCs w:val="0"/>
        </w:rPr>
      </w:pPr>
    </w:p>
    <w:p w14:paraId="38884371" w14:textId="60EBA8CC" w:rsidR="00240836" w:rsidRDefault="00240836" w:rsidP="008300EF">
      <w:pPr>
        <w:spacing w:line="360" w:lineRule="auto"/>
        <w:rPr>
          <w:rStyle w:val="Strong"/>
          <w:b w:val="0"/>
          <w:bCs w:val="0"/>
        </w:rPr>
      </w:pPr>
      <w:r>
        <w:rPr>
          <w:rStyle w:val="Strong"/>
          <w:b w:val="0"/>
          <w:bCs w:val="0"/>
        </w:rPr>
        <w:t>We are going to represent a nested loop using a flow diagrams as illustrated in Figure 9.</w:t>
      </w:r>
    </w:p>
    <w:p w14:paraId="4BB78E3F" w14:textId="5BD8F58E" w:rsidR="00240836" w:rsidRDefault="00240836" w:rsidP="008300EF">
      <w:pPr>
        <w:spacing w:line="360" w:lineRule="auto"/>
        <w:rPr>
          <w:rStyle w:val="Strong"/>
          <w:b w:val="0"/>
          <w:bCs w:val="0"/>
        </w:rPr>
      </w:pPr>
    </w:p>
    <w:p w14:paraId="2D512D4B" w14:textId="1E434E85" w:rsidR="00240836" w:rsidRDefault="00240836" w:rsidP="008300EF">
      <w:pPr>
        <w:spacing w:line="360" w:lineRule="auto"/>
        <w:rPr>
          <w:rStyle w:val="Strong"/>
          <w:b w:val="0"/>
          <w:bCs w:val="0"/>
        </w:rPr>
      </w:pPr>
    </w:p>
    <w:p w14:paraId="5F22EEEB" w14:textId="77777777" w:rsidR="00240836" w:rsidRDefault="00240836" w:rsidP="00240836">
      <w:pPr>
        <w:keepNext/>
        <w:spacing w:line="360" w:lineRule="auto"/>
      </w:pPr>
      <w:r>
        <w:rPr>
          <w:rStyle w:val="Strong"/>
          <w:noProof/>
        </w:rPr>
        <w:drawing>
          <wp:inline distT="0" distB="0" distL="0" distR="0" wp14:anchorId="1CDF83A3" wp14:editId="3E86822E">
            <wp:extent cx="4171950" cy="4371975"/>
            <wp:effectExtent l="0" t="0" r="0" b="0"/>
            <wp:docPr id="52366" name="Picture 5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1728079B" w14:textId="6F70F26D" w:rsidR="00240836" w:rsidRDefault="00240836" w:rsidP="00240836">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8F516C">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353368AD" w14:textId="1ACDF13B" w:rsidR="00EF7E73" w:rsidRPr="00A10921" w:rsidRDefault="00A10921" w:rsidP="00A10921">
      <w:pPr>
        <w:shd w:val="clear" w:color="auto" w:fill="D9D9D9" w:themeFill="background1" w:themeFillShade="D9"/>
        <w:rPr>
          <w:b/>
          <w:bCs/>
        </w:rPr>
      </w:pPr>
      <w:r w:rsidRPr="00A10921">
        <w:rPr>
          <w:b/>
          <w:bCs/>
        </w:rPr>
        <w:t>NOTE</w:t>
      </w:r>
    </w:p>
    <w:p w14:paraId="69AC33B5" w14:textId="41DAF661" w:rsidR="00A10921" w:rsidRDefault="00A10921" w:rsidP="00A10921">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087E41DE" w14:textId="2AA54899" w:rsidR="00EF7E73" w:rsidRDefault="00EF7E73" w:rsidP="00EF7E73"/>
    <w:p w14:paraId="21DEE096" w14:textId="3C961F0E" w:rsidR="001E29F7" w:rsidRDefault="001E29F7" w:rsidP="00EF7E73">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7AB6514F" w14:textId="77777777" w:rsidR="00A90F0B" w:rsidRDefault="00A90F0B" w:rsidP="00EF7E73">
      <w:pPr>
        <w:rPr>
          <w:b/>
          <w:bCs/>
        </w:rPr>
      </w:pPr>
    </w:p>
    <w:p w14:paraId="0333FA88" w14:textId="77777777" w:rsidR="00A90F0B" w:rsidRDefault="00A90F0B" w:rsidP="00EF7E73">
      <w:pPr>
        <w:rPr>
          <w:b/>
          <w:bCs/>
        </w:rPr>
      </w:pPr>
    </w:p>
    <w:p w14:paraId="663240DD" w14:textId="3F5A3870" w:rsidR="00A90F0B" w:rsidRPr="00A90F0B" w:rsidRDefault="00A90F0B" w:rsidP="00EF7E73">
      <w:pPr>
        <w:rPr>
          <w:b/>
          <w:bCs/>
        </w:rPr>
      </w:pPr>
      <w:r w:rsidRPr="00A90F0B">
        <w:rPr>
          <w:b/>
          <w:bCs/>
        </w:rPr>
        <w:t>EXAMPLE 9.4</w:t>
      </w:r>
    </w:p>
    <w:p w14:paraId="41329D4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4DC83A34"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using namespace </w:t>
      </w:r>
      <w:proofErr w:type="gramStart"/>
      <w:r w:rsidRPr="00A90F0B">
        <w:rPr>
          <w:rFonts w:ascii="Courier New" w:hAnsi="Courier New" w:cs="Courier New"/>
          <w:sz w:val="20"/>
          <w:szCs w:val="20"/>
        </w:rPr>
        <w:t>std;</w:t>
      </w:r>
      <w:proofErr w:type="gramEnd"/>
    </w:p>
    <w:p w14:paraId="156DCA70"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p>
    <w:p w14:paraId="2FFBF398"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FBCDDF1"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3B9B4A9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F88FC7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54B1064"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3BC0A30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683AD6B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44C643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71ADE9E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37F3EF4E"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43064D2"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
    <w:p w14:paraId="6F988BD3"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w:t>
      </w:r>
    </w:p>
    <w:p w14:paraId="4A391F0E"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0C692A3D"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roofErr w:type="gramStart"/>
      <w:r w:rsidRPr="00A90F0B">
        <w:rPr>
          <w:rFonts w:ascii="Courier New" w:hAnsi="Courier New" w:cs="Courier New"/>
          <w:sz w:val="20"/>
          <w:szCs w:val="20"/>
        </w:rPr>
        <w:t>';</w:t>
      </w:r>
      <w:proofErr w:type="gramEnd"/>
    </w:p>
    <w:p w14:paraId="39862AF2"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endl;</w:t>
      </w:r>
    </w:p>
    <w:p w14:paraId="6B2A5603"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
    <w:p w14:paraId="5232919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7908729F"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w:t>
      </w:r>
      <w:proofErr w:type="gramStart"/>
      <w:r w:rsidRPr="00A90F0B">
        <w:rPr>
          <w:rFonts w:ascii="Courier New" w:hAnsi="Courier New" w:cs="Courier New"/>
          <w:sz w:val="20"/>
          <w:szCs w:val="20"/>
        </w:rPr>
        <w:t>0;</w:t>
      </w:r>
      <w:proofErr w:type="gramEnd"/>
    </w:p>
    <w:p w14:paraId="6F96CE4C" w14:textId="7C1EDEB6" w:rsidR="001E29F7"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752EBDF" w14:textId="532FAF3D" w:rsid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p>
    <w:p w14:paraId="6762A035" w14:textId="21C005BB"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465AF5A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2A8F313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260804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B26B19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EA88E87" w14:textId="76788AE1"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2E0091AA" w14:textId="77777777" w:rsidR="001E29F7" w:rsidRDefault="001E29F7" w:rsidP="00EF7E73"/>
    <w:p w14:paraId="46C511EA" w14:textId="0AE528C6" w:rsidR="001E29F7" w:rsidRDefault="001E29F7" w:rsidP="00A34740">
      <w:pPr>
        <w:spacing w:line="360" w:lineRule="auto"/>
        <w:jc w:val="both"/>
      </w:pPr>
      <w:r w:rsidRPr="001E29F7">
        <w:t>It can help to visualize a nested loop in two dimensions(</w:t>
      </w:r>
      <w:r w:rsidR="00A90F0B" w:rsidRPr="001E29F7">
        <w:t>i.e.,</w:t>
      </w:r>
      <w:r w:rsidRPr="001E29F7">
        <w:t xml:space="preserve"> rows and columns). Both loops </w:t>
      </w:r>
      <w:proofErr w:type="gramStart"/>
      <w:r w:rsidRPr="001E29F7">
        <w:t>have an effect on</w:t>
      </w:r>
      <w:proofErr w:type="gramEnd"/>
      <w:r w:rsidRPr="001E29F7">
        <w:t xml:space="preserve"> each cell. The inner loop </w:t>
      </w:r>
      <w:proofErr w:type="gramStart"/>
      <w:r w:rsidRPr="001E29F7">
        <w:t>is in charge of</w:t>
      </w:r>
      <w:proofErr w:type="gramEnd"/>
      <w:r w:rsidRPr="001E29F7">
        <w:t xml:space="preserve"> the columns, while the outer loop is in charge of the rows.</w:t>
      </w:r>
      <w:r w:rsidR="00A90F0B" w:rsidRPr="00A90F0B">
        <w:t xml:space="preserve"> The entire inner loop has been placed just after the outer loop's opening brace. Each character is printed by only one statement, which must be in the inner loop. This is </w:t>
      </w:r>
      <w:proofErr w:type="gramStart"/>
      <w:r w:rsidR="00A90F0B" w:rsidRPr="00A90F0B">
        <w:t>due to the fact that</w:t>
      </w:r>
      <w:proofErr w:type="gramEnd"/>
      <w:r w:rsidR="00A90F0B" w:rsidRPr="00A90F0B">
        <w:t xml:space="preserve"> loops only access one cell per combined iteration.</w:t>
      </w:r>
      <w:r w:rsidR="00A34740">
        <w:t xml:space="preserve"> The outer loop will run five times starting from 0 to 4 and this is controlled by the condition in the outer loop:</w:t>
      </w:r>
    </w:p>
    <w:p w14:paraId="59823025" w14:textId="77777777" w:rsidR="00A34740" w:rsidRPr="00A90F0B" w:rsidRDefault="00A34740" w:rsidP="00A34740">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1459F113" w14:textId="727DEC9E" w:rsidR="00A34740" w:rsidRDefault="00A34740" w:rsidP="00A90F0B">
      <w:pPr>
        <w:jc w:val="both"/>
      </w:pPr>
    </w:p>
    <w:p w14:paraId="63EB6494" w14:textId="5D70DD73" w:rsidR="00A34740" w:rsidRDefault="00A34740" w:rsidP="00A34740">
      <w:pPr>
        <w:spacing w:line="360" w:lineRule="auto"/>
        <w:jc w:val="both"/>
      </w:pPr>
      <w:r w:rsidRPr="00A34740">
        <w:t>No further characters are printed if the while condition for the inner loop returns false.</w:t>
      </w:r>
      <w:r>
        <w:t xml:space="preserve"> It is very important to understand how nested loops function.  </w:t>
      </w:r>
    </w:p>
    <w:p w14:paraId="4DEC71DF" w14:textId="02D963D6" w:rsidR="00A34740" w:rsidRDefault="00A34740" w:rsidP="00A34740">
      <w:pPr>
        <w:spacing w:line="360" w:lineRule="auto"/>
        <w:jc w:val="both"/>
      </w:pPr>
    </w:p>
    <w:p w14:paraId="4B43BA68" w14:textId="69577CE1" w:rsidR="00A34740" w:rsidRDefault="00A34740" w:rsidP="00A34740">
      <w:pPr>
        <w:spacing w:line="360" w:lineRule="auto"/>
        <w:jc w:val="both"/>
      </w:pPr>
      <w:r>
        <w:t>Let us work on another example of a nested while loop.</w:t>
      </w:r>
    </w:p>
    <w:p w14:paraId="75469711" w14:textId="1C83D4F1" w:rsidR="0008658A" w:rsidRDefault="0008658A" w:rsidP="00EF7E73">
      <w:r>
        <w:t>We want to write a C++ program to print the output of a triangular pattern of numbers as shown below using nested loops.</w:t>
      </w:r>
    </w:p>
    <w:p w14:paraId="491ABA8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lastRenderedPageBreak/>
        <w:t>1</w:t>
      </w:r>
    </w:p>
    <w:p w14:paraId="2172060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2E5D737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52225B1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0B0C6AAE"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76653DF8"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25074C1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23FF68C6"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186339E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088CEFDB" w14:textId="31B19283"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0CD3CEEB" w14:textId="262B88B3" w:rsidR="0008658A" w:rsidRDefault="0008658A" w:rsidP="00EF7E73"/>
    <w:p w14:paraId="6F27F997" w14:textId="6B9F0964" w:rsidR="006A1DE6" w:rsidRDefault="006A1DE6" w:rsidP="00EF7E73"/>
    <w:p w14:paraId="0B1B5293" w14:textId="77777777" w:rsidR="00026BF3" w:rsidRDefault="00026BF3" w:rsidP="00026BF3">
      <w:pPr>
        <w:spacing w:line="360" w:lineRule="auto"/>
        <w:jc w:val="both"/>
      </w:pPr>
    </w:p>
    <w:p w14:paraId="33C3D69D" w14:textId="3A2B2AC0" w:rsidR="00026BF3" w:rsidRPr="00026BF3" w:rsidRDefault="00026BF3" w:rsidP="00026BF3">
      <w:pPr>
        <w:spacing w:line="360" w:lineRule="auto"/>
        <w:jc w:val="both"/>
        <w:rPr>
          <w:b/>
          <w:bCs/>
        </w:rPr>
      </w:pPr>
      <w:r w:rsidRPr="00026BF3">
        <w:rPr>
          <w:b/>
          <w:bCs/>
        </w:rPr>
        <w:t>EXAMPLE 9.</w:t>
      </w:r>
      <w:r w:rsidR="00A34740">
        <w:rPr>
          <w:b/>
          <w:bCs/>
        </w:rPr>
        <w:t>5</w:t>
      </w:r>
    </w:p>
    <w:p w14:paraId="7E87965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329FFDBF"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using namespace std;</w:t>
      </w:r>
    </w:p>
    <w:p w14:paraId="3ED6566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3FBCF12D"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4E7D23B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j;</w:t>
      </w:r>
    </w:p>
    <w:p w14:paraId="31CEF6B2"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6BDAE9BF"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4846317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7E5278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1;</w:t>
      </w:r>
    </w:p>
    <w:p w14:paraId="3D29685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893A6D7"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537487E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88DB3A8"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j ;</w:t>
      </w:r>
    </w:p>
    <w:p w14:paraId="2F32039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2CC12767"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
    <w:p w14:paraId="091168F2"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BF3CD2C"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endl;</w:t>
      </w:r>
    </w:p>
    <w:p w14:paraId="53131934" w14:textId="68CBD724"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1EBAC26C"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
    <w:p w14:paraId="7DC17D9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02FC6B05"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0;</w:t>
      </w:r>
    </w:p>
    <w:p w14:paraId="61452F67" w14:textId="28A24BDA"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5868F466" w14:textId="77777777" w:rsidR="00026BF3" w:rsidRDefault="00026BF3" w:rsidP="00026BF3">
      <w:pPr>
        <w:spacing w:line="360" w:lineRule="auto"/>
        <w:jc w:val="both"/>
      </w:pPr>
    </w:p>
    <w:p w14:paraId="6858C6CE" w14:textId="1860DD3D" w:rsidR="00026BF3" w:rsidRDefault="00026BF3" w:rsidP="00026BF3">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57143850" w14:textId="3DC13605" w:rsidR="002F7090" w:rsidRDefault="002F7090" w:rsidP="00026BF3">
      <w:pPr>
        <w:spacing w:line="360" w:lineRule="auto"/>
        <w:jc w:val="both"/>
      </w:pPr>
    </w:p>
    <w:p w14:paraId="3842394E" w14:textId="169AD42B" w:rsidR="002F7090" w:rsidRDefault="002F7090" w:rsidP="00026BF3">
      <w:pPr>
        <w:spacing w:line="360" w:lineRule="auto"/>
        <w:jc w:val="both"/>
        <w:rPr>
          <w:b/>
          <w:bCs/>
        </w:rPr>
      </w:pPr>
      <w:r w:rsidRPr="002F7090">
        <w:rPr>
          <w:b/>
          <w:bCs/>
          <w:highlight w:val="yellow"/>
        </w:rPr>
        <w:t>TASK 9.3</w:t>
      </w:r>
    </w:p>
    <w:p w14:paraId="4CCA3CE1" w14:textId="55E33B84" w:rsidR="002F7090" w:rsidRDefault="002F7090" w:rsidP="00026BF3">
      <w:pPr>
        <w:spacing w:line="360" w:lineRule="auto"/>
        <w:jc w:val="both"/>
        <w:rPr>
          <w:b/>
          <w:bCs/>
        </w:rPr>
      </w:pPr>
      <w:r>
        <w:rPr>
          <w:b/>
          <w:bCs/>
        </w:rPr>
        <w:t xml:space="preserve">Write a C++ program to print a </w:t>
      </w:r>
      <w:proofErr w:type="spellStart"/>
      <w:r>
        <w:rPr>
          <w:b/>
          <w:bCs/>
        </w:rPr>
        <w:t>timestable</w:t>
      </w:r>
      <w:proofErr w:type="spellEnd"/>
      <w:r>
        <w:rPr>
          <w:b/>
          <w:bCs/>
        </w:rPr>
        <w:t>- from 1 to 10 using nested while loops. The output should be as follows.</w:t>
      </w:r>
    </w:p>
    <w:p w14:paraId="06671767"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3BF98B1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F597519"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55EE436E"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309DBCD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2E622A78"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7041770"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4    8   12   16   20   24   28   32   36   40</w:t>
      </w:r>
    </w:p>
    <w:p w14:paraId="4303CEF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428E608"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00D68C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D79195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79CD2AC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4EEE821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F015A9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1FD091A"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435317C4"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5C39491"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1B275AC4"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44EAD422" w14:textId="4FD1CDBF"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2C2B2AA3" w14:textId="48885558" w:rsidR="00026BF3" w:rsidRDefault="00026BF3" w:rsidP="002F7090"/>
    <w:p w14:paraId="313EE15E" w14:textId="4580CFD5" w:rsidR="002F7090" w:rsidRDefault="002F7090" w:rsidP="002F7090">
      <w:r>
        <w:t>NOTE: Pay particular attention to the way how the output is displayed and aligned correctly.</w:t>
      </w:r>
    </w:p>
    <w:p w14:paraId="79B1F571" w14:textId="3B21F2CD" w:rsidR="002F7090" w:rsidRDefault="002F7090" w:rsidP="002F7090"/>
    <w:p w14:paraId="206C7AF7" w14:textId="096F2759" w:rsidR="002F7090" w:rsidRPr="002F7090" w:rsidRDefault="002F7090" w:rsidP="002F7090">
      <w:pPr>
        <w:rPr>
          <w:b/>
          <w:bCs/>
        </w:rPr>
      </w:pPr>
      <w:r w:rsidRPr="002F7090">
        <w:rPr>
          <w:b/>
          <w:bCs/>
          <w:highlight w:val="yellow"/>
        </w:rPr>
        <w:t>SOLUTION</w:t>
      </w:r>
    </w:p>
    <w:p w14:paraId="5634BD9A"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clude &lt;iostream&gt;</w:t>
      </w:r>
    </w:p>
    <w:p w14:paraId="405A8F4B"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clude &lt;iomanip&gt;</w:t>
      </w:r>
    </w:p>
    <w:p w14:paraId="6D37FB9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using namespace </w:t>
      </w:r>
      <w:proofErr w:type="gramStart"/>
      <w:r w:rsidRPr="002F7090">
        <w:rPr>
          <w:rFonts w:ascii="Courier New" w:hAnsi="Courier New" w:cs="Courier New"/>
          <w:sz w:val="20"/>
          <w:szCs w:val="20"/>
        </w:rPr>
        <w:t>std;</w:t>
      </w:r>
      <w:proofErr w:type="gramEnd"/>
    </w:p>
    <w:p w14:paraId="17BCF8A0"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t main()</w:t>
      </w:r>
    </w:p>
    <w:p w14:paraId="479AE15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w:t>
      </w:r>
    </w:p>
    <w:p w14:paraId="1BC306C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t i = </w:t>
      </w:r>
      <w:proofErr w:type="gramStart"/>
      <w:r w:rsidRPr="002F7090">
        <w:rPr>
          <w:rFonts w:ascii="Courier New" w:hAnsi="Courier New" w:cs="Courier New"/>
          <w:sz w:val="20"/>
          <w:szCs w:val="20"/>
        </w:rPr>
        <w:t>1;</w:t>
      </w:r>
      <w:proofErr w:type="gramEnd"/>
    </w:p>
    <w:p w14:paraId="23E7705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Outer loop</w:t>
      </w:r>
    </w:p>
    <w:p w14:paraId="00CD52A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hile (i &lt;=10) {</w:t>
      </w:r>
    </w:p>
    <w:p w14:paraId="5FE7DDF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t j = </w:t>
      </w:r>
      <w:proofErr w:type="gramStart"/>
      <w:r w:rsidRPr="002F7090">
        <w:rPr>
          <w:rFonts w:ascii="Courier New" w:hAnsi="Courier New" w:cs="Courier New"/>
          <w:sz w:val="20"/>
          <w:szCs w:val="20"/>
        </w:rPr>
        <w:t>1;</w:t>
      </w:r>
      <w:proofErr w:type="gramEnd"/>
    </w:p>
    <w:p w14:paraId="5D3AAFF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 &lt;&lt; </w:t>
      </w:r>
      <w:proofErr w:type="gramStart"/>
      <w:r w:rsidRPr="002F7090">
        <w:rPr>
          <w:rFonts w:ascii="Courier New" w:hAnsi="Courier New" w:cs="Courier New"/>
          <w:sz w:val="20"/>
          <w:szCs w:val="20"/>
        </w:rPr>
        <w:t>endl;</w:t>
      </w:r>
      <w:proofErr w:type="gramEnd"/>
    </w:p>
    <w:p w14:paraId="2F7D38E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ner loop</w:t>
      </w:r>
    </w:p>
    <w:p w14:paraId="71FCA2CC"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hile ( j &lt;= 10) {</w:t>
      </w:r>
    </w:p>
    <w:p w14:paraId="03FE64B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 i * j &lt;&lt;</w:t>
      </w:r>
      <w:proofErr w:type="spellStart"/>
      <w:r w:rsidRPr="002F7090">
        <w:rPr>
          <w:rFonts w:ascii="Courier New" w:hAnsi="Courier New" w:cs="Courier New"/>
          <w:sz w:val="20"/>
          <w:szCs w:val="20"/>
        </w:rPr>
        <w:t>setw</w:t>
      </w:r>
      <w:proofErr w:type="spellEnd"/>
      <w:r w:rsidRPr="002F7090">
        <w:rPr>
          <w:rFonts w:ascii="Courier New" w:hAnsi="Courier New" w:cs="Courier New"/>
          <w:sz w:val="20"/>
          <w:szCs w:val="20"/>
        </w:rPr>
        <w:t>(5</w:t>
      </w:r>
      <w:proofErr w:type="gramStart"/>
      <w:r w:rsidRPr="002F7090">
        <w:rPr>
          <w:rFonts w:ascii="Courier New" w:hAnsi="Courier New" w:cs="Courier New"/>
          <w:sz w:val="20"/>
          <w:szCs w:val="20"/>
        </w:rPr>
        <w:t>);</w:t>
      </w:r>
      <w:proofErr w:type="gramEnd"/>
    </w:p>
    <w:p w14:paraId="516BB7F2"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roofErr w:type="gramStart"/>
      <w:r w:rsidRPr="002F7090">
        <w:rPr>
          <w:rFonts w:ascii="Courier New" w:hAnsi="Courier New" w:cs="Courier New"/>
          <w:sz w:val="20"/>
          <w:szCs w:val="20"/>
        </w:rPr>
        <w:t>j++;</w:t>
      </w:r>
      <w:proofErr w:type="gramEnd"/>
    </w:p>
    <w:p w14:paraId="2C7CA079"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
    <w:p w14:paraId="44250877"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w:t>
      </w:r>
      <w:proofErr w:type="spellStart"/>
      <w:r w:rsidRPr="002F7090">
        <w:rPr>
          <w:rFonts w:ascii="Courier New" w:hAnsi="Courier New" w:cs="Courier New"/>
          <w:sz w:val="20"/>
          <w:szCs w:val="20"/>
        </w:rPr>
        <w:t>setw</w:t>
      </w:r>
      <w:proofErr w:type="spellEnd"/>
      <w:r w:rsidRPr="002F7090">
        <w:rPr>
          <w:rFonts w:ascii="Courier New" w:hAnsi="Courier New" w:cs="Courier New"/>
          <w:sz w:val="20"/>
          <w:szCs w:val="20"/>
        </w:rPr>
        <w:t xml:space="preserve">(5)&lt;&lt; </w:t>
      </w:r>
      <w:proofErr w:type="gramStart"/>
      <w:r w:rsidRPr="002F7090">
        <w:rPr>
          <w:rFonts w:ascii="Courier New" w:hAnsi="Courier New" w:cs="Courier New"/>
          <w:sz w:val="20"/>
          <w:szCs w:val="20"/>
        </w:rPr>
        <w:t>endl;</w:t>
      </w:r>
      <w:proofErr w:type="gramEnd"/>
    </w:p>
    <w:p w14:paraId="5BC2942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w:t>
      </w:r>
      <w:proofErr w:type="gramStart"/>
      <w:r w:rsidRPr="002F7090">
        <w:rPr>
          <w:rFonts w:ascii="Courier New" w:hAnsi="Courier New" w:cs="Courier New"/>
          <w:sz w:val="20"/>
          <w:szCs w:val="20"/>
        </w:rPr>
        <w:t>+;</w:t>
      </w:r>
      <w:proofErr w:type="gramEnd"/>
    </w:p>
    <w:p w14:paraId="52BA4441"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
    <w:p w14:paraId="4ED9524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236070C"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return </w:t>
      </w:r>
      <w:proofErr w:type="gramStart"/>
      <w:r w:rsidRPr="002F7090">
        <w:rPr>
          <w:rFonts w:ascii="Courier New" w:hAnsi="Courier New" w:cs="Courier New"/>
          <w:sz w:val="20"/>
          <w:szCs w:val="20"/>
        </w:rPr>
        <w:t>0;</w:t>
      </w:r>
      <w:proofErr w:type="gramEnd"/>
    </w:p>
    <w:p w14:paraId="0845467F" w14:textId="6DB91300"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w:t>
      </w:r>
    </w:p>
    <w:p w14:paraId="007D66AC" w14:textId="77777777" w:rsidR="002F7090" w:rsidRDefault="002F7090" w:rsidP="002F7090"/>
    <w:p w14:paraId="25233BE0" w14:textId="6EA36239" w:rsidR="005E5916" w:rsidRDefault="005E5916" w:rsidP="00B82E7E">
      <w:pPr>
        <w:pStyle w:val="Heading3"/>
      </w:pPr>
      <w:r>
        <w:t>9.1.9</w:t>
      </w:r>
      <w:r>
        <w:tab/>
        <w:t xml:space="preserve">Explore the concept of block scope when writing while statements with compounded </w:t>
      </w:r>
      <w:r>
        <w:tab/>
        <w:t>content</w:t>
      </w:r>
    </w:p>
    <w:p w14:paraId="0CFC11BB" w14:textId="422FFA1F" w:rsidR="005E0E63" w:rsidRDefault="005E0E63" w:rsidP="00A63973">
      <w:pPr>
        <w:spacing w:after="0" w:line="360" w:lineRule="auto"/>
      </w:pPr>
      <w:r w:rsidRPr="005E0E63">
        <w:t>A block scope is a space between two curly braces that can be used to separate loops, if conditions, or switch statements.</w:t>
      </w:r>
      <w:r w:rsidR="00A63973">
        <w:t xml:space="preserve"> </w:t>
      </w:r>
      <w:r w:rsidR="00A63973" w:rsidRPr="00A63973">
        <w:t>Variables defined in a code block are only visible within that block.</w:t>
      </w:r>
      <w:r w:rsidR="00A63973">
        <w:t xml:space="preserve"> Another type of scoping is the global scope.</w:t>
      </w:r>
      <w:r w:rsidR="00A10129">
        <w:t xml:space="preserve"> We explained these when we were working on variables in chapter 3.</w:t>
      </w:r>
    </w:p>
    <w:p w14:paraId="459B5034" w14:textId="7260A5AB" w:rsidR="00A10129" w:rsidRDefault="00A10129" w:rsidP="00A63973">
      <w:pPr>
        <w:spacing w:after="0" w:line="360" w:lineRule="auto"/>
      </w:pPr>
    </w:p>
    <w:p w14:paraId="00C0759B" w14:textId="3DCE7F5F" w:rsidR="00A10129" w:rsidRDefault="00A10129" w:rsidP="00A10129">
      <w:pPr>
        <w:spacing w:after="0" w:line="360" w:lineRule="auto"/>
        <w:jc w:val="both"/>
      </w:pPr>
      <w:r w:rsidRPr="00A10129">
        <w:lastRenderedPageBreak/>
        <w:t>A global scope variable can be found in any other part of a C++ program, from a function definition to a block of code. A global variable is one that is defined outside of the main function.</w:t>
      </w:r>
      <w:r>
        <w:t xml:space="preserve"> The last scoping is local scoping. As a reminder, </w:t>
      </w:r>
      <w:r w:rsidRPr="00A10129">
        <w:t>Any variable that is defined within a function definition is local to that function.</w:t>
      </w:r>
      <w:r>
        <w:t xml:space="preserve"> The code in Example 9.6 illustrates block scoping, global and local scoping.</w:t>
      </w:r>
    </w:p>
    <w:p w14:paraId="35F9433E" w14:textId="016168B6" w:rsidR="00A10129" w:rsidRDefault="00A10129" w:rsidP="00A10129">
      <w:pPr>
        <w:spacing w:after="0" w:line="360" w:lineRule="auto"/>
        <w:jc w:val="both"/>
      </w:pPr>
    </w:p>
    <w:p w14:paraId="10FAB888" w14:textId="799C1624" w:rsidR="00A10129" w:rsidRPr="00C071F2" w:rsidRDefault="00C071F2" w:rsidP="00A10129">
      <w:pPr>
        <w:spacing w:after="0" w:line="360" w:lineRule="auto"/>
        <w:jc w:val="both"/>
        <w:rPr>
          <w:b/>
          <w:bCs/>
        </w:rPr>
      </w:pPr>
      <w:r w:rsidRPr="00C071F2">
        <w:rPr>
          <w:b/>
          <w:bCs/>
        </w:rPr>
        <w:t>EXAMPLE 9.6</w:t>
      </w:r>
    </w:p>
    <w:p w14:paraId="7AF397C3"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6E1219CF"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using namespace </w:t>
      </w:r>
      <w:proofErr w:type="gramStart"/>
      <w:r w:rsidRPr="00AD044B">
        <w:rPr>
          <w:rFonts w:ascii="Courier New" w:hAnsi="Courier New" w:cs="Courier New"/>
          <w:sz w:val="20"/>
          <w:szCs w:val="20"/>
        </w:rPr>
        <w:t>std;</w:t>
      </w:r>
      <w:proofErr w:type="gramEnd"/>
    </w:p>
    <w:p w14:paraId="477511B6"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7135422A"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int num1 = </w:t>
      </w:r>
      <w:proofErr w:type="gramStart"/>
      <w:r w:rsidRPr="00AD044B">
        <w:rPr>
          <w:rFonts w:ascii="Courier New" w:hAnsi="Courier New" w:cs="Courier New"/>
          <w:sz w:val="20"/>
          <w:szCs w:val="20"/>
        </w:rPr>
        <w:t>100;</w:t>
      </w:r>
      <w:proofErr w:type="gramEnd"/>
    </w:p>
    <w:p w14:paraId="2338374D"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3EAE4A22"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cout &lt;&lt; "Value of num1 in a global scope is: " &lt;&lt; num1 &lt;&lt; </w:t>
      </w:r>
      <w:proofErr w:type="gramStart"/>
      <w:r w:rsidRPr="00AD044B">
        <w:rPr>
          <w:rFonts w:ascii="Courier New" w:hAnsi="Courier New" w:cs="Courier New"/>
          <w:sz w:val="20"/>
          <w:szCs w:val="20"/>
        </w:rPr>
        <w:t>endl;</w:t>
      </w:r>
      <w:proofErr w:type="gramEnd"/>
    </w:p>
    <w:p w14:paraId="3F5EC6EE"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3202645D"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w:t>
      </w:r>
      <w:proofErr w:type="gramStart"/>
      <w:r w:rsidRPr="00AD044B">
        <w:rPr>
          <w:rFonts w:ascii="Courier New" w:hAnsi="Courier New" w:cs="Courier New"/>
          <w:sz w:val="20"/>
          <w:szCs w:val="20"/>
        </w:rPr>
        <w:t>20;</w:t>
      </w:r>
      <w:proofErr w:type="gramEnd"/>
    </w:p>
    <w:p w14:paraId="20D11DB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w:t>
      </w:r>
      <w:proofErr w:type="gramStart"/>
      <w:r w:rsidRPr="00AD044B">
        <w:rPr>
          <w:rFonts w:ascii="Courier New" w:hAnsi="Courier New" w:cs="Courier New"/>
          <w:sz w:val="20"/>
          <w:szCs w:val="20"/>
        </w:rPr>
        <w:t>endl;</w:t>
      </w:r>
      <w:proofErr w:type="gramEnd"/>
    </w:p>
    <w:p w14:paraId="116D34AC"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58A596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47941FEE"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1899B5B2"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w:t>
      </w:r>
      <w:proofErr w:type="gramStart"/>
      <w:r w:rsidRPr="00AD044B">
        <w:rPr>
          <w:rFonts w:ascii="Courier New" w:hAnsi="Courier New" w:cs="Courier New"/>
          <w:sz w:val="20"/>
          <w:szCs w:val="20"/>
        </w:rPr>
        <w:t>350;</w:t>
      </w:r>
      <w:proofErr w:type="gramEnd"/>
    </w:p>
    <w:p w14:paraId="5BDC2509"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w:t>
      </w:r>
      <w:proofErr w:type="gramStart"/>
      <w:r w:rsidRPr="00AD044B">
        <w:rPr>
          <w:rFonts w:ascii="Courier New" w:hAnsi="Courier New" w:cs="Courier New"/>
          <w:sz w:val="20"/>
          <w:szCs w:val="20"/>
        </w:rPr>
        <w:t>endl;</w:t>
      </w:r>
      <w:proofErr w:type="gramEnd"/>
    </w:p>
    <w:p w14:paraId="2785AD07"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4E4BA87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w:t>
      </w:r>
      <w:proofErr w:type="gramStart"/>
      <w:r w:rsidRPr="00AD044B">
        <w:rPr>
          <w:rFonts w:ascii="Courier New" w:hAnsi="Courier New" w:cs="Courier New"/>
          <w:sz w:val="20"/>
          <w:szCs w:val="20"/>
        </w:rPr>
        <w:t>0;</w:t>
      </w:r>
      <w:proofErr w:type="gramEnd"/>
    </w:p>
    <w:p w14:paraId="4A7997B9" w14:textId="478A4BD9" w:rsidR="00810DFC"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681FF68B" w14:textId="2D1D97CF" w:rsidR="00810DFC" w:rsidRPr="00810DFC" w:rsidRDefault="00810DFC" w:rsidP="00A10129">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OUTPUT</w:t>
      </w:r>
    </w:p>
    <w:p w14:paraId="58095172" w14:textId="77777777"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global scope is: </w:t>
      </w:r>
      <w:proofErr w:type="gramStart"/>
      <w:r w:rsidRPr="00810DFC">
        <w:rPr>
          <w:rFonts w:ascii="Courier New" w:hAnsi="Courier New" w:cs="Courier New"/>
          <w:b/>
          <w:bCs/>
          <w:sz w:val="20"/>
          <w:szCs w:val="20"/>
        </w:rPr>
        <w:t>100</w:t>
      </w:r>
      <w:proofErr w:type="gramEnd"/>
    </w:p>
    <w:p w14:paraId="78867893" w14:textId="672A8CCA"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local scope is: </w:t>
      </w:r>
      <w:proofErr w:type="gramStart"/>
      <w:r w:rsidRPr="00810DFC">
        <w:rPr>
          <w:rFonts w:ascii="Courier New" w:hAnsi="Courier New" w:cs="Courier New"/>
          <w:b/>
          <w:bCs/>
          <w:sz w:val="20"/>
          <w:szCs w:val="20"/>
        </w:rPr>
        <w:t>20</w:t>
      </w:r>
      <w:proofErr w:type="gramEnd"/>
    </w:p>
    <w:p w14:paraId="6355AD13" w14:textId="59CC8A66"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block scope is: </w:t>
      </w:r>
      <w:proofErr w:type="gramStart"/>
      <w:r w:rsidRPr="00810DFC">
        <w:rPr>
          <w:rFonts w:ascii="Courier New" w:hAnsi="Courier New" w:cs="Courier New"/>
          <w:b/>
          <w:bCs/>
          <w:sz w:val="20"/>
          <w:szCs w:val="20"/>
        </w:rPr>
        <w:t>350</w:t>
      </w:r>
      <w:proofErr w:type="gramEnd"/>
    </w:p>
    <w:p w14:paraId="51A85775" w14:textId="77777777" w:rsidR="00A10129" w:rsidRDefault="00A10129" w:rsidP="00A63973">
      <w:pPr>
        <w:spacing w:after="0" w:line="360" w:lineRule="auto"/>
      </w:pPr>
    </w:p>
    <w:p w14:paraId="2A5CEBF6" w14:textId="49D4FDB4" w:rsidR="00A63973" w:rsidRDefault="00A63973" w:rsidP="00A63973">
      <w:pPr>
        <w:spacing w:after="0" w:line="360" w:lineRule="auto"/>
      </w:pPr>
    </w:p>
    <w:p w14:paraId="0B15CB38" w14:textId="77777777" w:rsidR="00A63973" w:rsidRPr="005E0E63" w:rsidRDefault="00A63973" w:rsidP="00A63973">
      <w:pPr>
        <w:spacing w:after="0" w:line="360" w:lineRule="auto"/>
      </w:pPr>
    </w:p>
    <w:p w14:paraId="684EFFE3" w14:textId="77777777" w:rsidR="005E0E63" w:rsidRPr="005E0E63" w:rsidRDefault="005E0E63" w:rsidP="005E0E63"/>
    <w:p w14:paraId="61044B17" w14:textId="77777777" w:rsidR="005E0E63" w:rsidRPr="005E0E63" w:rsidRDefault="005E0E63" w:rsidP="005E0E63"/>
    <w:p w14:paraId="53BCB580" w14:textId="57D9B1DF" w:rsidR="005E5916" w:rsidRDefault="005E5916" w:rsidP="00B82E7E">
      <w:pPr>
        <w:pStyle w:val="Heading3"/>
      </w:pPr>
      <w:r>
        <w:t>9.1.10</w:t>
      </w:r>
      <w:r>
        <w:tab/>
        <w:t xml:space="preserve">Explain the difference between fixed-count loop and variable condition </w:t>
      </w:r>
      <w:proofErr w:type="gramStart"/>
      <w:r>
        <w:t>loop</w:t>
      </w:r>
      <w:proofErr w:type="gramEnd"/>
    </w:p>
    <w:p w14:paraId="5D9B05F0" w14:textId="451B0FAF" w:rsidR="00A936F4" w:rsidRDefault="00A936F4" w:rsidP="00A936F4">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A3586F0" w14:textId="77777777" w:rsidR="00A936F4" w:rsidRDefault="00A936F4" w:rsidP="00A936F4">
      <w:pPr>
        <w:spacing w:line="360" w:lineRule="auto"/>
        <w:jc w:val="both"/>
      </w:pPr>
    </w:p>
    <w:p w14:paraId="098BC107" w14:textId="4B7EB1D2" w:rsidR="005E5916" w:rsidRDefault="005E5916" w:rsidP="00B82E7E">
      <w:pPr>
        <w:pStyle w:val="Heading3"/>
      </w:pPr>
      <w:r w:rsidRPr="0047330A">
        <w:rPr>
          <w:highlight w:val="yellow"/>
        </w:rPr>
        <w:lastRenderedPageBreak/>
        <w:t>9.1.11</w:t>
      </w:r>
      <w:r w:rsidRPr="0047330A">
        <w:rPr>
          <w:highlight w:val="yellow"/>
        </w:rPr>
        <w:tab/>
        <w:t xml:space="preserve">Write C/C++ code that will use relational expressions in while statements with </w:t>
      </w:r>
      <w:r w:rsidRPr="0047330A">
        <w:rPr>
          <w:highlight w:val="yellow"/>
        </w:rPr>
        <w:tab/>
        <w:t>interactive input (Max 2 two nested levels only)</w:t>
      </w:r>
    </w:p>
    <w:p w14:paraId="56789610" w14:textId="77777777" w:rsidR="0047330A" w:rsidRPr="0047330A" w:rsidRDefault="0047330A" w:rsidP="0047330A"/>
    <w:p w14:paraId="5178CEA2" w14:textId="225D482E" w:rsidR="005E5916" w:rsidRDefault="005E5916" w:rsidP="00B82E7E">
      <w:pPr>
        <w:pStyle w:val="Heading3"/>
      </w:pPr>
      <w:r>
        <w:t>9.1.12</w:t>
      </w:r>
      <w:r>
        <w:tab/>
        <w:t xml:space="preserve">Explain what a break statement is used </w:t>
      </w:r>
      <w:proofErr w:type="gramStart"/>
      <w:r>
        <w:t>for</w:t>
      </w:r>
      <w:proofErr w:type="gramEnd"/>
    </w:p>
    <w:p w14:paraId="76EB5221" w14:textId="767B3884" w:rsidR="00B42CF3" w:rsidRDefault="00862D99" w:rsidP="00877BBB">
      <w:pPr>
        <w:pStyle w:val="NormalWeb"/>
        <w:spacing w:line="360" w:lineRule="auto"/>
        <w:jc w:val="both"/>
      </w:pPr>
      <w:r>
        <w:t xml:space="preserve">Looping statements are terminated with a break command. After the break command, control is transferred to the next command outside the loop. </w:t>
      </w:r>
      <w:r w:rsidR="00877BBB" w:rsidRPr="00877BBB">
        <w:t>Statements in the loop after the break statement do not execute.</w:t>
      </w:r>
      <w:r w:rsidR="00877BBB">
        <w:t xml:space="preserve"> </w:t>
      </w:r>
      <w:r>
        <w:t xml:space="preserve">There are times when we want the program to exit the loop if it encounters a specific value or expression. </w:t>
      </w:r>
      <w:r w:rsidR="00B42CF3">
        <w:t>Below is the syntax of a break statement when used in while loops.</w:t>
      </w:r>
    </w:p>
    <w:p w14:paraId="02F5A9CF" w14:textId="388548F2" w:rsidR="00B42CF3" w:rsidRDefault="00B42CF3" w:rsidP="00A17D4D">
      <w:pPr>
        <w:pStyle w:val="NormalWeb"/>
        <w:keepNext/>
        <w:spacing w:before="0" w:beforeAutospacing="0" w:after="0" w:afterAutospacing="0" w:line="360" w:lineRule="auto"/>
        <w:jc w:val="both"/>
      </w:pPr>
      <w:r w:rsidRPr="00B42CF3">
        <w:rPr>
          <w:noProof/>
        </w:rPr>
        <w:drawing>
          <wp:inline distT="0" distB="0" distL="0" distR="0" wp14:anchorId="512FA127" wp14:editId="2B4627F8">
            <wp:extent cx="5268060" cy="1171739"/>
            <wp:effectExtent l="0" t="0" r="0" b="9525"/>
            <wp:docPr id="52367" name="Picture 5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68060" cy="1171739"/>
                    </a:xfrm>
                    <a:prstGeom prst="rect">
                      <a:avLst/>
                    </a:prstGeom>
                  </pic:spPr>
                </pic:pic>
              </a:graphicData>
            </a:graphic>
          </wp:inline>
        </w:drawing>
      </w:r>
    </w:p>
    <w:p w14:paraId="228D835A" w14:textId="37990C7F" w:rsidR="00B42CF3" w:rsidRDefault="00B42CF3" w:rsidP="00B42CF3">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8F516C">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77A02924" w14:textId="5D89FE10" w:rsidR="00B42CF3" w:rsidRDefault="00B42CF3" w:rsidP="00B42CF3">
      <w:pPr>
        <w:pStyle w:val="NormalWeb"/>
        <w:keepNext/>
        <w:spacing w:line="360" w:lineRule="auto"/>
        <w:jc w:val="both"/>
      </w:pPr>
      <w:r>
        <w:t xml:space="preserve">As can be seen in Figure 9.4, once the condition </w:t>
      </w:r>
      <w:r w:rsidR="00A17D4D">
        <w:t xml:space="preserve">in the if statement </w:t>
      </w:r>
      <w:r>
        <w:t>to break turns to true</w:t>
      </w:r>
      <w:r w:rsidR="00A17D4D">
        <w:t>, the program will exit the whole loop.</w:t>
      </w:r>
    </w:p>
    <w:p w14:paraId="07BAD752" w14:textId="1E22C2B5" w:rsidR="00862D99" w:rsidRDefault="00877BBB" w:rsidP="00877BBB">
      <w:pPr>
        <w:pStyle w:val="NormalWeb"/>
        <w:spacing w:line="360" w:lineRule="auto"/>
        <w:jc w:val="both"/>
      </w:pPr>
      <w:r>
        <w:t>Let’s</w:t>
      </w:r>
      <w:r w:rsidR="00862D99">
        <w:t xml:space="preserve"> take an example-we are going to </w:t>
      </w:r>
      <w:r>
        <w:t>use a while loop to print first integer numbers from 40 to 60. The program must exit when it counters the value 55.</w:t>
      </w:r>
      <w:r w:rsidR="00862D99">
        <w:t xml:space="preserve"> In such instances we do not know when the program will encounter the given value. So, we make use of a break statement.</w:t>
      </w:r>
    </w:p>
    <w:p w14:paraId="736A93FA" w14:textId="1B1D5159" w:rsidR="00B56396" w:rsidRDefault="00C071F2" w:rsidP="00C071F2">
      <w:pPr>
        <w:pStyle w:val="NormalWeb"/>
        <w:spacing w:before="0" w:beforeAutospacing="0" w:after="0" w:afterAutospacing="0" w:line="360" w:lineRule="auto"/>
        <w:jc w:val="both"/>
        <w:rPr>
          <w:b/>
          <w:bCs/>
        </w:rPr>
      </w:pPr>
      <w:r w:rsidRPr="00C071F2">
        <w:rPr>
          <w:b/>
          <w:bCs/>
        </w:rPr>
        <w:t>EXAMPLE 9.7</w:t>
      </w:r>
    </w:p>
    <w:p w14:paraId="0DAD25C6"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468EC35E"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using namespace std;</w:t>
      </w:r>
    </w:p>
    <w:p w14:paraId="6DE9CDF4"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3D8EFD8E"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num1 = 40;</w:t>
      </w:r>
    </w:p>
    <w:p w14:paraId="31A20A6D"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3076C945"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A5397B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13F0ACB0" w14:textId="496B3A0A"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sidR="00503700">
        <w:rPr>
          <w:rFonts w:ascii="Courier New" w:hAnsi="Courier New" w:cs="Courier New"/>
          <w:sz w:val="20"/>
          <w:szCs w:val="20"/>
        </w:rPr>
        <w:t xml:space="preserve"> </w:t>
      </w:r>
      <w:r w:rsidRPr="00C071F2">
        <w:rPr>
          <w:rFonts w:ascii="Courier New" w:hAnsi="Courier New" w:cs="Courier New"/>
          <w:sz w:val="20"/>
          <w:szCs w:val="20"/>
        </w:rPr>
        <w:t>";</w:t>
      </w:r>
    </w:p>
    <w:p w14:paraId="131DA7E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num1++;</w:t>
      </w:r>
    </w:p>
    <w:p w14:paraId="73BF9CE3"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8F2AB5A"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f (num1 == 55){</w:t>
      </w:r>
    </w:p>
    <w:p w14:paraId="30A44AFA"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break;</w:t>
      </w:r>
    </w:p>
    <w:p w14:paraId="29DD23E6"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23B7088C"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3FCF9C1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return 0;</w:t>
      </w:r>
    </w:p>
    <w:p w14:paraId="4EC678C1" w14:textId="369FBB3F" w:rsid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28DF4065" w14:textId="17B63ABC" w:rsidR="00503700" w:rsidRDefault="00503700" w:rsidP="00C071F2">
      <w:pPr>
        <w:shd w:val="clear" w:color="auto" w:fill="BFBFBF" w:themeFill="background1" w:themeFillShade="BF"/>
        <w:spacing w:after="0" w:line="240" w:lineRule="auto"/>
        <w:ind w:left="709"/>
        <w:rPr>
          <w:rFonts w:ascii="Courier New" w:hAnsi="Courier New" w:cs="Courier New"/>
          <w:sz w:val="20"/>
          <w:szCs w:val="20"/>
        </w:rPr>
      </w:pPr>
    </w:p>
    <w:p w14:paraId="44F8022F" w14:textId="554C0ACF" w:rsidR="00503700" w:rsidRPr="00503700" w:rsidRDefault="00503700" w:rsidP="00C071F2">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lastRenderedPageBreak/>
        <w:t>OUTPUT</w:t>
      </w:r>
    </w:p>
    <w:p w14:paraId="6FA6D10B" w14:textId="1DA9A534" w:rsidR="00862D99" w:rsidRPr="00503700" w:rsidRDefault="00503700" w:rsidP="00503700">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449EB44E" w14:textId="4782112C" w:rsidR="00427F4A" w:rsidRDefault="00BE7BBE" w:rsidP="00B74A7C">
      <w:r>
        <w:t>TASK: Write a program to enter names of  countries. If a user types “South Africa” the prog</w:t>
      </w:r>
    </w:p>
    <w:p w14:paraId="0D9D5988" w14:textId="77777777" w:rsidR="00A17D4D" w:rsidRDefault="00A17D4D" w:rsidP="00570D79"/>
    <w:p w14:paraId="23D4D8F8" w14:textId="77777777" w:rsidR="00A17D4D" w:rsidRDefault="00A17D4D" w:rsidP="00570D79"/>
    <w:p w14:paraId="55C5389C" w14:textId="77777777" w:rsidR="00A17D4D" w:rsidRDefault="00A17D4D" w:rsidP="00570D79"/>
    <w:p w14:paraId="117E241E" w14:textId="77777777" w:rsidR="00A17D4D" w:rsidRDefault="00A17D4D" w:rsidP="00570D79"/>
    <w:p w14:paraId="07A2B36D" w14:textId="18A3A2B0" w:rsidR="00BE6018" w:rsidRDefault="00BE6018" w:rsidP="00BE6018"/>
    <w:p w14:paraId="58A4FD4D" w14:textId="4C9648C4" w:rsidR="00B74A7C" w:rsidRDefault="00B74A7C" w:rsidP="00BE6018"/>
    <w:p w14:paraId="3C726038" w14:textId="0AE21618" w:rsidR="00B74A7C" w:rsidRDefault="00B74A7C" w:rsidP="00BE6018"/>
    <w:p w14:paraId="1E7650B7" w14:textId="3C034696" w:rsidR="00B74A7C" w:rsidRDefault="00B74A7C" w:rsidP="00BE6018"/>
    <w:p w14:paraId="0F0B21EA" w14:textId="77777777" w:rsidR="005F737C" w:rsidRDefault="005E5916" w:rsidP="005F737C">
      <w:pPr>
        <w:pStyle w:val="Heading3"/>
      </w:pPr>
      <w:r>
        <w:t>9.1.13</w:t>
      </w:r>
      <w:r>
        <w:tab/>
        <w:t xml:space="preserve">Explain what the continue statement is used </w:t>
      </w:r>
      <w:proofErr w:type="gramStart"/>
      <w:r>
        <w:t>for</w:t>
      </w:r>
      <w:proofErr w:type="gramEnd"/>
    </w:p>
    <w:p w14:paraId="570C5D40" w14:textId="39B51383" w:rsidR="005F737C" w:rsidRDefault="00BE6018" w:rsidP="005F737C">
      <w:pPr>
        <w:spacing w:line="360" w:lineRule="auto"/>
        <w:jc w:val="both"/>
      </w:pPr>
      <w:r>
        <w:t xml:space="preserve">There are instances when we may want our code to skip specific values or actions in our </w:t>
      </w:r>
      <w:r w:rsidR="005F737C">
        <w:t>program execution. In such instances we can make use of the continue statement, It is possible to skip a portion of a loop in an iteration using continue statement.</w:t>
      </w:r>
      <w:r w:rsidR="00BF250B">
        <w:t xml:space="preserve">  For instance in Example 9.6, we had our program to exit the loop when it encountered the value 55. However, the loop was prematurely terminated. We can use the continue statement to skip the value and continue executing the loop.</w:t>
      </w:r>
    </w:p>
    <w:p w14:paraId="72BA4D39" w14:textId="095904BC" w:rsidR="00041E72" w:rsidRPr="00041E72" w:rsidRDefault="00041E72" w:rsidP="005F737C">
      <w:pPr>
        <w:spacing w:line="360" w:lineRule="auto"/>
        <w:jc w:val="both"/>
        <w:rPr>
          <w:b/>
          <w:bCs/>
        </w:rPr>
      </w:pPr>
      <w:r w:rsidRPr="00041E72">
        <w:rPr>
          <w:b/>
          <w:bCs/>
        </w:rPr>
        <w:t>EXAMPLE 9.8</w:t>
      </w:r>
    </w:p>
    <w:p w14:paraId="0CA1A7FF"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30B68B13"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using namespace </w:t>
      </w:r>
      <w:proofErr w:type="gramStart"/>
      <w:r w:rsidRPr="00041E72">
        <w:rPr>
          <w:rFonts w:ascii="Courier New" w:hAnsi="Courier New" w:cs="Courier New"/>
          <w:sz w:val="20"/>
          <w:szCs w:val="20"/>
        </w:rPr>
        <w:t>std;</w:t>
      </w:r>
      <w:proofErr w:type="gramEnd"/>
    </w:p>
    <w:p w14:paraId="66021C89"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7A0D9C4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int num1 = </w:t>
      </w:r>
      <w:proofErr w:type="gramStart"/>
      <w:r w:rsidRPr="00041E72">
        <w:rPr>
          <w:rFonts w:ascii="Courier New" w:hAnsi="Courier New" w:cs="Courier New"/>
          <w:sz w:val="20"/>
          <w:szCs w:val="20"/>
        </w:rPr>
        <w:t>40;</w:t>
      </w:r>
      <w:proofErr w:type="gramEnd"/>
    </w:p>
    <w:p w14:paraId="7731D1FE"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4D51FB1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D1A073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4A934708"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0F18E263"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48B1B9B2" w14:textId="42666483"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w:t>
      </w:r>
      <w:proofErr w:type="spellStart"/>
      <w:r w:rsidRPr="00041E72">
        <w:rPr>
          <w:rFonts w:ascii="Courier New" w:hAnsi="Courier New" w:cs="Courier New"/>
          <w:sz w:val="20"/>
          <w:szCs w:val="20"/>
        </w:rPr>
        <w:t>nI</w:t>
      </w:r>
      <w:proofErr w:type="spellEnd"/>
      <w:r w:rsidRPr="00041E72">
        <w:rPr>
          <w:rFonts w:ascii="Courier New" w:hAnsi="Courier New" w:cs="Courier New"/>
          <w:sz w:val="20"/>
          <w:szCs w:val="20"/>
        </w:rPr>
        <w:t xml:space="preserve"> have met an unwanted value- so will skip" &lt;&lt; </w:t>
      </w:r>
      <w:proofErr w:type="gramStart"/>
      <w:r w:rsidRPr="00041E72">
        <w:rPr>
          <w:rFonts w:ascii="Courier New" w:hAnsi="Courier New" w:cs="Courier New"/>
          <w:sz w:val="20"/>
          <w:szCs w:val="20"/>
        </w:rPr>
        <w:t>endl;</w:t>
      </w:r>
      <w:proofErr w:type="gramEnd"/>
    </w:p>
    <w:p w14:paraId="652DB150"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24F82720"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roofErr w:type="gramStart"/>
      <w:r w:rsidRPr="00041E72">
        <w:rPr>
          <w:rFonts w:ascii="Courier New" w:hAnsi="Courier New" w:cs="Courier New"/>
          <w:sz w:val="20"/>
          <w:szCs w:val="20"/>
        </w:rPr>
        <w:t>continue;</w:t>
      </w:r>
      <w:proofErr w:type="gramEnd"/>
    </w:p>
    <w:p w14:paraId="5F01C107"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157118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roofErr w:type="gramStart"/>
      <w:r w:rsidRPr="00041E72">
        <w:rPr>
          <w:rFonts w:ascii="Courier New" w:hAnsi="Courier New" w:cs="Courier New"/>
          <w:sz w:val="20"/>
          <w:szCs w:val="20"/>
        </w:rPr>
        <w:t>";</w:t>
      </w:r>
      <w:proofErr w:type="gramEnd"/>
    </w:p>
    <w:p w14:paraId="6448DFD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37175F9D" w14:textId="79EB98F7" w:rsid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22ADFE9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080D361C"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return </w:t>
      </w:r>
      <w:proofErr w:type="gramStart"/>
      <w:r w:rsidRPr="00041E72">
        <w:rPr>
          <w:rFonts w:ascii="Courier New" w:hAnsi="Courier New" w:cs="Courier New"/>
          <w:sz w:val="20"/>
          <w:szCs w:val="20"/>
        </w:rPr>
        <w:t>0;</w:t>
      </w:r>
      <w:proofErr w:type="gramEnd"/>
    </w:p>
    <w:p w14:paraId="5E58242E" w14:textId="6D2AC191" w:rsid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1C50B890" w14:textId="17F5FF2B"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0990CB4F"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12D43E17" w14:textId="083B84B3"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34ACD7E" w14:textId="735EA828"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56 57 58 59 60</w:t>
      </w:r>
    </w:p>
    <w:p w14:paraId="6D2B0255" w14:textId="6E5E7B66" w:rsidR="00BE6018" w:rsidRDefault="00BE6018" w:rsidP="00BE6018"/>
    <w:p w14:paraId="7BD4DE86" w14:textId="1BC80257" w:rsidR="00B74A7C" w:rsidRDefault="00B74A7C" w:rsidP="00B74A7C">
      <w:pPr>
        <w:spacing w:after="0" w:line="360" w:lineRule="auto"/>
      </w:pPr>
      <w:r>
        <w:lastRenderedPageBreak/>
        <w:t>As you can see from the output of Example 9.8, the program did not exit the loop when it encountered the value 55; instead, it skipped the value and continued with executing the remaining part of the loop.</w:t>
      </w:r>
    </w:p>
    <w:p w14:paraId="630E8132" w14:textId="77777777" w:rsidR="001C0DAB" w:rsidRDefault="001C0DAB" w:rsidP="00B74A7C">
      <w:pPr>
        <w:spacing w:after="0" w:line="360" w:lineRule="auto"/>
      </w:pPr>
    </w:p>
    <w:p w14:paraId="53D25BCB" w14:textId="761FFED9" w:rsidR="005E5916" w:rsidRDefault="005E5916" w:rsidP="00B82E7E">
      <w:pPr>
        <w:pStyle w:val="Heading3"/>
      </w:pPr>
      <w:r>
        <w:t>9.1.14</w:t>
      </w:r>
      <w:r>
        <w:tab/>
        <w:t xml:space="preserve">Write C/C++ code that will use relational expressions in while statements making use </w:t>
      </w:r>
      <w:r>
        <w:tab/>
        <w:t xml:space="preserve">of the break </w:t>
      </w:r>
      <w:proofErr w:type="gramStart"/>
      <w:r>
        <w:t>statement</w:t>
      </w:r>
      <w:proofErr w:type="gramEnd"/>
    </w:p>
    <w:p w14:paraId="6A4262EA" w14:textId="79DB055B" w:rsidR="00847198" w:rsidRDefault="00A17D4D" w:rsidP="00BE7BBE">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w:t>
      </w:r>
      <w:r w:rsidR="00847198">
        <w:t xml:space="preserve"> So let us implement more challenges on using break statement.</w:t>
      </w:r>
    </w:p>
    <w:p w14:paraId="2199AE24" w14:textId="36FF40F3" w:rsidR="00847198" w:rsidRDefault="00847198" w:rsidP="00AD4556">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796B689D" w14:textId="524E49E8" w:rsidR="00AD4556" w:rsidRPr="00AD4556" w:rsidRDefault="00AD4556" w:rsidP="00847198">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8</w:t>
      </w:r>
    </w:p>
    <w:p w14:paraId="6914FA7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64D910A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7661A332"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1ABEBA0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using namespace </w:t>
      </w:r>
      <w:proofErr w:type="gramStart"/>
      <w:r w:rsidRPr="00693ACC">
        <w:rPr>
          <w:rFonts w:ascii="Courier New" w:hAnsi="Courier New" w:cs="Courier New"/>
          <w:sz w:val="20"/>
          <w:szCs w:val="20"/>
        </w:rPr>
        <w:t>std;</w:t>
      </w:r>
      <w:proofErr w:type="gramEnd"/>
    </w:p>
    <w:p w14:paraId="21F2E0E1"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7DA9DEC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w:t>
      </w:r>
      <w:proofErr w:type="gramStart"/>
      <w:r w:rsidRPr="00693ACC">
        <w:rPr>
          <w:rFonts w:ascii="Courier New" w:hAnsi="Courier New" w:cs="Courier New"/>
          <w:sz w:val="20"/>
          <w:szCs w:val="20"/>
        </w:rPr>
        <w:t>number;</w:t>
      </w:r>
      <w:proofErr w:type="gramEnd"/>
    </w:p>
    <w:p w14:paraId="78D40CE5"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w:t>
      </w:r>
      <w:proofErr w:type="gramStart"/>
      <w:r w:rsidRPr="00693ACC">
        <w:rPr>
          <w:rFonts w:ascii="Courier New" w:hAnsi="Courier New" w:cs="Courier New"/>
          <w:sz w:val="20"/>
          <w:szCs w:val="20"/>
        </w:rPr>
        <w:t>0;</w:t>
      </w:r>
      <w:proofErr w:type="gramEnd"/>
    </w:p>
    <w:p w14:paraId="79FFAB98"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w:t>
      </w:r>
      <w:proofErr w:type="gramStart"/>
      <w:r w:rsidRPr="00693ACC">
        <w:rPr>
          <w:rFonts w:ascii="Courier New" w:hAnsi="Courier New" w:cs="Courier New"/>
          <w:sz w:val="20"/>
          <w:szCs w:val="20"/>
        </w:rPr>
        <w:t>0;</w:t>
      </w:r>
      <w:proofErr w:type="gramEnd"/>
    </w:p>
    <w:p w14:paraId="6066D08A"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635B34B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3D034B78" w14:textId="67881D8B"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w:t>
      </w:r>
      <w:proofErr w:type="gramStart"/>
      <w:r w:rsidRPr="00693ACC">
        <w:rPr>
          <w:rFonts w:ascii="Courier New" w:hAnsi="Courier New" w:cs="Courier New"/>
          <w:sz w:val="20"/>
          <w:szCs w:val="20"/>
        </w:rPr>
        <w:t>endl;</w:t>
      </w:r>
      <w:proofErr w:type="gramEnd"/>
    </w:p>
    <w:p w14:paraId="42730A6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w:t>
      </w:r>
      <w:proofErr w:type="gramStart"/>
      <w:r w:rsidRPr="00693ACC">
        <w:rPr>
          <w:rFonts w:ascii="Courier New" w:hAnsi="Courier New" w:cs="Courier New"/>
          <w:sz w:val="20"/>
          <w:szCs w:val="20"/>
        </w:rPr>
        <w:t>number;</w:t>
      </w:r>
      <w:proofErr w:type="gramEnd"/>
    </w:p>
    <w:p w14:paraId="52628953"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p>
    <w:p w14:paraId="293B1DA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BEE5E99"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62AFEAD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gramStart"/>
      <w:r w:rsidRPr="00693ACC">
        <w:rPr>
          <w:rFonts w:ascii="Courier New" w:hAnsi="Courier New" w:cs="Courier New"/>
          <w:sz w:val="20"/>
          <w:szCs w:val="20"/>
        </w:rPr>
        <w:t>break;</w:t>
      </w:r>
      <w:proofErr w:type="gramEnd"/>
    </w:p>
    <w:p w14:paraId="11D25E4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4E78A263"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w:t>
      </w:r>
      <w:proofErr w:type="gramStart"/>
      <w:r w:rsidRPr="00693ACC">
        <w:rPr>
          <w:rFonts w:ascii="Courier New" w:hAnsi="Courier New" w:cs="Courier New"/>
          <w:sz w:val="20"/>
          <w:szCs w:val="20"/>
        </w:rPr>
        <w:t>1;</w:t>
      </w:r>
      <w:proofErr w:type="gramEnd"/>
    </w:p>
    <w:p w14:paraId="04FA97D2"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1C9EFD5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sum =sum+ </w:t>
      </w:r>
      <w:proofErr w:type="gramStart"/>
      <w:r w:rsidRPr="00693ACC">
        <w:rPr>
          <w:rFonts w:ascii="Courier New" w:hAnsi="Courier New" w:cs="Courier New"/>
          <w:sz w:val="20"/>
          <w:szCs w:val="20"/>
        </w:rPr>
        <w:t>number;</w:t>
      </w:r>
      <w:proofErr w:type="gramEnd"/>
    </w:p>
    <w:p w14:paraId="1A692F2C"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5043728A"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average=float(sum)/</w:t>
      </w:r>
      <w:proofErr w:type="gramStart"/>
      <w:r w:rsidRPr="00693ACC">
        <w:rPr>
          <w:rFonts w:ascii="Courier New" w:hAnsi="Courier New" w:cs="Courier New"/>
          <w:sz w:val="20"/>
          <w:szCs w:val="20"/>
        </w:rPr>
        <w:t>counter;</w:t>
      </w:r>
      <w:proofErr w:type="gramEnd"/>
    </w:p>
    <w:p w14:paraId="468E03E1"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5137B038"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w:t>
      </w:r>
      <w:proofErr w:type="gramStart"/>
      <w:r w:rsidRPr="00693ACC">
        <w:rPr>
          <w:rFonts w:ascii="Courier New" w:hAnsi="Courier New" w:cs="Courier New"/>
          <w:sz w:val="20"/>
          <w:szCs w:val="20"/>
        </w:rPr>
        <w:t>endl;</w:t>
      </w:r>
      <w:proofErr w:type="gramEnd"/>
    </w:p>
    <w:p w14:paraId="60703A3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precision(2</w:t>
      </w:r>
      <w:proofErr w:type="gramStart"/>
      <w:r w:rsidRPr="00693ACC">
        <w:rPr>
          <w:rFonts w:ascii="Courier New" w:hAnsi="Courier New" w:cs="Courier New"/>
          <w:sz w:val="20"/>
          <w:szCs w:val="20"/>
        </w:rPr>
        <w:t>);</w:t>
      </w:r>
      <w:proofErr w:type="gramEnd"/>
    </w:p>
    <w:p w14:paraId="4C775DE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cout &lt;&lt; "The average of the numbers is " &lt;&lt; fixed&lt;&lt;average &lt;&lt; </w:t>
      </w:r>
      <w:proofErr w:type="gramStart"/>
      <w:r w:rsidRPr="00693ACC">
        <w:rPr>
          <w:rFonts w:ascii="Courier New" w:hAnsi="Courier New" w:cs="Courier New"/>
          <w:sz w:val="20"/>
          <w:szCs w:val="20"/>
        </w:rPr>
        <w:t>endl;</w:t>
      </w:r>
      <w:proofErr w:type="gramEnd"/>
    </w:p>
    <w:p w14:paraId="1A5B1B2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w:t>
      </w:r>
      <w:proofErr w:type="gramStart"/>
      <w:r w:rsidRPr="00693ACC">
        <w:rPr>
          <w:rFonts w:ascii="Courier New" w:hAnsi="Courier New" w:cs="Courier New"/>
          <w:sz w:val="20"/>
          <w:szCs w:val="20"/>
        </w:rPr>
        <w:t>0;</w:t>
      </w:r>
      <w:proofErr w:type="gramEnd"/>
    </w:p>
    <w:p w14:paraId="6B10B538" w14:textId="54F39A32" w:rsid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206F52B2" w14:textId="75C8539B"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3C5F4948" w14:textId="79E0C061"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E8B118B"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21</w:t>
      </w:r>
    </w:p>
    <w:p w14:paraId="282CD8CA" w14:textId="3E415594"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B85884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78</w:t>
      </w:r>
    </w:p>
    <w:p w14:paraId="2CCB311E" w14:textId="6B7CF0D8"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0A280D6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3D965F5D" w14:textId="333085C1"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lastRenderedPageBreak/>
        <w:t>Enter any number:</w:t>
      </w:r>
    </w:p>
    <w:p w14:paraId="4CD548C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2D56CE65"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sum is </w:t>
      </w:r>
      <w:proofErr w:type="gramStart"/>
      <w:r w:rsidRPr="00693ACC">
        <w:rPr>
          <w:rFonts w:ascii="Courier New" w:hAnsi="Courier New" w:cs="Courier New"/>
          <w:b/>
          <w:bCs/>
          <w:sz w:val="20"/>
          <w:szCs w:val="20"/>
        </w:rPr>
        <w:t>155</w:t>
      </w:r>
      <w:proofErr w:type="gramEnd"/>
    </w:p>
    <w:p w14:paraId="213C578C" w14:textId="7638BE12" w:rsidR="00693ACC" w:rsidRPr="00847198"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average of the numbers is </w:t>
      </w:r>
      <w:proofErr w:type="gramStart"/>
      <w:r w:rsidRPr="00693ACC">
        <w:rPr>
          <w:rFonts w:ascii="Courier New" w:hAnsi="Courier New" w:cs="Courier New"/>
          <w:b/>
          <w:bCs/>
          <w:sz w:val="20"/>
          <w:szCs w:val="20"/>
        </w:rPr>
        <w:t>51.67</w:t>
      </w:r>
      <w:proofErr w:type="gramEnd"/>
    </w:p>
    <w:p w14:paraId="62695AEF" w14:textId="1FBA58E6" w:rsidR="00847198" w:rsidRDefault="00847198" w:rsidP="00A17D4D"/>
    <w:p w14:paraId="2E24F4B8" w14:textId="77777777" w:rsidR="00BE7BBE" w:rsidRDefault="00BE7BBE" w:rsidP="00BE7BBE">
      <w:r>
        <w:t xml:space="preserve">Let us try another scenario with user input. </w:t>
      </w:r>
    </w:p>
    <w:p w14:paraId="5ACD0F1C" w14:textId="77777777" w:rsidR="00BE7BBE" w:rsidRDefault="00BE7BBE" w:rsidP="00BE7BBE">
      <w:r w:rsidRPr="00570D79">
        <w:rPr>
          <w:b/>
          <w:bCs/>
          <w:highlight w:val="yellow"/>
        </w:rPr>
        <w:t>TASK</w:t>
      </w:r>
    </w:p>
    <w:p w14:paraId="07C97DF7" w14:textId="77777777" w:rsidR="00BE7BBE" w:rsidRDefault="00BE7BBE" w:rsidP="00BE7BBE">
      <w:r>
        <w:t xml:space="preserve">Write a C++ program using while loops to calculate salary of an employee whose rate and hours are entered by the user. The program must repeat the process and break when the number of hours entered by the user is equal to 0. </w:t>
      </w:r>
    </w:p>
    <w:p w14:paraId="57F22992" w14:textId="77777777" w:rsidR="00BE7BBE" w:rsidRDefault="00BE7BBE" w:rsidP="00BE7BBE">
      <w:r>
        <w:t>The output should be as follows.</w:t>
      </w:r>
    </w:p>
    <w:p w14:paraId="0031B2C4"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5</w:t>
      </w:r>
      <w:proofErr w:type="gramEnd"/>
    </w:p>
    <w:p w14:paraId="0DA3ABD3"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w:t>
      </w:r>
      <w:proofErr w:type="gramStart"/>
      <w:r w:rsidRPr="00570D79">
        <w:rPr>
          <w:rFonts w:ascii="Courier New" w:hAnsi="Courier New" w:cs="Courier New"/>
          <w:b/>
          <w:bCs/>
          <w:sz w:val="20"/>
          <w:szCs w:val="20"/>
        </w:rPr>
        <w:t>250.00</w:t>
      </w:r>
      <w:proofErr w:type="gramEnd"/>
    </w:p>
    <w:p w14:paraId="5B036DFB"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 xml:space="preserve">Your total salary is </w:t>
      </w:r>
      <w:proofErr w:type="gramStart"/>
      <w:r w:rsidRPr="00570D79">
        <w:rPr>
          <w:rFonts w:ascii="Courier New" w:hAnsi="Courier New" w:cs="Courier New"/>
          <w:b/>
          <w:bCs/>
          <w:sz w:val="20"/>
          <w:szCs w:val="20"/>
        </w:rPr>
        <w:t>1250.00</w:t>
      </w:r>
      <w:proofErr w:type="gramEnd"/>
    </w:p>
    <w:p w14:paraId="2D9F2476"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0</w:t>
      </w:r>
      <w:proofErr w:type="gramEnd"/>
    </w:p>
    <w:p w14:paraId="4D468C99"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 xml:space="preserve">y or threshold not met to get a </w:t>
      </w:r>
      <w:proofErr w:type="gramStart"/>
      <w:r w:rsidRPr="009761BF">
        <w:rPr>
          <w:rFonts w:ascii="Courier New" w:hAnsi="Courier New" w:cs="Courier New"/>
          <w:b/>
          <w:bCs/>
          <w:sz w:val="20"/>
          <w:szCs w:val="20"/>
        </w:rPr>
        <w:t>salary</w:t>
      </w:r>
      <w:proofErr w:type="gramEnd"/>
    </w:p>
    <w:p w14:paraId="268C993C" w14:textId="77777777" w:rsidR="00BE7BBE"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proofErr w:type="gramStart"/>
      <w:r w:rsidRPr="00570D79">
        <w:rPr>
          <w:rFonts w:ascii="Courier New" w:hAnsi="Courier New" w:cs="Courier New"/>
          <w:b/>
          <w:bCs/>
          <w:sz w:val="20"/>
          <w:szCs w:val="20"/>
        </w:rPr>
        <w:t>Good bye</w:t>
      </w:r>
      <w:proofErr w:type="gramEnd"/>
    </w:p>
    <w:p w14:paraId="7ADF497E" w14:textId="77777777" w:rsidR="00BE7BBE" w:rsidRDefault="00BE7BBE" w:rsidP="00BE7BBE"/>
    <w:p w14:paraId="6313578A" w14:textId="77777777" w:rsidR="00BE7BBE" w:rsidRDefault="00BE7BBE" w:rsidP="00BE7BBE">
      <w:pPr>
        <w:rPr>
          <w:b/>
          <w:bCs/>
          <w:highlight w:val="yellow"/>
        </w:rPr>
      </w:pPr>
      <w:r w:rsidRPr="00570D79">
        <w:rPr>
          <w:b/>
          <w:bCs/>
          <w:highlight w:val="yellow"/>
        </w:rPr>
        <w:t>SOLUTION</w:t>
      </w:r>
    </w:p>
    <w:p w14:paraId="7812313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iostream&gt;</w:t>
      </w:r>
    </w:p>
    <w:p w14:paraId="6CF6A38E"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cmath&gt;</w:t>
      </w:r>
    </w:p>
    <w:p w14:paraId="4CED6E9A"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iomanip&gt;</w:t>
      </w:r>
    </w:p>
    <w:p w14:paraId="4BB8F910"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using namespace </w:t>
      </w:r>
      <w:proofErr w:type="gramStart"/>
      <w:r w:rsidRPr="009761BF">
        <w:rPr>
          <w:rFonts w:ascii="Courier New" w:hAnsi="Courier New" w:cs="Courier New"/>
          <w:sz w:val="20"/>
          <w:szCs w:val="20"/>
        </w:rPr>
        <w:t>std;</w:t>
      </w:r>
      <w:proofErr w:type="gramEnd"/>
    </w:p>
    <w:p w14:paraId="1237C2F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t main() {</w:t>
      </w:r>
    </w:p>
    <w:p w14:paraId="003F43A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declaring variables</w:t>
      </w:r>
    </w:p>
    <w:p w14:paraId="1612B01D"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double  hours, </w:t>
      </w:r>
      <w:proofErr w:type="gramStart"/>
      <w:r w:rsidRPr="009761BF">
        <w:rPr>
          <w:rFonts w:ascii="Courier New" w:hAnsi="Courier New" w:cs="Courier New"/>
          <w:sz w:val="20"/>
          <w:szCs w:val="20"/>
        </w:rPr>
        <w:t>rate;</w:t>
      </w:r>
      <w:proofErr w:type="gramEnd"/>
    </w:p>
    <w:p w14:paraId="65FB119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float salary=</w:t>
      </w:r>
      <w:proofErr w:type="gramStart"/>
      <w:r w:rsidRPr="009761BF">
        <w:rPr>
          <w:rFonts w:ascii="Courier New" w:hAnsi="Courier New" w:cs="Courier New"/>
          <w:sz w:val="20"/>
          <w:szCs w:val="20"/>
        </w:rPr>
        <w:t>0;</w:t>
      </w:r>
      <w:proofErr w:type="gramEnd"/>
    </w:p>
    <w:p w14:paraId="6BDEB9E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hile (true){</w:t>
      </w:r>
    </w:p>
    <w:p w14:paraId="5A8DF1F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ac</w:t>
      </w:r>
      <w:r>
        <w:rPr>
          <w:rFonts w:ascii="Courier New" w:hAnsi="Courier New" w:cs="Courier New"/>
          <w:sz w:val="20"/>
          <w:szCs w:val="20"/>
        </w:rPr>
        <w:t>c</w:t>
      </w:r>
      <w:r w:rsidRPr="009761BF">
        <w:rPr>
          <w:rFonts w:ascii="Courier New" w:hAnsi="Courier New" w:cs="Courier New"/>
          <w:sz w:val="20"/>
          <w:szCs w:val="20"/>
        </w:rPr>
        <w:t>epting</w:t>
      </w:r>
      <w:r>
        <w:rPr>
          <w:rFonts w:ascii="Courier New" w:hAnsi="Courier New" w:cs="Courier New"/>
          <w:sz w:val="20"/>
          <w:szCs w:val="20"/>
        </w:rPr>
        <w:t xml:space="preserve"> input</w:t>
      </w:r>
    </w:p>
    <w:p w14:paraId="128842B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cout&lt;&lt;"Input your number of hours:</w:t>
      </w:r>
      <w:proofErr w:type="gramStart"/>
      <w:r w:rsidRPr="009761BF">
        <w:rPr>
          <w:rFonts w:ascii="Courier New" w:hAnsi="Courier New" w:cs="Courier New"/>
          <w:sz w:val="20"/>
          <w:szCs w:val="20"/>
        </w:rPr>
        <w:t>";</w:t>
      </w:r>
      <w:proofErr w:type="gramEnd"/>
    </w:p>
    <w:p w14:paraId="1073F984"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in&gt;&gt; </w:t>
      </w:r>
      <w:proofErr w:type="gramStart"/>
      <w:r w:rsidRPr="009761BF">
        <w:rPr>
          <w:rFonts w:ascii="Courier New" w:hAnsi="Courier New" w:cs="Courier New"/>
          <w:sz w:val="20"/>
          <w:szCs w:val="20"/>
        </w:rPr>
        <w:t>hours;</w:t>
      </w:r>
      <w:proofErr w:type="gramEnd"/>
    </w:p>
    <w:p w14:paraId="4C37F5AC"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validating input</w:t>
      </w:r>
    </w:p>
    <w:p w14:paraId="19D8B49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if (hours &lt;=1 || cin.fail()){</w:t>
      </w:r>
    </w:p>
    <w:p w14:paraId="29947D9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Unfortunately, incorrect entry or threshold not met to get a salary"&lt;&lt;</w:t>
      </w:r>
      <w:proofErr w:type="gramStart"/>
      <w:r w:rsidRPr="009761BF">
        <w:rPr>
          <w:rFonts w:ascii="Courier New" w:hAnsi="Courier New" w:cs="Courier New"/>
          <w:sz w:val="20"/>
          <w:szCs w:val="20"/>
        </w:rPr>
        <w:t>endl;</w:t>
      </w:r>
      <w:proofErr w:type="gramEnd"/>
    </w:p>
    <w:p w14:paraId="40A2CBF1"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r>
      <w:proofErr w:type="gramStart"/>
      <w:r w:rsidRPr="009761BF">
        <w:rPr>
          <w:rFonts w:ascii="Courier New" w:hAnsi="Courier New" w:cs="Courier New"/>
          <w:sz w:val="20"/>
          <w:szCs w:val="20"/>
        </w:rPr>
        <w:t>break;</w:t>
      </w:r>
      <w:proofErr w:type="gramEnd"/>
    </w:p>
    <w:p w14:paraId="4076BE5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w:t>
      </w:r>
    </w:p>
    <w:p w14:paraId="26709E4B"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p>
    <w:p w14:paraId="49756DCD"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Input your hourly rate:</w:t>
      </w:r>
      <w:proofErr w:type="gramStart"/>
      <w:r w:rsidRPr="009761BF">
        <w:rPr>
          <w:rFonts w:ascii="Courier New" w:hAnsi="Courier New" w:cs="Courier New"/>
          <w:sz w:val="20"/>
          <w:szCs w:val="20"/>
        </w:rPr>
        <w:t>";</w:t>
      </w:r>
      <w:proofErr w:type="gramEnd"/>
    </w:p>
    <w:p w14:paraId="3902210C"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in&gt;&gt; </w:t>
      </w:r>
      <w:proofErr w:type="gramStart"/>
      <w:r w:rsidRPr="009761BF">
        <w:rPr>
          <w:rFonts w:ascii="Courier New" w:hAnsi="Courier New" w:cs="Courier New"/>
          <w:sz w:val="20"/>
          <w:szCs w:val="20"/>
        </w:rPr>
        <w:t>rate;</w:t>
      </w:r>
      <w:proofErr w:type="gramEnd"/>
    </w:p>
    <w:p w14:paraId="21BA9F74"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processing</w:t>
      </w:r>
    </w:p>
    <w:p w14:paraId="0F83F3AB"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salary=hours * </w:t>
      </w:r>
      <w:proofErr w:type="gramStart"/>
      <w:r w:rsidRPr="009761BF">
        <w:rPr>
          <w:rFonts w:ascii="Courier New" w:hAnsi="Courier New" w:cs="Courier New"/>
          <w:sz w:val="20"/>
          <w:szCs w:val="20"/>
        </w:rPr>
        <w:t>rate;</w:t>
      </w:r>
      <w:proofErr w:type="gramEnd"/>
    </w:p>
    <w:p w14:paraId="5427A86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formatting output</w:t>
      </w:r>
    </w:p>
    <w:p w14:paraId="1073997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precision(2</w:t>
      </w:r>
      <w:proofErr w:type="gramStart"/>
      <w:r w:rsidRPr="009761BF">
        <w:rPr>
          <w:rFonts w:ascii="Courier New" w:hAnsi="Courier New" w:cs="Courier New"/>
          <w:sz w:val="20"/>
          <w:szCs w:val="20"/>
        </w:rPr>
        <w:t>);</w:t>
      </w:r>
      <w:proofErr w:type="gramEnd"/>
    </w:p>
    <w:p w14:paraId="3DD2FFE3"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Your total salary is R"&lt;&lt;fixed&lt;&lt;salary&lt;&lt;</w:t>
      </w:r>
      <w:proofErr w:type="gramStart"/>
      <w:r w:rsidRPr="009761BF">
        <w:rPr>
          <w:rFonts w:ascii="Courier New" w:hAnsi="Courier New" w:cs="Courier New"/>
          <w:sz w:val="20"/>
          <w:szCs w:val="20"/>
        </w:rPr>
        <w:t>endl;</w:t>
      </w:r>
      <w:proofErr w:type="gramEnd"/>
    </w:p>
    <w:p w14:paraId="62AF6DE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p>
    <w:p w14:paraId="7F17E080"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w:t>
      </w:r>
      <w:proofErr w:type="gramStart"/>
      <w:r w:rsidRPr="009761BF">
        <w:rPr>
          <w:rFonts w:ascii="Courier New" w:hAnsi="Courier New" w:cs="Courier New"/>
          <w:sz w:val="20"/>
          <w:szCs w:val="20"/>
        </w:rPr>
        <w:t>Good bye</w:t>
      </w:r>
      <w:proofErr w:type="gramEnd"/>
      <w:r w:rsidRPr="009761BF">
        <w:rPr>
          <w:rFonts w:ascii="Courier New" w:hAnsi="Courier New" w:cs="Courier New"/>
          <w:sz w:val="20"/>
          <w:szCs w:val="20"/>
        </w:rPr>
        <w:t>"&lt;&lt;endl;</w:t>
      </w:r>
    </w:p>
    <w:p w14:paraId="520C876F"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return </w:t>
      </w:r>
      <w:proofErr w:type="gramStart"/>
      <w:r w:rsidRPr="009761BF">
        <w:rPr>
          <w:rFonts w:ascii="Courier New" w:hAnsi="Courier New" w:cs="Courier New"/>
          <w:sz w:val="20"/>
          <w:szCs w:val="20"/>
        </w:rPr>
        <w:t>0;</w:t>
      </w:r>
      <w:proofErr w:type="gramEnd"/>
    </w:p>
    <w:p w14:paraId="45B48DC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w:t>
      </w:r>
    </w:p>
    <w:p w14:paraId="3AAF1C8D" w14:textId="77777777" w:rsidR="00BE7BBE" w:rsidRDefault="00BE7BBE" w:rsidP="00BE7BBE"/>
    <w:p w14:paraId="5CF3C8CA" w14:textId="29DE81CE" w:rsidR="00A17D4D" w:rsidRDefault="00A17D4D" w:rsidP="00A17D4D"/>
    <w:p w14:paraId="4B1BCBD0" w14:textId="77777777" w:rsidR="00847198" w:rsidRPr="00A17D4D" w:rsidRDefault="00847198" w:rsidP="00A17D4D"/>
    <w:p w14:paraId="597EF23D" w14:textId="26DCF446" w:rsidR="00A17D4D" w:rsidRDefault="00A17D4D" w:rsidP="00A17D4D">
      <w:pPr>
        <w:rPr>
          <w:b/>
          <w:bCs/>
        </w:rPr>
      </w:pPr>
      <w:r w:rsidRPr="00B74A7C">
        <w:rPr>
          <w:b/>
          <w:bCs/>
        </w:rPr>
        <w:lastRenderedPageBreak/>
        <w:t>Implementing break in nested while loops</w:t>
      </w:r>
    </w:p>
    <w:p w14:paraId="0593E757" w14:textId="76F2B602" w:rsidR="006E6125" w:rsidRPr="006E6125" w:rsidRDefault="006E6125" w:rsidP="006E6125">
      <w:pPr>
        <w:spacing w:line="360" w:lineRule="auto"/>
        <w:jc w:val="both"/>
      </w:pPr>
      <w:r w:rsidRPr="006E6125">
        <w:t xml:space="preserve">The break statement only </w:t>
      </w:r>
      <w:proofErr w:type="gramStart"/>
      <w:r w:rsidRPr="006E6125">
        <w:t>has an effect on</w:t>
      </w:r>
      <w:proofErr w:type="gramEnd"/>
      <w:r w:rsidRPr="006E6125">
        <w:t xml:space="preserve"> the loop it is in. So, if you use a break statement in a nested loop, keep in mind that it only breaks the loop that surrounds it.</w:t>
      </w:r>
    </w:p>
    <w:p w14:paraId="5100776C"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using namespace </w:t>
      </w:r>
      <w:proofErr w:type="gramStart"/>
      <w:r w:rsidRPr="006E6125">
        <w:rPr>
          <w:rFonts w:ascii="Courier New" w:hAnsi="Courier New" w:cs="Courier New"/>
          <w:sz w:val="20"/>
          <w:szCs w:val="20"/>
        </w:rPr>
        <w:t>std;</w:t>
      </w:r>
      <w:proofErr w:type="gramEnd"/>
    </w:p>
    <w:p w14:paraId="19F23936"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p>
    <w:p w14:paraId="7C899153"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4990CA5"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w:t>
      </w:r>
      <w:proofErr w:type="gramStart"/>
      <w:r w:rsidRPr="006E6125">
        <w:rPr>
          <w:rFonts w:ascii="Courier New" w:hAnsi="Courier New" w:cs="Courier New"/>
          <w:sz w:val="20"/>
          <w:szCs w:val="20"/>
        </w:rPr>
        <w:t>1;</w:t>
      </w:r>
      <w:proofErr w:type="gramEnd"/>
    </w:p>
    <w:p w14:paraId="3E86FA92"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5B478AB4"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w:t>
      </w:r>
      <w:proofErr w:type="gramStart"/>
      <w:r w:rsidRPr="006E6125">
        <w:rPr>
          <w:rFonts w:ascii="Courier New" w:hAnsi="Courier New" w:cs="Courier New"/>
          <w:sz w:val="20"/>
          <w:szCs w:val="20"/>
        </w:rPr>
        <w:t>1;</w:t>
      </w:r>
      <w:proofErr w:type="gramEnd"/>
    </w:p>
    <w:p w14:paraId="62A10929"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56E947B4"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4E70AE1D"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break;</w:t>
      </w:r>
      <w:proofErr w:type="gramEnd"/>
    </w:p>
    <w:p w14:paraId="53D473B0"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18670905" w14:textId="6EA8AF38"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w:t>
      </w:r>
      <w:r>
        <w:rPr>
          <w:rFonts w:ascii="Courier New" w:hAnsi="Courier New" w:cs="Courier New"/>
          <w:sz w:val="20"/>
          <w:szCs w:val="20"/>
        </w:rPr>
        <w:t>*</w:t>
      </w:r>
      <w:proofErr w:type="gramStart"/>
      <w:r w:rsidRPr="006E6125">
        <w:rPr>
          <w:rFonts w:ascii="Courier New" w:hAnsi="Courier New" w:cs="Courier New"/>
          <w:sz w:val="20"/>
          <w:szCs w:val="20"/>
        </w:rPr>
        <w:t>";</w:t>
      </w:r>
      <w:proofErr w:type="gramEnd"/>
    </w:p>
    <w:p w14:paraId="43D1D5BD"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j++;</w:t>
      </w:r>
      <w:proofErr w:type="gramEnd"/>
    </w:p>
    <w:p w14:paraId="64019417"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2B9B2DCB"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roofErr w:type="gramStart"/>
      <w:r w:rsidRPr="006E6125">
        <w:rPr>
          <w:rFonts w:ascii="Courier New" w:hAnsi="Courier New" w:cs="Courier New"/>
          <w:sz w:val="20"/>
          <w:szCs w:val="20"/>
        </w:rPr>
        <w:t>";</w:t>
      </w:r>
      <w:proofErr w:type="gramEnd"/>
    </w:p>
    <w:p w14:paraId="7B388CC0"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roofErr w:type="gramStart"/>
      <w:r w:rsidRPr="006E6125">
        <w:rPr>
          <w:rFonts w:ascii="Courier New" w:hAnsi="Courier New" w:cs="Courier New"/>
          <w:sz w:val="20"/>
          <w:szCs w:val="20"/>
        </w:rPr>
        <w:t>+;</w:t>
      </w:r>
      <w:proofErr w:type="gramEnd"/>
    </w:p>
    <w:p w14:paraId="437C90F2"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05E19351" w14:textId="7ED9D085" w:rsid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052180C5" w14:textId="1EDD037D" w:rsidR="006A26C0" w:rsidRDefault="006A26C0" w:rsidP="006E6125">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1361089"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2250687"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17829B5"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69E4E0BA"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DBA762" w14:textId="0C8E2B35" w:rsidR="006A26C0" w:rsidRPr="006E6125"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23BB0A18" w14:textId="5ED1D404" w:rsidR="00A17D4D" w:rsidRDefault="006A26C0" w:rsidP="00A17D4D">
      <w:r>
        <w:t xml:space="preserve">If we change the condition for the if statement within the inner loop to: </w:t>
      </w:r>
    </w:p>
    <w:p w14:paraId="32BF8754" w14:textId="01B93389"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3504B4CF" w14:textId="289BCDC0" w:rsidR="006A26C0" w:rsidRDefault="006A26C0" w:rsidP="006A26C0">
      <w:r>
        <w:t>then, the printout will a series of stars (*) in one line.</w:t>
      </w:r>
      <w:r w:rsidR="006B190A">
        <w:t xml:space="preserve"> This is because in the first cycle, j is not less than i for the row</w:t>
      </w:r>
      <w:r w:rsidR="00C40DCA">
        <w:t>.</w:t>
      </w:r>
    </w:p>
    <w:p w14:paraId="48184DC4" w14:textId="438A8B09" w:rsidR="005E5916" w:rsidRPr="00C22130" w:rsidRDefault="005E5916" w:rsidP="00C22130">
      <w:pPr>
        <w:pStyle w:val="Heading3"/>
      </w:pPr>
      <w:r w:rsidRPr="00C22130">
        <w:t>9.1.15</w:t>
      </w:r>
      <w:r w:rsidRPr="00C22130">
        <w:tab/>
        <w:t xml:space="preserve">Write C/C++ code that will use relational expressions in while statements making use </w:t>
      </w:r>
      <w:r w:rsidRPr="00C22130">
        <w:tab/>
        <w:t xml:space="preserve">of the continue </w:t>
      </w:r>
      <w:proofErr w:type="gramStart"/>
      <w:r w:rsidRPr="00C22130">
        <w:t>statement</w:t>
      </w:r>
      <w:proofErr w:type="gramEnd"/>
    </w:p>
    <w:p w14:paraId="13867DDB" w14:textId="67FB36B5" w:rsidR="00831CB9" w:rsidRDefault="00831CB9" w:rsidP="00831CB9">
      <w:pPr>
        <w:spacing w:after="0" w:line="240" w:lineRule="auto"/>
        <w:rPr>
          <w:rFonts w:cs="Times New Roman"/>
          <w:szCs w:val="24"/>
        </w:rPr>
      </w:pPr>
    </w:p>
    <w:p w14:paraId="2B6EB3FE" w14:textId="50FBE2E0" w:rsidR="0047330A" w:rsidRDefault="0047330A" w:rsidP="00831CB9">
      <w:pPr>
        <w:spacing w:after="0" w:line="240" w:lineRule="auto"/>
        <w:rPr>
          <w:rFonts w:cs="Times New Roman"/>
          <w:szCs w:val="24"/>
        </w:rPr>
      </w:pPr>
    </w:p>
    <w:p w14:paraId="05F3A791" w14:textId="77777777" w:rsidR="0047330A" w:rsidRDefault="0047330A">
      <w:pPr>
        <w:rPr>
          <w:rFonts w:cs="Times New Roman"/>
          <w:b/>
          <w:szCs w:val="24"/>
          <w:shd w:val="clear" w:color="auto" w:fill="FFFFFF"/>
        </w:rPr>
      </w:pPr>
      <w:r>
        <w:br w:type="page"/>
      </w:r>
    </w:p>
    <w:p w14:paraId="0A07AE6C" w14:textId="6F702942" w:rsidR="0047330A" w:rsidRDefault="0047330A" w:rsidP="0047330A">
      <w:pPr>
        <w:pStyle w:val="Heading1"/>
      </w:pPr>
      <w:r>
        <w:lastRenderedPageBreak/>
        <w:t>FORMATIVE ASSESSMENT 9.1</w:t>
      </w:r>
      <w:r>
        <w:tab/>
      </w:r>
      <w:r>
        <w:tab/>
      </w:r>
      <w:r>
        <w:tab/>
        <w:t>INDIVIDUAL TASK</w:t>
      </w:r>
    </w:p>
    <w:p w14:paraId="3CEBC309" w14:textId="3BA60610" w:rsidR="0047330A" w:rsidRDefault="0047330A" w:rsidP="0047330A"/>
    <w:p w14:paraId="1BA43A0D" w14:textId="27202966" w:rsidR="0047330A" w:rsidRDefault="0047330A" w:rsidP="0047330A">
      <w:r>
        <w:t>9.1.1</w:t>
      </w:r>
      <w:r>
        <w:tab/>
        <w:t>Define the term pre-test loop as applied in iteration constructs.</w:t>
      </w:r>
      <w:r>
        <w:tab/>
      </w:r>
      <w:r>
        <w:tab/>
      </w:r>
      <w:r>
        <w:tab/>
        <w:t>(2)</w:t>
      </w:r>
    </w:p>
    <w:p w14:paraId="713138E8" w14:textId="1F678129" w:rsidR="0047330A" w:rsidRDefault="0047330A" w:rsidP="0047330A">
      <w:r>
        <w:t>9.1.1</w:t>
      </w:r>
      <w:r>
        <w:tab/>
        <w:t xml:space="preserve">A pre-test loop is a repetition structure where the condition of the loop is upfront in </w:t>
      </w:r>
      <w:r>
        <w:tab/>
        <w:t xml:space="preserve">the loop declaration. </w:t>
      </w:r>
      <w:r>
        <w:tab/>
      </w:r>
      <w:r>
        <w:tab/>
      </w:r>
      <w:r>
        <w:tab/>
      </w:r>
      <w:r>
        <w:tab/>
      </w:r>
      <w:r>
        <w:tab/>
      </w:r>
      <w:r>
        <w:tab/>
      </w:r>
      <w:r>
        <w:tab/>
      </w:r>
      <w:r>
        <w:tab/>
      </w:r>
      <w:r>
        <w:tab/>
        <w:t>(2)</w:t>
      </w:r>
    </w:p>
    <w:p w14:paraId="60D2C3D4" w14:textId="2F9CC0D1" w:rsidR="004C3081" w:rsidRPr="004C3081" w:rsidRDefault="004C3081" w:rsidP="004C3081">
      <w:pPr>
        <w:ind w:left="720" w:hanging="720"/>
      </w:pPr>
      <w:r w:rsidRPr="004C3081">
        <w:t>9.1.2</w:t>
      </w:r>
      <w:r w:rsidRPr="004C3081">
        <w:tab/>
        <w:t> If condition of while loop remain true for unlimited iterations, then this type of loop is called_______________</w:t>
      </w:r>
      <w:r w:rsidR="0063087A">
        <w:tab/>
      </w:r>
      <w:r w:rsidR="0063087A">
        <w:tab/>
      </w:r>
      <w:r w:rsidR="0063087A">
        <w:tab/>
      </w:r>
      <w:r w:rsidR="0063087A">
        <w:tab/>
      </w:r>
      <w:r w:rsidR="0063087A">
        <w:tab/>
      </w:r>
      <w:r w:rsidR="0063087A">
        <w:tab/>
      </w:r>
      <w:r w:rsidR="0063087A">
        <w:tab/>
      </w:r>
      <w:r w:rsidR="0063087A">
        <w:tab/>
        <w:t>(1)</w:t>
      </w:r>
    </w:p>
    <w:p w14:paraId="24106D9C" w14:textId="1743A9EA" w:rsidR="004C3081" w:rsidRPr="004C3081" w:rsidRDefault="004C3081">
      <w:pPr>
        <w:pStyle w:val="ListParagraph"/>
        <w:numPr>
          <w:ilvl w:val="0"/>
          <w:numId w:val="251"/>
        </w:numPr>
        <w:shd w:val="clear" w:color="auto" w:fill="FFFFFF"/>
        <w:ind w:hanging="11"/>
      </w:pPr>
      <w:r w:rsidRPr="004C3081">
        <w:t>Finite loop</w:t>
      </w:r>
    </w:p>
    <w:p w14:paraId="2549B2B2" w14:textId="2B98D199" w:rsidR="004C3081" w:rsidRPr="004C3081" w:rsidRDefault="004C3081">
      <w:pPr>
        <w:pStyle w:val="ListParagraph"/>
        <w:numPr>
          <w:ilvl w:val="0"/>
          <w:numId w:val="251"/>
        </w:numPr>
        <w:shd w:val="clear" w:color="auto" w:fill="FFFFFF"/>
        <w:ind w:hanging="11"/>
      </w:pPr>
      <w:r w:rsidRPr="004C3081">
        <w:t>Infinite loop</w:t>
      </w:r>
    </w:p>
    <w:p w14:paraId="175912E9" w14:textId="2232CC6D" w:rsidR="004C3081" w:rsidRPr="004C3081" w:rsidRDefault="004C3081">
      <w:pPr>
        <w:pStyle w:val="ListParagraph"/>
        <w:numPr>
          <w:ilvl w:val="0"/>
          <w:numId w:val="251"/>
        </w:numPr>
        <w:shd w:val="clear" w:color="auto" w:fill="FFFFFF"/>
        <w:ind w:hanging="11"/>
      </w:pPr>
      <w:r w:rsidRPr="004C3081">
        <w:t>True loop</w:t>
      </w:r>
    </w:p>
    <w:p w14:paraId="4F37299E" w14:textId="4F3FD87F" w:rsidR="004C3081" w:rsidRDefault="004C3081">
      <w:pPr>
        <w:pStyle w:val="ListParagraph"/>
        <w:numPr>
          <w:ilvl w:val="0"/>
          <w:numId w:val="251"/>
        </w:numPr>
        <w:shd w:val="clear" w:color="auto" w:fill="FFFFFF"/>
        <w:ind w:hanging="11"/>
      </w:pPr>
      <w:r w:rsidRPr="004C3081">
        <w:t>Power loop</w:t>
      </w:r>
    </w:p>
    <w:p w14:paraId="0AAE35A5" w14:textId="76F5B0D8" w:rsidR="004C3081" w:rsidRDefault="004C3081" w:rsidP="004C3081">
      <w:pPr>
        <w:shd w:val="clear" w:color="auto" w:fill="FFFFFF"/>
      </w:pPr>
      <w:r>
        <w:t>9.1.2</w:t>
      </w:r>
      <w:r>
        <w:tab/>
      </w:r>
      <w:r w:rsidR="00164C75">
        <w:t>B.</w:t>
      </w:r>
      <w:r w:rsidR="00164C75">
        <w:tab/>
        <w:t>Infinite Loop</w:t>
      </w:r>
      <w:r w:rsidR="005D19B9">
        <w:tab/>
      </w:r>
      <w:r w:rsidR="005D19B9">
        <w:tab/>
      </w:r>
      <w:r w:rsidR="005D19B9">
        <w:tab/>
      </w:r>
      <w:r w:rsidR="005D19B9">
        <w:tab/>
      </w:r>
      <w:r w:rsidR="005D19B9">
        <w:tab/>
      </w:r>
      <w:r w:rsidR="005D19B9">
        <w:tab/>
      </w:r>
      <w:r w:rsidR="005D19B9">
        <w:tab/>
      </w:r>
      <w:r w:rsidR="005D19B9">
        <w:tab/>
      </w:r>
      <w:r w:rsidR="005D19B9">
        <w:tab/>
        <w:t>(1)</w:t>
      </w:r>
    </w:p>
    <w:p w14:paraId="04C82B6D" w14:textId="46F7A3E1" w:rsidR="00164C75" w:rsidRPr="00164C75" w:rsidRDefault="00164C75" w:rsidP="00164C75">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sidR="0063087A">
        <w:rPr>
          <w:rFonts w:eastAsia="Calibri" w:cs="Basic Roman"/>
          <w:kern w:val="1"/>
          <w:szCs w:val="22"/>
          <w:lang w:val="en-GB" w:eastAsia="zh-CN"/>
        </w:rPr>
        <w:tab/>
      </w:r>
      <w:r w:rsidR="0063087A">
        <w:rPr>
          <w:rFonts w:eastAsia="Calibri" w:cs="Basic Roman"/>
          <w:kern w:val="1"/>
          <w:szCs w:val="22"/>
          <w:lang w:val="en-GB" w:eastAsia="zh-CN"/>
        </w:rPr>
        <w:tab/>
      </w:r>
      <w:r w:rsidR="0063087A">
        <w:rPr>
          <w:rFonts w:eastAsia="Calibri" w:cs="Basic Roman"/>
          <w:kern w:val="1"/>
          <w:szCs w:val="22"/>
          <w:lang w:val="en-GB" w:eastAsia="zh-CN"/>
        </w:rPr>
        <w:tab/>
        <w:t>(1)</w:t>
      </w:r>
    </w:p>
    <w:p w14:paraId="0E36A72D" w14:textId="2307E6A8" w:rsidR="00164C75" w:rsidRPr="00164C75" w:rsidRDefault="00164C75">
      <w:pPr>
        <w:pStyle w:val="ListParagraph"/>
        <w:numPr>
          <w:ilvl w:val="0"/>
          <w:numId w:val="250"/>
        </w:numPr>
        <w:spacing w:after="0" w:line="240" w:lineRule="auto"/>
        <w:ind w:hanging="11"/>
      </w:pPr>
      <w:r w:rsidRPr="00164C75">
        <w:t>Static Variable</w:t>
      </w:r>
    </w:p>
    <w:p w14:paraId="61B83420" w14:textId="796ECC16" w:rsidR="00164C75" w:rsidRPr="00164C75" w:rsidRDefault="00164C75">
      <w:pPr>
        <w:pStyle w:val="ListParagraph"/>
        <w:numPr>
          <w:ilvl w:val="0"/>
          <w:numId w:val="250"/>
        </w:numPr>
        <w:spacing w:after="0" w:line="240" w:lineRule="auto"/>
        <w:ind w:hanging="11"/>
      </w:pPr>
      <w:r w:rsidRPr="00164C75">
        <w:t>Counter Variable</w:t>
      </w:r>
    </w:p>
    <w:p w14:paraId="72B4941A" w14:textId="46E5B4CD" w:rsidR="00164C75" w:rsidRPr="00164C75" w:rsidRDefault="00164C75">
      <w:pPr>
        <w:pStyle w:val="ListParagraph"/>
        <w:numPr>
          <w:ilvl w:val="0"/>
          <w:numId w:val="250"/>
        </w:numPr>
        <w:spacing w:after="0" w:line="240" w:lineRule="auto"/>
        <w:ind w:hanging="11"/>
      </w:pPr>
      <w:r w:rsidRPr="00164C75">
        <w:t>Inner Variable</w:t>
      </w:r>
    </w:p>
    <w:p w14:paraId="14A2998A" w14:textId="64AEF372" w:rsidR="00164C75" w:rsidRDefault="00164C75">
      <w:pPr>
        <w:pStyle w:val="ListParagraph"/>
        <w:numPr>
          <w:ilvl w:val="0"/>
          <w:numId w:val="250"/>
        </w:numPr>
        <w:spacing w:after="0" w:line="240" w:lineRule="auto"/>
        <w:ind w:hanging="11"/>
      </w:pPr>
      <w:r w:rsidRPr="00164C75">
        <w:t>Condition Variable</w:t>
      </w:r>
    </w:p>
    <w:p w14:paraId="26BE3F79" w14:textId="2728BDD7" w:rsidR="0063087A" w:rsidRDefault="0063087A" w:rsidP="0063087A">
      <w:pPr>
        <w:spacing w:after="0" w:line="240" w:lineRule="auto"/>
      </w:pPr>
      <w:r>
        <w:t>9.1.3</w:t>
      </w:r>
      <w:r>
        <w:tab/>
        <w:t>B.</w:t>
      </w:r>
      <w:r>
        <w:tab/>
        <w:t>Counter Variable</w:t>
      </w:r>
      <w:r w:rsidR="005D19B9">
        <w:tab/>
      </w:r>
      <w:r w:rsidR="005D19B9">
        <w:tab/>
      </w:r>
      <w:r w:rsidR="005D19B9">
        <w:tab/>
      </w:r>
      <w:r w:rsidR="005D19B9">
        <w:tab/>
      </w:r>
      <w:r w:rsidR="005D19B9">
        <w:tab/>
      </w:r>
      <w:r w:rsidR="005D19B9">
        <w:tab/>
      </w:r>
      <w:r w:rsidR="005D19B9">
        <w:tab/>
      </w:r>
      <w:r w:rsidR="005D19B9">
        <w:tab/>
        <w:t>(1)</w:t>
      </w:r>
    </w:p>
    <w:p w14:paraId="17E05E07" w14:textId="7786BFAC" w:rsidR="0063087A" w:rsidRDefault="0063087A" w:rsidP="0063087A">
      <w:pPr>
        <w:spacing w:after="0" w:line="240" w:lineRule="auto"/>
      </w:pPr>
      <w:r w:rsidRPr="0063087A">
        <w:t>9.1.4</w:t>
      </w:r>
      <w:r w:rsidRPr="0063087A">
        <w:tab/>
        <w:t>Which of the following structure is implemented using while statement ?</w:t>
      </w:r>
      <w:r>
        <w:tab/>
      </w:r>
      <w:r>
        <w:tab/>
        <w:t>(1)</w:t>
      </w:r>
    </w:p>
    <w:p w14:paraId="084A95E0" w14:textId="256497FC" w:rsidR="0063087A" w:rsidRPr="0063087A" w:rsidRDefault="0063087A">
      <w:pPr>
        <w:pStyle w:val="ListParagraph"/>
        <w:numPr>
          <w:ilvl w:val="0"/>
          <w:numId w:val="252"/>
        </w:numPr>
        <w:shd w:val="clear" w:color="auto" w:fill="FFFFFF"/>
        <w:ind w:hanging="731"/>
      </w:pPr>
      <w:r w:rsidRPr="0063087A">
        <w:t>Sequence</w:t>
      </w:r>
    </w:p>
    <w:p w14:paraId="30646B66" w14:textId="05625007" w:rsidR="0063087A" w:rsidRPr="0063087A" w:rsidRDefault="0063087A">
      <w:pPr>
        <w:pStyle w:val="ListParagraph"/>
        <w:numPr>
          <w:ilvl w:val="0"/>
          <w:numId w:val="252"/>
        </w:numPr>
        <w:shd w:val="clear" w:color="auto" w:fill="FFFFFF"/>
        <w:ind w:hanging="731"/>
      </w:pPr>
      <w:r w:rsidRPr="0063087A">
        <w:t>Selection</w:t>
      </w:r>
    </w:p>
    <w:p w14:paraId="1778E44D" w14:textId="60D6FCDC" w:rsidR="0063087A" w:rsidRPr="0063087A" w:rsidRDefault="0063087A">
      <w:pPr>
        <w:pStyle w:val="ListParagraph"/>
        <w:numPr>
          <w:ilvl w:val="0"/>
          <w:numId w:val="252"/>
        </w:numPr>
        <w:shd w:val="clear" w:color="auto" w:fill="FFFFFF"/>
        <w:ind w:hanging="731"/>
      </w:pPr>
      <w:r w:rsidRPr="0063087A">
        <w:t>Iterative</w:t>
      </w:r>
    </w:p>
    <w:p w14:paraId="13DB12F3" w14:textId="79CB61D5" w:rsidR="0063087A" w:rsidRDefault="0063087A">
      <w:pPr>
        <w:pStyle w:val="ListParagraph"/>
        <w:numPr>
          <w:ilvl w:val="0"/>
          <w:numId w:val="252"/>
        </w:numPr>
        <w:shd w:val="clear" w:color="auto" w:fill="FFFFFF"/>
        <w:ind w:hanging="731"/>
      </w:pPr>
      <w:r w:rsidRPr="0063087A">
        <w:t>None of the above</w:t>
      </w:r>
    </w:p>
    <w:p w14:paraId="0A7512EE" w14:textId="69524A28" w:rsidR="0063087A" w:rsidRDefault="0063087A" w:rsidP="0063087A">
      <w:pPr>
        <w:shd w:val="clear" w:color="auto" w:fill="FFFFFF"/>
      </w:pPr>
      <w:r>
        <w:t>9.1.4</w:t>
      </w:r>
      <w:r>
        <w:tab/>
        <w:t>C.</w:t>
      </w:r>
      <w:r>
        <w:tab/>
        <w:t>Iteration</w:t>
      </w:r>
      <w:r w:rsidR="005D19B9">
        <w:tab/>
      </w:r>
      <w:r w:rsidR="005D19B9">
        <w:tab/>
      </w:r>
      <w:r w:rsidR="005D19B9">
        <w:tab/>
      </w:r>
      <w:r w:rsidR="005D19B9">
        <w:tab/>
      </w:r>
      <w:r w:rsidR="005D19B9">
        <w:tab/>
      </w:r>
      <w:r w:rsidR="005D19B9">
        <w:tab/>
      </w:r>
      <w:r w:rsidR="005D19B9">
        <w:tab/>
      </w:r>
      <w:r w:rsidR="005D19B9">
        <w:tab/>
      </w:r>
      <w:r w:rsidR="005D19B9">
        <w:tab/>
        <w:t>(1)</w:t>
      </w:r>
    </w:p>
    <w:p w14:paraId="0C67CE2C" w14:textId="4C3C96A5" w:rsidR="0063087A" w:rsidRDefault="0063087A" w:rsidP="0063087A">
      <w:pPr>
        <w:shd w:val="clear" w:color="auto" w:fill="FFFFFF"/>
      </w:pPr>
      <w:r>
        <w:t>9.1.5</w:t>
      </w:r>
      <w:r>
        <w:tab/>
      </w:r>
      <w:r w:rsidR="00212579" w:rsidRPr="00212579">
        <w:t>What is the effect of writing a break statement inside a</w:t>
      </w:r>
      <w:r w:rsidR="00212579">
        <w:t xml:space="preserve"> while </w:t>
      </w:r>
      <w:r w:rsidR="00212579" w:rsidRPr="00212579">
        <w:t xml:space="preserve"> loop?</w:t>
      </w:r>
      <w:r w:rsidR="00B62103">
        <w:tab/>
      </w:r>
      <w:r w:rsidR="00B62103">
        <w:tab/>
        <w:t>(1)</w:t>
      </w:r>
    </w:p>
    <w:p w14:paraId="5074B389" w14:textId="77777777" w:rsidR="00212579" w:rsidRDefault="00212579">
      <w:pPr>
        <w:pStyle w:val="ListParagraph"/>
        <w:numPr>
          <w:ilvl w:val="0"/>
          <w:numId w:val="253"/>
        </w:numPr>
        <w:shd w:val="clear" w:color="auto" w:fill="FFFFFF"/>
        <w:ind w:hanging="11"/>
      </w:pPr>
      <w:r w:rsidRPr="00212579">
        <w:t>It cancels remaining iterations.</w:t>
      </w:r>
    </w:p>
    <w:p w14:paraId="062B3AC5" w14:textId="77777777" w:rsidR="00212579" w:rsidRDefault="00212579">
      <w:pPr>
        <w:pStyle w:val="ListParagraph"/>
        <w:numPr>
          <w:ilvl w:val="0"/>
          <w:numId w:val="253"/>
        </w:numPr>
        <w:shd w:val="clear" w:color="auto" w:fill="FFFFFF"/>
        <w:ind w:hanging="11"/>
      </w:pPr>
      <w:r w:rsidRPr="00212579">
        <w:t>It skips a particular iteration.</w:t>
      </w:r>
    </w:p>
    <w:p w14:paraId="7F96577E" w14:textId="77777777" w:rsidR="00212579" w:rsidRDefault="00212579">
      <w:pPr>
        <w:pStyle w:val="ListParagraph"/>
        <w:numPr>
          <w:ilvl w:val="0"/>
          <w:numId w:val="253"/>
        </w:numPr>
        <w:shd w:val="clear" w:color="auto" w:fill="FFFFFF"/>
        <w:ind w:hanging="11"/>
      </w:pPr>
      <w:r w:rsidRPr="00212579">
        <w:t>The program terminates immediately.</w:t>
      </w:r>
    </w:p>
    <w:p w14:paraId="797BDB71" w14:textId="463BCF8E" w:rsidR="00212579" w:rsidRDefault="00212579">
      <w:pPr>
        <w:pStyle w:val="ListParagraph"/>
        <w:numPr>
          <w:ilvl w:val="0"/>
          <w:numId w:val="253"/>
        </w:numPr>
        <w:shd w:val="clear" w:color="auto" w:fill="FFFFFF"/>
        <w:ind w:hanging="11"/>
      </w:pPr>
      <w:r w:rsidRPr="00212579">
        <w:t>Loop counter is reset.</w:t>
      </w:r>
    </w:p>
    <w:p w14:paraId="120F4C31" w14:textId="0C4F7214" w:rsidR="00212579" w:rsidRDefault="00212579" w:rsidP="0063087A">
      <w:pPr>
        <w:shd w:val="clear" w:color="auto" w:fill="FFFFFF"/>
      </w:pPr>
      <w:r>
        <w:t>9.1.5</w:t>
      </w:r>
      <w:r>
        <w:tab/>
        <w:t>A.</w:t>
      </w:r>
      <w:r>
        <w:tab/>
        <w:t xml:space="preserve">It cancels remaining iterations and causes the code to exit the loop but can still </w:t>
      </w:r>
      <w:r>
        <w:tab/>
      </w:r>
      <w:r>
        <w:tab/>
        <w:t>any other code outside the loop.</w:t>
      </w:r>
      <w:r w:rsidR="005D19B9">
        <w:tab/>
      </w:r>
      <w:r w:rsidR="005D19B9">
        <w:tab/>
      </w:r>
      <w:r w:rsidR="005D19B9">
        <w:tab/>
      </w:r>
      <w:r w:rsidR="005D19B9">
        <w:tab/>
      </w:r>
      <w:r w:rsidR="005D19B9">
        <w:tab/>
      </w:r>
      <w:r w:rsidR="005D19B9">
        <w:tab/>
        <w:t>(1)</w:t>
      </w:r>
    </w:p>
    <w:p w14:paraId="288A5E69" w14:textId="7472A728" w:rsidR="00B62103" w:rsidRDefault="00B62103" w:rsidP="0063087A">
      <w:pPr>
        <w:shd w:val="clear" w:color="auto" w:fill="FFFFFF"/>
      </w:pPr>
      <w:r>
        <w:t>9.1.6</w:t>
      </w:r>
      <w:r>
        <w:tab/>
      </w:r>
      <w:r w:rsidRPr="00B62103">
        <w:t xml:space="preserve">In a group of nested loops, which loop is executed </w:t>
      </w:r>
      <w:proofErr w:type="gramStart"/>
      <w:r w:rsidRPr="00B62103">
        <w:t>the most</w:t>
      </w:r>
      <w:proofErr w:type="gramEnd"/>
      <w:r w:rsidRPr="00B62103">
        <w:t xml:space="preserve"> number of times?</w:t>
      </w:r>
      <w:r>
        <w:tab/>
        <w:t>(1)</w:t>
      </w:r>
    </w:p>
    <w:p w14:paraId="2A91685F" w14:textId="378CBA28" w:rsidR="00B62103" w:rsidRPr="00B62103" w:rsidRDefault="00B62103">
      <w:pPr>
        <w:pStyle w:val="ListParagraph"/>
        <w:numPr>
          <w:ilvl w:val="0"/>
          <w:numId w:val="254"/>
        </w:numPr>
        <w:shd w:val="clear" w:color="auto" w:fill="FFFFFF"/>
        <w:ind w:hanging="11"/>
      </w:pPr>
      <w:r>
        <w:t>T</w:t>
      </w:r>
      <w:r w:rsidRPr="00B62103">
        <w:t>he outermost loop</w:t>
      </w:r>
    </w:p>
    <w:p w14:paraId="3C82D0FE" w14:textId="01BD3F43" w:rsidR="00B62103" w:rsidRPr="00B62103" w:rsidRDefault="00B62103">
      <w:pPr>
        <w:pStyle w:val="ListParagraph"/>
        <w:numPr>
          <w:ilvl w:val="0"/>
          <w:numId w:val="254"/>
        </w:numPr>
        <w:shd w:val="clear" w:color="auto" w:fill="FFFFFF"/>
        <w:ind w:hanging="11"/>
      </w:pPr>
      <w:r>
        <w:t>T</w:t>
      </w:r>
      <w:r w:rsidRPr="00B62103">
        <w:t>he innermost loop</w:t>
      </w:r>
    </w:p>
    <w:p w14:paraId="2C8FADF5" w14:textId="691A7DA6" w:rsidR="00B62103" w:rsidRPr="00B62103" w:rsidRDefault="00B62103">
      <w:pPr>
        <w:pStyle w:val="ListParagraph"/>
        <w:numPr>
          <w:ilvl w:val="0"/>
          <w:numId w:val="254"/>
        </w:numPr>
        <w:shd w:val="clear" w:color="auto" w:fill="FFFFFF"/>
        <w:ind w:hanging="11"/>
      </w:pPr>
      <w:r>
        <w:t>A</w:t>
      </w:r>
      <w:r w:rsidRPr="00B62103">
        <w:t xml:space="preserve">ll loops are executed the same number of </w:t>
      </w:r>
      <w:proofErr w:type="gramStart"/>
      <w:r w:rsidRPr="00B62103">
        <w:t>times</w:t>
      </w:r>
      <w:proofErr w:type="gramEnd"/>
    </w:p>
    <w:p w14:paraId="4D8E92F4" w14:textId="38533BF2" w:rsidR="00B62103" w:rsidRDefault="00B62103">
      <w:pPr>
        <w:pStyle w:val="ListParagraph"/>
        <w:numPr>
          <w:ilvl w:val="0"/>
          <w:numId w:val="254"/>
        </w:numPr>
        <w:shd w:val="clear" w:color="auto" w:fill="FFFFFF"/>
        <w:ind w:hanging="11"/>
      </w:pPr>
      <w:r w:rsidRPr="00B62103">
        <w:t xml:space="preserve">cannot be determined without knowing the size of the </w:t>
      </w:r>
      <w:proofErr w:type="gramStart"/>
      <w:r w:rsidRPr="00B62103">
        <w:t>loops</w:t>
      </w:r>
      <w:proofErr w:type="gramEnd"/>
    </w:p>
    <w:p w14:paraId="6C2F894E" w14:textId="4539E7BF" w:rsidR="00B62103" w:rsidRDefault="00B62103" w:rsidP="00B62103">
      <w:pPr>
        <w:shd w:val="clear" w:color="auto" w:fill="FFFFFF"/>
      </w:pPr>
      <w:r>
        <w:t>9.1.6</w:t>
      </w:r>
      <w:r>
        <w:tab/>
        <w:t>B.</w:t>
      </w:r>
      <w:r>
        <w:tab/>
        <w:t>The innermost loop</w:t>
      </w:r>
      <w:r w:rsidR="005D19B9">
        <w:tab/>
      </w:r>
      <w:r w:rsidR="005D19B9">
        <w:tab/>
      </w:r>
      <w:r w:rsidR="005D19B9">
        <w:tab/>
      </w:r>
      <w:r w:rsidR="005D19B9">
        <w:tab/>
      </w:r>
      <w:r w:rsidR="005D19B9">
        <w:tab/>
      </w:r>
      <w:r w:rsidR="005D19B9">
        <w:tab/>
      </w:r>
      <w:r w:rsidR="005D19B9">
        <w:tab/>
      </w:r>
      <w:r w:rsidR="005D19B9">
        <w:tab/>
        <w:t>(1)</w:t>
      </w:r>
    </w:p>
    <w:p w14:paraId="702756A0" w14:textId="68663BAF" w:rsidR="00B62103" w:rsidRDefault="00B62103" w:rsidP="00B62103">
      <w:pPr>
        <w:shd w:val="clear" w:color="auto" w:fill="FFFFFF"/>
      </w:pPr>
      <w:r>
        <w:t>9.1.7</w:t>
      </w:r>
      <w:r w:rsidR="005345A5">
        <w:tab/>
        <w:t>A junior programmer wrote the following loop condition</w:t>
      </w:r>
      <w:r w:rsidR="005D19B9">
        <w:t xml:space="preserve"> in the process of solving a </w:t>
      </w:r>
      <w:r w:rsidR="005D19B9">
        <w:tab/>
        <w:t>problem:</w:t>
      </w:r>
    </w:p>
    <w:p w14:paraId="795042B2" w14:textId="14F7329F" w:rsidR="00B62103" w:rsidRDefault="005D19B9" w:rsidP="005D19B9">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lastRenderedPageBreak/>
        <w:t>while( (i &lt; 10) &amp;&amp; (i &gt; 24))</w:t>
      </w:r>
      <w:r>
        <w:rPr>
          <w:rFonts w:ascii="Courier New" w:hAnsi="Courier New" w:cs="Courier New"/>
          <w:szCs w:val="24"/>
        </w:rPr>
        <w:t>{</w:t>
      </w:r>
    </w:p>
    <w:p w14:paraId="6A5DADF0" w14:textId="381DC047" w:rsidR="005D19B9" w:rsidRDefault="005D19B9" w:rsidP="005D19B9">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6D364D7" w14:textId="66D05D8D" w:rsidR="005D19B9" w:rsidRDefault="005D19B9" w:rsidP="005D19B9">
      <w:pPr>
        <w:shd w:val="clear" w:color="auto" w:fill="BFBFBF" w:themeFill="background1" w:themeFillShade="BF"/>
        <w:spacing w:after="0" w:line="240" w:lineRule="auto"/>
        <w:ind w:left="709"/>
        <w:rPr>
          <w:rFonts w:ascii="Courier New" w:hAnsi="Courier New" w:cs="Courier New"/>
          <w:szCs w:val="24"/>
        </w:rPr>
      </w:pPr>
    </w:p>
    <w:p w14:paraId="62A1D512" w14:textId="7577EE20" w:rsidR="005D19B9" w:rsidRPr="005D19B9" w:rsidRDefault="005D19B9" w:rsidP="005D19B9">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5807C37" w14:textId="7B281243" w:rsidR="00B62103" w:rsidRDefault="005D19B9" w:rsidP="0063087A">
      <w:pPr>
        <w:shd w:val="clear" w:color="auto" w:fill="FFFFFF"/>
      </w:pPr>
      <w:r>
        <w:tab/>
        <w:t>What is wrong with the given code.</w:t>
      </w:r>
      <w:r>
        <w:tab/>
      </w:r>
      <w:r>
        <w:tab/>
      </w:r>
      <w:r>
        <w:tab/>
      </w:r>
      <w:r>
        <w:tab/>
      </w:r>
      <w:r>
        <w:tab/>
      </w:r>
      <w:r>
        <w:tab/>
      </w:r>
      <w:r>
        <w:tab/>
        <w:t>(2)</w:t>
      </w:r>
    </w:p>
    <w:p w14:paraId="1E4B5148" w14:textId="3D76FB9E" w:rsidR="005D19B9" w:rsidRDefault="005D19B9" w:rsidP="0063087A">
      <w:pPr>
        <w:shd w:val="clear" w:color="auto" w:fill="FFFFFF"/>
      </w:pPr>
      <w:r>
        <w:t>9.1.7</w:t>
      </w:r>
      <w:r>
        <w:tab/>
        <w:t xml:space="preserve">The condition is always false. So ultimately, no statements will ever be executed in </w:t>
      </w:r>
      <w:r>
        <w:tab/>
        <w:t>the body of the loop.</w:t>
      </w:r>
      <w:r>
        <w:tab/>
      </w:r>
      <w:r>
        <w:tab/>
      </w:r>
      <w:r>
        <w:tab/>
      </w:r>
      <w:r>
        <w:tab/>
      </w:r>
      <w:r>
        <w:tab/>
      </w:r>
      <w:r>
        <w:tab/>
      </w:r>
      <w:r>
        <w:tab/>
      </w:r>
      <w:r>
        <w:tab/>
      </w:r>
      <w:r>
        <w:tab/>
        <w:t>(2)</w:t>
      </w:r>
    </w:p>
    <w:p w14:paraId="189FC154" w14:textId="0A0861C1" w:rsidR="00FD10BC" w:rsidRDefault="00FD10BC" w:rsidP="0063087A">
      <w:pPr>
        <w:shd w:val="clear" w:color="auto" w:fill="FFFFFF"/>
      </w:pPr>
      <w:r>
        <w:t xml:space="preserve">9.1.8 </w:t>
      </w:r>
      <w:r>
        <w:tab/>
        <w:t>Write a C++ program to calculate the power of a</w:t>
      </w:r>
      <w:r w:rsidR="00A03D76">
        <w:t xml:space="preserve">n integer </w:t>
      </w:r>
      <w:r>
        <w:t xml:space="preserve">number using the while </w:t>
      </w:r>
      <w:r w:rsidR="00A03D76">
        <w:tab/>
      </w:r>
      <w:r>
        <w:t>loop structure.</w:t>
      </w:r>
      <w:r w:rsidR="00A03D76">
        <w:t xml:space="preserve"> The base must be raised to a positive integer.</w:t>
      </w:r>
      <w:r>
        <w:t xml:space="preserve"> Do not use the cmath </w:t>
      </w:r>
      <w:r w:rsidR="00A03D76">
        <w:tab/>
      </w:r>
      <w:r>
        <w:t>library for this task.</w:t>
      </w:r>
    </w:p>
    <w:p w14:paraId="14ACC19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Program to calculate power of </w:t>
      </w:r>
      <w:proofErr w:type="gramStart"/>
      <w:r w:rsidRPr="00A03D76">
        <w:rPr>
          <w:rFonts w:ascii="Courier New" w:hAnsi="Courier New" w:cs="Courier New"/>
          <w:sz w:val="20"/>
          <w:szCs w:val="20"/>
        </w:rPr>
        <w:t>a</w:t>
      </w:r>
      <w:proofErr w:type="gramEnd"/>
      <w:r w:rsidRPr="00A03D76">
        <w:rPr>
          <w:rFonts w:ascii="Courier New" w:hAnsi="Courier New" w:cs="Courier New"/>
          <w:sz w:val="20"/>
          <w:szCs w:val="20"/>
        </w:rPr>
        <w:t xml:space="preserve"> integer number</w:t>
      </w:r>
    </w:p>
    <w:p w14:paraId="428AA1E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nclude &lt;iostream&gt;</w:t>
      </w:r>
    </w:p>
    <w:p w14:paraId="5B730186"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using namespace </w:t>
      </w:r>
      <w:proofErr w:type="gramStart"/>
      <w:r w:rsidRPr="00A03D76">
        <w:rPr>
          <w:rFonts w:ascii="Courier New" w:hAnsi="Courier New" w:cs="Courier New"/>
          <w:sz w:val="20"/>
          <w:szCs w:val="20"/>
        </w:rPr>
        <w:t>std;</w:t>
      </w:r>
      <w:proofErr w:type="gramEnd"/>
    </w:p>
    <w:p w14:paraId="660E584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Declaring variables</w:t>
      </w:r>
    </w:p>
    <w:p w14:paraId="4F5CA90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nt main() {</w:t>
      </w:r>
    </w:p>
    <w:p w14:paraId="30CC5AB7"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unsigned int i=1,result =</w:t>
      </w:r>
      <w:proofErr w:type="gramStart"/>
      <w:r w:rsidRPr="00A03D76">
        <w:rPr>
          <w:rFonts w:ascii="Courier New" w:hAnsi="Courier New" w:cs="Courier New"/>
          <w:sz w:val="20"/>
          <w:szCs w:val="20"/>
        </w:rPr>
        <w:t>1;</w:t>
      </w:r>
      <w:proofErr w:type="gramEnd"/>
    </w:p>
    <w:p w14:paraId="2AC0DFAB"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int base, </w:t>
      </w:r>
      <w:proofErr w:type="gramStart"/>
      <w:r w:rsidRPr="00A03D76">
        <w:rPr>
          <w:rFonts w:ascii="Courier New" w:hAnsi="Courier New" w:cs="Courier New"/>
          <w:sz w:val="20"/>
          <w:szCs w:val="20"/>
        </w:rPr>
        <w:t>exponent;</w:t>
      </w:r>
      <w:proofErr w:type="gramEnd"/>
    </w:p>
    <w:p w14:paraId="44517E02"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Please enter the base of a number"&lt;&lt;</w:t>
      </w:r>
      <w:proofErr w:type="gramStart"/>
      <w:r w:rsidRPr="00A03D76">
        <w:rPr>
          <w:rFonts w:ascii="Courier New" w:hAnsi="Courier New" w:cs="Courier New"/>
          <w:sz w:val="20"/>
          <w:szCs w:val="20"/>
        </w:rPr>
        <w:t>endl;</w:t>
      </w:r>
      <w:proofErr w:type="gramEnd"/>
    </w:p>
    <w:p w14:paraId="055BF93B"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in&gt;&gt;</w:t>
      </w:r>
      <w:proofErr w:type="gramStart"/>
      <w:r w:rsidRPr="00A03D76">
        <w:rPr>
          <w:rFonts w:ascii="Courier New" w:hAnsi="Courier New" w:cs="Courier New"/>
          <w:sz w:val="20"/>
          <w:szCs w:val="20"/>
        </w:rPr>
        <w:t>base;</w:t>
      </w:r>
      <w:proofErr w:type="gramEnd"/>
    </w:p>
    <w:p w14:paraId="3475127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Please enter the number which you are raising by (exponent)"&lt;&lt;</w:t>
      </w:r>
      <w:proofErr w:type="gramStart"/>
      <w:r w:rsidRPr="00A03D76">
        <w:rPr>
          <w:rFonts w:ascii="Courier New" w:hAnsi="Courier New" w:cs="Courier New"/>
          <w:sz w:val="20"/>
          <w:szCs w:val="20"/>
        </w:rPr>
        <w:t>endl;</w:t>
      </w:r>
      <w:proofErr w:type="gramEnd"/>
    </w:p>
    <w:p w14:paraId="0A533F3F"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in&gt;&gt;</w:t>
      </w:r>
      <w:proofErr w:type="gramStart"/>
      <w:r w:rsidRPr="00A03D76">
        <w:rPr>
          <w:rFonts w:ascii="Courier New" w:hAnsi="Courier New" w:cs="Courier New"/>
          <w:sz w:val="20"/>
          <w:szCs w:val="20"/>
        </w:rPr>
        <w:t>exponent;</w:t>
      </w:r>
      <w:proofErr w:type="gramEnd"/>
    </w:p>
    <w:p w14:paraId="36AE14B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validating input</w:t>
      </w:r>
    </w:p>
    <w:p w14:paraId="4F5CF570"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f(cin.fail() || exponent&lt;1 || base&lt;1){</w:t>
      </w:r>
    </w:p>
    <w:p w14:paraId="3C409E6F"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cout&lt;&lt;"</w:t>
      </w:r>
      <w:proofErr w:type="spellStart"/>
      <w:r w:rsidRPr="00A03D76">
        <w:rPr>
          <w:rFonts w:ascii="Courier New" w:hAnsi="Courier New" w:cs="Courier New"/>
          <w:sz w:val="20"/>
          <w:szCs w:val="20"/>
        </w:rPr>
        <w:t>Incorect</w:t>
      </w:r>
      <w:proofErr w:type="spellEnd"/>
      <w:r w:rsidRPr="00A03D76">
        <w:rPr>
          <w:rFonts w:ascii="Courier New" w:hAnsi="Courier New" w:cs="Courier New"/>
          <w:sz w:val="20"/>
          <w:szCs w:val="20"/>
        </w:rPr>
        <w:t xml:space="preserve"> entry"&lt;&lt;</w:t>
      </w:r>
      <w:proofErr w:type="gramStart"/>
      <w:r w:rsidRPr="00A03D76">
        <w:rPr>
          <w:rFonts w:ascii="Courier New" w:hAnsi="Courier New" w:cs="Courier New"/>
          <w:sz w:val="20"/>
          <w:szCs w:val="20"/>
        </w:rPr>
        <w:t>endl;</w:t>
      </w:r>
      <w:proofErr w:type="gramEnd"/>
    </w:p>
    <w:p w14:paraId="160ACC8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return </w:t>
      </w:r>
      <w:proofErr w:type="gramStart"/>
      <w:r w:rsidRPr="00A03D76">
        <w:rPr>
          <w:rFonts w:ascii="Courier New" w:hAnsi="Courier New" w:cs="Courier New"/>
          <w:sz w:val="20"/>
          <w:szCs w:val="20"/>
        </w:rPr>
        <w:t>0;</w:t>
      </w:r>
      <w:proofErr w:type="gramEnd"/>
    </w:p>
    <w:p w14:paraId="37547C4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F31977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else{</w:t>
      </w:r>
    </w:p>
    <w:p w14:paraId="6C8BEBD2"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processing</w:t>
      </w:r>
    </w:p>
    <w:p w14:paraId="4EE2B759"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hile (i&lt;=exponent){</w:t>
      </w:r>
    </w:p>
    <w:p w14:paraId="6AA0A61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result= result * </w:t>
      </w:r>
      <w:proofErr w:type="gramStart"/>
      <w:r w:rsidRPr="00A03D76">
        <w:rPr>
          <w:rFonts w:ascii="Courier New" w:hAnsi="Courier New" w:cs="Courier New"/>
          <w:sz w:val="20"/>
          <w:szCs w:val="20"/>
        </w:rPr>
        <w:t>base;</w:t>
      </w:r>
      <w:proofErr w:type="gramEnd"/>
    </w:p>
    <w:p w14:paraId="30101174"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w:t>
      </w:r>
      <w:proofErr w:type="gramStart"/>
      <w:r w:rsidRPr="00A03D76">
        <w:rPr>
          <w:rFonts w:ascii="Courier New" w:hAnsi="Courier New" w:cs="Courier New"/>
          <w:sz w:val="20"/>
          <w:szCs w:val="20"/>
        </w:rPr>
        <w:t>i;</w:t>
      </w:r>
      <w:proofErr w:type="gramEnd"/>
    </w:p>
    <w:p w14:paraId="737A4DDA"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609A5AC"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Displaying the output</w:t>
      </w:r>
    </w:p>
    <w:p w14:paraId="2B258C88"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base &lt;&lt;" raised to the power of " &lt;&lt; exponent&lt;&lt; " = " &lt;&lt;result&lt;&lt;</w:t>
      </w:r>
      <w:proofErr w:type="gramStart"/>
      <w:r w:rsidRPr="00A03D76">
        <w:rPr>
          <w:rFonts w:ascii="Courier New" w:hAnsi="Courier New" w:cs="Courier New"/>
          <w:sz w:val="20"/>
          <w:szCs w:val="20"/>
        </w:rPr>
        <w:t>endl;</w:t>
      </w:r>
      <w:proofErr w:type="gramEnd"/>
    </w:p>
    <w:p w14:paraId="5A8CF71A"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6CF07509"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return </w:t>
      </w:r>
      <w:proofErr w:type="gramStart"/>
      <w:r w:rsidRPr="00A03D76">
        <w:rPr>
          <w:rFonts w:ascii="Courier New" w:hAnsi="Courier New" w:cs="Courier New"/>
          <w:sz w:val="20"/>
          <w:szCs w:val="20"/>
        </w:rPr>
        <w:t>0;</w:t>
      </w:r>
      <w:proofErr w:type="gramEnd"/>
    </w:p>
    <w:p w14:paraId="7E9AE953" w14:textId="17EECB97" w:rsid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F0524DD" w14:textId="4364174A" w:rsidR="00A03D76" w:rsidRDefault="00A03D76" w:rsidP="00A03D76">
      <w:pPr>
        <w:shd w:val="clear" w:color="auto" w:fill="BFBFBF" w:themeFill="background1" w:themeFillShade="BF"/>
        <w:spacing w:after="0"/>
        <w:ind w:left="709"/>
        <w:rPr>
          <w:rFonts w:ascii="Courier New" w:hAnsi="Courier New" w:cs="Courier New"/>
          <w:sz w:val="20"/>
          <w:szCs w:val="20"/>
        </w:rPr>
      </w:pPr>
    </w:p>
    <w:p w14:paraId="71DE4606" w14:textId="16D0819C"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OUTPUT</w:t>
      </w:r>
    </w:p>
    <w:p w14:paraId="786AD8C2"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Please enter the base of a number</w:t>
      </w:r>
    </w:p>
    <w:p w14:paraId="360A861C"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4</w:t>
      </w:r>
    </w:p>
    <w:p w14:paraId="4CC7AEEC"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Please enter the number which you are raising by (exponent)</w:t>
      </w:r>
    </w:p>
    <w:p w14:paraId="238E69E7"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5</w:t>
      </w:r>
    </w:p>
    <w:p w14:paraId="5809065A" w14:textId="2981986A"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4 raised to the power of 5 = 1024</w:t>
      </w:r>
    </w:p>
    <w:p w14:paraId="0C911755" w14:textId="77777777" w:rsidR="0063087A" w:rsidRPr="0063087A" w:rsidRDefault="0063087A" w:rsidP="0063087A">
      <w:pPr>
        <w:spacing w:after="0" w:line="240" w:lineRule="auto"/>
      </w:pPr>
    </w:p>
    <w:p w14:paraId="21EB66AD" w14:textId="1759E4D1" w:rsidR="00164C75" w:rsidRDefault="00A03D76" w:rsidP="00164C75">
      <w:r>
        <w:tab/>
      </w:r>
      <w:r>
        <w:tab/>
      </w:r>
      <w:r>
        <w:tab/>
      </w:r>
      <w:r>
        <w:tab/>
      </w:r>
      <w:r>
        <w:tab/>
      </w:r>
      <w:r>
        <w:tab/>
      </w:r>
      <w:r>
        <w:tab/>
      </w:r>
      <w:r>
        <w:tab/>
      </w:r>
      <w:r>
        <w:tab/>
      </w:r>
      <w:r>
        <w:tab/>
      </w:r>
      <w:r>
        <w:tab/>
      </w:r>
      <w:r>
        <w:tab/>
        <w:t>(10)</w:t>
      </w:r>
    </w:p>
    <w:p w14:paraId="6EABD128" w14:textId="14771771" w:rsidR="00F734E3" w:rsidRDefault="00F734E3" w:rsidP="00164C75">
      <w:r>
        <w:lastRenderedPageBreak/>
        <w:t>9.1.9</w:t>
      </w:r>
      <w:r>
        <w:tab/>
        <w:t>Consider the following code below and answer the question which follows:</w:t>
      </w:r>
    </w:p>
    <w:p w14:paraId="4E29C9AB"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using namespace </w:t>
      </w:r>
      <w:proofErr w:type="gramStart"/>
      <w:r w:rsidRPr="00F734E3">
        <w:rPr>
          <w:rFonts w:ascii="Courier New" w:hAnsi="Courier New" w:cs="Courier New"/>
          <w:sz w:val="20"/>
          <w:szCs w:val="20"/>
        </w:rPr>
        <w:t>std;</w:t>
      </w:r>
      <w:proofErr w:type="gramEnd"/>
    </w:p>
    <w:p w14:paraId="342A90F2"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60075600"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147B1FC9"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nt i = </w:t>
      </w:r>
      <w:proofErr w:type="gramStart"/>
      <w:r w:rsidRPr="00F734E3">
        <w:rPr>
          <w:rFonts w:ascii="Courier New" w:hAnsi="Courier New" w:cs="Courier New"/>
          <w:sz w:val="20"/>
          <w:szCs w:val="20"/>
        </w:rPr>
        <w:t>1 ;</w:t>
      </w:r>
      <w:proofErr w:type="gramEnd"/>
    </w:p>
    <w:p w14:paraId="527F1711"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70A4D817"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7F02E04A"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2C63737D"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w:t>
      </w:r>
      <w:proofErr w:type="spellStart"/>
      <w:r w:rsidRPr="00F734E3">
        <w:rPr>
          <w:rFonts w:ascii="Courier New" w:hAnsi="Courier New" w:cs="Courier New"/>
          <w:sz w:val="20"/>
          <w:szCs w:val="20"/>
        </w:rPr>
        <w:t>its</w:t>
      </w:r>
      <w:proofErr w:type="spellEnd"/>
      <w:r w:rsidRPr="00F734E3">
        <w:rPr>
          <w:rFonts w:ascii="Courier New" w:hAnsi="Courier New" w:cs="Courier New"/>
          <w:sz w:val="20"/>
          <w:szCs w:val="20"/>
        </w:rPr>
        <w:t xml:space="preserve"> a while loop</w:t>
      </w:r>
      <w:proofErr w:type="gramStart"/>
      <w:r w:rsidRPr="00F734E3">
        <w:rPr>
          <w:rFonts w:ascii="Courier New" w:hAnsi="Courier New" w:cs="Courier New"/>
          <w:sz w:val="20"/>
          <w:szCs w:val="20"/>
        </w:rPr>
        <w:t>";</w:t>
      </w:r>
      <w:proofErr w:type="gramEnd"/>
    </w:p>
    <w:p w14:paraId="7E525EF1"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w:t>
      </w:r>
      <w:proofErr w:type="gramStart"/>
      <w:r w:rsidRPr="00F734E3">
        <w:rPr>
          <w:rFonts w:ascii="Courier New" w:hAnsi="Courier New" w:cs="Courier New"/>
          <w:sz w:val="20"/>
          <w:szCs w:val="20"/>
        </w:rPr>
        <w:t>+ ;</w:t>
      </w:r>
      <w:proofErr w:type="gramEnd"/>
    </w:p>
    <w:p w14:paraId="39115044"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8411F56"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return </w:t>
      </w:r>
      <w:proofErr w:type="gramStart"/>
      <w:r w:rsidRPr="00F734E3">
        <w:rPr>
          <w:rFonts w:ascii="Courier New" w:hAnsi="Courier New" w:cs="Courier New"/>
          <w:sz w:val="20"/>
          <w:szCs w:val="20"/>
        </w:rPr>
        <w:t>0;</w:t>
      </w:r>
      <w:proofErr w:type="gramEnd"/>
    </w:p>
    <w:p w14:paraId="37CB0193" w14:textId="255C0FE5"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1D87C821" w14:textId="2575C64A" w:rsidR="00F734E3" w:rsidRDefault="00F734E3" w:rsidP="00CF0B6F">
      <w:pPr>
        <w:spacing w:after="0" w:line="360" w:lineRule="auto"/>
        <w:ind w:left="709"/>
      </w:pPr>
      <w:r>
        <w:t xml:space="preserve"> How many times will the statement: </w:t>
      </w:r>
      <w:r w:rsidRPr="00F734E3">
        <w:t>"</w:t>
      </w:r>
      <w:proofErr w:type="spellStart"/>
      <w:r w:rsidRPr="00F734E3">
        <w:t>its</w:t>
      </w:r>
      <w:proofErr w:type="spellEnd"/>
      <w:r w:rsidRPr="00F734E3">
        <w:t xml:space="preserve"> a while loop". Explain your answer.</w:t>
      </w:r>
      <w:r>
        <w:tab/>
        <w:t>(2)</w:t>
      </w:r>
    </w:p>
    <w:p w14:paraId="3244D2CF" w14:textId="172F025D" w:rsidR="00F734E3" w:rsidRDefault="00F734E3" w:rsidP="00CF0B6F">
      <w:pPr>
        <w:spacing w:after="0" w:line="360" w:lineRule="auto"/>
      </w:pPr>
      <w:r>
        <w:t>9.1.9</w:t>
      </w:r>
      <w:r>
        <w:tab/>
        <w:t xml:space="preserve">The statement will never be printed. This is because the statement is never true </w:t>
      </w:r>
      <w:r>
        <w:tab/>
        <w:t>because of the following line:</w:t>
      </w:r>
    </w:p>
    <w:p w14:paraId="085DF28F" w14:textId="77777777" w:rsidR="00F734E3" w:rsidRPr="00F734E3" w:rsidRDefault="00F734E3" w:rsidP="00CF0B6F">
      <w:pPr>
        <w:shd w:val="clear" w:color="auto" w:fill="BFBFBF" w:themeFill="background1" w:themeFillShade="BF"/>
        <w:spacing w:after="0" w:line="360" w:lineRule="auto"/>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08D256F0" w14:textId="55A4DF27" w:rsidR="00C541DC" w:rsidRDefault="00F734E3" w:rsidP="00CF0B6F">
      <w:pPr>
        <w:spacing w:after="0" w:line="360" w:lineRule="auto"/>
      </w:pPr>
      <w:r>
        <w:tab/>
        <w:t>If the line is removed, the program will generate an infinite loop.</w:t>
      </w:r>
      <w:r>
        <w:tab/>
      </w:r>
      <w:r>
        <w:tab/>
      </w:r>
      <w:r>
        <w:tab/>
        <w:t>(2)</w:t>
      </w:r>
    </w:p>
    <w:p w14:paraId="3111C2A5" w14:textId="77777777" w:rsidR="00C541DC" w:rsidRDefault="00C541DC">
      <w:r>
        <w:br w:type="page"/>
      </w:r>
    </w:p>
    <w:p w14:paraId="116507DD" w14:textId="77777777" w:rsidR="00C541DC" w:rsidRDefault="00C541DC" w:rsidP="00C541DC">
      <w:r>
        <w:lastRenderedPageBreak/>
        <w:t>9.2.</w:t>
      </w:r>
      <w:r>
        <w:tab/>
        <w:t>Logic operators in While loop</w:t>
      </w:r>
    </w:p>
    <w:p w14:paraId="6BEB6D8B" w14:textId="77777777" w:rsidR="00C541DC" w:rsidRDefault="00C541DC" w:rsidP="00C541DC">
      <w:r>
        <w:tab/>
        <w:t>Content:</w:t>
      </w:r>
    </w:p>
    <w:p w14:paraId="41D6598B" w14:textId="77777777" w:rsidR="00C541DC" w:rsidRDefault="00C541DC" w:rsidP="00C541DC">
      <w:pPr>
        <w:pStyle w:val="ListParagraph"/>
        <w:numPr>
          <w:ilvl w:val="0"/>
          <w:numId w:val="244"/>
        </w:numPr>
        <w:spacing w:after="160" w:line="259" w:lineRule="auto"/>
      </w:pPr>
      <w:r>
        <w:t>While loop</w:t>
      </w:r>
    </w:p>
    <w:p w14:paraId="573600A3" w14:textId="77777777" w:rsidR="00C541DC" w:rsidRDefault="00C541DC" w:rsidP="00C541DC">
      <w:pPr>
        <w:pStyle w:val="ListParagraph"/>
        <w:numPr>
          <w:ilvl w:val="0"/>
          <w:numId w:val="244"/>
        </w:numPr>
        <w:spacing w:after="160" w:line="259" w:lineRule="auto"/>
      </w:pPr>
      <w:r>
        <w:t>Logic operators</w:t>
      </w:r>
    </w:p>
    <w:p w14:paraId="4DC35092" w14:textId="77777777" w:rsidR="00C541DC" w:rsidRDefault="00C541DC" w:rsidP="00C541DC"/>
    <w:p w14:paraId="58F6C555" w14:textId="77777777" w:rsidR="00C541DC" w:rsidRDefault="00C541DC" w:rsidP="00C541DC">
      <w:r>
        <w:tab/>
        <w:t>Learning Outcomes:</w:t>
      </w:r>
    </w:p>
    <w:p w14:paraId="0DFD34FC" w14:textId="77777777" w:rsidR="00C541DC" w:rsidRDefault="00C541DC" w:rsidP="00C541DC">
      <w:r>
        <w:tab/>
        <w:t>Students should be able to</w:t>
      </w:r>
    </w:p>
    <w:p w14:paraId="45E658A0" w14:textId="77777777" w:rsidR="00C541DC" w:rsidRDefault="00C541DC" w:rsidP="00C541DC">
      <w:r>
        <w:t>9.2.1</w:t>
      </w:r>
      <w:r>
        <w:tab/>
        <w:t xml:space="preserve">Write C/C++ code that will use relational expression containing logic operators in </w:t>
      </w:r>
      <w:r>
        <w:tab/>
        <w:t>while (Max 3 level, Max 3 logic operators per level)</w:t>
      </w:r>
    </w:p>
    <w:p w14:paraId="30E2CAFE" w14:textId="3D970506" w:rsidR="006C786D" w:rsidRDefault="00C541DC" w:rsidP="00C541DC">
      <w:r>
        <w:t>9.2.2</w:t>
      </w:r>
      <w:r>
        <w:tab/>
        <w:t xml:space="preserve">Write C/C++ code that will use relational expressions containing logic operator in </w:t>
      </w:r>
      <w:r>
        <w:tab/>
        <w:t>while loop with compounded content (Max 3 level, Max32 logic operators per level)</w:t>
      </w:r>
    </w:p>
    <w:p w14:paraId="65A8954A" w14:textId="77777777" w:rsidR="006C786D" w:rsidRDefault="006C786D">
      <w:r>
        <w:br w:type="page"/>
      </w:r>
    </w:p>
    <w:p w14:paraId="0F74171F" w14:textId="3B1CEA6D" w:rsidR="006C786D" w:rsidRDefault="006C786D" w:rsidP="006C786D">
      <w:pPr>
        <w:pStyle w:val="Heading1"/>
        <w:spacing w:line="360" w:lineRule="auto"/>
      </w:pPr>
      <w:r>
        <w:lastRenderedPageBreak/>
        <w:t>9.3.</w:t>
      </w:r>
      <w:r>
        <w:tab/>
        <w:t xml:space="preserve">Do </w:t>
      </w:r>
      <w:r w:rsidR="00182739">
        <w:t>w</w:t>
      </w:r>
      <w:r>
        <w:t xml:space="preserve">hile </w:t>
      </w:r>
      <w:proofErr w:type="gramStart"/>
      <w:r>
        <w:t>loop</w:t>
      </w:r>
      <w:proofErr w:type="gramEnd"/>
    </w:p>
    <w:p w14:paraId="55204BDE" w14:textId="4C4F2659" w:rsidR="00182739" w:rsidRDefault="00182739" w:rsidP="00182739">
      <w:pPr>
        <w:spacing w:line="360" w:lineRule="auto"/>
        <w:jc w:val="both"/>
      </w:pPr>
      <w:r w:rsidRPr="00182739">
        <w:t xml:space="preserve">We are going to introduce the do... while loop as one of the repetition components. Just like in every other programming language, the premise is the same. Just the syntax is different. Remember how we used an Arduino to develop the </w:t>
      </w:r>
      <w:proofErr w:type="spellStart"/>
      <w:proofErr w:type="gramStart"/>
      <w:r w:rsidRPr="00182739">
        <w:t>do</w:t>
      </w:r>
      <w:proofErr w:type="spellEnd"/>
      <w:r w:rsidRPr="00182739">
        <w:t>..</w:t>
      </w:r>
      <w:proofErr w:type="gramEnd"/>
      <w:r w:rsidRPr="00182739">
        <w:t xml:space="preserve"> loop in chapter 3? The idea is the same, and we'll build on that understanding to use the do...loop to address more challenging issues.</w:t>
      </w:r>
      <w:r w:rsidR="004F1F92">
        <w:t xml:space="preserve"> This is going to be re-emphasis of concepts.</w:t>
      </w:r>
    </w:p>
    <w:p w14:paraId="42408AEC" w14:textId="5591892D" w:rsidR="006C786D" w:rsidRDefault="006C786D" w:rsidP="006C786D">
      <w:pPr>
        <w:pStyle w:val="Heading3"/>
      </w:pPr>
      <w:r>
        <w:t>9.3.1</w:t>
      </w:r>
      <w:r>
        <w:tab/>
        <w:t xml:space="preserve">Define the term post-test loop and exit controlled </w:t>
      </w:r>
      <w:proofErr w:type="gramStart"/>
      <w:r>
        <w:t>loop</w:t>
      </w:r>
      <w:proofErr w:type="gramEnd"/>
    </w:p>
    <w:p w14:paraId="4B4871CB" w14:textId="1A14C048" w:rsidR="00F347D7" w:rsidRDefault="00F347D7" w:rsidP="00F347D7">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w:t>
      </w:r>
      <w:r w:rsidR="008F516C">
        <w:t xml:space="preserve"> Figure 9.5 illustrates a post-test loop flowchart.</w:t>
      </w:r>
    </w:p>
    <w:p w14:paraId="287CE013" w14:textId="77777777" w:rsidR="008F516C" w:rsidRDefault="008F516C" w:rsidP="008F516C">
      <w:pPr>
        <w:keepNext/>
        <w:spacing w:line="360" w:lineRule="auto"/>
        <w:jc w:val="both"/>
      </w:pPr>
      <w:r>
        <w:rPr>
          <w:noProof/>
        </w:rPr>
        <w:drawing>
          <wp:inline distT="0" distB="0" distL="0" distR="0" wp14:anchorId="2E21F07A" wp14:editId="4F47C759">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09ED1E38" w14:textId="71966B09" w:rsidR="008F516C" w:rsidRDefault="008F516C" w:rsidP="008F516C">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Pr="008F516C">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7403B615" w14:textId="77777777" w:rsidR="009B6FBF" w:rsidRDefault="009B6FBF" w:rsidP="009B6FBF">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73C494A4" w14:textId="77777777" w:rsidR="009B6FBF" w:rsidRDefault="009B6FBF" w:rsidP="009B6FBF"/>
    <w:p w14:paraId="411E4DA9" w14:textId="123262F5" w:rsidR="006C786D" w:rsidRDefault="006C786D" w:rsidP="006C786D">
      <w:pPr>
        <w:pStyle w:val="Heading3"/>
      </w:pPr>
      <w:r>
        <w:t>9.3.2</w:t>
      </w:r>
      <w:r>
        <w:tab/>
        <w:t xml:space="preserve">Determine the application flow when a do while statement is </w:t>
      </w:r>
      <w:proofErr w:type="gramStart"/>
      <w:r>
        <w:t>encountered</w:t>
      </w:r>
      <w:proofErr w:type="gramEnd"/>
    </w:p>
    <w:p w14:paraId="320B01B5" w14:textId="56C42432" w:rsidR="009B6FBF" w:rsidRPr="009B6FBF" w:rsidRDefault="009B6FBF" w:rsidP="002E71FC">
      <w:pPr>
        <w:spacing w:line="360" w:lineRule="auto"/>
        <w:jc w:val="both"/>
      </w:pPr>
      <w:r w:rsidRPr="009B6FBF">
        <w:t>The conditional expression appears at the end of the loop, as you may have seen in Figure 9.5, so the statement(s) in the loop run once before the condition is tested.</w:t>
      </w:r>
      <w:r w:rsidR="002E71FC" w:rsidRPr="002E71FC">
        <w:t xml:space="preserve"> </w:t>
      </w:r>
      <w:r w:rsidR="002E71FC" w:rsidRPr="002E71FC">
        <w:t xml:space="preserve">If the condition is met, </w:t>
      </w:r>
      <w:r w:rsidR="002E71FC" w:rsidRPr="002E71FC">
        <w:lastRenderedPageBreak/>
        <w:t>the statement(s) in the loop are once again executed and the flow of control repeats. If the statement proves false after at least one execution, the program exits the loop body, and any statements that follow the loop are then performed.</w:t>
      </w:r>
    </w:p>
    <w:p w14:paraId="7F0BC303" w14:textId="77777777" w:rsidR="009B6FBF" w:rsidRPr="009B6FBF" w:rsidRDefault="009B6FBF" w:rsidP="009B6FBF"/>
    <w:p w14:paraId="429622A3" w14:textId="77777777" w:rsidR="006C786D" w:rsidRDefault="006C786D" w:rsidP="006C786D">
      <w:pPr>
        <w:pStyle w:val="Heading3"/>
      </w:pPr>
      <w:r>
        <w:t>9.3.3</w:t>
      </w:r>
      <w:r>
        <w:tab/>
        <w:t xml:space="preserve">Identify or correct the general form for a do while </w:t>
      </w:r>
      <w:proofErr w:type="gramStart"/>
      <w:r>
        <w:t>statement</w:t>
      </w:r>
      <w:proofErr w:type="gramEnd"/>
    </w:p>
    <w:p w14:paraId="14BBA3AE" w14:textId="77777777" w:rsidR="006C786D" w:rsidRDefault="006C786D" w:rsidP="006C786D">
      <w:pPr>
        <w:pStyle w:val="Heading3"/>
      </w:pPr>
      <w:r>
        <w:t>9.3.4</w:t>
      </w:r>
      <w:r>
        <w:tab/>
        <w:t xml:space="preserve">Define the term </w:t>
      </w:r>
      <w:proofErr w:type="gramStart"/>
      <w:r>
        <w:t>sentinel</w:t>
      </w:r>
      <w:proofErr w:type="gramEnd"/>
    </w:p>
    <w:p w14:paraId="7D83033A" w14:textId="77777777" w:rsidR="006C786D" w:rsidRDefault="006C786D" w:rsidP="006C786D">
      <w:pPr>
        <w:pStyle w:val="Heading3"/>
      </w:pPr>
      <w:r>
        <w:t>9.3.5</w:t>
      </w:r>
      <w:r>
        <w:tab/>
        <w:t xml:space="preserve">Explain where and for what reason a sentinel is </w:t>
      </w:r>
      <w:proofErr w:type="gramStart"/>
      <w:r>
        <w:t>used</w:t>
      </w:r>
      <w:proofErr w:type="gramEnd"/>
    </w:p>
    <w:p w14:paraId="261FD10B" w14:textId="77777777" w:rsidR="006C786D" w:rsidRDefault="006C786D" w:rsidP="006C786D">
      <w:pPr>
        <w:pStyle w:val="Heading3"/>
      </w:pPr>
      <w:r>
        <w:t>9.3.6</w:t>
      </w:r>
      <w:r>
        <w:tab/>
        <w:t xml:space="preserve">Write C/C++ code that will use relational expression containing logic operators in a </w:t>
      </w:r>
      <w:r>
        <w:tab/>
        <w:t>do while loop (Max31 level, Max 3 logic operators per level)</w:t>
      </w:r>
    </w:p>
    <w:p w14:paraId="2DA347F9" w14:textId="77777777" w:rsidR="006C786D" w:rsidRDefault="006C786D" w:rsidP="006C786D">
      <w:pPr>
        <w:pStyle w:val="Heading3"/>
      </w:pPr>
      <w:r>
        <w:t>9.3.7</w:t>
      </w:r>
      <w:r>
        <w:tab/>
        <w:t xml:space="preserve">Write C/C++ code that will use relational expressions containing logic operator in a </w:t>
      </w:r>
      <w:r>
        <w:tab/>
        <w:t xml:space="preserve">do while loop with compounded content (Max 3 level, Max 3 logic operators per </w:t>
      </w:r>
      <w:r>
        <w:tab/>
        <w:t>level)</w:t>
      </w:r>
    </w:p>
    <w:p w14:paraId="6C0CDF0A" w14:textId="77777777" w:rsidR="006C786D" w:rsidRDefault="006C786D" w:rsidP="006C786D">
      <w:pPr>
        <w:pStyle w:val="Heading3"/>
      </w:pPr>
      <w:r>
        <w:t>9.3.8</w:t>
      </w:r>
      <w:r>
        <w:tab/>
        <w:t xml:space="preserve">Write C/C++ code that will use relational expression containing logic operators in a </w:t>
      </w:r>
      <w:r>
        <w:tab/>
        <w:t xml:space="preserve">sentinel controlled </w:t>
      </w:r>
      <w:r w:rsidRPr="006C786D">
        <w:t>do while loop</w:t>
      </w:r>
      <w:r>
        <w:t xml:space="preserve"> (Max 3 level, Max 3 logic operators per level)</w:t>
      </w:r>
    </w:p>
    <w:p w14:paraId="44D57CB1" w14:textId="77777777" w:rsidR="006C786D" w:rsidRDefault="006C786D" w:rsidP="006C786D">
      <w:pPr>
        <w:pStyle w:val="Heading3"/>
      </w:pPr>
      <w:r>
        <w:t>9.3.9</w:t>
      </w:r>
      <w:r>
        <w:tab/>
        <w:t xml:space="preserve">Write C/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540421F1" w14:textId="77777777" w:rsidR="00C541DC" w:rsidRDefault="00C541DC" w:rsidP="00C541DC"/>
    <w:p w14:paraId="07923616" w14:textId="77777777" w:rsidR="00C541DC" w:rsidRDefault="00C541DC" w:rsidP="00C541DC"/>
    <w:p w14:paraId="64100536" w14:textId="77777777" w:rsidR="00F734E3" w:rsidRPr="00F734E3" w:rsidRDefault="00F734E3" w:rsidP="00CF0B6F">
      <w:pPr>
        <w:spacing w:after="0" w:line="360" w:lineRule="auto"/>
      </w:pPr>
    </w:p>
    <w:p w14:paraId="5464E9AB" w14:textId="7D156C1B" w:rsidR="004C3081" w:rsidRDefault="004C3081" w:rsidP="004C3081">
      <w:pPr>
        <w:ind w:left="709"/>
      </w:pPr>
    </w:p>
    <w:p w14:paraId="6E1F576D" w14:textId="77777777" w:rsidR="0047330A" w:rsidRPr="0047330A" w:rsidRDefault="0047330A" w:rsidP="0047330A"/>
    <w:p w14:paraId="6A3B8FC7" w14:textId="77777777" w:rsidR="0047330A" w:rsidRPr="00831CB9" w:rsidRDefault="0047330A" w:rsidP="00831CB9">
      <w:pPr>
        <w:spacing w:after="0" w:line="240" w:lineRule="auto"/>
        <w:rPr>
          <w:rFonts w:cs="Times New Roman"/>
          <w:szCs w:val="24"/>
        </w:rPr>
      </w:pPr>
    </w:p>
    <w:sectPr w:rsidR="0047330A"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0A90" w14:textId="77777777" w:rsidR="0050019D" w:rsidRDefault="0050019D" w:rsidP="00DA7324">
      <w:pPr>
        <w:spacing w:line="240" w:lineRule="auto"/>
      </w:pPr>
      <w:r>
        <w:separator/>
      </w:r>
    </w:p>
  </w:endnote>
  <w:endnote w:type="continuationSeparator" w:id="0">
    <w:p w14:paraId="331DDD98" w14:textId="77777777" w:rsidR="0050019D" w:rsidRDefault="0050019D" w:rsidP="00DA7324">
      <w:pPr>
        <w:spacing w:line="240" w:lineRule="auto"/>
      </w:pPr>
      <w:r>
        <w:continuationSeparator/>
      </w:r>
    </w:p>
  </w:endnote>
  <w:endnote w:type="continuationNotice" w:id="1">
    <w:p w14:paraId="539326D6" w14:textId="77777777" w:rsidR="0050019D" w:rsidRDefault="00500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auto"/>
    <w:pitch w:val="default"/>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AB34F" w14:textId="77777777" w:rsidR="0050019D" w:rsidRDefault="0050019D" w:rsidP="00DA7324">
      <w:pPr>
        <w:spacing w:line="240" w:lineRule="auto"/>
      </w:pPr>
      <w:r>
        <w:separator/>
      </w:r>
    </w:p>
  </w:footnote>
  <w:footnote w:type="continuationSeparator" w:id="0">
    <w:p w14:paraId="67D7FACE" w14:textId="77777777" w:rsidR="0050019D" w:rsidRDefault="0050019D" w:rsidP="00DA7324">
      <w:pPr>
        <w:spacing w:line="240" w:lineRule="auto"/>
      </w:pPr>
      <w:r>
        <w:continuationSeparator/>
      </w:r>
    </w:p>
  </w:footnote>
  <w:footnote w:type="continuationNotice" w:id="1">
    <w:p w14:paraId="7E016C87" w14:textId="77777777" w:rsidR="0050019D" w:rsidRDefault="005001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1"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7"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9"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6"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1"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8"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0"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4"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0"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1"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5"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6"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9"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01"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04"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1"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0"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9"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2"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2"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7"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2"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3"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0"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6"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8"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0"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5"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8"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3" w15:restartNumberingAfterBreak="0">
    <w:nsid w:val="6CD0456B"/>
    <w:multiLevelType w:val="hybridMultilevel"/>
    <w:tmpl w:val="47AAC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5"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7"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0"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22"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4"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6"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0"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1"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2"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3"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37"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2"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4"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7"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48"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9"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0"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1"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53"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5"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19"/>
  </w:num>
  <w:num w:numId="2" w16cid:durableId="683753426">
    <w:abstractNumId w:val="247"/>
  </w:num>
  <w:num w:numId="3" w16cid:durableId="435488315">
    <w:abstractNumId w:val="2"/>
  </w:num>
  <w:num w:numId="4" w16cid:durableId="1574242096">
    <w:abstractNumId w:val="255"/>
  </w:num>
  <w:num w:numId="5" w16cid:durableId="557320052">
    <w:abstractNumId w:val="55"/>
  </w:num>
  <w:num w:numId="6" w16cid:durableId="745952615">
    <w:abstractNumId w:val="190"/>
  </w:num>
  <w:num w:numId="7" w16cid:durableId="61606671">
    <w:abstractNumId w:val="229"/>
  </w:num>
  <w:num w:numId="8" w16cid:durableId="163937013">
    <w:abstractNumId w:val="205"/>
  </w:num>
  <w:num w:numId="9" w16cid:durableId="1391464179">
    <w:abstractNumId w:val="167"/>
  </w:num>
  <w:num w:numId="10" w16cid:durableId="1009017668">
    <w:abstractNumId w:val="112"/>
  </w:num>
  <w:num w:numId="11" w16cid:durableId="689378340">
    <w:abstractNumId w:val="147"/>
  </w:num>
  <w:num w:numId="12" w16cid:durableId="1047024047">
    <w:abstractNumId w:val="175"/>
  </w:num>
  <w:num w:numId="13" w16cid:durableId="2043478017">
    <w:abstractNumId w:val="73"/>
  </w:num>
  <w:num w:numId="14" w16cid:durableId="1610310237">
    <w:abstractNumId w:val="209"/>
  </w:num>
  <w:num w:numId="15" w16cid:durableId="1027826051">
    <w:abstractNumId w:val="237"/>
  </w:num>
  <w:num w:numId="16" w16cid:durableId="1921790475">
    <w:abstractNumId w:val="48"/>
  </w:num>
  <w:num w:numId="17" w16cid:durableId="692027074">
    <w:abstractNumId w:val="91"/>
  </w:num>
  <w:num w:numId="18" w16cid:durableId="1260605297">
    <w:abstractNumId w:val="203"/>
  </w:num>
  <w:num w:numId="19" w16cid:durableId="104815480">
    <w:abstractNumId w:val="35"/>
  </w:num>
  <w:num w:numId="20" w16cid:durableId="1019159131">
    <w:abstractNumId w:val="122"/>
  </w:num>
  <w:num w:numId="21" w16cid:durableId="582107665">
    <w:abstractNumId w:val="107"/>
  </w:num>
  <w:num w:numId="22" w16cid:durableId="2052342694">
    <w:abstractNumId w:val="116"/>
  </w:num>
  <w:num w:numId="23" w16cid:durableId="2039500271">
    <w:abstractNumId w:val="142"/>
  </w:num>
  <w:num w:numId="24" w16cid:durableId="1610315405">
    <w:abstractNumId w:val="207"/>
  </w:num>
  <w:num w:numId="25" w16cid:durableId="18819104">
    <w:abstractNumId w:val="51"/>
  </w:num>
  <w:num w:numId="26" w16cid:durableId="398285301">
    <w:abstractNumId w:val="140"/>
  </w:num>
  <w:num w:numId="27" w16cid:durableId="1122454111">
    <w:abstractNumId w:val="212"/>
  </w:num>
  <w:num w:numId="28" w16cid:durableId="1256131982">
    <w:abstractNumId w:val="138"/>
  </w:num>
  <w:num w:numId="29" w16cid:durableId="2009212412">
    <w:abstractNumId w:val="222"/>
  </w:num>
  <w:num w:numId="30" w16cid:durableId="1354763544">
    <w:abstractNumId w:val="20"/>
  </w:num>
  <w:num w:numId="31" w16cid:durableId="805660855">
    <w:abstractNumId w:val="32"/>
  </w:num>
  <w:num w:numId="32" w16cid:durableId="186063566">
    <w:abstractNumId w:val="14"/>
  </w:num>
  <w:num w:numId="33" w16cid:durableId="804929801">
    <w:abstractNumId w:val="162"/>
  </w:num>
  <w:num w:numId="34" w16cid:durableId="1342001418">
    <w:abstractNumId w:val="67"/>
  </w:num>
  <w:num w:numId="35" w16cid:durableId="1399203596">
    <w:abstractNumId w:val="135"/>
  </w:num>
  <w:num w:numId="36" w16cid:durableId="1754087102">
    <w:abstractNumId w:val="113"/>
  </w:num>
  <w:num w:numId="37" w16cid:durableId="794955930">
    <w:abstractNumId w:val="59"/>
  </w:num>
  <w:num w:numId="38" w16cid:durableId="1087380000">
    <w:abstractNumId w:val="236"/>
  </w:num>
  <w:num w:numId="39" w16cid:durableId="936254700">
    <w:abstractNumId w:val="100"/>
  </w:num>
  <w:num w:numId="40" w16cid:durableId="1456562862">
    <w:abstractNumId w:val="219"/>
  </w:num>
  <w:num w:numId="41" w16cid:durableId="686902543">
    <w:abstractNumId w:val="97"/>
  </w:num>
  <w:num w:numId="42" w16cid:durableId="116066823">
    <w:abstractNumId w:val="201"/>
  </w:num>
  <w:num w:numId="43" w16cid:durableId="510147425">
    <w:abstractNumId w:val="105"/>
  </w:num>
  <w:num w:numId="44" w16cid:durableId="1637834492">
    <w:abstractNumId w:val="11"/>
  </w:num>
  <w:num w:numId="45" w16cid:durableId="233320693">
    <w:abstractNumId w:val="173"/>
  </w:num>
  <w:num w:numId="46" w16cid:durableId="1798714863">
    <w:abstractNumId w:val="158"/>
  </w:num>
  <w:num w:numId="47" w16cid:durableId="1682120936">
    <w:abstractNumId w:val="238"/>
  </w:num>
  <w:num w:numId="48" w16cid:durableId="611519350">
    <w:abstractNumId w:val="227"/>
  </w:num>
  <w:num w:numId="49" w16cid:durableId="138495582">
    <w:abstractNumId w:val="109"/>
  </w:num>
  <w:num w:numId="50" w16cid:durableId="2130195915">
    <w:abstractNumId w:val="179"/>
  </w:num>
  <w:num w:numId="51" w16cid:durableId="1519467411">
    <w:abstractNumId w:val="199"/>
  </w:num>
  <w:num w:numId="52" w16cid:durableId="465508504">
    <w:abstractNumId w:val="77"/>
  </w:num>
  <w:num w:numId="53" w16cid:durableId="61488399">
    <w:abstractNumId w:val="220"/>
  </w:num>
  <w:num w:numId="54" w16cid:durableId="48845359">
    <w:abstractNumId w:val="23"/>
  </w:num>
  <w:num w:numId="55" w16cid:durableId="661854846">
    <w:abstractNumId w:val="9"/>
  </w:num>
  <w:num w:numId="56" w16cid:durableId="1019550019">
    <w:abstractNumId w:val="184"/>
  </w:num>
  <w:num w:numId="57" w16cid:durableId="1545483631">
    <w:abstractNumId w:val="99"/>
  </w:num>
  <w:num w:numId="58" w16cid:durableId="1590195721">
    <w:abstractNumId w:val="251"/>
  </w:num>
  <w:num w:numId="59" w16cid:durableId="1463885453">
    <w:abstractNumId w:val="103"/>
  </w:num>
  <w:num w:numId="60" w16cid:durableId="1548372186">
    <w:abstractNumId w:val="63"/>
  </w:num>
  <w:num w:numId="61" w16cid:durableId="1491874208">
    <w:abstractNumId w:val="76"/>
  </w:num>
  <w:num w:numId="62" w16cid:durableId="1314916989">
    <w:abstractNumId w:val="6"/>
  </w:num>
  <w:num w:numId="63" w16cid:durableId="590550703">
    <w:abstractNumId w:val="79"/>
  </w:num>
  <w:num w:numId="64" w16cid:durableId="776758526">
    <w:abstractNumId w:val="66"/>
  </w:num>
  <w:num w:numId="65" w16cid:durableId="1642878470">
    <w:abstractNumId w:val="252"/>
  </w:num>
  <w:num w:numId="66" w16cid:durableId="25106563">
    <w:abstractNumId w:val="58"/>
  </w:num>
  <w:num w:numId="67" w16cid:durableId="541480850">
    <w:abstractNumId w:val="166"/>
  </w:num>
  <w:num w:numId="68" w16cid:durableId="437337604">
    <w:abstractNumId w:val="183"/>
  </w:num>
  <w:num w:numId="69" w16cid:durableId="1711221145">
    <w:abstractNumId w:val="160"/>
  </w:num>
  <w:num w:numId="70" w16cid:durableId="152067628">
    <w:abstractNumId w:val="1"/>
  </w:num>
  <w:num w:numId="71" w16cid:durableId="1998612104">
    <w:abstractNumId w:val="134"/>
  </w:num>
  <w:num w:numId="72" w16cid:durableId="1213079169">
    <w:abstractNumId w:val="208"/>
  </w:num>
  <w:num w:numId="73" w16cid:durableId="599218242">
    <w:abstractNumId w:val="102"/>
  </w:num>
  <w:num w:numId="74" w16cid:durableId="1016883281">
    <w:abstractNumId w:val="93"/>
  </w:num>
  <w:num w:numId="75" w16cid:durableId="1323700540">
    <w:abstractNumId w:val="193"/>
  </w:num>
  <w:num w:numId="76" w16cid:durableId="1023283439">
    <w:abstractNumId w:val="204"/>
  </w:num>
  <w:num w:numId="77" w16cid:durableId="1031420454">
    <w:abstractNumId w:val="38"/>
  </w:num>
  <w:num w:numId="78" w16cid:durableId="280579578">
    <w:abstractNumId w:val="86"/>
  </w:num>
  <w:num w:numId="79" w16cid:durableId="1776633950">
    <w:abstractNumId w:val="52"/>
  </w:num>
  <w:num w:numId="80" w16cid:durableId="838927468">
    <w:abstractNumId w:val="88"/>
  </w:num>
  <w:num w:numId="81" w16cid:durableId="836963957">
    <w:abstractNumId w:val="146"/>
  </w:num>
  <w:num w:numId="82" w16cid:durableId="293602958">
    <w:abstractNumId w:val="110"/>
  </w:num>
  <w:num w:numId="83" w16cid:durableId="1756321385">
    <w:abstractNumId w:val="197"/>
  </w:num>
  <w:num w:numId="84" w16cid:durableId="771974928">
    <w:abstractNumId w:val="57"/>
  </w:num>
  <w:num w:numId="85" w16cid:durableId="1325820570">
    <w:abstractNumId w:val="195"/>
  </w:num>
  <w:num w:numId="86" w16cid:durableId="2058695671">
    <w:abstractNumId w:val="123"/>
  </w:num>
  <w:num w:numId="87" w16cid:durableId="266474309">
    <w:abstractNumId w:val="92"/>
  </w:num>
  <w:num w:numId="88" w16cid:durableId="857692050">
    <w:abstractNumId w:val="106"/>
  </w:num>
  <w:num w:numId="89" w16cid:durableId="1317303546">
    <w:abstractNumId w:val="240"/>
  </w:num>
  <w:num w:numId="90" w16cid:durableId="504631278">
    <w:abstractNumId w:val="127"/>
  </w:num>
  <w:num w:numId="91" w16cid:durableId="2077778329">
    <w:abstractNumId w:val="244"/>
  </w:num>
  <w:num w:numId="92" w16cid:durableId="419369778">
    <w:abstractNumId w:val="111"/>
  </w:num>
  <w:num w:numId="93" w16cid:durableId="825320263">
    <w:abstractNumId w:val="226"/>
  </w:num>
  <w:num w:numId="94" w16cid:durableId="1289245170">
    <w:abstractNumId w:val="156"/>
  </w:num>
  <w:num w:numId="95" w16cid:durableId="1786580943">
    <w:abstractNumId w:val="13"/>
  </w:num>
  <w:num w:numId="96" w16cid:durableId="1216549130">
    <w:abstractNumId w:val="228"/>
  </w:num>
  <w:num w:numId="97" w16cid:durableId="254360824">
    <w:abstractNumId w:val="170"/>
  </w:num>
  <w:num w:numId="98" w16cid:durableId="987826551">
    <w:abstractNumId w:val="241"/>
  </w:num>
  <w:num w:numId="99" w16cid:durableId="535431026">
    <w:abstractNumId w:val="151"/>
  </w:num>
  <w:num w:numId="100" w16cid:durableId="1524705374">
    <w:abstractNumId w:val="189"/>
  </w:num>
  <w:num w:numId="101" w16cid:durableId="1989236939">
    <w:abstractNumId w:val="121"/>
  </w:num>
  <w:num w:numId="102" w16cid:durableId="1418016224">
    <w:abstractNumId w:val="12"/>
  </w:num>
  <w:num w:numId="103" w16cid:durableId="1222860854">
    <w:abstractNumId w:val="153"/>
  </w:num>
  <w:num w:numId="104" w16cid:durableId="1634405611">
    <w:abstractNumId w:val="132"/>
  </w:num>
  <w:num w:numId="105" w16cid:durableId="1476490405">
    <w:abstractNumId w:val="115"/>
  </w:num>
  <w:num w:numId="106" w16cid:durableId="68625256">
    <w:abstractNumId w:val="242"/>
  </w:num>
  <w:num w:numId="107" w16cid:durableId="59866163">
    <w:abstractNumId w:val="44"/>
  </w:num>
  <w:num w:numId="108" w16cid:durableId="175077572">
    <w:abstractNumId w:val="124"/>
  </w:num>
  <w:num w:numId="109" w16cid:durableId="1267033838">
    <w:abstractNumId w:val="33"/>
  </w:num>
  <w:num w:numId="110" w16cid:durableId="607547985">
    <w:abstractNumId w:val="181"/>
  </w:num>
  <w:num w:numId="111" w16cid:durableId="1703431244">
    <w:abstractNumId w:val="83"/>
  </w:num>
  <w:num w:numId="112" w16cid:durableId="1002776620">
    <w:abstractNumId w:val="235"/>
  </w:num>
  <w:num w:numId="113" w16cid:durableId="125316453">
    <w:abstractNumId w:val="80"/>
  </w:num>
  <w:num w:numId="114" w16cid:durableId="1035233681">
    <w:abstractNumId w:val="114"/>
  </w:num>
  <w:num w:numId="115" w16cid:durableId="1941448553">
    <w:abstractNumId w:val="36"/>
  </w:num>
  <w:num w:numId="116" w16cid:durableId="1405182267">
    <w:abstractNumId w:val="161"/>
  </w:num>
  <w:num w:numId="117" w16cid:durableId="1056511761">
    <w:abstractNumId w:val="45"/>
  </w:num>
  <w:num w:numId="118" w16cid:durableId="725375990">
    <w:abstractNumId w:val="159"/>
  </w:num>
  <w:num w:numId="119" w16cid:durableId="649599535">
    <w:abstractNumId w:val="96"/>
  </w:num>
  <w:num w:numId="120" w16cid:durableId="1017779710">
    <w:abstractNumId w:val="98"/>
  </w:num>
  <w:num w:numId="121" w16cid:durableId="1958026010">
    <w:abstractNumId w:val="43"/>
  </w:num>
  <w:num w:numId="122" w16cid:durableId="2028362741">
    <w:abstractNumId w:val="248"/>
  </w:num>
  <w:num w:numId="123" w16cid:durableId="1452628075">
    <w:abstractNumId w:val="172"/>
  </w:num>
  <w:num w:numId="124" w16cid:durableId="1866095818">
    <w:abstractNumId w:val="254"/>
  </w:num>
  <w:num w:numId="125" w16cid:durableId="2009016450">
    <w:abstractNumId w:val="152"/>
  </w:num>
  <w:num w:numId="126" w16cid:durableId="1746108276">
    <w:abstractNumId w:val="41"/>
  </w:num>
  <w:num w:numId="127" w16cid:durableId="209807767">
    <w:abstractNumId w:val="61"/>
  </w:num>
  <w:num w:numId="128" w16cid:durableId="534319807">
    <w:abstractNumId w:val="217"/>
  </w:num>
  <w:num w:numId="129" w16cid:durableId="1300111577">
    <w:abstractNumId w:val="150"/>
  </w:num>
  <w:num w:numId="130" w16cid:durableId="1305428619">
    <w:abstractNumId w:val="30"/>
  </w:num>
  <w:num w:numId="131" w16cid:durableId="1946108101">
    <w:abstractNumId w:val="154"/>
  </w:num>
  <w:num w:numId="132" w16cid:durableId="1517230008">
    <w:abstractNumId w:val="75"/>
  </w:num>
  <w:num w:numId="133" w16cid:durableId="2025745034">
    <w:abstractNumId w:val="224"/>
  </w:num>
  <w:num w:numId="134" w16cid:durableId="1601987197">
    <w:abstractNumId w:val="148"/>
  </w:num>
  <w:num w:numId="135" w16cid:durableId="1488279339">
    <w:abstractNumId w:val="31"/>
  </w:num>
  <w:num w:numId="136" w16cid:durableId="1866866542">
    <w:abstractNumId w:val="249"/>
  </w:num>
  <w:num w:numId="137" w16cid:durableId="1165509371">
    <w:abstractNumId w:val="176"/>
  </w:num>
  <w:num w:numId="138" w16cid:durableId="927083347">
    <w:abstractNumId w:val="21"/>
  </w:num>
  <w:num w:numId="139" w16cid:durableId="1993828468">
    <w:abstractNumId w:val="223"/>
  </w:num>
  <w:num w:numId="140" w16cid:durableId="148637821">
    <w:abstractNumId w:val="253"/>
  </w:num>
  <w:num w:numId="141" w16cid:durableId="90709784">
    <w:abstractNumId w:val="245"/>
  </w:num>
  <w:num w:numId="142" w16cid:durableId="1223060265">
    <w:abstractNumId w:val="194"/>
  </w:num>
  <w:num w:numId="143" w16cid:durableId="323582402">
    <w:abstractNumId w:val="233"/>
  </w:num>
  <w:num w:numId="144" w16cid:durableId="15010962">
    <w:abstractNumId w:val="202"/>
  </w:num>
  <w:num w:numId="145" w16cid:durableId="94330259">
    <w:abstractNumId w:val="84"/>
  </w:num>
  <w:num w:numId="146" w16cid:durableId="347566962">
    <w:abstractNumId w:val="78"/>
  </w:num>
  <w:num w:numId="147" w16cid:durableId="685253462">
    <w:abstractNumId w:val="54"/>
  </w:num>
  <w:num w:numId="148" w16cid:durableId="2131049044">
    <w:abstractNumId w:val="185"/>
  </w:num>
  <w:num w:numId="149" w16cid:durableId="902908219">
    <w:abstractNumId w:val="42"/>
  </w:num>
  <w:num w:numId="150" w16cid:durableId="1544976778">
    <w:abstractNumId w:val="5"/>
  </w:num>
  <w:num w:numId="151" w16cid:durableId="1951932045">
    <w:abstractNumId w:val="144"/>
  </w:num>
  <w:num w:numId="152" w16cid:durableId="1538815122">
    <w:abstractNumId w:val="68"/>
  </w:num>
  <w:num w:numId="153" w16cid:durableId="823164188">
    <w:abstractNumId w:val="232"/>
  </w:num>
  <w:num w:numId="154" w16cid:durableId="223219483">
    <w:abstractNumId w:val="87"/>
  </w:num>
  <w:num w:numId="155" w16cid:durableId="1382514545">
    <w:abstractNumId w:val="221"/>
  </w:num>
  <w:num w:numId="156" w16cid:durableId="1058166522">
    <w:abstractNumId w:val="225"/>
  </w:num>
  <w:num w:numId="157" w16cid:durableId="139426932">
    <w:abstractNumId w:val="117"/>
  </w:num>
  <w:num w:numId="158" w16cid:durableId="118230228">
    <w:abstractNumId w:val="120"/>
  </w:num>
  <w:num w:numId="159" w16cid:durableId="2058164735">
    <w:abstractNumId w:val="0"/>
  </w:num>
  <w:num w:numId="160" w16cid:durableId="226843313">
    <w:abstractNumId w:val="74"/>
  </w:num>
  <w:num w:numId="161" w16cid:durableId="625430674">
    <w:abstractNumId w:val="133"/>
  </w:num>
  <w:num w:numId="162" w16cid:durableId="1741975422">
    <w:abstractNumId w:val="231"/>
  </w:num>
  <w:num w:numId="163" w16cid:durableId="146408670">
    <w:abstractNumId w:val="64"/>
  </w:num>
  <w:num w:numId="164" w16cid:durableId="388919497">
    <w:abstractNumId w:val="49"/>
  </w:num>
  <w:num w:numId="165" w16cid:durableId="678167535">
    <w:abstractNumId w:val="46"/>
  </w:num>
  <w:num w:numId="166" w16cid:durableId="1340352226">
    <w:abstractNumId w:val="198"/>
  </w:num>
  <w:num w:numId="167" w16cid:durableId="1301152130">
    <w:abstractNumId w:val="3"/>
  </w:num>
  <w:num w:numId="168" w16cid:durableId="136457721">
    <w:abstractNumId w:val="164"/>
  </w:num>
  <w:num w:numId="169" w16cid:durableId="1103915607">
    <w:abstractNumId w:val="180"/>
  </w:num>
  <w:num w:numId="170" w16cid:durableId="1325234653">
    <w:abstractNumId w:val="82"/>
  </w:num>
  <w:num w:numId="171" w16cid:durableId="2010983766">
    <w:abstractNumId w:val="246"/>
  </w:num>
  <w:num w:numId="172" w16cid:durableId="2075540479">
    <w:abstractNumId w:val="215"/>
  </w:num>
  <w:num w:numId="173" w16cid:durableId="967777334">
    <w:abstractNumId w:val="71"/>
  </w:num>
  <w:num w:numId="174" w16cid:durableId="944117551">
    <w:abstractNumId w:val="25"/>
  </w:num>
  <w:num w:numId="175" w16cid:durableId="1935169819">
    <w:abstractNumId w:val="70"/>
  </w:num>
  <w:num w:numId="176" w16cid:durableId="641815113">
    <w:abstractNumId w:val="29"/>
  </w:num>
  <w:num w:numId="177" w16cid:durableId="1000427016">
    <w:abstractNumId w:val="129"/>
  </w:num>
  <w:num w:numId="178" w16cid:durableId="1926955711">
    <w:abstractNumId w:val="4"/>
  </w:num>
  <w:num w:numId="179" w16cid:durableId="1859003648">
    <w:abstractNumId w:val="53"/>
  </w:num>
  <w:num w:numId="180" w16cid:durableId="1389956506">
    <w:abstractNumId w:val="28"/>
  </w:num>
  <w:num w:numId="181" w16cid:durableId="979386081">
    <w:abstractNumId w:val="40"/>
  </w:num>
  <w:num w:numId="182" w16cid:durableId="1629360534">
    <w:abstractNumId w:val="157"/>
  </w:num>
  <w:num w:numId="183" w16cid:durableId="152527819">
    <w:abstractNumId w:val="62"/>
  </w:num>
  <w:num w:numId="184" w16cid:durableId="1565993683">
    <w:abstractNumId w:val="69"/>
  </w:num>
  <w:num w:numId="185" w16cid:durableId="1005060397">
    <w:abstractNumId w:val="37"/>
  </w:num>
  <w:num w:numId="186" w16cid:durableId="1787384369">
    <w:abstractNumId w:val="19"/>
  </w:num>
  <w:num w:numId="187" w16cid:durableId="1085955294">
    <w:abstractNumId w:val="250"/>
  </w:num>
  <w:num w:numId="188" w16cid:durableId="652412175">
    <w:abstractNumId w:val="128"/>
  </w:num>
  <w:num w:numId="189" w16cid:durableId="516817462">
    <w:abstractNumId w:val="26"/>
  </w:num>
  <w:num w:numId="190" w16cid:durableId="23673741">
    <w:abstractNumId w:val="200"/>
  </w:num>
  <w:num w:numId="191" w16cid:durableId="836656011">
    <w:abstractNumId w:val="186"/>
  </w:num>
  <w:num w:numId="192" w16cid:durableId="1603681613">
    <w:abstractNumId w:val="211"/>
  </w:num>
  <w:num w:numId="193" w16cid:durableId="232132534">
    <w:abstractNumId w:val="206"/>
  </w:num>
  <w:num w:numId="194" w16cid:durableId="744255621">
    <w:abstractNumId w:val="230"/>
  </w:num>
  <w:num w:numId="195" w16cid:durableId="1069231759">
    <w:abstractNumId w:val="196"/>
  </w:num>
  <w:num w:numId="196" w16cid:durableId="1665820767">
    <w:abstractNumId w:val="177"/>
  </w:num>
  <w:num w:numId="197" w16cid:durableId="938440774">
    <w:abstractNumId w:val="16"/>
  </w:num>
  <w:num w:numId="198" w16cid:durableId="109059236">
    <w:abstractNumId w:val="8"/>
  </w:num>
  <w:num w:numId="199" w16cid:durableId="1307203828">
    <w:abstractNumId w:val="126"/>
  </w:num>
  <w:num w:numId="200" w16cid:durableId="1693871897">
    <w:abstractNumId w:val="214"/>
  </w:num>
  <w:num w:numId="201" w16cid:durableId="1201939999">
    <w:abstractNumId w:val="89"/>
  </w:num>
  <w:num w:numId="202" w16cid:durableId="944775991">
    <w:abstractNumId w:val="56"/>
  </w:num>
  <w:num w:numId="203" w16cid:durableId="1657295954">
    <w:abstractNumId w:val="27"/>
  </w:num>
  <w:num w:numId="204" w16cid:durableId="645471726">
    <w:abstractNumId w:val="18"/>
  </w:num>
  <w:num w:numId="205" w16cid:durableId="2108302346">
    <w:abstractNumId w:val="130"/>
  </w:num>
  <w:num w:numId="206" w16cid:durableId="1518108204">
    <w:abstractNumId w:val="168"/>
  </w:num>
  <w:num w:numId="207" w16cid:durableId="673647112">
    <w:abstractNumId w:val="174"/>
  </w:num>
  <w:num w:numId="208" w16cid:durableId="1119644139">
    <w:abstractNumId w:val="22"/>
  </w:num>
  <w:num w:numId="209" w16cid:durableId="1041711544">
    <w:abstractNumId w:val="218"/>
  </w:num>
  <w:num w:numId="210" w16cid:durableId="1270160443">
    <w:abstractNumId w:val="145"/>
  </w:num>
  <w:num w:numId="211" w16cid:durableId="1914852706">
    <w:abstractNumId w:val="163"/>
  </w:num>
  <w:num w:numId="212" w16cid:durableId="2007661901">
    <w:abstractNumId w:val="137"/>
  </w:num>
  <w:num w:numId="213" w16cid:durableId="2020497061">
    <w:abstractNumId w:val="118"/>
  </w:num>
  <w:num w:numId="214" w16cid:durableId="1246525231">
    <w:abstractNumId w:val="182"/>
  </w:num>
  <w:num w:numId="215" w16cid:durableId="576063205">
    <w:abstractNumId w:val="81"/>
  </w:num>
  <w:num w:numId="216" w16cid:durableId="762456836">
    <w:abstractNumId w:val="187"/>
  </w:num>
  <w:num w:numId="217" w16cid:durableId="2035033858">
    <w:abstractNumId w:val="216"/>
  </w:num>
  <w:num w:numId="218" w16cid:durableId="908997456">
    <w:abstractNumId w:val="65"/>
  </w:num>
  <w:num w:numId="219" w16cid:durableId="1292710183">
    <w:abstractNumId w:val="17"/>
  </w:num>
  <w:num w:numId="220" w16cid:durableId="1721707094">
    <w:abstractNumId w:val="104"/>
  </w:num>
  <w:num w:numId="221" w16cid:durableId="526530610">
    <w:abstractNumId w:val="34"/>
  </w:num>
  <w:num w:numId="222" w16cid:durableId="426659693">
    <w:abstractNumId w:val="165"/>
  </w:num>
  <w:num w:numId="223" w16cid:durableId="300773389">
    <w:abstractNumId w:val="50"/>
  </w:num>
  <w:num w:numId="224" w16cid:durableId="940069676">
    <w:abstractNumId w:val="7"/>
  </w:num>
  <w:num w:numId="225" w16cid:durableId="1272130013">
    <w:abstractNumId w:val="125"/>
  </w:num>
  <w:num w:numId="226" w16cid:durableId="1427189061">
    <w:abstractNumId w:val="85"/>
  </w:num>
  <w:num w:numId="227" w16cid:durableId="1633101092">
    <w:abstractNumId w:val="24"/>
  </w:num>
  <w:num w:numId="228" w16cid:durableId="1440101818">
    <w:abstractNumId w:val="192"/>
  </w:num>
  <w:num w:numId="229" w16cid:durableId="1321155721">
    <w:abstractNumId w:val="169"/>
  </w:num>
  <w:num w:numId="230" w16cid:durableId="857963034">
    <w:abstractNumId w:val="155"/>
  </w:num>
  <w:num w:numId="231" w16cid:durableId="607809312">
    <w:abstractNumId w:val="210"/>
  </w:num>
  <w:num w:numId="232" w16cid:durableId="1976786767">
    <w:abstractNumId w:val="47"/>
  </w:num>
  <w:num w:numId="233" w16cid:durableId="929433901">
    <w:abstractNumId w:val="143"/>
  </w:num>
  <w:num w:numId="234" w16cid:durableId="977370255">
    <w:abstractNumId w:val="188"/>
  </w:num>
  <w:num w:numId="235" w16cid:durableId="105152060">
    <w:abstractNumId w:val="39"/>
  </w:num>
  <w:num w:numId="236" w16cid:durableId="67002782">
    <w:abstractNumId w:val="131"/>
  </w:num>
  <w:num w:numId="237" w16cid:durableId="2100053542">
    <w:abstractNumId w:val="191"/>
  </w:num>
  <w:num w:numId="238" w16cid:durableId="1041369850">
    <w:abstractNumId w:val="171"/>
  </w:num>
  <w:num w:numId="239" w16cid:durableId="1994288573">
    <w:abstractNumId w:val="234"/>
  </w:num>
  <w:num w:numId="240" w16cid:durableId="751657228">
    <w:abstractNumId w:val="178"/>
  </w:num>
  <w:num w:numId="241" w16cid:durableId="281113792">
    <w:abstractNumId w:val="139"/>
  </w:num>
  <w:num w:numId="242" w16cid:durableId="163319903">
    <w:abstractNumId w:val="141"/>
  </w:num>
  <w:num w:numId="243" w16cid:durableId="853113393">
    <w:abstractNumId w:val="15"/>
  </w:num>
  <w:num w:numId="244" w16cid:durableId="10768025">
    <w:abstractNumId w:val="108"/>
  </w:num>
  <w:num w:numId="245" w16cid:durableId="469174265">
    <w:abstractNumId w:val="60"/>
  </w:num>
  <w:num w:numId="246" w16cid:durableId="2069765479">
    <w:abstractNumId w:val="213"/>
  </w:num>
  <w:num w:numId="247" w16cid:durableId="549344638">
    <w:abstractNumId w:val="239"/>
  </w:num>
  <w:num w:numId="248" w16cid:durableId="780341393">
    <w:abstractNumId w:val="149"/>
  </w:num>
  <w:num w:numId="249" w16cid:durableId="329918301">
    <w:abstractNumId w:val="136"/>
  </w:num>
  <w:num w:numId="250" w16cid:durableId="1673951724">
    <w:abstractNumId w:val="101"/>
  </w:num>
  <w:num w:numId="251" w16cid:durableId="1292637584">
    <w:abstractNumId w:val="243"/>
  </w:num>
  <w:num w:numId="252" w16cid:durableId="1080562813">
    <w:abstractNumId w:val="94"/>
  </w:num>
  <w:num w:numId="253" w16cid:durableId="985740875">
    <w:abstractNumId w:val="72"/>
  </w:num>
  <w:num w:numId="254" w16cid:durableId="1221597286">
    <w:abstractNumId w:val="10"/>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C56"/>
    <w:rsid w:val="00014D36"/>
    <w:rsid w:val="00015187"/>
    <w:rsid w:val="00017632"/>
    <w:rsid w:val="000176D8"/>
    <w:rsid w:val="000200B0"/>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35E9"/>
    <w:rsid w:val="00035067"/>
    <w:rsid w:val="00036616"/>
    <w:rsid w:val="00036661"/>
    <w:rsid w:val="00036A2A"/>
    <w:rsid w:val="0003764C"/>
    <w:rsid w:val="00040381"/>
    <w:rsid w:val="00040F42"/>
    <w:rsid w:val="00041398"/>
    <w:rsid w:val="00041399"/>
    <w:rsid w:val="000414DA"/>
    <w:rsid w:val="00041E72"/>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3437"/>
    <w:rsid w:val="00063BD1"/>
    <w:rsid w:val="0006427D"/>
    <w:rsid w:val="00064AD8"/>
    <w:rsid w:val="000656BF"/>
    <w:rsid w:val="00065A26"/>
    <w:rsid w:val="000662AD"/>
    <w:rsid w:val="0006658C"/>
    <w:rsid w:val="00067CCA"/>
    <w:rsid w:val="0007082A"/>
    <w:rsid w:val="00071281"/>
    <w:rsid w:val="00071419"/>
    <w:rsid w:val="00071C20"/>
    <w:rsid w:val="00071C94"/>
    <w:rsid w:val="00072E8D"/>
    <w:rsid w:val="00072F96"/>
    <w:rsid w:val="000749D3"/>
    <w:rsid w:val="00075C20"/>
    <w:rsid w:val="00077119"/>
    <w:rsid w:val="0007718A"/>
    <w:rsid w:val="00077352"/>
    <w:rsid w:val="00077D21"/>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621"/>
    <w:rsid w:val="000A108E"/>
    <w:rsid w:val="000A1C2E"/>
    <w:rsid w:val="000A213F"/>
    <w:rsid w:val="000A28FF"/>
    <w:rsid w:val="000A3C6B"/>
    <w:rsid w:val="000A4935"/>
    <w:rsid w:val="000A5647"/>
    <w:rsid w:val="000A58D8"/>
    <w:rsid w:val="000A59A8"/>
    <w:rsid w:val="000A6419"/>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520E"/>
    <w:rsid w:val="0012590E"/>
    <w:rsid w:val="00126AC3"/>
    <w:rsid w:val="00126C29"/>
    <w:rsid w:val="0012793A"/>
    <w:rsid w:val="00127AE9"/>
    <w:rsid w:val="001305E1"/>
    <w:rsid w:val="0013081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75A"/>
    <w:rsid w:val="00146B9E"/>
    <w:rsid w:val="001505F7"/>
    <w:rsid w:val="00150BF5"/>
    <w:rsid w:val="00151121"/>
    <w:rsid w:val="001515DF"/>
    <w:rsid w:val="00151F42"/>
    <w:rsid w:val="001520FA"/>
    <w:rsid w:val="001535CC"/>
    <w:rsid w:val="001550B3"/>
    <w:rsid w:val="00155F9A"/>
    <w:rsid w:val="001562E1"/>
    <w:rsid w:val="00156C93"/>
    <w:rsid w:val="001576B3"/>
    <w:rsid w:val="001601C0"/>
    <w:rsid w:val="0016077D"/>
    <w:rsid w:val="0016090A"/>
    <w:rsid w:val="0016117E"/>
    <w:rsid w:val="00161783"/>
    <w:rsid w:val="0016229C"/>
    <w:rsid w:val="00162D4D"/>
    <w:rsid w:val="00162EE6"/>
    <w:rsid w:val="00163E0B"/>
    <w:rsid w:val="00163FBD"/>
    <w:rsid w:val="00164599"/>
    <w:rsid w:val="00164C75"/>
    <w:rsid w:val="00164ECC"/>
    <w:rsid w:val="00165574"/>
    <w:rsid w:val="00165597"/>
    <w:rsid w:val="00167726"/>
    <w:rsid w:val="00167738"/>
    <w:rsid w:val="00167F89"/>
    <w:rsid w:val="001706BA"/>
    <w:rsid w:val="0017120D"/>
    <w:rsid w:val="00171AFF"/>
    <w:rsid w:val="0017238F"/>
    <w:rsid w:val="0017298D"/>
    <w:rsid w:val="001741F4"/>
    <w:rsid w:val="00174E66"/>
    <w:rsid w:val="00176225"/>
    <w:rsid w:val="00176AB2"/>
    <w:rsid w:val="00176F50"/>
    <w:rsid w:val="0017716D"/>
    <w:rsid w:val="001776D2"/>
    <w:rsid w:val="001777DB"/>
    <w:rsid w:val="0018031F"/>
    <w:rsid w:val="0018054F"/>
    <w:rsid w:val="00180563"/>
    <w:rsid w:val="00180CF5"/>
    <w:rsid w:val="0018261C"/>
    <w:rsid w:val="00182739"/>
    <w:rsid w:val="00182B85"/>
    <w:rsid w:val="00183333"/>
    <w:rsid w:val="00183EF3"/>
    <w:rsid w:val="00184561"/>
    <w:rsid w:val="00184822"/>
    <w:rsid w:val="001858C6"/>
    <w:rsid w:val="00190721"/>
    <w:rsid w:val="0019117B"/>
    <w:rsid w:val="00191CE8"/>
    <w:rsid w:val="00192182"/>
    <w:rsid w:val="00192339"/>
    <w:rsid w:val="0019337C"/>
    <w:rsid w:val="00193DBE"/>
    <w:rsid w:val="00194289"/>
    <w:rsid w:val="001947D5"/>
    <w:rsid w:val="00194946"/>
    <w:rsid w:val="00194B93"/>
    <w:rsid w:val="00195AD6"/>
    <w:rsid w:val="001A0DD2"/>
    <w:rsid w:val="001A0E0B"/>
    <w:rsid w:val="001A24E6"/>
    <w:rsid w:val="001A25E4"/>
    <w:rsid w:val="001A2F9F"/>
    <w:rsid w:val="001A37FD"/>
    <w:rsid w:val="001A3FE0"/>
    <w:rsid w:val="001A4961"/>
    <w:rsid w:val="001A4FF4"/>
    <w:rsid w:val="001A5E9D"/>
    <w:rsid w:val="001A7023"/>
    <w:rsid w:val="001A7F05"/>
    <w:rsid w:val="001B040B"/>
    <w:rsid w:val="001B0B1B"/>
    <w:rsid w:val="001B0F0E"/>
    <w:rsid w:val="001B1E8A"/>
    <w:rsid w:val="001B590A"/>
    <w:rsid w:val="001B5CFB"/>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7E5C"/>
    <w:rsid w:val="001F08BA"/>
    <w:rsid w:val="001F15D6"/>
    <w:rsid w:val="001F1A72"/>
    <w:rsid w:val="001F29AE"/>
    <w:rsid w:val="001F476F"/>
    <w:rsid w:val="001F69D1"/>
    <w:rsid w:val="001F6EF2"/>
    <w:rsid w:val="00200566"/>
    <w:rsid w:val="002006B6"/>
    <w:rsid w:val="00201328"/>
    <w:rsid w:val="0020154B"/>
    <w:rsid w:val="002027CC"/>
    <w:rsid w:val="00202FD4"/>
    <w:rsid w:val="0020322F"/>
    <w:rsid w:val="00203F0C"/>
    <w:rsid w:val="002043B3"/>
    <w:rsid w:val="00205625"/>
    <w:rsid w:val="00205F05"/>
    <w:rsid w:val="00205FB0"/>
    <w:rsid w:val="00206090"/>
    <w:rsid w:val="002064B8"/>
    <w:rsid w:val="0020664F"/>
    <w:rsid w:val="00210334"/>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5C8"/>
    <w:rsid w:val="002256A3"/>
    <w:rsid w:val="00230ADE"/>
    <w:rsid w:val="00231A33"/>
    <w:rsid w:val="0023222A"/>
    <w:rsid w:val="0023294C"/>
    <w:rsid w:val="00232CF2"/>
    <w:rsid w:val="00234A82"/>
    <w:rsid w:val="0023567A"/>
    <w:rsid w:val="002356E6"/>
    <w:rsid w:val="002359C1"/>
    <w:rsid w:val="00236A7A"/>
    <w:rsid w:val="002400DA"/>
    <w:rsid w:val="0024022C"/>
    <w:rsid w:val="00240231"/>
    <w:rsid w:val="00240836"/>
    <w:rsid w:val="00240B42"/>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0DE9"/>
    <w:rsid w:val="00271290"/>
    <w:rsid w:val="0027201B"/>
    <w:rsid w:val="002733AA"/>
    <w:rsid w:val="00273774"/>
    <w:rsid w:val="002739C6"/>
    <w:rsid w:val="00273B2C"/>
    <w:rsid w:val="0027414D"/>
    <w:rsid w:val="002744F9"/>
    <w:rsid w:val="002749F5"/>
    <w:rsid w:val="00276306"/>
    <w:rsid w:val="00277DD7"/>
    <w:rsid w:val="002807B1"/>
    <w:rsid w:val="00280C87"/>
    <w:rsid w:val="00281C3A"/>
    <w:rsid w:val="00282310"/>
    <w:rsid w:val="002828B9"/>
    <w:rsid w:val="0028369F"/>
    <w:rsid w:val="002839F7"/>
    <w:rsid w:val="0028577D"/>
    <w:rsid w:val="00285DC9"/>
    <w:rsid w:val="00285E60"/>
    <w:rsid w:val="0028605B"/>
    <w:rsid w:val="0028726C"/>
    <w:rsid w:val="002878F8"/>
    <w:rsid w:val="002900EE"/>
    <w:rsid w:val="00290615"/>
    <w:rsid w:val="002907E6"/>
    <w:rsid w:val="0029258D"/>
    <w:rsid w:val="00292CA4"/>
    <w:rsid w:val="00292F66"/>
    <w:rsid w:val="002948EB"/>
    <w:rsid w:val="00294B74"/>
    <w:rsid w:val="00296F66"/>
    <w:rsid w:val="00297869"/>
    <w:rsid w:val="002A0662"/>
    <w:rsid w:val="002A0BA7"/>
    <w:rsid w:val="002A0BCE"/>
    <w:rsid w:val="002A0CC3"/>
    <w:rsid w:val="002A2083"/>
    <w:rsid w:val="002A2CEA"/>
    <w:rsid w:val="002A2D3E"/>
    <w:rsid w:val="002A328B"/>
    <w:rsid w:val="002A4E03"/>
    <w:rsid w:val="002A5AE7"/>
    <w:rsid w:val="002A5CB2"/>
    <w:rsid w:val="002A6844"/>
    <w:rsid w:val="002A6E61"/>
    <w:rsid w:val="002A7616"/>
    <w:rsid w:val="002A7822"/>
    <w:rsid w:val="002B0190"/>
    <w:rsid w:val="002B01CE"/>
    <w:rsid w:val="002B03D9"/>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7100"/>
    <w:rsid w:val="002D7D7B"/>
    <w:rsid w:val="002D7EB8"/>
    <w:rsid w:val="002E0109"/>
    <w:rsid w:val="002E11B4"/>
    <w:rsid w:val="002E1312"/>
    <w:rsid w:val="002E1824"/>
    <w:rsid w:val="002E1BB2"/>
    <w:rsid w:val="002E1E54"/>
    <w:rsid w:val="002E2703"/>
    <w:rsid w:val="002E38BF"/>
    <w:rsid w:val="002E47A8"/>
    <w:rsid w:val="002E4AC3"/>
    <w:rsid w:val="002E5816"/>
    <w:rsid w:val="002E627E"/>
    <w:rsid w:val="002E71FC"/>
    <w:rsid w:val="002E75E5"/>
    <w:rsid w:val="002E7873"/>
    <w:rsid w:val="002E799D"/>
    <w:rsid w:val="002F179D"/>
    <w:rsid w:val="002F1AFC"/>
    <w:rsid w:val="002F209E"/>
    <w:rsid w:val="002F231C"/>
    <w:rsid w:val="002F2488"/>
    <w:rsid w:val="002F39CF"/>
    <w:rsid w:val="002F4263"/>
    <w:rsid w:val="002F42E9"/>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2113"/>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6968"/>
    <w:rsid w:val="00316973"/>
    <w:rsid w:val="00316D79"/>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411D"/>
    <w:rsid w:val="0034428E"/>
    <w:rsid w:val="00344B3F"/>
    <w:rsid w:val="00345297"/>
    <w:rsid w:val="00345963"/>
    <w:rsid w:val="00346580"/>
    <w:rsid w:val="00346BAD"/>
    <w:rsid w:val="003470F6"/>
    <w:rsid w:val="00347760"/>
    <w:rsid w:val="00350183"/>
    <w:rsid w:val="003518BC"/>
    <w:rsid w:val="00351AD0"/>
    <w:rsid w:val="00352406"/>
    <w:rsid w:val="0035258B"/>
    <w:rsid w:val="00352743"/>
    <w:rsid w:val="00353032"/>
    <w:rsid w:val="003530A6"/>
    <w:rsid w:val="00353C8E"/>
    <w:rsid w:val="0035549A"/>
    <w:rsid w:val="00357052"/>
    <w:rsid w:val="003602D1"/>
    <w:rsid w:val="0036074E"/>
    <w:rsid w:val="00360F88"/>
    <w:rsid w:val="00361D3D"/>
    <w:rsid w:val="00361D82"/>
    <w:rsid w:val="00363095"/>
    <w:rsid w:val="003634FE"/>
    <w:rsid w:val="003647A2"/>
    <w:rsid w:val="00365C29"/>
    <w:rsid w:val="00365D83"/>
    <w:rsid w:val="00366B42"/>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927"/>
    <w:rsid w:val="00381988"/>
    <w:rsid w:val="00381C34"/>
    <w:rsid w:val="00381FEB"/>
    <w:rsid w:val="003827B9"/>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41AB"/>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E052B"/>
    <w:rsid w:val="003E128E"/>
    <w:rsid w:val="003E198D"/>
    <w:rsid w:val="003E3944"/>
    <w:rsid w:val="003E50B3"/>
    <w:rsid w:val="003E57BA"/>
    <w:rsid w:val="003E68B7"/>
    <w:rsid w:val="003E697D"/>
    <w:rsid w:val="003E6B40"/>
    <w:rsid w:val="003E7140"/>
    <w:rsid w:val="003E737A"/>
    <w:rsid w:val="003F1D16"/>
    <w:rsid w:val="003F31C1"/>
    <w:rsid w:val="003F3A2A"/>
    <w:rsid w:val="003F402D"/>
    <w:rsid w:val="003F4247"/>
    <w:rsid w:val="003F425A"/>
    <w:rsid w:val="003F4BF3"/>
    <w:rsid w:val="003F685B"/>
    <w:rsid w:val="003F6E7B"/>
    <w:rsid w:val="003F7970"/>
    <w:rsid w:val="004001B1"/>
    <w:rsid w:val="0040118F"/>
    <w:rsid w:val="00401A09"/>
    <w:rsid w:val="00401AC5"/>
    <w:rsid w:val="00401DB2"/>
    <w:rsid w:val="0040341B"/>
    <w:rsid w:val="004040E6"/>
    <w:rsid w:val="00404993"/>
    <w:rsid w:val="0040611D"/>
    <w:rsid w:val="00406516"/>
    <w:rsid w:val="00407069"/>
    <w:rsid w:val="00411D44"/>
    <w:rsid w:val="0041282E"/>
    <w:rsid w:val="00413646"/>
    <w:rsid w:val="0041421A"/>
    <w:rsid w:val="0041572B"/>
    <w:rsid w:val="0041664A"/>
    <w:rsid w:val="00416BE8"/>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4A"/>
    <w:rsid w:val="00427F73"/>
    <w:rsid w:val="0043015A"/>
    <w:rsid w:val="00430198"/>
    <w:rsid w:val="00430592"/>
    <w:rsid w:val="00430D30"/>
    <w:rsid w:val="004312B6"/>
    <w:rsid w:val="0043134F"/>
    <w:rsid w:val="00431821"/>
    <w:rsid w:val="0043256E"/>
    <w:rsid w:val="004327CF"/>
    <w:rsid w:val="00432CBD"/>
    <w:rsid w:val="004330E7"/>
    <w:rsid w:val="0043326D"/>
    <w:rsid w:val="0043359D"/>
    <w:rsid w:val="00433B91"/>
    <w:rsid w:val="0043413D"/>
    <w:rsid w:val="004343DC"/>
    <w:rsid w:val="00434531"/>
    <w:rsid w:val="00435619"/>
    <w:rsid w:val="00436F8E"/>
    <w:rsid w:val="00437068"/>
    <w:rsid w:val="00441BA0"/>
    <w:rsid w:val="00441F37"/>
    <w:rsid w:val="0044266C"/>
    <w:rsid w:val="004438CB"/>
    <w:rsid w:val="0044460B"/>
    <w:rsid w:val="00445181"/>
    <w:rsid w:val="00446239"/>
    <w:rsid w:val="0044662C"/>
    <w:rsid w:val="004476FE"/>
    <w:rsid w:val="00447A21"/>
    <w:rsid w:val="00450B49"/>
    <w:rsid w:val="00451258"/>
    <w:rsid w:val="00452307"/>
    <w:rsid w:val="00452959"/>
    <w:rsid w:val="00452D4B"/>
    <w:rsid w:val="00453264"/>
    <w:rsid w:val="0045436C"/>
    <w:rsid w:val="00455389"/>
    <w:rsid w:val="00455D2C"/>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B99"/>
    <w:rsid w:val="0047330A"/>
    <w:rsid w:val="0047370D"/>
    <w:rsid w:val="004740B2"/>
    <w:rsid w:val="004752FB"/>
    <w:rsid w:val="00475C01"/>
    <w:rsid w:val="00476089"/>
    <w:rsid w:val="004762A8"/>
    <w:rsid w:val="004763C4"/>
    <w:rsid w:val="00476451"/>
    <w:rsid w:val="0047655C"/>
    <w:rsid w:val="00476AF1"/>
    <w:rsid w:val="00483785"/>
    <w:rsid w:val="00484F46"/>
    <w:rsid w:val="004851F2"/>
    <w:rsid w:val="00485492"/>
    <w:rsid w:val="00485DEA"/>
    <w:rsid w:val="00485E18"/>
    <w:rsid w:val="00486FE5"/>
    <w:rsid w:val="004875A2"/>
    <w:rsid w:val="004879D5"/>
    <w:rsid w:val="00491590"/>
    <w:rsid w:val="00491A4B"/>
    <w:rsid w:val="00492589"/>
    <w:rsid w:val="00493706"/>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081"/>
    <w:rsid w:val="004C373A"/>
    <w:rsid w:val="004C4539"/>
    <w:rsid w:val="004C4CEE"/>
    <w:rsid w:val="004C54C8"/>
    <w:rsid w:val="004C55A1"/>
    <w:rsid w:val="004C58F9"/>
    <w:rsid w:val="004C5CF2"/>
    <w:rsid w:val="004C5D3E"/>
    <w:rsid w:val="004C5E66"/>
    <w:rsid w:val="004C5F8B"/>
    <w:rsid w:val="004C65DC"/>
    <w:rsid w:val="004C6889"/>
    <w:rsid w:val="004C7361"/>
    <w:rsid w:val="004C7E1B"/>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32B4"/>
    <w:rsid w:val="004E422C"/>
    <w:rsid w:val="004E5A4B"/>
    <w:rsid w:val="004E5D6B"/>
    <w:rsid w:val="004E5FC3"/>
    <w:rsid w:val="004E6DF2"/>
    <w:rsid w:val="004E7A41"/>
    <w:rsid w:val="004F0C3E"/>
    <w:rsid w:val="004F147E"/>
    <w:rsid w:val="004F17C1"/>
    <w:rsid w:val="004F1E9E"/>
    <w:rsid w:val="004F1EFC"/>
    <w:rsid w:val="004F1F92"/>
    <w:rsid w:val="004F2D2E"/>
    <w:rsid w:val="004F4F23"/>
    <w:rsid w:val="004F792E"/>
    <w:rsid w:val="0050019D"/>
    <w:rsid w:val="0050083A"/>
    <w:rsid w:val="005014F7"/>
    <w:rsid w:val="00501841"/>
    <w:rsid w:val="00502524"/>
    <w:rsid w:val="00503700"/>
    <w:rsid w:val="0050374C"/>
    <w:rsid w:val="00503CAA"/>
    <w:rsid w:val="00504AF9"/>
    <w:rsid w:val="00504DEE"/>
    <w:rsid w:val="00505A5A"/>
    <w:rsid w:val="00505B8E"/>
    <w:rsid w:val="00506ADE"/>
    <w:rsid w:val="005079A9"/>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5A5"/>
    <w:rsid w:val="005349A0"/>
    <w:rsid w:val="00534E3D"/>
    <w:rsid w:val="00535965"/>
    <w:rsid w:val="00535CE3"/>
    <w:rsid w:val="00536345"/>
    <w:rsid w:val="005365F5"/>
    <w:rsid w:val="0054027A"/>
    <w:rsid w:val="00543EBA"/>
    <w:rsid w:val="005469F3"/>
    <w:rsid w:val="00546C9F"/>
    <w:rsid w:val="005478F5"/>
    <w:rsid w:val="00547DDB"/>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C28"/>
    <w:rsid w:val="005A7E22"/>
    <w:rsid w:val="005B034F"/>
    <w:rsid w:val="005B08B3"/>
    <w:rsid w:val="005B0B2B"/>
    <w:rsid w:val="005B0D7D"/>
    <w:rsid w:val="005B3D95"/>
    <w:rsid w:val="005B3DAD"/>
    <w:rsid w:val="005B4B22"/>
    <w:rsid w:val="005B4D48"/>
    <w:rsid w:val="005B5FE2"/>
    <w:rsid w:val="005B648F"/>
    <w:rsid w:val="005B6C0E"/>
    <w:rsid w:val="005B7121"/>
    <w:rsid w:val="005B72A3"/>
    <w:rsid w:val="005B7501"/>
    <w:rsid w:val="005C093E"/>
    <w:rsid w:val="005C0F56"/>
    <w:rsid w:val="005C1348"/>
    <w:rsid w:val="005C136E"/>
    <w:rsid w:val="005C1409"/>
    <w:rsid w:val="005C38A4"/>
    <w:rsid w:val="005C4602"/>
    <w:rsid w:val="005C4BB4"/>
    <w:rsid w:val="005C6031"/>
    <w:rsid w:val="005C6F54"/>
    <w:rsid w:val="005D0CCD"/>
    <w:rsid w:val="005D1526"/>
    <w:rsid w:val="005D159D"/>
    <w:rsid w:val="005D19B9"/>
    <w:rsid w:val="005D3818"/>
    <w:rsid w:val="005D6664"/>
    <w:rsid w:val="005D6D15"/>
    <w:rsid w:val="005D70BE"/>
    <w:rsid w:val="005E005D"/>
    <w:rsid w:val="005E00D0"/>
    <w:rsid w:val="005E0E63"/>
    <w:rsid w:val="005E10F5"/>
    <w:rsid w:val="005E358B"/>
    <w:rsid w:val="005E444B"/>
    <w:rsid w:val="005E4A17"/>
    <w:rsid w:val="005E5916"/>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37C"/>
    <w:rsid w:val="005F7F8C"/>
    <w:rsid w:val="00600032"/>
    <w:rsid w:val="006008E2"/>
    <w:rsid w:val="00600A7E"/>
    <w:rsid w:val="006016D3"/>
    <w:rsid w:val="00601AFA"/>
    <w:rsid w:val="006024AB"/>
    <w:rsid w:val="00602815"/>
    <w:rsid w:val="006028B8"/>
    <w:rsid w:val="00602CA3"/>
    <w:rsid w:val="00602CB2"/>
    <w:rsid w:val="00604B23"/>
    <w:rsid w:val="00604C64"/>
    <w:rsid w:val="00604FD4"/>
    <w:rsid w:val="0060557C"/>
    <w:rsid w:val="0060588E"/>
    <w:rsid w:val="00605AE2"/>
    <w:rsid w:val="00605EF6"/>
    <w:rsid w:val="00606559"/>
    <w:rsid w:val="00606973"/>
    <w:rsid w:val="00607BC1"/>
    <w:rsid w:val="00611830"/>
    <w:rsid w:val="00611A43"/>
    <w:rsid w:val="0061225C"/>
    <w:rsid w:val="0061257E"/>
    <w:rsid w:val="006132AE"/>
    <w:rsid w:val="006140D5"/>
    <w:rsid w:val="00614434"/>
    <w:rsid w:val="00614FB5"/>
    <w:rsid w:val="006169CA"/>
    <w:rsid w:val="00617187"/>
    <w:rsid w:val="006201E2"/>
    <w:rsid w:val="006207E5"/>
    <w:rsid w:val="00623D41"/>
    <w:rsid w:val="00624826"/>
    <w:rsid w:val="00624A6D"/>
    <w:rsid w:val="00625E98"/>
    <w:rsid w:val="00625EC1"/>
    <w:rsid w:val="006276B3"/>
    <w:rsid w:val="00627A7F"/>
    <w:rsid w:val="00630071"/>
    <w:rsid w:val="0063087A"/>
    <w:rsid w:val="00630F65"/>
    <w:rsid w:val="00631872"/>
    <w:rsid w:val="00631B2D"/>
    <w:rsid w:val="006326B0"/>
    <w:rsid w:val="00634856"/>
    <w:rsid w:val="00634976"/>
    <w:rsid w:val="00634A06"/>
    <w:rsid w:val="00635B9B"/>
    <w:rsid w:val="00641723"/>
    <w:rsid w:val="006429CC"/>
    <w:rsid w:val="00642E1F"/>
    <w:rsid w:val="00643284"/>
    <w:rsid w:val="00643718"/>
    <w:rsid w:val="00644238"/>
    <w:rsid w:val="006450DE"/>
    <w:rsid w:val="00645772"/>
    <w:rsid w:val="00646538"/>
    <w:rsid w:val="00646691"/>
    <w:rsid w:val="00647625"/>
    <w:rsid w:val="00647E2D"/>
    <w:rsid w:val="00651499"/>
    <w:rsid w:val="006517F6"/>
    <w:rsid w:val="00652105"/>
    <w:rsid w:val="006524D3"/>
    <w:rsid w:val="006525E1"/>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ED6"/>
    <w:rsid w:val="00667FBB"/>
    <w:rsid w:val="00671502"/>
    <w:rsid w:val="006717DA"/>
    <w:rsid w:val="00673823"/>
    <w:rsid w:val="00673E21"/>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90A"/>
    <w:rsid w:val="006B2723"/>
    <w:rsid w:val="006B2BCA"/>
    <w:rsid w:val="006B385A"/>
    <w:rsid w:val="006B3B8B"/>
    <w:rsid w:val="006B4A16"/>
    <w:rsid w:val="006B5B77"/>
    <w:rsid w:val="006B5E8E"/>
    <w:rsid w:val="006B6045"/>
    <w:rsid w:val="006B6301"/>
    <w:rsid w:val="006B6D6C"/>
    <w:rsid w:val="006B6F99"/>
    <w:rsid w:val="006C04A2"/>
    <w:rsid w:val="006C338B"/>
    <w:rsid w:val="006C3EA5"/>
    <w:rsid w:val="006C5144"/>
    <w:rsid w:val="006C5B1C"/>
    <w:rsid w:val="006C6458"/>
    <w:rsid w:val="006C68C5"/>
    <w:rsid w:val="006C6C54"/>
    <w:rsid w:val="006C6D10"/>
    <w:rsid w:val="006C786D"/>
    <w:rsid w:val="006C7DA4"/>
    <w:rsid w:val="006D05BD"/>
    <w:rsid w:val="006D14FF"/>
    <w:rsid w:val="006D1856"/>
    <w:rsid w:val="006D37A5"/>
    <w:rsid w:val="006D6AF6"/>
    <w:rsid w:val="006D6D78"/>
    <w:rsid w:val="006E055C"/>
    <w:rsid w:val="006E188C"/>
    <w:rsid w:val="006E3066"/>
    <w:rsid w:val="006E49C5"/>
    <w:rsid w:val="006E5D13"/>
    <w:rsid w:val="006E6125"/>
    <w:rsid w:val="006E6428"/>
    <w:rsid w:val="006E6C9B"/>
    <w:rsid w:val="006E7271"/>
    <w:rsid w:val="006F0A15"/>
    <w:rsid w:val="006F0C19"/>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E1A"/>
    <w:rsid w:val="00746189"/>
    <w:rsid w:val="0074763C"/>
    <w:rsid w:val="007505B6"/>
    <w:rsid w:val="00750699"/>
    <w:rsid w:val="0075079F"/>
    <w:rsid w:val="007511B9"/>
    <w:rsid w:val="007519DE"/>
    <w:rsid w:val="00751E47"/>
    <w:rsid w:val="007537A9"/>
    <w:rsid w:val="00754E31"/>
    <w:rsid w:val="00754E94"/>
    <w:rsid w:val="0075571A"/>
    <w:rsid w:val="00755A22"/>
    <w:rsid w:val="00755E5E"/>
    <w:rsid w:val="00757886"/>
    <w:rsid w:val="00757B5C"/>
    <w:rsid w:val="0076086E"/>
    <w:rsid w:val="00760EBD"/>
    <w:rsid w:val="00762389"/>
    <w:rsid w:val="007625FF"/>
    <w:rsid w:val="00762643"/>
    <w:rsid w:val="00762989"/>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90CD7"/>
    <w:rsid w:val="00790E19"/>
    <w:rsid w:val="00790F8A"/>
    <w:rsid w:val="00791032"/>
    <w:rsid w:val="0079158F"/>
    <w:rsid w:val="007916A9"/>
    <w:rsid w:val="00792B2A"/>
    <w:rsid w:val="0079339F"/>
    <w:rsid w:val="00793ADD"/>
    <w:rsid w:val="00793E8E"/>
    <w:rsid w:val="007940FC"/>
    <w:rsid w:val="00794837"/>
    <w:rsid w:val="00794F40"/>
    <w:rsid w:val="00797FD2"/>
    <w:rsid w:val="007A070F"/>
    <w:rsid w:val="007A14B2"/>
    <w:rsid w:val="007A185E"/>
    <w:rsid w:val="007A1D32"/>
    <w:rsid w:val="007A218A"/>
    <w:rsid w:val="007A2710"/>
    <w:rsid w:val="007A3C28"/>
    <w:rsid w:val="007A4C7F"/>
    <w:rsid w:val="007A5467"/>
    <w:rsid w:val="007A5797"/>
    <w:rsid w:val="007A65F9"/>
    <w:rsid w:val="007A7501"/>
    <w:rsid w:val="007A78AC"/>
    <w:rsid w:val="007B0808"/>
    <w:rsid w:val="007B0DB0"/>
    <w:rsid w:val="007B1601"/>
    <w:rsid w:val="007B18D9"/>
    <w:rsid w:val="007B26B2"/>
    <w:rsid w:val="007B2A34"/>
    <w:rsid w:val="007B2DC3"/>
    <w:rsid w:val="007B40E7"/>
    <w:rsid w:val="007B4985"/>
    <w:rsid w:val="007B5A9E"/>
    <w:rsid w:val="007B666E"/>
    <w:rsid w:val="007B6A52"/>
    <w:rsid w:val="007B78EA"/>
    <w:rsid w:val="007C112B"/>
    <w:rsid w:val="007C12AC"/>
    <w:rsid w:val="007C2535"/>
    <w:rsid w:val="007C26A7"/>
    <w:rsid w:val="007C3704"/>
    <w:rsid w:val="007C3FF4"/>
    <w:rsid w:val="007C4A55"/>
    <w:rsid w:val="007C526B"/>
    <w:rsid w:val="007C5787"/>
    <w:rsid w:val="007C7124"/>
    <w:rsid w:val="007C77BE"/>
    <w:rsid w:val="007C798E"/>
    <w:rsid w:val="007D0B89"/>
    <w:rsid w:val="007D0CA8"/>
    <w:rsid w:val="007D3C2E"/>
    <w:rsid w:val="007D43FF"/>
    <w:rsid w:val="007D467F"/>
    <w:rsid w:val="007D491A"/>
    <w:rsid w:val="007D4EEF"/>
    <w:rsid w:val="007D5080"/>
    <w:rsid w:val="007D6A69"/>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67D"/>
    <w:rsid w:val="00814780"/>
    <w:rsid w:val="00814A7E"/>
    <w:rsid w:val="008158BD"/>
    <w:rsid w:val="00815A82"/>
    <w:rsid w:val="00815B7A"/>
    <w:rsid w:val="00816264"/>
    <w:rsid w:val="008164E2"/>
    <w:rsid w:val="00816658"/>
    <w:rsid w:val="00816890"/>
    <w:rsid w:val="0082036A"/>
    <w:rsid w:val="00820448"/>
    <w:rsid w:val="008204B6"/>
    <w:rsid w:val="00820934"/>
    <w:rsid w:val="008209EB"/>
    <w:rsid w:val="00820B51"/>
    <w:rsid w:val="00820D6F"/>
    <w:rsid w:val="00821B2C"/>
    <w:rsid w:val="00821B5B"/>
    <w:rsid w:val="00823071"/>
    <w:rsid w:val="00823329"/>
    <w:rsid w:val="0082655E"/>
    <w:rsid w:val="00826581"/>
    <w:rsid w:val="008300EF"/>
    <w:rsid w:val="0083056F"/>
    <w:rsid w:val="008308EC"/>
    <w:rsid w:val="00830961"/>
    <w:rsid w:val="00831CB9"/>
    <w:rsid w:val="0083256F"/>
    <w:rsid w:val="008340CE"/>
    <w:rsid w:val="00837E3C"/>
    <w:rsid w:val="00840255"/>
    <w:rsid w:val="00841BB9"/>
    <w:rsid w:val="0084213E"/>
    <w:rsid w:val="0084241A"/>
    <w:rsid w:val="0084310F"/>
    <w:rsid w:val="00843B5F"/>
    <w:rsid w:val="00843F64"/>
    <w:rsid w:val="00844214"/>
    <w:rsid w:val="008454DC"/>
    <w:rsid w:val="00847198"/>
    <w:rsid w:val="00847214"/>
    <w:rsid w:val="00847FCD"/>
    <w:rsid w:val="008501F4"/>
    <w:rsid w:val="00850215"/>
    <w:rsid w:val="00850C3F"/>
    <w:rsid w:val="0085110A"/>
    <w:rsid w:val="008528E9"/>
    <w:rsid w:val="00852F1A"/>
    <w:rsid w:val="00853AD4"/>
    <w:rsid w:val="00853D13"/>
    <w:rsid w:val="00853EEE"/>
    <w:rsid w:val="00857117"/>
    <w:rsid w:val="00857882"/>
    <w:rsid w:val="0086062C"/>
    <w:rsid w:val="008606B8"/>
    <w:rsid w:val="008612D1"/>
    <w:rsid w:val="00861918"/>
    <w:rsid w:val="0086278C"/>
    <w:rsid w:val="00862D99"/>
    <w:rsid w:val="008636D9"/>
    <w:rsid w:val="00863ABD"/>
    <w:rsid w:val="00863D71"/>
    <w:rsid w:val="00866A2D"/>
    <w:rsid w:val="00866F40"/>
    <w:rsid w:val="008671CF"/>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E8C"/>
    <w:rsid w:val="00890BC9"/>
    <w:rsid w:val="00892563"/>
    <w:rsid w:val="0089372C"/>
    <w:rsid w:val="00893C83"/>
    <w:rsid w:val="008948B0"/>
    <w:rsid w:val="008949D2"/>
    <w:rsid w:val="00894BAE"/>
    <w:rsid w:val="00894D83"/>
    <w:rsid w:val="008959E6"/>
    <w:rsid w:val="00895DA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440E"/>
    <w:rsid w:val="008B5883"/>
    <w:rsid w:val="008B5E9F"/>
    <w:rsid w:val="008B75A8"/>
    <w:rsid w:val="008C0E8A"/>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16C"/>
    <w:rsid w:val="008F548C"/>
    <w:rsid w:val="008F5968"/>
    <w:rsid w:val="008F5D66"/>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B82"/>
    <w:rsid w:val="009151CE"/>
    <w:rsid w:val="009159E8"/>
    <w:rsid w:val="009159F4"/>
    <w:rsid w:val="00916A06"/>
    <w:rsid w:val="00916BF7"/>
    <w:rsid w:val="0091721D"/>
    <w:rsid w:val="00917D8A"/>
    <w:rsid w:val="00917D8B"/>
    <w:rsid w:val="00917E66"/>
    <w:rsid w:val="00920871"/>
    <w:rsid w:val="00921989"/>
    <w:rsid w:val="0092340A"/>
    <w:rsid w:val="009239A6"/>
    <w:rsid w:val="009246FE"/>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721"/>
    <w:rsid w:val="0095083E"/>
    <w:rsid w:val="00952492"/>
    <w:rsid w:val="009526E0"/>
    <w:rsid w:val="00952BE8"/>
    <w:rsid w:val="009530C1"/>
    <w:rsid w:val="009534AE"/>
    <w:rsid w:val="009541C0"/>
    <w:rsid w:val="009550D9"/>
    <w:rsid w:val="0095514F"/>
    <w:rsid w:val="0095521B"/>
    <w:rsid w:val="00955987"/>
    <w:rsid w:val="009560BC"/>
    <w:rsid w:val="00956FE7"/>
    <w:rsid w:val="00957F4D"/>
    <w:rsid w:val="00960C14"/>
    <w:rsid w:val="00960D32"/>
    <w:rsid w:val="00961D1D"/>
    <w:rsid w:val="00961D87"/>
    <w:rsid w:val="00962EA5"/>
    <w:rsid w:val="00963F18"/>
    <w:rsid w:val="00964B87"/>
    <w:rsid w:val="009651CE"/>
    <w:rsid w:val="00965DEA"/>
    <w:rsid w:val="00965EC6"/>
    <w:rsid w:val="00966283"/>
    <w:rsid w:val="009669FB"/>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4037"/>
    <w:rsid w:val="009A45CD"/>
    <w:rsid w:val="009A47D2"/>
    <w:rsid w:val="009A5610"/>
    <w:rsid w:val="009A5BC9"/>
    <w:rsid w:val="009A6E88"/>
    <w:rsid w:val="009B06B1"/>
    <w:rsid w:val="009B0C60"/>
    <w:rsid w:val="009B1286"/>
    <w:rsid w:val="009B1C19"/>
    <w:rsid w:val="009B2183"/>
    <w:rsid w:val="009B2EA5"/>
    <w:rsid w:val="009B3A11"/>
    <w:rsid w:val="009B46A5"/>
    <w:rsid w:val="009B47C6"/>
    <w:rsid w:val="009B605E"/>
    <w:rsid w:val="009B6B33"/>
    <w:rsid w:val="009B6CC7"/>
    <w:rsid w:val="009B6EC1"/>
    <w:rsid w:val="009B6FBF"/>
    <w:rsid w:val="009B7828"/>
    <w:rsid w:val="009B7BDE"/>
    <w:rsid w:val="009C1BF5"/>
    <w:rsid w:val="009C1BFD"/>
    <w:rsid w:val="009C236A"/>
    <w:rsid w:val="009C2A06"/>
    <w:rsid w:val="009C36DE"/>
    <w:rsid w:val="009C5945"/>
    <w:rsid w:val="009C5CFB"/>
    <w:rsid w:val="009C695E"/>
    <w:rsid w:val="009C6E26"/>
    <w:rsid w:val="009D0043"/>
    <w:rsid w:val="009D07B1"/>
    <w:rsid w:val="009D0A37"/>
    <w:rsid w:val="009D105A"/>
    <w:rsid w:val="009D1CD9"/>
    <w:rsid w:val="009D238D"/>
    <w:rsid w:val="009D2C1F"/>
    <w:rsid w:val="009D34F5"/>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5B45"/>
    <w:rsid w:val="009E743D"/>
    <w:rsid w:val="009E7578"/>
    <w:rsid w:val="009E7790"/>
    <w:rsid w:val="009E7AFA"/>
    <w:rsid w:val="009F0021"/>
    <w:rsid w:val="009F07F5"/>
    <w:rsid w:val="009F0B52"/>
    <w:rsid w:val="009F1D51"/>
    <w:rsid w:val="009F35F7"/>
    <w:rsid w:val="009F43EB"/>
    <w:rsid w:val="009F6BE9"/>
    <w:rsid w:val="009F71AA"/>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CDF"/>
    <w:rsid w:val="00A12E54"/>
    <w:rsid w:val="00A133C4"/>
    <w:rsid w:val="00A13CB0"/>
    <w:rsid w:val="00A1427D"/>
    <w:rsid w:val="00A14AAC"/>
    <w:rsid w:val="00A16A8D"/>
    <w:rsid w:val="00A17836"/>
    <w:rsid w:val="00A17D4D"/>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503C7"/>
    <w:rsid w:val="00A519F4"/>
    <w:rsid w:val="00A524B9"/>
    <w:rsid w:val="00A52942"/>
    <w:rsid w:val="00A533DB"/>
    <w:rsid w:val="00A53C3C"/>
    <w:rsid w:val="00A543E4"/>
    <w:rsid w:val="00A55DCC"/>
    <w:rsid w:val="00A55F95"/>
    <w:rsid w:val="00A56046"/>
    <w:rsid w:val="00A57287"/>
    <w:rsid w:val="00A57E83"/>
    <w:rsid w:val="00A60351"/>
    <w:rsid w:val="00A61468"/>
    <w:rsid w:val="00A6304F"/>
    <w:rsid w:val="00A63973"/>
    <w:rsid w:val="00A64792"/>
    <w:rsid w:val="00A65095"/>
    <w:rsid w:val="00A663C9"/>
    <w:rsid w:val="00A67A75"/>
    <w:rsid w:val="00A67DC8"/>
    <w:rsid w:val="00A7035B"/>
    <w:rsid w:val="00A705AF"/>
    <w:rsid w:val="00A708C6"/>
    <w:rsid w:val="00A71CFC"/>
    <w:rsid w:val="00A72DE2"/>
    <w:rsid w:val="00A72F64"/>
    <w:rsid w:val="00A73265"/>
    <w:rsid w:val="00A73815"/>
    <w:rsid w:val="00A76E70"/>
    <w:rsid w:val="00A77908"/>
    <w:rsid w:val="00A77D81"/>
    <w:rsid w:val="00A80A03"/>
    <w:rsid w:val="00A80F3A"/>
    <w:rsid w:val="00A812A8"/>
    <w:rsid w:val="00A81C92"/>
    <w:rsid w:val="00A820A2"/>
    <w:rsid w:val="00A823D3"/>
    <w:rsid w:val="00A83124"/>
    <w:rsid w:val="00A83BBD"/>
    <w:rsid w:val="00A8457E"/>
    <w:rsid w:val="00A84BC6"/>
    <w:rsid w:val="00A86982"/>
    <w:rsid w:val="00A86AA5"/>
    <w:rsid w:val="00A87057"/>
    <w:rsid w:val="00A8713D"/>
    <w:rsid w:val="00A9069C"/>
    <w:rsid w:val="00A90760"/>
    <w:rsid w:val="00A90B9F"/>
    <w:rsid w:val="00A90F0B"/>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489F"/>
    <w:rsid w:val="00AA4910"/>
    <w:rsid w:val="00AA4A09"/>
    <w:rsid w:val="00AA4B47"/>
    <w:rsid w:val="00AA4CAF"/>
    <w:rsid w:val="00AA505E"/>
    <w:rsid w:val="00AA58F7"/>
    <w:rsid w:val="00AA6F41"/>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6248"/>
    <w:rsid w:val="00AC631E"/>
    <w:rsid w:val="00AC786D"/>
    <w:rsid w:val="00AD044B"/>
    <w:rsid w:val="00AD0C3B"/>
    <w:rsid w:val="00AD1136"/>
    <w:rsid w:val="00AD1237"/>
    <w:rsid w:val="00AD1F30"/>
    <w:rsid w:val="00AD2E05"/>
    <w:rsid w:val="00AD2E41"/>
    <w:rsid w:val="00AD38DF"/>
    <w:rsid w:val="00AD3E3B"/>
    <w:rsid w:val="00AD41F4"/>
    <w:rsid w:val="00AD4556"/>
    <w:rsid w:val="00AD46AF"/>
    <w:rsid w:val="00AD4A1F"/>
    <w:rsid w:val="00AD4F12"/>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8E9"/>
    <w:rsid w:val="00AF03EF"/>
    <w:rsid w:val="00AF0E77"/>
    <w:rsid w:val="00AF1260"/>
    <w:rsid w:val="00AF19AA"/>
    <w:rsid w:val="00AF1BF5"/>
    <w:rsid w:val="00AF34D6"/>
    <w:rsid w:val="00AF39C2"/>
    <w:rsid w:val="00AF3B02"/>
    <w:rsid w:val="00AF5E26"/>
    <w:rsid w:val="00AF66E8"/>
    <w:rsid w:val="00AF6D64"/>
    <w:rsid w:val="00AF72D6"/>
    <w:rsid w:val="00AF7E9B"/>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6458"/>
    <w:rsid w:val="00B305D0"/>
    <w:rsid w:val="00B307D4"/>
    <w:rsid w:val="00B30DA6"/>
    <w:rsid w:val="00B30F75"/>
    <w:rsid w:val="00B31276"/>
    <w:rsid w:val="00B31A1F"/>
    <w:rsid w:val="00B32A54"/>
    <w:rsid w:val="00B32DEA"/>
    <w:rsid w:val="00B33B95"/>
    <w:rsid w:val="00B36D0E"/>
    <w:rsid w:val="00B36ECE"/>
    <w:rsid w:val="00B3772E"/>
    <w:rsid w:val="00B40DA3"/>
    <w:rsid w:val="00B41015"/>
    <w:rsid w:val="00B415FD"/>
    <w:rsid w:val="00B418F9"/>
    <w:rsid w:val="00B42470"/>
    <w:rsid w:val="00B42CF3"/>
    <w:rsid w:val="00B438BD"/>
    <w:rsid w:val="00B44BDB"/>
    <w:rsid w:val="00B4691C"/>
    <w:rsid w:val="00B46A0B"/>
    <w:rsid w:val="00B46A92"/>
    <w:rsid w:val="00B470FE"/>
    <w:rsid w:val="00B475C0"/>
    <w:rsid w:val="00B47835"/>
    <w:rsid w:val="00B50651"/>
    <w:rsid w:val="00B507D3"/>
    <w:rsid w:val="00B50DB0"/>
    <w:rsid w:val="00B511D8"/>
    <w:rsid w:val="00B5149F"/>
    <w:rsid w:val="00B51D5A"/>
    <w:rsid w:val="00B53F61"/>
    <w:rsid w:val="00B553C5"/>
    <w:rsid w:val="00B55818"/>
    <w:rsid w:val="00B56396"/>
    <w:rsid w:val="00B56707"/>
    <w:rsid w:val="00B57ED3"/>
    <w:rsid w:val="00B60B56"/>
    <w:rsid w:val="00B62103"/>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4A7C"/>
    <w:rsid w:val="00B755FB"/>
    <w:rsid w:val="00B762E8"/>
    <w:rsid w:val="00B778E8"/>
    <w:rsid w:val="00B82E7E"/>
    <w:rsid w:val="00B83093"/>
    <w:rsid w:val="00B83117"/>
    <w:rsid w:val="00B83E4E"/>
    <w:rsid w:val="00B8402D"/>
    <w:rsid w:val="00B85A0C"/>
    <w:rsid w:val="00B8630C"/>
    <w:rsid w:val="00B86597"/>
    <w:rsid w:val="00B8743A"/>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70D3"/>
    <w:rsid w:val="00BC7557"/>
    <w:rsid w:val="00BD1114"/>
    <w:rsid w:val="00BD1707"/>
    <w:rsid w:val="00BD2395"/>
    <w:rsid w:val="00BD2403"/>
    <w:rsid w:val="00BD2C62"/>
    <w:rsid w:val="00BD30CD"/>
    <w:rsid w:val="00BD3229"/>
    <w:rsid w:val="00BD36B1"/>
    <w:rsid w:val="00BD3FC9"/>
    <w:rsid w:val="00BD42CD"/>
    <w:rsid w:val="00BD5A7A"/>
    <w:rsid w:val="00BD5EBB"/>
    <w:rsid w:val="00BD5F75"/>
    <w:rsid w:val="00BD6349"/>
    <w:rsid w:val="00BD6482"/>
    <w:rsid w:val="00BE0B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68A5"/>
    <w:rsid w:val="00BF7CA4"/>
    <w:rsid w:val="00C00030"/>
    <w:rsid w:val="00C00C4C"/>
    <w:rsid w:val="00C01473"/>
    <w:rsid w:val="00C018D8"/>
    <w:rsid w:val="00C01D4A"/>
    <w:rsid w:val="00C023C8"/>
    <w:rsid w:val="00C0294A"/>
    <w:rsid w:val="00C02B2D"/>
    <w:rsid w:val="00C030A9"/>
    <w:rsid w:val="00C06217"/>
    <w:rsid w:val="00C06756"/>
    <w:rsid w:val="00C071F2"/>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F6B"/>
    <w:rsid w:val="00C33616"/>
    <w:rsid w:val="00C3484D"/>
    <w:rsid w:val="00C35093"/>
    <w:rsid w:val="00C366B6"/>
    <w:rsid w:val="00C369CC"/>
    <w:rsid w:val="00C36B98"/>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2635"/>
    <w:rsid w:val="00C829BD"/>
    <w:rsid w:val="00C8339F"/>
    <w:rsid w:val="00C837F3"/>
    <w:rsid w:val="00C84821"/>
    <w:rsid w:val="00C86938"/>
    <w:rsid w:val="00C86B58"/>
    <w:rsid w:val="00C87CD1"/>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779C"/>
    <w:rsid w:val="00CF0864"/>
    <w:rsid w:val="00CF0B6F"/>
    <w:rsid w:val="00CF2037"/>
    <w:rsid w:val="00CF2B58"/>
    <w:rsid w:val="00CF2E30"/>
    <w:rsid w:val="00CF43EA"/>
    <w:rsid w:val="00CF482E"/>
    <w:rsid w:val="00CF5C0F"/>
    <w:rsid w:val="00CF5F6E"/>
    <w:rsid w:val="00CF6658"/>
    <w:rsid w:val="00CF692B"/>
    <w:rsid w:val="00CF6BE7"/>
    <w:rsid w:val="00CF6F56"/>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A99"/>
    <w:rsid w:val="00D34370"/>
    <w:rsid w:val="00D344C1"/>
    <w:rsid w:val="00D35040"/>
    <w:rsid w:val="00D35203"/>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11D9"/>
    <w:rsid w:val="00D6132D"/>
    <w:rsid w:val="00D62847"/>
    <w:rsid w:val="00D63CBA"/>
    <w:rsid w:val="00D63CFD"/>
    <w:rsid w:val="00D6486E"/>
    <w:rsid w:val="00D6566F"/>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2DF0"/>
    <w:rsid w:val="00DA3056"/>
    <w:rsid w:val="00DA3E48"/>
    <w:rsid w:val="00DA5275"/>
    <w:rsid w:val="00DA56CB"/>
    <w:rsid w:val="00DA59AC"/>
    <w:rsid w:val="00DA6026"/>
    <w:rsid w:val="00DA7324"/>
    <w:rsid w:val="00DA75CA"/>
    <w:rsid w:val="00DB0665"/>
    <w:rsid w:val="00DB0C80"/>
    <w:rsid w:val="00DB0DEC"/>
    <w:rsid w:val="00DB0EB7"/>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0669"/>
    <w:rsid w:val="00DD1BCC"/>
    <w:rsid w:val="00DD243A"/>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2FF2"/>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CEE"/>
    <w:rsid w:val="00E207AB"/>
    <w:rsid w:val="00E21638"/>
    <w:rsid w:val="00E21A59"/>
    <w:rsid w:val="00E22100"/>
    <w:rsid w:val="00E23976"/>
    <w:rsid w:val="00E24F21"/>
    <w:rsid w:val="00E25FDE"/>
    <w:rsid w:val="00E26EF1"/>
    <w:rsid w:val="00E307DB"/>
    <w:rsid w:val="00E3164A"/>
    <w:rsid w:val="00E32369"/>
    <w:rsid w:val="00E32D4C"/>
    <w:rsid w:val="00E32F7B"/>
    <w:rsid w:val="00E33039"/>
    <w:rsid w:val="00E36BF0"/>
    <w:rsid w:val="00E3703B"/>
    <w:rsid w:val="00E37A50"/>
    <w:rsid w:val="00E4093C"/>
    <w:rsid w:val="00E40B30"/>
    <w:rsid w:val="00E42F86"/>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F7"/>
    <w:rsid w:val="00E90FD1"/>
    <w:rsid w:val="00E91BD1"/>
    <w:rsid w:val="00E91C39"/>
    <w:rsid w:val="00E932B6"/>
    <w:rsid w:val="00E93927"/>
    <w:rsid w:val="00E939A6"/>
    <w:rsid w:val="00E94060"/>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4352"/>
    <w:rsid w:val="00EB485F"/>
    <w:rsid w:val="00EB4AA1"/>
    <w:rsid w:val="00EB596A"/>
    <w:rsid w:val="00EB66C8"/>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38C"/>
    <w:rsid w:val="00EE18D4"/>
    <w:rsid w:val="00EE1A55"/>
    <w:rsid w:val="00EE251E"/>
    <w:rsid w:val="00EE2906"/>
    <w:rsid w:val="00EE2D3B"/>
    <w:rsid w:val="00EE3788"/>
    <w:rsid w:val="00EE3A9E"/>
    <w:rsid w:val="00EE4556"/>
    <w:rsid w:val="00EE493C"/>
    <w:rsid w:val="00EE6A04"/>
    <w:rsid w:val="00EE6C4A"/>
    <w:rsid w:val="00EE7047"/>
    <w:rsid w:val="00EE7771"/>
    <w:rsid w:val="00EF014A"/>
    <w:rsid w:val="00EF07A1"/>
    <w:rsid w:val="00EF0EE5"/>
    <w:rsid w:val="00EF0F25"/>
    <w:rsid w:val="00EF16B2"/>
    <w:rsid w:val="00EF37DC"/>
    <w:rsid w:val="00EF5468"/>
    <w:rsid w:val="00EF5B87"/>
    <w:rsid w:val="00EF67AA"/>
    <w:rsid w:val="00EF682D"/>
    <w:rsid w:val="00EF6B9B"/>
    <w:rsid w:val="00EF70B2"/>
    <w:rsid w:val="00EF7E73"/>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53A"/>
    <w:rsid w:val="00F15925"/>
    <w:rsid w:val="00F1609E"/>
    <w:rsid w:val="00F16C7C"/>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7D7"/>
    <w:rsid w:val="00F3482A"/>
    <w:rsid w:val="00F348CD"/>
    <w:rsid w:val="00F35FDD"/>
    <w:rsid w:val="00F371F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F33"/>
    <w:rsid w:val="00F56E06"/>
    <w:rsid w:val="00F576AC"/>
    <w:rsid w:val="00F57895"/>
    <w:rsid w:val="00F57ABF"/>
    <w:rsid w:val="00F6041D"/>
    <w:rsid w:val="00F60C76"/>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34E3"/>
    <w:rsid w:val="00F76512"/>
    <w:rsid w:val="00F766AE"/>
    <w:rsid w:val="00F76B6B"/>
    <w:rsid w:val="00F76C76"/>
    <w:rsid w:val="00F77B23"/>
    <w:rsid w:val="00F805AA"/>
    <w:rsid w:val="00F811B3"/>
    <w:rsid w:val="00F81769"/>
    <w:rsid w:val="00F835DB"/>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1C62"/>
    <w:rsid w:val="00FB21CB"/>
    <w:rsid w:val="00FB270A"/>
    <w:rsid w:val="00FB279A"/>
    <w:rsid w:val="00FB2EEE"/>
    <w:rsid w:val="00FB3EB2"/>
    <w:rsid w:val="00FB5C4C"/>
    <w:rsid w:val="00FB5CEF"/>
    <w:rsid w:val="00FB6826"/>
    <w:rsid w:val="00FB74A0"/>
    <w:rsid w:val="00FB7603"/>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EED0936C-1C28-477C-849F-CB8DE5E8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4213E"/>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4213E"/>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theme" Target="theme/theme1.xml"/><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193" Type="http://schemas.openxmlformats.org/officeDocument/2006/relationships/image" Target="media/image123.png"/><Relationship Id="rId207" Type="http://schemas.openxmlformats.org/officeDocument/2006/relationships/hyperlink" Target="https://git-scm.com/download/win" TargetMode="External"/><Relationship Id="rId228" Type="http://schemas.openxmlformats.org/officeDocument/2006/relationships/image" Target="media/image149.png"/><Relationship Id="rId249" Type="http://schemas.openxmlformats.org/officeDocument/2006/relationships/image" Target="media/image165.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281" Type="http://schemas.openxmlformats.org/officeDocument/2006/relationships/hyperlink" Target="https://www.programiz.com/cpp-programming/library-function/cstdio" TargetMode="External"/><Relationship Id="rId34" Type="http://schemas.openxmlformats.org/officeDocument/2006/relationships/image" Target="media/image19.png"/><Relationship Id="rId55" Type="http://schemas.openxmlformats.org/officeDocument/2006/relationships/hyperlink" Target="https://www.guru99.com/linux-commands-cheat-sheet.html" TargetMode="External"/><Relationship Id="rId76" Type="http://schemas.openxmlformats.org/officeDocument/2006/relationships/image" Target="media/image42.png"/><Relationship Id="rId97" Type="http://schemas.openxmlformats.org/officeDocument/2006/relationships/image" Target="media/image59.pn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hyperlink" Target="https://bitbucket.org/sol_prog/raspberry-pi-gcc-binary.git" TargetMode="External"/><Relationship Id="rId218" Type="http://schemas.openxmlformats.org/officeDocument/2006/relationships/image" Target="media/image145.png"/><Relationship Id="rId239" Type="http://schemas.openxmlformats.org/officeDocument/2006/relationships/image" Target="media/image159.png"/><Relationship Id="rId250" Type="http://schemas.openxmlformats.org/officeDocument/2006/relationships/image" Target="media/image166.png"/><Relationship Id="rId271" Type="http://schemas.openxmlformats.org/officeDocument/2006/relationships/hyperlink" Target="https://cplusplus.com/basic_ios::fill" TargetMode="External"/><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fontTable" Target="fontTable.xml"/><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472</Pages>
  <Words>87743</Words>
  <Characters>500138</Characters>
  <Application>Microsoft Office Word</Application>
  <DocSecurity>0</DocSecurity>
  <Lines>4167</Lines>
  <Paragraphs>1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3</cp:revision>
  <dcterms:created xsi:type="dcterms:W3CDTF">2023-03-11T11:00:00Z</dcterms:created>
  <dcterms:modified xsi:type="dcterms:W3CDTF">2023-03-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